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372BA" w14:textId="4CF12DE4" w:rsidR="00FB2957" w:rsidRDefault="00ED68F9">
      <w:r>
        <w:rPr>
          <w:noProof/>
        </w:rPr>
        <mc:AlternateContent>
          <mc:Choice Requires="wps">
            <w:drawing>
              <wp:anchor distT="0" distB="0" distL="114300" distR="114300" simplePos="0" relativeHeight="251660288" behindDoc="0" locked="0" layoutInCell="1" allowOverlap="1" wp14:anchorId="068053D2" wp14:editId="0CE51F5F">
                <wp:simplePos x="0" y="0"/>
                <wp:positionH relativeFrom="column">
                  <wp:posOffset>2642870</wp:posOffset>
                </wp:positionH>
                <wp:positionV relativeFrom="paragraph">
                  <wp:posOffset>864870</wp:posOffset>
                </wp:positionV>
                <wp:extent cx="2170430" cy="580390"/>
                <wp:effectExtent l="13970" t="115570" r="12065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8039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6CD242CE" w14:textId="093FC328" w:rsidR="00FB2957" w:rsidRDefault="006B453B">
                            <w:r>
                              <w:t>JAAROVERZICHT 202</w:t>
                            </w:r>
                            <w:r w:rsidR="003C668E">
                              <w:t>5</w:t>
                            </w:r>
                          </w:p>
                          <w:p w14:paraId="5959D40E" w14:textId="77777777" w:rsidR="00FB2957" w:rsidRDefault="00FB2957">
                            <w:r>
                              <w:t>STICHTING VRIJWILLIGE HULPDIENST GRAAFSTRE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8053D2" id="_x0000_t202" coordsize="21600,21600" o:spt="202" path="m,l,21600r21600,l21600,xe">
                <v:stroke joinstyle="miter"/>
                <v:path gradientshapeok="t" o:connecttype="rect"/>
              </v:shapetype>
              <v:shape id="Text Box 2" o:spid="_x0000_s1026" type="#_x0000_t202" style="position:absolute;margin-left:208.1pt;margin-top:68.1pt;width:170.9pt;height:45.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">
                <o:extrusion v:ext="view" backdepth="1in" color="white" on="t" type="perspective"/>
                <v:textbox style="mso-fit-shape-to-text:t">
                  <w:txbxContent>
                    <w:p w14:paraId="6CD242CE" w14:textId="093FC328" w:rsidR="00FB2957" w:rsidRDefault="006B453B">
                      <w:r>
                        <w:t>JAAROVERZICHT 202</w:t>
                      </w:r>
                      <w:r w:rsidR="003C668E">
                        <w:t>5</w:t>
                      </w:r>
                    </w:p>
                    <w:p w14:paraId="5959D40E" w14:textId="77777777" w:rsidR="00FB2957" w:rsidRDefault="00FB2957">
                      <w:r>
                        <w:t>STICHTING VRIJWILLIGE HULPDIENST GRAAFSTREEK</w:t>
                      </w:r>
                    </w:p>
                  </w:txbxContent>
                </v:textbox>
              </v:shape>
            </w:pict>
          </mc:Fallback>
        </mc:AlternateContent>
      </w:r>
      <w:r w:rsidR="00D35520" w:rsidRPr="00D35520">
        <w:rPr>
          <w:noProof/>
          <w:lang w:eastAsia="nl-NL" w:bidi="ar-SA"/>
        </w:rPr>
        <w:drawing>
          <wp:inline distT="0" distB="0" distL="0" distR="0" wp14:anchorId="041C5F82" wp14:editId="4F88A4E4">
            <wp:extent cx="1098550" cy="2038350"/>
            <wp:effectExtent l="19050" t="0" r="6350" b="0"/>
            <wp:docPr id="1" name="Afbeelding 1" descr="D:\Users\C. Resseler\Documents\Logo's\V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Users\C. Resseler\Documents\Logo's\VHG.png"/>
                    <pic:cNvPicPr>
                      <a:picLocks noChangeAspect="1" noChangeArrowheads="1"/>
                    </pic:cNvPicPr>
                  </pic:nvPicPr>
                  <pic:blipFill>
                    <a:blip r:embed="rId8" cstate="print"/>
                    <a:srcRect/>
                    <a:stretch>
                      <a:fillRect/>
                    </a:stretch>
                  </pic:blipFill>
                  <pic:spPr bwMode="auto">
                    <a:xfrm>
                      <a:off x="0" y="0"/>
                      <a:ext cx="1098550" cy="2038350"/>
                    </a:xfrm>
                    <a:prstGeom prst="rect">
                      <a:avLst/>
                    </a:prstGeom>
                    <a:noFill/>
                    <a:ln w="9525">
                      <a:noFill/>
                      <a:miter lim="800000"/>
                      <a:headEnd/>
                      <a:tailEnd/>
                    </a:ln>
                  </pic:spPr>
                </pic:pic>
              </a:graphicData>
            </a:graphic>
          </wp:inline>
        </w:drawing>
      </w:r>
    </w:p>
    <w:p w14:paraId="5F755011" w14:textId="77777777" w:rsidR="00336BDB" w:rsidRPr="00950D53" w:rsidRDefault="00FB2957" w:rsidP="00336BDB">
      <w:pPr>
        <w:rPr>
          <w:rFonts w:asciiTheme="minorHAnsi" w:hAnsiTheme="minorHAnsi" w:cstheme="minorHAnsi"/>
          <w:b/>
          <w:sz w:val="22"/>
          <w:u w:val="single"/>
        </w:rPr>
      </w:pPr>
      <w:r w:rsidRPr="00950D53">
        <w:rPr>
          <w:rFonts w:asciiTheme="minorHAnsi" w:hAnsiTheme="minorHAnsi" w:cstheme="minorHAnsi"/>
          <w:b/>
          <w:sz w:val="22"/>
          <w:u w:val="single"/>
        </w:rPr>
        <w:t>Doelstelling en werkzaamheden:</w:t>
      </w:r>
    </w:p>
    <w:p w14:paraId="328D77D0" w14:textId="77777777" w:rsidR="00336BDB" w:rsidRPr="00336BDB" w:rsidRDefault="00FB2957" w:rsidP="00336BDB">
      <w:pPr>
        <w:pStyle w:val="Geenafstand"/>
        <w:numPr>
          <w:ilvl w:val="0"/>
          <w:numId w:val="3"/>
        </w:numPr>
        <w:rPr>
          <w:rFonts w:asciiTheme="minorHAnsi" w:hAnsiTheme="minorHAnsi" w:cstheme="minorHAnsi"/>
          <w:sz w:val="22"/>
          <w:u w:val="single"/>
        </w:rPr>
      </w:pPr>
      <w:r>
        <w:t>hulp en diensten te verlenen aan ouderen en andere hulpbehoevende personen, wanneer familie of buren daartoe niet in de gelegenheid zijn</w:t>
      </w:r>
      <w:r w:rsidR="00336BDB">
        <w:t xml:space="preserve"> of wanneer er behoefte is aan directe hulp in afwachting van professionele hulpverlening;</w:t>
      </w:r>
    </w:p>
    <w:p w14:paraId="783A4605" w14:textId="76F8538B" w:rsidR="00336BDB" w:rsidRPr="00336BDB" w:rsidRDefault="00336BDB" w:rsidP="00336BDB">
      <w:pPr>
        <w:pStyle w:val="Geenafstand"/>
        <w:numPr>
          <w:ilvl w:val="0"/>
          <w:numId w:val="3"/>
        </w:numPr>
      </w:pPr>
      <w:r w:rsidRPr="00336BDB">
        <w:t>de organisatie en bezorging van warme- en koelvers maal</w:t>
      </w:r>
      <w:r>
        <w:t>tijden (Tafeltje-Dekje) voor nog</w:t>
      </w:r>
      <w:r w:rsidRPr="00336BDB">
        <w:t xml:space="preserve"> zelfstandig wonend</w:t>
      </w:r>
      <w:r>
        <w:t>e ouderen die zelf niet meer in</w:t>
      </w:r>
      <w:r w:rsidRPr="00336BDB">
        <w:t xml:space="preserve"> staat zijn een warme maaltijd te bereiden</w:t>
      </w:r>
      <w:r>
        <w:t xml:space="preserve">. Bezorging vindt plaats in de kernen </w:t>
      </w:r>
      <w:r w:rsidR="00D73B4F">
        <w:t>Bleskensgraaf, Brandwijk, Goudriaan, Kinderdijk, Molenaarsgraaf, Nieuw-Lekkerland, Ottoland, Streefkerk, Oud-Alblas en Wijngaarden.</w:t>
      </w:r>
      <w:r>
        <w:t xml:space="preserve"> In geval van ziekte kunnen ook jongere personen tijdelijk gebruik maken van Tafeltje-Dekje.</w:t>
      </w:r>
    </w:p>
    <w:p w14:paraId="6E9D1763" w14:textId="77777777" w:rsidR="00336BDB" w:rsidRDefault="00336BDB" w:rsidP="00336BDB">
      <w:pPr>
        <w:pStyle w:val="Geenafstand"/>
        <w:numPr>
          <w:ilvl w:val="0"/>
          <w:numId w:val="3"/>
        </w:numPr>
      </w:pPr>
      <w:r>
        <w:t>het beheer, de uitvoering, coördinatie en onderhoud van het project Sociale personenalarmering (</w:t>
      </w:r>
      <w:proofErr w:type="spellStart"/>
      <w:r>
        <w:t>extra-muraal</w:t>
      </w:r>
      <w:proofErr w:type="spellEnd"/>
      <w:r>
        <w:t>)</w:t>
      </w:r>
      <w:r w:rsidR="00FC1223">
        <w:t>;</w:t>
      </w:r>
    </w:p>
    <w:p w14:paraId="11E454C5" w14:textId="750EB6CF" w:rsidR="00E1678A" w:rsidRDefault="00FC1223" w:rsidP="005D751D">
      <w:pPr>
        <w:pStyle w:val="Geenafstand"/>
        <w:numPr>
          <w:ilvl w:val="0"/>
          <w:numId w:val="3"/>
        </w:numPr>
      </w:pPr>
      <w:r>
        <w:t>de coördinatie en uitvoerin</w:t>
      </w:r>
      <w:r w:rsidR="00B24603">
        <w:t>g van het project Open Eettafel.</w:t>
      </w:r>
    </w:p>
    <w:p w14:paraId="7F94B638" w14:textId="77777777" w:rsidR="00E1678A" w:rsidRDefault="00E1678A" w:rsidP="00336BDB">
      <w:pPr>
        <w:pStyle w:val="Geenafstand"/>
        <w:numPr>
          <w:ilvl w:val="0"/>
          <w:numId w:val="3"/>
        </w:numPr>
      </w:pPr>
      <w:r>
        <w:t>Klus voor-mekaar: klussendienst</w:t>
      </w:r>
    </w:p>
    <w:p w14:paraId="071F8C71" w14:textId="77777777" w:rsidR="00FC1223" w:rsidRDefault="00FC1223" w:rsidP="00FC1223">
      <w:pPr>
        <w:pStyle w:val="Geenafstand"/>
      </w:pPr>
    </w:p>
    <w:p w14:paraId="605B7589" w14:textId="77777777" w:rsidR="00F11B86" w:rsidRDefault="00A10FD5" w:rsidP="00F11B86">
      <w:pPr>
        <w:pStyle w:val="Geenafstand"/>
      </w:pPr>
      <w:r>
        <w:t>Inschrijvingsnummer</w:t>
      </w:r>
      <w:r w:rsidR="00F11B86">
        <w:t xml:space="preserve"> </w:t>
      </w:r>
      <w:r>
        <w:t xml:space="preserve">41118345 </w:t>
      </w:r>
      <w:r w:rsidR="00F11B86">
        <w:t>in het Handelsregister van de Kamer van Koophandel, Rotterda</w:t>
      </w:r>
      <w:r>
        <w:t>m.</w:t>
      </w:r>
    </w:p>
    <w:p w14:paraId="2FB8E23C" w14:textId="77777777" w:rsidR="00F11B86" w:rsidRDefault="00F11B86" w:rsidP="00F11B86">
      <w:pPr>
        <w:pStyle w:val="Geenafstand"/>
      </w:pPr>
      <w:r>
        <w:t>Sinds 2016 is de V.H.G. een ANBI-instelling.</w:t>
      </w:r>
    </w:p>
    <w:p w14:paraId="62CBECFD" w14:textId="77777777" w:rsidR="009A033E" w:rsidRDefault="009A033E" w:rsidP="00FC1223">
      <w:pPr>
        <w:pStyle w:val="Geenafstand"/>
      </w:pPr>
    </w:p>
    <w:p w14:paraId="444F93E8" w14:textId="36B73577" w:rsidR="00F11B86" w:rsidRDefault="00F11B86" w:rsidP="00FC1223">
      <w:pPr>
        <w:pStyle w:val="Geenafstand"/>
      </w:pPr>
      <w:r>
        <w:rPr>
          <w:b/>
          <w:u w:val="single"/>
        </w:rPr>
        <w:t>Kantoor</w:t>
      </w:r>
    </w:p>
    <w:p w14:paraId="3BE9F7A2" w14:textId="77777777" w:rsidR="00F11B86" w:rsidRDefault="00F11B86" w:rsidP="00FC1223">
      <w:pPr>
        <w:pStyle w:val="Geenafstand"/>
      </w:pPr>
      <w:r>
        <w:t xml:space="preserve">Kantoor A 56 in Woon-en Zorgcentrum Graafzicht, Burg. </w:t>
      </w:r>
      <w:proofErr w:type="spellStart"/>
      <w:r>
        <w:t>Dekkingstraat</w:t>
      </w:r>
      <w:proofErr w:type="spellEnd"/>
      <w:r>
        <w:t xml:space="preserve"> 1, 2971 AC  Bleskensgraaf</w:t>
      </w:r>
    </w:p>
    <w:p w14:paraId="19CDDF37" w14:textId="77777777" w:rsidR="00F11B86" w:rsidRDefault="00F11B86" w:rsidP="00FC1223">
      <w:pPr>
        <w:pStyle w:val="Geenafstand"/>
      </w:pPr>
      <w:r>
        <w:t>T: (0184) 69 87 80 (bereikbaar of werkdagen van 9.00-11.30 uur)</w:t>
      </w:r>
      <w:r w:rsidR="00A96682">
        <w:t>. Het adres voor aan/afmeldingen Tafeltje-Dekje, hulpvragen en aanvragen sociale alarmering.</w:t>
      </w:r>
    </w:p>
    <w:p w14:paraId="09F900E6" w14:textId="77777777" w:rsidR="00F11B86" w:rsidRDefault="00F11B86" w:rsidP="00FC1223">
      <w:pPr>
        <w:pStyle w:val="Geenafstand"/>
      </w:pPr>
      <w:r>
        <w:t xml:space="preserve">I: </w:t>
      </w:r>
      <w:hyperlink r:id="rId9" w:history="1">
        <w:r w:rsidRPr="00D51FA5">
          <w:rPr>
            <w:rStyle w:val="Hyperlink"/>
          </w:rPr>
          <w:t>www.stichtingvhg.nl</w:t>
        </w:r>
      </w:hyperlink>
      <w:r w:rsidR="0045020C">
        <w:t xml:space="preserve"> ;</w:t>
      </w:r>
      <w:r>
        <w:t xml:space="preserve">E: </w:t>
      </w:r>
      <w:hyperlink r:id="rId10" w:history="1">
        <w:r w:rsidRPr="00D51FA5">
          <w:rPr>
            <w:rStyle w:val="Hyperlink"/>
          </w:rPr>
          <w:t>info@stichtingvhg.nl</w:t>
        </w:r>
      </w:hyperlink>
    </w:p>
    <w:p w14:paraId="30A428B5" w14:textId="77777777" w:rsidR="009A033E" w:rsidRPr="00F11B86" w:rsidRDefault="009A033E" w:rsidP="00FC1223">
      <w:pPr>
        <w:pStyle w:val="Geenafstand"/>
      </w:pPr>
    </w:p>
    <w:p w14:paraId="24BA8797" w14:textId="0AA9BF22" w:rsidR="00950D53" w:rsidRDefault="00950D53" w:rsidP="00FC1223">
      <w:pPr>
        <w:pStyle w:val="Geenafstand"/>
        <w:rPr>
          <w:b/>
          <w:u w:val="single"/>
        </w:rPr>
      </w:pPr>
      <w:r w:rsidRPr="00950D53">
        <w:rPr>
          <w:b/>
          <w:u w:val="single"/>
        </w:rPr>
        <w:t>Bestuurssa</w:t>
      </w:r>
      <w:r w:rsidR="00A939AD">
        <w:rPr>
          <w:b/>
          <w:u w:val="single"/>
        </w:rPr>
        <w:t>menstelling per 31 december 202</w:t>
      </w:r>
      <w:r w:rsidR="003C668E">
        <w:rPr>
          <w:b/>
          <w:u w:val="single"/>
        </w:rPr>
        <w:t>5</w:t>
      </w:r>
    </w:p>
    <w:p w14:paraId="22F06B8C" w14:textId="67B42465" w:rsidR="00950D53" w:rsidRDefault="00950D53" w:rsidP="00FC1223">
      <w:pPr>
        <w:pStyle w:val="Geenafstand"/>
      </w:pPr>
      <w:r>
        <w:t>Voorzitter</w:t>
      </w:r>
      <w:r>
        <w:tab/>
      </w:r>
      <w:r w:rsidR="00A10FD5">
        <w:tab/>
      </w:r>
      <w:r>
        <w:t xml:space="preserve">: Dhr. </w:t>
      </w:r>
      <w:r w:rsidR="001100FA">
        <w:t>D.R. van der Borg, Bleskensgraaf</w:t>
      </w:r>
    </w:p>
    <w:p w14:paraId="6807A5E8" w14:textId="54C85499" w:rsidR="003C668E" w:rsidRDefault="003C668E" w:rsidP="00FC1223">
      <w:pPr>
        <w:pStyle w:val="Geenafstand"/>
      </w:pPr>
      <w:proofErr w:type="spellStart"/>
      <w:r>
        <w:t>Vice-voorzitter</w:t>
      </w:r>
      <w:proofErr w:type="spellEnd"/>
      <w:r>
        <w:tab/>
      </w:r>
      <w:r>
        <w:tab/>
        <w:t>: Dhr. H. Stam, Nieuw-Lekkerland</w:t>
      </w:r>
    </w:p>
    <w:p w14:paraId="7C5A9C78" w14:textId="6884DDB1" w:rsidR="00950D53" w:rsidRDefault="00950D53" w:rsidP="00FC1223">
      <w:pPr>
        <w:pStyle w:val="Geenafstand"/>
      </w:pPr>
      <w:r>
        <w:t>Secretaris</w:t>
      </w:r>
      <w:r>
        <w:tab/>
      </w:r>
      <w:r w:rsidR="00A10FD5">
        <w:tab/>
      </w:r>
      <w:r>
        <w:t>: Me</w:t>
      </w:r>
      <w:r w:rsidR="006B453B">
        <w:t xml:space="preserve">vr. </w:t>
      </w:r>
      <w:r w:rsidR="00DD6FC6">
        <w:t>M. den Boer-</w:t>
      </w:r>
      <w:proofErr w:type="spellStart"/>
      <w:r w:rsidR="00DD6FC6">
        <w:t>Kortleve</w:t>
      </w:r>
      <w:proofErr w:type="spellEnd"/>
      <w:r w:rsidR="00DD6FC6">
        <w:t>, Molenaarsgraaf</w:t>
      </w:r>
    </w:p>
    <w:p w14:paraId="3B3193CA" w14:textId="77777777" w:rsidR="00950D53" w:rsidRDefault="00A10FD5" w:rsidP="00FC1223">
      <w:pPr>
        <w:pStyle w:val="Geenafstand"/>
      </w:pPr>
      <w:r>
        <w:t>Penningmeester</w:t>
      </w:r>
      <w:r w:rsidR="00950D53">
        <w:tab/>
        <w:t xml:space="preserve">: Dhr. E. </w:t>
      </w:r>
      <w:proofErr w:type="spellStart"/>
      <w:r w:rsidR="00950D53">
        <w:t>Hamerpagt</w:t>
      </w:r>
      <w:proofErr w:type="spellEnd"/>
      <w:r w:rsidR="00950D53">
        <w:t>, Bleskensgraaf</w:t>
      </w:r>
    </w:p>
    <w:p w14:paraId="6B120DD6" w14:textId="4317D4DF" w:rsidR="005922E5" w:rsidRDefault="005922E5" w:rsidP="00FC1223">
      <w:pPr>
        <w:pStyle w:val="Geenafstand"/>
      </w:pPr>
      <w:r>
        <w:t>Algemeen bestuurslid</w:t>
      </w:r>
      <w:r>
        <w:tab/>
        <w:t>: Mevr. I. Verschoor-</w:t>
      </w:r>
      <w:proofErr w:type="spellStart"/>
      <w:r>
        <w:t>Kortleve</w:t>
      </w:r>
      <w:proofErr w:type="spellEnd"/>
      <w:r>
        <w:t>, Oud-Alblas</w:t>
      </w:r>
    </w:p>
    <w:p w14:paraId="2276773E" w14:textId="77777777" w:rsidR="00950D53" w:rsidRDefault="00A10FD5" w:rsidP="00FC1223">
      <w:pPr>
        <w:pStyle w:val="Geenafstand"/>
      </w:pPr>
      <w:r>
        <w:t>Algemeen bestuurslid</w:t>
      </w:r>
      <w:r>
        <w:tab/>
      </w:r>
      <w:r w:rsidR="00950D53">
        <w:t>: Mevr. M. de Vries-Klein, Bleskensgraaf</w:t>
      </w:r>
    </w:p>
    <w:p w14:paraId="35C93C99" w14:textId="77777777" w:rsidR="00950D53" w:rsidRDefault="00A10FD5" w:rsidP="00FC1223">
      <w:pPr>
        <w:pStyle w:val="Geenafstand"/>
      </w:pPr>
      <w:r>
        <w:t>Algemeen bestuurslid</w:t>
      </w:r>
      <w:r>
        <w:tab/>
      </w:r>
      <w:r w:rsidR="00950D53">
        <w:t>: D</w:t>
      </w:r>
      <w:r w:rsidR="00A939AD">
        <w:t>hr. P. School, Brandwijk</w:t>
      </w:r>
    </w:p>
    <w:p w14:paraId="04268078" w14:textId="77777777" w:rsidR="00950D53" w:rsidRDefault="00A10FD5" w:rsidP="00FC1223">
      <w:pPr>
        <w:pStyle w:val="Geenafstand"/>
      </w:pPr>
      <w:r>
        <w:t>Algemeen bestuurslid</w:t>
      </w:r>
      <w:r>
        <w:tab/>
      </w:r>
      <w:r w:rsidR="00950D53">
        <w:t>: Dhr. A. Verhaar, Nieuw-Lekkerland</w:t>
      </w:r>
    </w:p>
    <w:p w14:paraId="541B28A0" w14:textId="77777777" w:rsidR="00950D53" w:rsidRDefault="00A10FD5" w:rsidP="00FC1223">
      <w:pPr>
        <w:pStyle w:val="Geenafstand"/>
      </w:pPr>
      <w:r>
        <w:t>Algemeen bestuurslid</w:t>
      </w:r>
      <w:r>
        <w:tab/>
      </w:r>
      <w:r w:rsidR="00950D53">
        <w:t>: Mevr. M. van Mil, Ottoland</w:t>
      </w:r>
    </w:p>
    <w:p w14:paraId="334EAD1D" w14:textId="54142105" w:rsidR="00195346" w:rsidRDefault="00195346" w:rsidP="00FC1223">
      <w:pPr>
        <w:pStyle w:val="Geenafstand"/>
      </w:pPr>
      <w:r>
        <w:t xml:space="preserve">Algemeen bestuurslid  </w:t>
      </w:r>
      <w:r>
        <w:tab/>
        <w:t>: Mevr. M. Terlouw, Bleskensgraaf</w:t>
      </w:r>
    </w:p>
    <w:p w14:paraId="5DB33968" w14:textId="23FCF43E" w:rsidR="00F11B86" w:rsidRDefault="00C03EF2" w:rsidP="00FC1223">
      <w:pPr>
        <w:pStyle w:val="Geenafstand"/>
      </w:pPr>
      <w:r>
        <w:t>Allen gezamenlijk bevoegd.</w:t>
      </w:r>
    </w:p>
    <w:p w14:paraId="3FAE4584" w14:textId="77777777" w:rsidR="00C03EF2" w:rsidRDefault="00C03EF2" w:rsidP="00FC1223">
      <w:pPr>
        <w:pStyle w:val="Geenafstand"/>
      </w:pPr>
    </w:p>
    <w:p w14:paraId="1BADA0A9" w14:textId="7CE61089" w:rsidR="00376301" w:rsidRPr="00151944" w:rsidRDefault="00376301" w:rsidP="00FC1223">
      <w:pPr>
        <w:pStyle w:val="Geenafstand"/>
      </w:pPr>
      <w:r>
        <w:rPr>
          <w:b/>
          <w:u w:val="single"/>
        </w:rPr>
        <w:t>Bestuursvergadering</w:t>
      </w:r>
      <w:r w:rsidR="00027460">
        <w:rPr>
          <w:b/>
          <w:u w:val="single"/>
        </w:rPr>
        <w:t>en</w:t>
      </w:r>
      <w:r>
        <w:rPr>
          <w:b/>
          <w:u w:val="single"/>
        </w:rPr>
        <w:t>:</w:t>
      </w:r>
      <w:r w:rsidR="00151944">
        <w:t xml:space="preserve"> </w:t>
      </w:r>
    </w:p>
    <w:p w14:paraId="6EF946B6" w14:textId="52F086ED" w:rsidR="00027460" w:rsidRDefault="003C668E" w:rsidP="00FC1223">
      <w:pPr>
        <w:pStyle w:val="Geenafstand"/>
      </w:pPr>
      <w:r>
        <w:t>12</w:t>
      </w:r>
      <w:r w:rsidR="004B58FB">
        <w:t xml:space="preserve"> februari, </w:t>
      </w:r>
      <w:r>
        <w:t>19</w:t>
      </w:r>
      <w:r w:rsidR="004B58FB">
        <w:t xml:space="preserve"> maart, </w:t>
      </w:r>
      <w:r>
        <w:t>21 mei</w:t>
      </w:r>
      <w:r w:rsidR="004B58FB">
        <w:t>,  1</w:t>
      </w:r>
      <w:r>
        <w:t>0</w:t>
      </w:r>
      <w:r w:rsidR="004B58FB">
        <w:t xml:space="preserve"> september, </w:t>
      </w:r>
      <w:r>
        <w:t>19</w:t>
      </w:r>
      <w:r w:rsidR="004B58FB">
        <w:t xml:space="preserve"> november 202</w:t>
      </w:r>
      <w:r>
        <w:t>5</w:t>
      </w:r>
      <w:r w:rsidR="004B58FB">
        <w:t>.</w:t>
      </w:r>
    </w:p>
    <w:p w14:paraId="6C1AB3B8" w14:textId="77777777" w:rsidR="00CA47FB" w:rsidRDefault="00CA47FB" w:rsidP="00FC1223">
      <w:pPr>
        <w:pStyle w:val="Geenafstand"/>
      </w:pPr>
    </w:p>
    <w:p w14:paraId="576D8092" w14:textId="77777777" w:rsidR="007B29EC" w:rsidRDefault="007B29EC" w:rsidP="00FC1223">
      <w:pPr>
        <w:pStyle w:val="Geenafstand"/>
      </w:pPr>
      <w:r>
        <w:rPr>
          <w:b/>
          <w:u w:val="single"/>
        </w:rPr>
        <w:t>Vergaderingen met contactpersonen:</w:t>
      </w:r>
    </w:p>
    <w:p w14:paraId="1EEA3C14" w14:textId="771CDFF5" w:rsidR="007B29EC" w:rsidRDefault="003C668E" w:rsidP="00FC1223">
      <w:pPr>
        <w:pStyle w:val="Geenafstand"/>
      </w:pPr>
      <w:r>
        <w:t>12</w:t>
      </w:r>
      <w:r w:rsidR="004E4474">
        <w:t xml:space="preserve"> februari, </w:t>
      </w:r>
      <w:r>
        <w:t>21 mei</w:t>
      </w:r>
      <w:r w:rsidR="00DC4776">
        <w:t xml:space="preserve"> en</w:t>
      </w:r>
      <w:r w:rsidR="004E4474">
        <w:t xml:space="preserve"> 1</w:t>
      </w:r>
      <w:r>
        <w:t>0</w:t>
      </w:r>
      <w:r w:rsidR="004E4474">
        <w:t xml:space="preserve"> september 202</w:t>
      </w:r>
      <w:r>
        <w:t>5</w:t>
      </w:r>
      <w:r w:rsidR="004E4474">
        <w:t>.</w:t>
      </w:r>
    </w:p>
    <w:p w14:paraId="1B0F9958" w14:textId="77777777" w:rsidR="00CA47FB" w:rsidRDefault="00CA47FB" w:rsidP="00FC1223">
      <w:pPr>
        <w:pStyle w:val="Geenafstand"/>
      </w:pPr>
    </w:p>
    <w:p w14:paraId="407A82C9" w14:textId="77777777" w:rsidR="00CA47FB" w:rsidRDefault="00CA47FB" w:rsidP="00FC1223">
      <w:pPr>
        <w:pStyle w:val="Geenafstand"/>
        <w:rPr>
          <w:b/>
          <w:u w:val="single"/>
        </w:rPr>
      </w:pPr>
      <w:r>
        <w:rPr>
          <w:b/>
          <w:u w:val="single"/>
        </w:rPr>
        <w:t>Vergaderingen met coördinatoren Open Eettafel:</w:t>
      </w:r>
    </w:p>
    <w:p w14:paraId="36F82D3D" w14:textId="180969AB" w:rsidR="00CA47FB" w:rsidRDefault="003C668E" w:rsidP="00FC1223">
      <w:pPr>
        <w:pStyle w:val="Geenafstand"/>
      </w:pPr>
      <w:r>
        <w:t>19</w:t>
      </w:r>
      <w:r w:rsidR="004E4474">
        <w:t xml:space="preserve"> maart en 1</w:t>
      </w:r>
      <w:r>
        <w:t>0</w:t>
      </w:r>
      <w:r w:rsidR="004E4474">
        <w:t xml:space="preserve"> september 202</w:t>
      </w:r>
      <w:r>
        <w:t>5</w:t>
      </w:r>
      <w:r w:rsidR="00DC4776">
        <w:t>.</w:t>
      </w:r>
    </w:p>
    <w:p w14:paraId="69EC5D4A" w14:textId="77777777" w:rsidR="00CA47FB" w:rsidRDefault="00CA47FB" w:rsidP="00FC1223">
      <w:pPr>
        <w:pStyle w:val="Geenafstand"/>
      </w:pPr>
    </w:p>
    <w:p w14:paraId="0DE624A8" w14:textId="0F361F7F" w:rsidR="005D751D" w:rsidRDefault="005705B0" w:rsidP="00FC1223">
      <w:pPr>
        <w:pStyle w:val="Geenafstand"/>
      </w:pPr>
      <w:r>
        <w:rPr>
          <w:b/>
          <w:u w:val="single"/>
        </w:rPr>
        <w:t>Jaarvergadering:</w:t>
      </w:r>
      <w:r>
        <w:t xml:space="preserve"> </w:t>
      </w:r>
      <w:r w:rsidR="00DC4776">
        <w:t>2</w:t>
      </w:r>
      <w:r w:rsidR="003C668E">
        <w:t>6</w:t>
      </w:r>
      <w:r w:rsidR="00255786">
        <w:t xml:space="preserve"> maart 202</w:t>
      </w:r>
      <w:r w:rsidR="003C668E">
        <w:t>5</w:t>
      </w:r>
      <w:r w:rsidR="0051702A">
        <w:t>.</w:t>
      </w:r>
      <w:r w:rsidR="00DC4776">
        <w:t xml:space="preserve"> Tevens d</w:t>
      </w:r>
      <w:r w:rsidR="00AE6E4A">
        <w:t>iverse overlegm</w:t>
      </w:r>
      <w:r w:rsidR="009A033E">
        <w:t>omenten met o.a. gemeente en andere welzijnsorganisaties</w:t>
      </w:r>
      <w:r w:rsidR="008F1B92">
        <w:t>.</w:t>
      </w:r>
    </w:p>
    <w:p w14:paraId="330700AA" w14:textId="77777777" w:rsidR="005922E5" w:rsidRDefault="005922E5" w:rsidP="00FC1223">
      <w:pPr>
        <w:pStyle w:val="Geenafstand"/>
      </w:pPr>
    </w:p>
    <w:p w14:paraId="55CD3FA2" w14:textId="2EB13D92" w:rsidR="00B25018" w:rsidRDefault="000604A4" w:rsidP="00FC1223">
      <w:pPr>
        <w:pStyle w:val="Geenafstand"/>
        <w:rPr>
          <w:b/>
          <w:u w:val="single"/>
        </w:rPr>
      </w:pPr>
      <w:r>
        <w:rPr>
          <w:b/>
          <w:u w:val="single"/>
        </w:rPr>
        <w:t>V.H.G. KANTOOR</w:t>
      </w:r>
    </w:p>
    <w:p w14:paraId="48F5F609" w14:textId="4A995A40" w:rsidR="005922E5" w:rsidRDefault="000A6354" w:rsidP="00FC1223">
      <w:pPr>
        <w:pStyle w:val="Geenafstand"/>
      </w:pPr>
      <w:r>
        <w:rPr>
          <w:u w:val="single"/>
        </w:rPr>
        <w:t>Kantoor</w:t>
      </w:r>
      <w:r w:rsidR="003A51D2">
        <w:rPr>
          <w:u w:val="single"/>
        </w:rPr>
        <w:t>c</w:t>
      </w:r>
      <w:r w:rsidR="00B25018">
        <w:rPr>
          <w:u w:val="single"/>
        </w:rPr>
        <w:t>oördinator:</w:t>
      </w:r>
      <w:r w:rsidR="0009448E">
        <w:t xml:space="preserve"> Mevr. I. Verschoor-</w:t>
      </w:r>
      <w:proofErr w:type="spellStart"/>
      <w:r w:rsidR="0009448E">
        <w:t>Kortleve</w:t>
      </w:r>
      <w:proofErr w:type="spellEnd"/>
      <w:r w:rsidR="0009448E">
        <w:t>, Oud-Alblas</w:t>
      </w:r>
    </w:p>
    <w:p w14:paraId="7331A03B" w14:textId="11858704" w:rsidR="005922E5" w:rsidRPr="005922E5" w:rsidRDefault="005922E5" w:rsidP="00FC1223">
      <w:pPr>
        <w:pStyle w:val="Geenafstand"/>
        <w:rPr>
          <w:b/>
          <w:bCs/>
          <w:u w:val="single"/>
        </w:rPr>
      </w:pPr>
    </w:p>
    <w:p w14:paraId="20669439" w14:textId="77777777" w:rsidR="00AC7284" w:rsidRDefault="00C03EF2" w:rsidP="00FC1223">
      <w:pPr>
        <w:pStyle w:val="Geenafstand"/>
      </w:pPr>
      <w:r>
        <w:t xml:space="preserve">Namen en telefoonnummers van de plaatselijke contactpersonen van Tafeltje-Dekje staan vermeld op de website </w:t>
      </w:r>
      <w:hyperlink r:id="rId11" w:history="1">
        <w:r w:rsidRPr="00882059">
          <w:rPr>
            <w:rStyle w:val="Hyperlink"/>
          </w:rPr>
          <w:t>www.stichtingvhg.nl</w:t>
        </w:r>
      </w:hyperlink>
      <w:r w:rsidR="00185E0E">
        <w:t xml:space="preserve"> onder ‘contact’ of zijn</w:t>
      </w:r>
      <w:r w:rsidR="00CB0B76">
        <w:t xml:space="preserve"> te verkrij</w:t>
      </w:r>
      <w:r>
        <w:t>gen bij de medewerkers van het V.H.G. kantoor.</w:t>
      </w:r>
    </w:p>
    <w:p w14:paraId="393E1F5A" w14:textId="77777777" w:rsidR="005922E5" w:rsidRDefault="005922E5" w:rsidP="00FC1223">
      <w:pPr>
        <w:pStyle w:val="Geenafstand"/>
      </w:pPr>
    </w:p>
    <w:p w14:paraId="1A510DF3" w14:textId="1B3630F4" w:rsidR="00C03EF2" w:rsidRDefault="005922E5" w:rsidP="00FC1223">
      <w:pPr>
        <w:pStyle w:val="Geenafstand"/>
      </w:pPr>
      <w:r>
        <w:rPr>
          <w:b/>
          <w:bCs/>
          <w:u w:val="single"/>
        </w:rPr>
        <w:t>TAFELTJE-DEKJE</w:t>
      </w:r>
    </w:p>
    <w:p w14:paraId="3290E271" w14:textId="32D73E52" w:rsidR="00AC7284" w:rsidRDefault="006B45B6" w:rsidP="00FC1223">
      <w:pPr>
        <w:pStyle w:val="Geenafstand"/>
      </w:pPr>
      <w:r w:rsidRPr="006B45B6">
        <w:rPr>
          <w:u w:val="single"/>
        </w:rPr>
        <w:t>Aantal afgenomen maaltijden</w:t>
      </w:r>
      <w:r w:rsidR="00A919A8">
        <w:rPr>
          <w:u w:val="single"/>
        </w:rPr>
        <w:t xml:space="preserve"> in 202</w:t>
      </w:r>
      <w:r w:rsidR="003C668E">
        <w:rPr>
          <w:u w:val="single"/>
        </w:rPr>
        <w:t>5</w:t>
      </w:r>
      <w:r w:rsidR="005922E5">
        <w:rPr>
          <w:u w:val="single"/>
        </w:rPr>
        <w:t>:</w:t>
      </w:r>
    </w:p>
    <w:p w14:paraId="7B4BE79B" w14:textId="2E2ACAF4" w:rsidR="006B45B6" w:rsidRDefault="003A5095" w:rsidP="00A919A8">
      <w:pPr>
        <w:pStyle w:val="Geenafstand"/>
      </w:pPr>
      <w:r>
        <w:t>Warm</w:t>
      </w:r>
      <w:r>
        <w:tab/>
      </w:r>
      <w:r>
        <w:tab/>
      </w:r>
      <w:r w:rsidR="008020E4">
        <w:t xml:space="preserve">: </w:t>
      </w:r>
      <w:r w:rsidR="003C668E">
        <w:t xml:space="preserve"> </w:t>
      </w:r>
      <w:r w:rsidR="0026586B">
        <w:t>24</w:t>
      </w:r>
      <w:r w:rsidR="000B30C0">
        <w:t>.</w:t>
      </w:r>
      <w:r w:rsidR="0026586B">
        <w:t>497</w:t>
      </w:r>
      <w:r w:rsidR="0026567C">
        <w:t xml:space="preserve"> </w:t>
      </w:r>
      <w:r w:rsidR="00DF15DB">
        <w:t>(in 202</w:t>
      </w:r>
      <w:r w:rsidR="003C668E">
        <w:t>4</w:t>
      </w:r>
      <w:r w:rsidR="00CF5E4A">
        <w:t>: 2</w:t>
      </w:r>
      <w:r w:rsidR="00DD6FC6">
        <w:t>4.</w:t>
      </w:r>
      <w:r w:rsidR="003C668E">
        <w:t>494</w:t>
      </w:r>
      <w:r w:rsidR="003A51D2">
        <w:t>)</w:t>
      </w:r>
    </w:p>
    <w:p w14:paraId="2A012E5B" w14:textId="3AB8CEBA" w:rsidR="00A919A8" w:rsidRDefault="00A919A8" w:rsidP="00A919A8">
      <w:pPr>
        <w:pStyle w:val="Geenafstand"/>
      </w:pPr>
      <w:r>
        <w:t>Koelvers</w:t>
      </w:r>
      <w:r>
        <w:tab/>
        <w:t>:</w:t>
      </w:r>
      <w:r w:rsidR="008020E4">
        <w:t xml:space="preserve"> </w:t>
      </w:r>
      <w:r w:rsidR="0026586B">
        <w:t>3</w:t>
      </w:r>
      <w:r w:rsidR="000B30C0">
        <w:t>.</w:t>
      </w:r>
      <w:r w:rsidR="0026586B">
        <w:t>278</w:t>
      </w:r>
      <w:r w:rsidR="003C668E">
        <w:t xml:space="preserve"> </w:t>
      </w:r>
      <w:r w:rsidR="008020E4">
        <w:t xml:space="preserve"> </w:t>
      </w:r>
      <w:r w:rsidR="003A51D2">
        <w:t>(in 202</w:t>
      </w:r>
      <w:r w:rsidR="003C668E">
        <w:t>4</w:t>
      </w:r>
      <w:r w:rsidR="003A51D2">
        <w:t xml:space="preserve">: </w:t>
      </w:r>
      <w:r w:rsidR="00CF5E4A">
        <w:t>4.</w:t>
      </w:r>
      <w:r w:rsidR="003C668E">
        <w:t>010</w:t>
      </w:r>
      <w:r w:rsidR="003A51D2">
        <w:t>)</w:t>
      </w:r>
    </w:p>
    <w:p w14:paraId="0A5C1514" w14:textId="5EDF9879" w:rsidR="00D04149" w:rsidRDefault="003A5095" w:rsidP="00FC1223">
      <w:pPr>
        <w:pStyle w:val="Geenafstand"/>
      </w:pPr>
      <w:r>
        <w:t>T</w:t>
      </w:r>
      <w:r w:rsidR="003A51D2">
        <w:t>otaal aantal maaltijden</w:t>
      </w:r>
      <w:r w:rsidR="003C668E">
        <w:t xml:space="preserve">: </w:t>
      </w:r>
      <w:r w:rsidR="003A51D2">
        <w:t xml:space="preserve"> </w:t>
      </w:r>
      <w:r w:rsidR="0026586B">
        <w:t>27</w:t>
      </w:r>
      <w:r w:rsidR="000B30C0">
        <w:t>.</w:t>
      </w:r>
      <w:r w:rsidR="0026586B">
        <w:t>775</w:t>
      </w:r>
      <w:r w:rsidR="003A51D2" w:rsidRPr="005216E4">
        <w:rPr>
          <w:color w:val="C00000"/>
        </w:rPr>
        <w:t xml:space="preserve"> </w:t>
      </w:r>
      <w:r w:rsidR="003A51D2">
        <w:t>(in 202</w:t>
      </w:r>
      <w:r w:rsidR="003C668E">
        <w:t>4</w:t>
      </w:r>
      <w:r w:rsidR="003A51D2">
        <w:t>: 2</w:t>
      </w:r>
      <w:r w:rsidR="00232524">
        <w:t>8</w:t>
      </w:r>
      <w:r w:rsidR="00CF5E4A">
        <w:t>.</w:t>
      </w:r>
      <w:r w:rsidR="003C668E">
        <w:t>504</w:t>
      </w:r>
      <w:r w:rsidR="003A51D2">
        <w:t xml:space="preserve">) </w:t>
      </w:r>
      <w:r w:rsidR="003907CD">
        <w:t>stuks</w:t>
      </w:r>
      <w:r w:rsidR="00D04149">
        <w:t>.</w:t>
      </w:r>
    </w:p>
    <w:p w14:paraId="09A166B4" w14:textId="07B174D8" w:rsidR="006B45B6" w:rsidRDefault="00A919A8" w:rsidP="00FC1223">
      <w:pPr>
        <w:pStyle w:val="Geenafstand"/>
      </w:pPr>
      <w:r>
        <w:t xml:space="preserve">Ultimo december waren er </w:t>
      </w:r>
      <w:r w:rsidR="0026586B">
        <w:t>120</w:t>
      </w:r>
      <w:r w:rsidR="005216E4">
        <w:t xml:space="preserve"> </w:t>
      </w:r>
      <w:r w:rsidR="00F32187">
        <w:t>deelnemers</w:t>
      </w:r>
      <w:r w:rsidR="003A51D2">
        <w:t xml:space="preserve"> (in 202</w:t>
      </w:r>
      <w:r w:rsidR="003C668E">
        <w:t>4</w:t>
      </w:r>
      <w:r w:rsidR="003A51D2">
        <w:t xml:space="preserve">: </w:t>
      </w:r>
      <w:r w:rsidR="003C668E">
        <w:t>115</w:t>
      </w:r>
      <w:r w:rsidR="003A51D2">
        <w:t>)</w:t>
      </w:r>
      <w:r w:rsidR="00F32187">
        <w:t>.</w:t>
      </w:r>
    </w:p>
    <w:p w14:paraId="0FEDB0FB" w14:textId="7CA00CC0" w:rsidR="003A51D2" w:rsidRDefault="006B45B6" w:rsidP="00FC1223">
      <w:pPr>
        <w:pStyle w:val="Geenafstand"/>
      </w:pPr>
      <w:r>
        <w:rPr>
          <w:u w:val="single"/>
        </w:rPr>
        <w:t>Verkoopprijs</w:t>
      </w:r>
      <w:r w:rsidR="003907CD">
        <w:rPr>
          <w:u w:val="single"/>
        </w:rPr>
        <w:t>:</w:t>
      </w:r>
      <w:r w:rsidR="00A919A8">
        <w:t xml:space="preserve"> voor een warme maaltijd € </w:t>
      </w:r>
      <w:r w:rsidR="005B010F">
        <w:t>9,10</w:t>
      </w:r>
      <w:r w:rsidR="003A51D2">
        <w:t xml:space="preserve"> (in 202</w:t>
      </w:r>
      <w:r w:rsidR="005B010F">
        <w:t>4</w:t>
      </w:r>
      <w:r w:rsidR="003A51D2">
        <w:t xml:space="preserve"> </w:t>
      </w:r>
      <w:r w:rsidR="00985B65">
        <w:t xml:space="preserve">€ </w:t>
      </w:r>
      <w:r w:rsidR="00023981">
        <w:t>8,80</w:t>
      </w:r>
      <w:r w:rsidR="003A51D2">
        <w:t>)</w:t>
      </w:r>
    </w:p>
    <w:p w14:paraId="2CAB3965" w14:textId="65351E03" w:rsidR="006B45B6" w:rsidRPr="003907CD" w:rsidRDefault="003907CD" w:rsidP="00FC1223">
      <w:pPr>
        <w:pStyle w:val="Geenafstand"/>
        <w:rPr>
          <w:u w:val="single"/>
        </w:rPr>
      </w:pPr>
      <w:r>
        <w:t>en een</w:t>
      </w:r>
      <w:r w:rsidR="006B45B6">
        <w:t xml:space="preserve"> koelver</w:t>
      </w:r>
      <w:r w:rsidR="003A51D2">
        <w:t xml:space="preserve">s maaltijd € </w:t>
      </w:r>
      <w:r w:rsidR="005B010F">
        <w:t xml:space="preserve">10,20 </w:t>
      </w:r>
      <w:r w:rsidR="005216E4">
        <w:t>(</w:t>
      </w:r>
      <w:r w:rsidR="00985B65">
        <w:t>in 202</w:t>
      </w:r>
      <w:r w:rsidR="005B010F">
        <w:t>4</w:t>
      </w:r>
      <w:r w:rsidR="00985B65">
        <w:t xml:space="preserve">: € </w:t>
      </w:r>
      <w:r w:rsidR="00023981">
        <w:t>9,80</w:t>
      </w:r>
      <w:r w:rsidR="00985B65">
        <w:t>)</w:t>
      </w:r>
    </w:p>
    <w:p w14:paraId="3FC5919C" w14:textId="77777777" w:rsidR="006B45B6" w:rsidRDefault="006B45B6" w:rsidP="00FC1223">
      <w:pPr>
        <w:pStyle w:val="Geenafstand"/>
      </w:pPr>
    </w:p>
    <w:p w14:paraId="43DA32E9" w14:textId="77777777" w:rsidR="00023981" w:rsidRDefault="00E15DCF" w:rsidP="00FC1223">
      <w:pPr>
        <w:pStyle w:val="Geenafstand"/>
      </w:pPr>
      <w:r>
        <w:t>Een compliment voor de bezorgers die iedere dag</w:t>
      </w:r>
      <w:r w:rsidR="00001A58">
        <w:t>, vaak door weer en wind,</w:t>
      </w:r>
      <w:r>
        <w:t xml:space="preserve"> de maaltijden op tijd </w:t>
      </w:r>
      <w:r w:rsidR="00001A58">
        <w:t>bij de deelnemers thuis gebracht</w:t>
      </w:r>
      <w:r>
        <w:t xml:space="preserve"> hebben.</w:t>
      </w:r>
      <w:r w:rsidR="00794D0E">
        <w:t xml:space="preserve"> </w:t>
      </w:r>
    </w:p>
    <w:p w14:paraId="3DD67CE1" w14:textId="24DFECB0" w:rsidR="00E15DCF" w:rsidRDefault="00023981" w:rsidP="00FC1223">
      <w:pPr>
        <w:pStyle w:val="Geenafstand"/>
      </w:pPr>
      <w:r>
        <w:t>D</w:t>
      </w:r>
      <w:r w:rsidR="00646A6C">
        <w:t>e dagelijkse kop soep</w:t>
      </w:r>
      <w:r w:rsidR="006362CE">
        <w:t xml:space="preserve"> voordat men op weg gaat, verstrekt door de keuken,</w:t>
      </w:r>
      <w:r w:rsidR="00646A6C">
        <w:t xml:space="preserve"> wordt zeer op prijs gesteld.</w:t>
      </w:r>
    </w:p>
    <w:p w14:paraId="688193AF" w14:textId="77777777" w:rsidR="00E15DCF" w:rsidRDefault="00E15DCF" w:rsidP="00FC1223">
      <w:pPr>
        <w:pStyle w:val="Geenafstand"/>
      </w:pPr>
    </w:p>
    <w:p w14:paraId="4E0B9982" w14:textId="1434B98C" w:rsidR="00646A6C" w:rsidRPr="005216E4" w:rsidRDefault="00B718ED" w:rsidP="00FC1223">
      <w:pPr>
        <w:pStyle w:val="Geenafstand"/>
        <w:rPr>
          <w:color w:val="C00000"/>
        </w:rPr>
      </w:pPr>
      <w:r>
        <w:t>Mutaties (aan-en afmeldingen) voor Tafeltje-Dekje worden</w:t>
      </w:r>
      <w:r w:rsidR="00E15DCF">
        <w:t xml:space="preserve"> op het </w:t>
      </w:r>
      <w:r>
        <w:t>V.H.G. kantoor verwerkt door</w:t>
      </w:r>
      <w:r w:rsidR="00E15DCF">
        <w:t xml:space="preserve"> de dames </w:t>
      </w:r>
      <w:r w:rsidR="00232524">
        <w:t xml:space="preserve">en heren </w:t>
      </w:r>
      <w:r w:rsidR="00E15DCF">
        <w:t>kantoormedewerkers.</w:t>
      </w:r>
      <w:r w:rsidR="00646A6C" w:rsidRPr="00646A6C">
        <w:t xml:space="preserve"> Nieuwe deelnemers </w:t>
      </w:r>
      <w:r w:rsidR="00185E0E">
        <w:t>worden door de plaatselijke contactpersoon bezocht en ontvangen</w:t>
      </w:r>
      <w:r w:rsidR="00646A6C">
        <w:t xml:space="preserve"> </w:t>
      </w:r>
      <w:r w:rsidR="00001A58">
        <w:t xml:space="preserve">de </w:t>
      </w:r>
      <w:r w:rsidR="00DC4776">
        <w:t>be</w:t>
      </w:r>
      <w:r w:rsidR="00001A58">
        <w:t>nodig</w:t>
      </w:r>
      <w:r w:rsidR="00DC4776">
        <w:t>d</w:t>
      </w:r>
      <w:r w:rsidR="00001A58">
        <w:t xml:space="preserve">e </w:t>
      </w:r>
      <w:r w:rsidR="00646A6C">
        <w:t>informatie over de algeme</w:t>
      </w:r>
      <w:r w:rsidR="006362CE">
        <w:t xml:space="preserve">ne voorwaarden voor deelname, </w:t>
      </w:r>
      <w:r w:rsidR="00001A58">
        <w:t>de diverse (dieet)maaltijden</w:t>
      </w:r>
      <w:r w:rsidR="00FA32B3">
        <w:t xml:space="preserve"> en</w:t>
      </w:r>
      <w:r w:rsidR="00646A6C">
        <w:t xml:space="preserve"> formulieren voor</w:t>
      </w:r>
      <w:r w:rsidR="006362CE">
        <w:t xml:space="preserve"> toestemming tot</w:t>
      </w:r>
      <w:r w:rsidR="00646A6C" w:rsidRPr="00646A6C">
        <w:t xml:space="preserve"> het automatisch i</w:t>
      </w:r>
      <w:r w:rsidR="00001A58">
        <w:t>ncasseren van de maaltijdkosten</w:t>
      </w:r>
      <w:r w:rsidR="00FA32B3">
        <w:t>.</w:t>
      </w:r>
    </w:p>
    <w:p w14:paraId="2E0CF083" w14:textId="77777777" w:rsidR="00B05C42" w:rsidRPr="005216E4" w:rsidRDefault="00B05C42" w:rsidP="00FC1223">
      <w:pPr>
        <w:pStyle w:val="Geenafstand"/>
        <w:rPr>
          <w:color w:val="C00000"/>
        </w:rPr>
      </w:pPr>
    </w:p>
    <w:p w14:paraId="417394BA" w14:textId="77777777" w:rsidR="00E15DCF" w:rsidRDefault="00B718ED" w:rsidP="00FC1223">
      <w:pPr>
        <w:pStyle w:val="Geenafstand"/>
      </w:pPr>
      <w:r>
        <w:t>Er is een prima samenwerking met het personeel van de keuken van Woon- en Zorgcentrum Graafzicht.</w:t>
      </w:r>
      <w:r w:rsidR="001E32C7">
        <w:t xml:space="preserve"> Als dank </w:t>
      </w:r>
      <w:r w:rsidR="00540CC0">
        <w:t xml:space="preserve">daarvoor </w:t>
      </w:r>
      <w:r w:rsidR="001E32C7">
        <w:t xml:space="preserve">ontving het personeel van de keuken </w:t>
      </w:r>
      <w:r w:rsidR="005B0128">
        <w:t xml:space="preserve">in december </w:t>
      </w:r>
      <w:r w:rsidR="001E32C7">
        <w:t>een att</w:t>
      </w:r>
      <w:r w:rsidR="005B0128">
        <w:t>entie.</w:t>
      </w:r>
    </w:p>
    <w:p w14:paraId="0A1D73D2" w14:textId="77777777" w:rsidR="00646A6C" w:rsidRDefault="00646A6C" w:rsidP="00FC1223">
      <w:pPr>
        <w:pStyle w:val="Geenafstand"/>
      </w:pPr>
    </w:p>
    <w:p w14:paraId="0F4EC0DE" w14:textId="44FB9FAB" w:rsidR="00160C52" w:rsidRDefault="00362A05" w:rsidP="00160C52">
      <w:pPr>
        <w:pStyle w:val="Geenafstand"/>
        <w:rPr>
          <w:b/>
          <w:u w:val="single"/>
        </w:rPr>
      </w:pPr>
      <w:r w:rsidRPr="00362A05">
        <w:rPr>
          <w:b/>
          <w:u w:val="single"/>
        </w:rPr>
        <w:t>HULPDIENST</w:t>
      </w:r>
    </w:p>
    <w:p w14:paraId="6EFBDCAD" w14:textId="2913D4FA" w:rsidR="000F27DA" w:rsidRDefault="00A10FD5" w:rsidP="00190C85">
      <w:pPr>
        <w:pStyle w:val="Geenafstand"/>
      </w:pPr>
      <w:r>
        <w:t xml:space="preserve">Hulpvragen bereiken ons veelal via de vrijwilligerscoördinatoren </w:t>
      </w:r>
      <w:r w:rsidR="007A40B9">
        <w:t>van de Stichting Welzijn Molenlanden.</w:t>
      </w:r>
      <w:r w:rsidR="00A919A8">
        <w:t xml:space="preserve"> </w:t>
      </w:r>
      <w:r w:rsidR="004E098F">
        <w:t>Er werd slechts een enkele keer een beroep gedaan op de V.H.G.</w:t>
      </w:r>
    </w:p>
    <w:p w14:paraId="387B3D4A" w14:textId="77777777" w:rsidR="000F27DA" w:rsidRDefault="000F27DA" w:rsidP="000F27DA">
      <w:pPr>
        <w:pStyle w:val="Geenafstand"/>
      </w:pPr>
      <w:r>
        <w:t>Hulpvragen die niet binnen de doelstelling van de V.H.G. vallen worden doorverwezen naar betreffende instanties.</w:t>
      </w:r>
    </w:p>
    <w:p w14:paraId="696E7A5D" w14:textId="77777777" w:rsidR="00A96682" w:rsidRDefault="00A96682" w:rsidP="00A96682">
      <w:pPr>
        <w:pStyle w:val="Geenafstand"/>
      </w:pPr>
    </w:p>
    <w:p w14:paraId="4C3D9285" w14:textId="4788D77A" w:rsidR="00736D79" w:rsidRPr="00B97645" w:rsidRDefault="00C03EF2" w:rsidP="00A96682">
      <w:pPr>
        <w:pStyle w:val="Geenafstand"/>
      </w:pPr>
      <w:r>
        <w:t xml:space="preserve">Namen en telefoonnummers van de plaatselijke contactpersonen van de Hulpdienst staan vermeld op de website </w:t>
      </w:r>
      <w:hyperlink r:id="rId12" w:history="1">
        <w:r w:rsidRPr="00882059">
          <w:rPr>
            <w:rStyle w:val="Hyperlink"/>
          </w:rPr>
          <w:t>www.stichtingvhg.nl</w:t>
        </w:r>
      </w:hyperlink>
      <w:r>
        <w:t xml:space="preserve"> o</w:t>
      </w:r>
      <w:r w:rsidR="00CB0B76">
        <w:t>nder ‘contact’ of zijn te verkrij</w:t>
      </w:r>
      <w:r>
        <w:t>gen bij de medewerkers van het V.H.G. kantoor</w:t>
      </w:r>
      <w:r w:rsidR="00B97645">
        <w:t>.</w:t>
      </w:r>
    </w:p>
    <w:p w14:paraId="712AD680" w14:textId="77777777" w:rsidR="00874BA6" w:rsidRPr="00E161FF" w:rsidRDefault="00874BA6" w:rsidP="00A96682">
      <w:pPr>
        <w:pStyle w:val="Geenafstand"/>
        <w:rPr>
          <w:b/>
          <w:u w:val="single"/>
        </w:rPr>
      </w:pPr>
    </w:p>
    <w:p w14:paraId="1373D2B5" w14:textId="77777777" w:rsidR="00736D79" w:rsidRDefault="00E161FF" w:rsidP="00A96682">
      <w:pPr>
        <w:pStyle w:val="Geenafstand"/>
        <w:rPr>
          <w:b/>
          <w:u w:val="single"/>
        </w:rPr>
      </w:pPr>
      <w:r w:rsidRPr="00E161FF">
        <w:rPr>
          <w:b/>
          <w:u w:val="single"/>
        </w:rPr>
        <w:t>SOCIALE PERSONENALARMERING</w:t>
      </w:r>
    </w:p>
    <w:p w14:paraId="5D6713F0" w14:textId="61D68230" w:rsidR="00221492" w:rsidRDefault="00E161FF" w:rsidP="00A96682">
      <w:pPr>
        <w:pStyle w:val="Geenafstand"/>
      </w:pPr>
      <w:r>
        <w:t>Aa</w:t>
      </w:r>
      <w:r w:rsidR="00A919A8">
        <w:t>n het eind van 202</w:t>
      </w:r>
      <w:r w:rsidR="00FA32B3">
        <w:t>5</w:t>
      </w:r>
      <w:r w:rsidR="004B3CAB">
        <w:t xml:space="preserve"> ware</w:t>
      </w:r>
      <w:r w:rsidR="008503E4">
        <w:t xml:space="preserve">n </w:t>
      </w:r>
      <w:r w:rsidR="00FA32B3">
        <w:t>55</w:t>
      </w:r>
      <w:r w:rsidR="008503E4">
        <w:t xml:space="preserve"> </w:t>
      </w:r>
      <w:r>
        <w:t>alarmeringstoestellen</w:t>
      </w:r>
      <w:r w:rsidR="00974D73">
        <w:t xml:space="preserve"> </w:t>
      </w:r>
      <w:r>
        <w:t>in gebruik. Deze worden geplaatst</w:t>
      </w:r>
      <w:r w:rsidR="00974D73">
        <w:t xml:space="preserve"> en</w:t>
      </w:r>
      <w:r w:rsidR="00C03EF2">
        <w:t xml:space="preserve"> </w:t>
      </w:r>
      <w:r>
        <w:t>onderhouden</w:t>
      </w:r>
      <w:r w:rsidR="00974D73">
        <w:t xml:space="preserve"> door de</w:t>
      </w:r>
      <w:r w:rsidR="00221492">
        <w:t xml:space="preserve"> technici</w:t>
      </w:r>
      <w:r w:rsidR="0059314C">
        <w:t>:</w:t>
      </w:r>
      <w:r w:rsidR="00974D73">
        <w:t xml:space="preserve"> </w:t>
      </w:r>
    </w:p>
    <w:p w14:paraId="5674C224" w14:textId="2BD053ED" w:rsidR="00221492" w:rsidRDefault="00AC3882" w:rsidP="00A96682">
      <w:pPr>
        <w:pStyle w:val="Geenafstand"/>
      </w:pPr>
      <w:r>
        <w:t>D</w:t>
      </w:r>
      <w:r w:rsidR="00221492">
        <w:t>hr. J. Kraaiveld</w:t>
      </w:r>
      <w:r w:rsidR="0059314C">
        <w:t xml:space="preserve"> te </w:t>
      </w:r>
      <w:r w:rsidR="00221492">
        <w:t>Ottoland</w:t>
      </w:r>
      <w:r w:rsidR="0059314C">
        <w:t xml:space="preserve"> voor</w:t>
      </w:r>
      <w:r w:rsidR="007A42B5">
        <w:t xml:space="preserve"> </w:t>
      </w:r>
      <w:r w:rsidR="0059314C">
        <w:t>de kernen: Bleskensgraaf, Wijngaarden, Oud-Alblas.</w:t>
      </w:r>
    </w:p>
    <w:p w14:paraId="1A56C8B1" w14:textId="2742DD8D" w:rsidR="0059314C" w:rsidRDefault="00AC3882" w:rsidP="00A96682">
      <w:pPr>
        <w:pStyle w:val="Geenafstand"/>
      </w:pPr>
      <w:r>
        <w:t>D</w:t>
      </w:r>
      <w:r w:rsidR="00836F8F">
        <w:t>hr. C. Baan</w:t>
      </w:r>
      <w:r w:rsidR="0059314C">
        <w:t xml:space="preserve"> te</w:t>
      </w:r>
      <w:r w:rsidR="00221492">
        <w:t xml:space="preserve"> Brandwijk;</w:t>
      </w:r>
      <w:r w:rsidR="0059314C">
        <w:t xml:space="preserve"> voor de kernen Ottoland, Goudriaan, Molenaarsgraaf.</w:t>
      </w:r>
    </w:p>
    <w:p w14:paraId="7AB10C9B" w14:textId="0C84AA27" w:rsidR="00221492" w:rsidRDefault="00AC3882" w:rsidP="00A96682">
      <w:pPr>
        <w:pStyle w:val="Geenafstand"/>
      </w:pPr>
      <w:r>
        <w:t>D</w:t>
      </w:r>
      <w:r w:rsidR="005922E5">
        <w:t xml:space="preserve">e heren </w:t>
      </w:r>
      <w:r w:rsidR="00836F8F">
        <w:t xml:space="preserve"> P. School</w:t>
      </w:r>
      <w:r w:rsidR="005922E5">
        <w:t xml:space="preserve"> en F. van der Werken</w:t>
      </w:r>
      <w:r w:rsidR="0059314C">
        <w:t xml:space="preserve"> te</w:t>
      </w:r>
      <w:r w:rsidR="00221492">
        <w:t xml:space="preserve"> Brandwijk</w:t>
      </w:r>
      <w:r w:rsidR="0059314C">
        <w:t>: voor de kern Brandwijk.</w:t>
      </w:r>
    </w:p>
    <w:p w14:paraId="304C5D61" w14:textId="77777777" w:rsidR="00AD3CBB" w:rsidRDefault="00AD3CBB" w:rsidP="00A96682">
      <w:pPr>
        <w:pStyle w:val="Geenafstand"/>
      </w:pPr>
    </w:p>
    <w:p w14:paraId="56DAF04D" w14:textId="1D7ACC03" w:rsidR="00E161FF" w:rsidRDefault="00A919A8" w:rsidP="00A96682">
      <w:pPr>
        <w:pStyle w:val="Geenafstand"/>
      </w:pPr>
      <w:r>
        <w:t>De huurprijs</w:t>
      </w:r>
      <w:r w:rsidR="00AD3CBB">
        <w:t xml:space="preserve"> voor een digitaal alarmtoestel (smart hub)</w:t>
      </w:r>
      <w:r>
        <w:t xml:space="preserve"> bedroeg € </w:t>
      </w:r>
      <w:r w:rsidR="007A40B9">
        <w:t>2</w:t>
      </w:r>
      <w:r w:rsidR="00FA32B3">
        <w:t>2</w:t>
      </w:r>
      <w:r w:rsidR="00E161FF">
        <w:t>,-- per maand</w:t>
      </w:r>
      <w:r w:rsidR="007A40B9">
        <w:t>.</w:t>
      </w:r>
      <w:r w:rsidR="00E161FF">
        <w:t xml:space="preserve"> </w:t>
      </w:r>
      <w:r w:rsidR="00AD3CBB">
        <w:t xml:space="preserve">Per 1 oktober 2023 </w:t>
      </w:r>
      <w:r w:rsidR="00E161FF">
        <w:t xml:space="preserve"> wordt </w:t>
      </w:r>
      <w:r w:rsidR="00AD3CBB">
        <w:t xml:space="preserve">éénmalig </w:t>
      </w:r>
      <w:r w:rsidR="00E161FF">
        <w:t xml:space="preserve">€ </w:t>
      </w:r>
      <w:r w:rsidR="007A40B9">
        <w:t>25</w:t>
      </w:r>
      <w:r w:rsidR="00E161FF">
        <w:t>,-- aansluitkosten berekend</w:t>
      </w:r>
      <w:r w:rsidR="00AD3CBB">
        <w:t xml:space="preserve"> en de huurprijs voor een hals/polszender wordt per die zelfde datum € 5,-- </w:t>
      </w:r>
      <w:r w:rsidR="008503E4">
        <w:t xml:space="preserve"> Dit geldt </w:t>
      </w:r>
      <w:r w:rsidR="00AD3CBB">
        <w:t>ook voor valdetectie</w:t>
      </w:r>
      <w:r w:rsidR="008503E4">
        <w:t xml:space="preserve"> waarvan 6 aansluitingen actief zijn.</w:t>
      </w:r>
    </w:p>
    <w:p w14:paraId="00EC5C56" w14:textId="611CBA60" w:rsidR="00AD3CBB" w:rsidRDefault="00AD3CBB" w:rsidP="00A96682">
      <w:pPr>
        <w:pStyle w:val="Geenafstand"/>
      </w:pPr>
    </w:p>
    <w:p w14:paraId="06C861A4" w14:textId="42E9512B" w:rsidR="007A40B9" w:rsidRDefault="008503E4" w:rsidP="00A96682">
      <w:pPr>
        <w:pStyle w:val="Geenafstand"/>
      </w:pPr>
      <w:r>
        <w:t>Met</w:t>
      </w:r>
      <w:r w:rsidR="00E161FF">
        <w:t xml:space="preserve"> een druk op de knop van de door de hulpvrager gedragen hals of polszender wordt verbinding tot stand g</w:t>
      </w:r>
      <w:r w:rsidR="00AF62A6">
        <w:t xml:space="preserve">ebracht met de </w:t>
      </w:r>
      <w:proofErr w:type="spellStart"/>
      <w:r w:rsidR="00AF62A6">
        <w:t>Vitaris</w:t>
      </w:r>
      <w:proofErr w:type="spellEnd"/>
      <w:r w:rsidR="00190C85">
        <w:t xml:space="preserve"> meldcentrale</w:t>
      </w:r>
      <w:r w:rsidR="00E161FF">
        <w:t xml:space="preserve"> die, indien nodig, actie onderneemt.</w:t>
      </w:r>
      <w:r w:rsidR="00022CD2">
        <w:t xml:space="preserve"> </w:t>
      </w:r>
      <w:proofErr w:type="spellStart"/>
      <w:r w:rsidR="00022CD2">
        <w:t>Vitaris</w:t>
      </w:r>
      <w:proofErr w:type="spellEnd"/>
      <w:r w:rsidR="00022CD2">
        <w:t xml:space="preserve"> belt dan met de contactpersonen van de deelnemer die bij de centrale bekend zijn.</w:t>
      </w:r>
      <w:r w:rsidR="00E161FF">
        <w:t xml:space="preserve"> Regelmatig wordt de apparatuur getest d.m.v. een stil alarm.</w:t>
      </w:r>
      <w:r w:rsidR="00B97013">
        <w:t xml:space="preserve"> </w:t>
      </w:r>
    </w:p>
    <w:p w14:paraId="75C8CE90" w14:textId="77777777" w:rsidR="00AD3CBB" w:rsidRDefault="00AD3CBB" w:rsidP="00A96682">
      <w:pPr>
        <w:pStyle w:val="Geenafstand"/>
      </w:pPr>
    </w:p>
    <w:p w14:paraId="66E0266B" w14:textId="77777777" w:rsidR="00C03EF2" w:rsidRDefault="00C03EF2" w:rsidP="00A96682">
      <w:pPr>
        <w:pStyle w:val="Geenafstand"/>
      </w:pPr>
      <w:r>
        <w:t xml:space="preserve">Voor informatie en aanmelding kan men terecht bij de plaatselijke contactpersonen voor de Alarmering. Namen en telefoonnummers staan vermeld op de website </w:t>
      </w:r>
      <w:hyperlink r:id="rId13" w:history="1">
        <w:r w:rsidRPr="00882059">
          <w:rPr>
            <w:rStyle w:val="Hyperlink"/>
          </w:rPr>
          <w:t>www.stichtingvhg.nl</w:t>
        </w:r>
      </w:hyperlink>
      <w:r w:rsidR="00B97013">
        <w:t xml:space="preserve"> of zijn </w:t>
      </w:r>
      <w:r>
        <w:t>te</w:t>
      </w:r>
      <w:r w:rsidR="00CB0B76">
        <w:t xml:space="preserve"> verkrij</w:t>
      </w:r>
      <w:r>
        <w:t>gen bij de medewerkers van het V.H.G. kantoor.</w:t>
      </w:r>
    </w:p>
    <w:p w14:paraId="34471261" w14:textId="77777777" w:rsidR="00C026F4" w:rsidRDefault="00C026F4" w:rsidP="00A96682">
      <w:pPr>
        <w:pStyle w:val="Geenafstand"/>
      </w:pPr>
    </w:p>
    <w:p w14:paraId="0BDB5131" w14:textId="5BC0D427" w:rsidR="0084575D" w:rsidRDefault="0084575D" w:rsidP="00A96682">
      <w:pPr>
        <w:pStyle w:val="Geenafstand"/>
      </w:pPr>
      <w:r>
        <w:t xml:space="preserve">Er is </w:t>
      </w:r>
      <w:r w:rsidR="00C026F4">
        <w:t>vanaf het najaar 2024</w:t>
      </w:r>
      <w:r w:rsidR="00361BC4">
        <w:t xml:space="preserve"> </w:t>
      </w:r>
      <w:r>
        <w:t xml:space="preserve">regelmatig overleg met </w:t>
      </w:r>
      <w:proofErr w:type="spellStart"/>
      <w:r>
        <w:t>Waardeburgh</w:t>
      </w:r>
      <w:proofErr w:type="spellEnd"/>
      <w:r w:rsidR="00C026F4">
        <w:t xml:space="preserve">. Zeer waarschijnlijk gaat  </w:t>
      </w:r>
      <w:proofErr w:type="spellStart"/>
      <w:r w:rsidR="00C026F4">
        <w:t>Waardeburgh</w:t>
      </w:r>
      <w:proofErr w:type="spellEnd"/>
      <w:r w:rsidR="00C026F4">
        <w:t xml:space="preserve"> de inkoop van de apparatuur voor haar rekening nemen, inclusief diensten van de </w:t>
      </w:r>
      <w:r w:rsidR="00C026F4">
        <w:lastRenderedPageBreak/>
        <w:t>zorgcentrale. Wij blijven zorgdragen voor de intake  en plaatsing van de apparaten</w:t>
      </w:r>
      <w:r>
        <w:t xml:space="preserve"> </w:t>
      </w:r>
      <w:r w:rsidR="00C026F4">
        <w:t>bij de klanten in de thuissituatie. De verwachte ingang van deze wijziging zal medio april/mei 2026 zijn.</w:t>
      </w:r>
    </w:p>
    <w:p w14:paraId="2FFBE3F3" w14:textId="77777777" w:rsidR="008E0D09" w:rsidRDefault="008E0D09" w:rsidP="00A96682">
      <w:pPr>
        <w:pStyle w:val="Geenafstand"/>
      </w:pPr>
    </w:p>
    <w:p w14:paraId="29C61CCC" w14:textId="77777777" w:rsidR="00964FFE" w:rsidRDefault="00964FFE" w:rsidP="00A96682">
      <w:pPr>
        <w:pStyle w:val="Geenafstand"/>
        <w:rPr>
          <w:b/>
          <w:u w:val="single"/>
        </w:rPr>
      </w:pPr>
      <w:r>
        <w:rPr>
          <w:b/>
          <w:u w:val="single"/>
        </w:rPr>
        <w:t>OPEN EETTAFEL</w:t>
      </w:r>
    </w:p>
    <w:p w14:paraId="304B8D76" w14:textId="6A5A938E" w:rsidR="00964FFE" w:rsidRDefault="00095A9E" w:rsidP="00A96682">
      <w:pPr>
        <w:pStyle w:val="Geenafstand"/>
      </w:pPr>
      <w:r>
        <w:t>In diverse kernen van Molenlanden</w:t>
      </w:r>
      <w:r w:rsidR="00964FFE">
        <w:t xml:space="preserve"> </w:t>
      </w:r>
      <w:r>
        <w:t xml:space="preserve">(voormalig Graafstroom) </w:t>
      </w:r>
      <w:r w:rsidR="00964FFE">
        <w:t>organiseert de V.H.G. de Open Eettafel</w:t>
      </w:r>
      <w:r w:rsidR="008F622B">
        <w:t xml:space="preserve">. Iedere maand op een vaste dag komen personen vanaf 55 jaar bij elkaar </w:t>
      </w:r>
      <w:r w:rsidR="004D5168">
        <w:t xml:space="preserve">op 4 verschillende locaties </w:t>
      </w:r>
      <w:r w:rsidR="00AC1C9B">
        <w:t xml:space="preserve">in een dorpshuis of andere </w:t>
      </w:r>
      <w:r w:rsidR="00E804D0">
        <w:t>locatie</w:t>
      </w:r>
      <w:r w:rsidR="00AC1C9B">
        <w:t xml:space="preserve"> </w:t>
      </w:r>
      <w:r w:rsidR="008F622B">
        <w:t>om gezamenlijk de warme maaltijd te gebruiken. Ontmoeting en gezelligheid is het voornaamste d</w:t>
      </w:r>
      <w:r w:rsidR="005B2B5C">
        <w:t>o</w:t>
      </w:r>
      <w:r w:rsidR="00A919A8">
        <w:t xml:space="preserve">el van de Open Eettafel. Plm. </w:t>
      </w:r>
      <w:r w:rsidR="000A6354">
        <w:t>8</w:t>
      </w:r>
      <w:r w:rsidR="00361BC4">
        <w:t>0</w:t>
      </w:r>
      <w:r w:rsidR="008F622B">
        <w:t xml:space="preserve"> personen namen deel aan deze activiteit. </w:t>
      </w:r>
      <w:r w:rsidR="008E0D09">
        <w:t>De maaltijden worden bereid in de keuken van Woon- en Zorgcentrum Graafzicht en opgehaald en uitgeserveerd door een aantal vrijwilligers.</w:t>
      </w:r>
      <w:r w:rsidR="0084575D">
        <w:t xml:space="preserve"> De maaltijden kosten € 11,</w:t>
      </w:r>
      <w:r w:rsidR="00C026F4">
        <w:t>50</w:t>
      </w:r>
      <w:r w:rsidR="0084575D">
        <w:t>.</w:t>
      </w:r>
      <w:r w:rsidR="0048458E">
        <w:t xml:space="preserve"> </w:t>
      </w:r>
      <w:r w:rsidR="008F622B">
        <w:t xml:space="preserve">De gemeente stelde hiervoor een subsidiebedrag </w:t>
      </w:r>
      <w:r w:rsidR="00BA5D3C">
        <w:t>van</w:t>
      </w:r>
      <w:r w:rsidR="0084575D">
        <w:t xml:space="preserve"> </w:t>
      </w:r>
      <w:r w:rsidR="00BA5D3C">
        <w:t xml:space="preserve">€ </w:t>
      </w:r>
      <w:r w:rsidR="00195346">
        <w:t>4600,00</w:t>
      </w:r>
      <w:r w:rsidR="00BA5D3C">
        <w:t xml:space="preserve"> </w:t>
      </w:r>
      <w:r w:rsidR="008F622B">
        <w:t>beschikbaar waarvoor hartelijk dank!</w:t>
      </w:r>
    </w:p>
    <w:p w14:paraId="67C19DC4" w14:textId="60BC99BF" w:rsidR="00FD37E7" w:rsidRPr="00964FFE" w:rsidRDefault="00EA2C02" w:rsidP="00A96682">
      <w:pPr>
        <w:pStyle w:val="Geenafstand"/>
      </w:pPr>
      <w:r>
        <w:t>In 202</w:t>
      </w:r>
      <w:r w:rsidR="00C026F4">
        <w:t>5</w:t>
      </w:r>
      <w:r>
        <w:t xml:space="preserve"> werden in totaal </w:t>
      </w:r>
      <w:r w:rsidR="008F7653">
        <w:t>817</w:t>
      </w:r>
      <w:r>
        <w:t xml:space="preserve"> maaltijden</w:t>
      </w:r>
      <w:r w:rsidR="004E75DF">
        <w:t xml:space="preserve"> </w:t>
      </w:r>
      <w:r>
        <w:t xml:space="preserve">genuttigd. </w:t>
      </w:r>
    </w:p>
    <w:p w14:paraId="5D7EA90E" w14:textId="5E5DF1C2" w:rsidR="008F622B" w:rsidRDefault="008B67D1" w:rsidP="00A96682">
      <w:pPr>
        <w:pStyle w:val="Geenafstand"/>
      </w:pPr>
      <w:r>
        <w:t>De</w:t>
      </w:r>
      <w:r w:rsidR="008F622B">
        <w:t xml:space="preserve"> </w:t>
      </w:r>
      <w:r w:rsidR="0069438D">
        <w:t>namen en telefoonnummer</w:t>
      </w:r>
      <w:r w:rsidR="00CB0B76">
        <w:t>s</w:t>
      </w:r>
      <w:r w:rsidR="0069438D">
        <w:t xml:space="preserve"> van de </w:t>
      </w:r>
      <w:r w:rsidR="008F622B">
        <w:t>contactpersonen waar men zich kan aanmelden en voor informatie terecht kan</w:t>
      </w:r>
      <w:r w:rsidR="005F7475">
        <w:t>,</w:t>
      </w:r>
      <w:r w:rsidR="008F622B">
        <w:t xml:space="preserve"> zij</w:t>
      </w:r>
      <w:r w:rsidR="00CB0B76">
        <w:t>n te verkrij</w:t>
      </w:r>
      <w:r w:rsidR="0069438D">
        <w:t>gen bij de medewerkers van he</w:t>
      </w:r>
      <w:r w:rsidR="00B25730">
        <w:t>t V.H.G. kantoor.</w:t>
      </w:r>
    </w:p>
    <w:p w14:paraId="5BB2F746" w14:textId="206F968D" w:rsidR="0048458E" w:rsidRDefault="0048458E" w:rsidP="00A96682">
      <w:pPr>
        <w:pStyle w:val="Geenafstand"/>
      </w:pPr>
    </w:p>
    <w:p w14:paraId="6A3B2D41" w14:textId="77777777" w:rsidR="005922E5" w:rsidRDefault="005922E5" w:rsidP="005922E5">
      <w:pPr>
        <w:pStyle w:val="Geenafstand"/>
      </w:pPr>
      <w:r>
        <w:rPr>
          <w:b/>
          <w:u w:val="single"/>
        </w:rPr>
        <w:t>FINANCIËN</w:t>
      </w:r>
    </w:p>
    <w:p w14:paraId="7B43FBC3" w14:textId="11E36B43" w:rsidR="005922E5" w:rsidRDefault="005922E5" w:rsidP="005922E5">
      <w:pPr>
        <w:pStyle w:val="Geenafstand"/>
      </w:pPr>
      <w:r>
        <w:t xml:space="preserve">De financiën worden beheerd door de penningmeester, dhr. E. </w:t>
      </w:r>
      <w:proofErr w:type="spellStart"/>
      <w:r>
        <w:t>Hamerpagt</w:t>
      </w:r>
      <w:proofErr w:type="spellEnd"/>
      <w:r>
        <w:t xml:space="preserve"> en mevr. B. den Besten-van </w:t>
      </w:r>
      <w:proofErr w:type="spellStart"/>
      <w:r>
        <w:t>Eijl</w:t>
      </w:r>
      <w:proofErr w:type="spellEnd"/>
      <w:r>
        <w:t xml:space="preserve"> als 2</w:t>
      </w:r>
      <w:r w:rsidRPr="004A6FDF">
        <w:rPr>
          <w:vertAlign w:val="superscript"/>
        </w:rPr>
        <w:t>e</w:t>
      </w:r>
      <w:r>
        <w:t xml:space="preserve"> penningmeester (tevens penningmeester Alarmering). Beiden voeren zeer nauwgezet de financiële administratie uit.</w:t>
      </w:r>
      <w:r w:rsidR="008F7653">
        <w:t xml:space="preserve"> Mevrouw den Besten is 1 november 2025 gestopt met haar werkzaamheden. </w:t>
      </w:r>
    </w:p>
    <w:p w14:paraId="7A1E7048" w14:textId="5D8B4983" w:rsidR="005922E5" w:rsidRDefault="005922E5" w:rsidP="005922E5">
      <w:pPr>
        <w:pStyle w:val="Geenafstand"/>
      </w:pPr>
      <w:r>
        <w:t>Het bestuur bedankt de gemeente Molenlanden voor het toekennen van de subsidie voor een bedrag van €</w:t>
      </w:r>
      <w:r w:rsidR="008F7653">
        <w:t xml:space="preserve"> 29.135 </w:t>
      </w:r>
      <w:r w:rsidR="00283AE9">
        <w:t>(202</w:t>
      </w:r>
      <w:r w:rsidR="005216E4">
        <w:t>4</w:t>
      </w:r>
      <w:r w:rsidR="00283AE9">
        <w:t xml:space="preserve">: € </w:t>
      </w:r>
      <w:r w:rsidR="005216E4">
        <w:t>26.835</w:t>
      </w:r>
      <w:r w:rsidR="00283AE9">
        <w:t>).</w:t>
      </w:r>
    </w:p>
    <w:p w14:paraId="7CC67183" w14:textId="77777777" w:rsidR="005922E5" w:rsidRDefault="005922E5" w:rsidP="005922E5">
      <w:pPr>
        <w:pStyle w:val="Geenafstand"/>
      </w:pPr>
    </w:p>
    <w:p w14:paraId="63FDBC6D" w14:textId="77777777" w:rsidR="005922E5" w:rsidRDefault="005922E5" w:rsidP="005922E5">
      <w:pPr>
        <w:pStyle w:val="Geenafstand"/>
        <w:rPr>
          <w:u w:val="single"/>
        </w:rPr>
      </w:pPr>
      <w:r w:rsidRPr="00160C52">
        <w:rPr>
          <w:u w:val="single"/>
        </w:rPr>
        <w:t>Verzekering:</w:t>
      </w:r>
    </w:p>
    <w:p w14:paraId="18329BF5" w14:textId="77777777" w:rsidR="005922E5" w:rsidRDefault="005922E5" w:rsidP="005922E5">
      <w:pPr>
        <w:pStyle w:val="Geenafstand"/>
      </w:pPr>
      <w:r>
        <w:t>De gemeente Molenlanden</w:t>
      </w:r>
      <w:r w:rsidRPr="00160C52">
        <w:t xml:space="preserve"> heeft</w:t>
      </w:r>
      <w:r>
        <w:t xml:space="preserve"> een VNG Vrijwilligerspolis afgesloten voor alle in de gemeente werkzame vrijwilligers. Voor alle verzekeringen (behalve voor de Ongevallenverzekering) geldt dat deze alleen van kracht is voor zover de schade niet wordt gedekt door een andere verzekering al dan niet van oudere datum.</w:t>
      </w:r>
    </w:p>
    <w:p w14:paraId="6895D13B" w14:textId="77777777" w:rsidR="005922E5" w:rsidRPr="008B0E19" w:rsidRDefault="005922E5" w:rsidP="005922E5">
      <w:pPr>
        <w:pStyle w:val="Geenafstand"/>
        <w:rPr>
          <w:b/>
          <w:bCs/>
        </w:rPr>
      </w:pPr>
    </w:p>
    <w:p w14:paraId="3F55D159" w14:textId="77777777" w:rsidR="005922E5" w:rsidRPr="008F704A" w:rsidRDefault="005922E5" w:rsidP="00A96682">
      <w:pPr>
        <w:pStyle w:val="Geenafstand"/>
      </w:pPr>
    </w:p>
    <w:p w14:paraId="1818596E" w14:textId="207FA393" w:rsidR="005F7475" w:rsidRDefault="005F7475" w:rsidP="00A96682">
      <w:pPr>
        <w:pStyle w:val="Geenafstand"/>
        <w:rPr>
          <w:b/>
          <w:szCs w:val="18"/>
          <w:u w:val="single"/>
        </w:rPr>
      </w:pPr>
      <w:r w:rsidRPr="005F7475">
        <w:rPr>
          <w:b/>
          <w:szCs w:val="18"/>
          <w:u w:val="single"/>
        </w:rPr>
        <w:t>KLUS-VOOR-MEKAAR</w:t>
      </w:r>
    </w:p>
    <w:p w14:paraId="7B65735F" w14:textId="79E22CAD" w:rsidR="008E0D09" w:rsidRDefault="005F7475" w:rsidP="00A96682">
      <w:pPr>
        <w:pStyle w:val="Geenafstand"/>
        <w:rPr>
          <w:szCs w:val="18"/>
        </w:rPr>
      </w:pPr>
      <w:r>
        <w:rPr>
          <w:szCs w:val="18"/>
        </w:rPr>
        <w:t xml:space="preserve">Onder deze naam werd op initiatief van de Stichting Welzijn Molenlanden een klussendienst opgericht met medewerking van diverse </w:t>
      </w:r>
      <w:r w:rsidR="009B61FB">
        <w:rPr>
          <w:szCs w:val="18"/>
        </w:rPr>
        <w:t xml:space="preserve">plaatselijke </w:t>
      </w:r>
      <w:r>
        <w:rPr>
          <w:szCs w:val="18"/>
        </w:rPr>
        <w:t>organisaties</w:t>
      </w:r>
      <w:r w:rsidR="009B61FB">
        <w:rPr>
          <w:szCs w:val="18"/>
        </w:rPr>
        <w:t>/diaconieën</w:t>
      </w:r>
      <w:r>
        <w:rPr>
          <w:szCs w:val="18"/>
        </w:rPr>
        <w:t xml:space="preserve"> in de gemeente Molenlanden. Senioren die kleine klusjes in – en om het huis zelf niet kunnen doen</w:t>
      </w:r>
      <w:r w:rsidR="009B61FB">
        <w:rPr>
          <w:szCs w:val="18"/>
        </w:rPr>
        <w:t xml:space="preserve"> of geen hulp hebben van familie of buren, kunnen een beroep doen op deze plaatselijke organisaties. Denk aan lamp vervangen, schilderij ophangen, vuilnisbak buiten zetten, straatje vegen enz. Men kan hiervoor het kantoor van de V.H.G. bellen.</w:t>
      </w:r>
    </w:p>
    <w:p w14:paraId="74D8DF15" w14:textId="3EF31ABF" w:rsidR="003C22B4" w:rsidRDefault="003C22B4" w:rsidP="00A96682">
      <w:pPr>
        <w:pStyle w:val="Geenafstand"/>
        <w:rPr>
          <w:szCs w:val="18"/>
        </w:rPr>
      </w:pPr>
    </w:p>
    <w:p w14:paraId="062BB787" w14:textId="5C5BB355" w:rsidR="006E077E" w:rsidRDefault="00007DD8" w:rsidP="00A96682">
      <w:pPr>
        <w:pStyle w:val="Geenafstand"/>
        <w:rPr>
          <w:b/>
          <w:szCs w:val="18"/>
          <w:u w:val="single"/>
        </w:rPr>
      </w:pPr>
      <w:r>
        <w:rPr>
          <w:b/>
          <w:szCs w:val="18"/>
          <w:u w:val="single"/>
        </w:rPr>
        <w:t>WEBSITE</w:t>
      </w:r>
    </w:p>
    <w:p w14:paraId="037A906D" w14:textId="62F043BB" w:rsidR="00007DD8" w:rsidRPr="006E077E" w:rsidRDefault="006E077E" w:rsidP="00A96682">
      <w:pPr>
        <w:pStyle w:val="Geenafstand"/>
        <w:rPr>
          <w:b/>
          <w:szCs w:val="18"/>
          <w:u w:val="single"/>
        </w:rPr>
      </w:pPr>
      <w:r>
        <w:rPr>
          <w:bCs/>
          <w:szCs w:val="18"/>
        </w:rPr>
        <w:t>Op d</w:t>
      </w:r>
      <w:r w:rsidR="00007DD8">
        <w:rPr>
          <w:szCs w:val="18"/>
        </w:rPr>
        <w:t>e website van de V.H.G. is veel informatie over de V.H.G. te vinden. Mevr. M. de Vries-Klein houdt de website up-to-date.</w:t>
      </w:r>
      <w:r w:rsidR="008E0D09">
        <w:rPr>
          <w:szCs w:val="18"/>
        </w:rPr>
        <w:t xml:space="preserve"> I: </w:t>
      </w:r>
      <w:hyperlink r:id="rId14" w:history="1">
        <w:r w:rsidR="008E0D09" w:rsidRPr="00B9756C">
          <w:rPr>
            <w:rStyle w:val="Hyperlink"/>
            <w:szCs w:val="18"/>
          </w:rPr>
          <w:t>www.stichtingvhg.nl</w:t>
        </w:r>
      </w:hyperlink>
      <w:r w:rsidR="008E0D09">
        <w:rPr>
          <w:szCs w:val="18"/>
        </w:rPr>
        <w:t xml:space="preserve"> </w:t>
      </w:r>
    </w:p>
    <w:p w14:paraId="100365AA" w14:textId="77777777" w:rsidR="009B61FB" w:rsidRDefault="009B61FB" w:rsidP="00A96682">
      <w:pPr>
        <w:pStyle w:val="Geenafstand"/>
        <w:rPr>
          <w:szCs w:val="18"/>
        </w:rPr>
      </w:pPr>
    </w:p>
    <w:p w14:paraId="6D5FE9D8" w14:textId="77777777" w:rsidR="00007DD8" w:rsidRDefault="00007DD8" w:rsidP="00A96682">
      <w:pPr>
        <w:pStyle w:val="Geenafstand"/>
        <w:rPr>
          <w:b/>
          <w:szCs w:val="18"/>
          <w:u w:val="single"/>
        </w:rPr>
      </w:pPr>
      <w:r>
        <w:rPr>
          <w:b/>
          <w:szCs w:val="18"/>
          <w:u w:val="single"/>
        </w:rPr>
        <w:t>JAARVERGADERING</w:t>
      </w:r>
    </w:p>
    <w:p w14:paraId="6EEBD3C4" w14:textId="57BF6BAE" w:rsidR="00FD37E7" w:rsidRDefault="006E573D" w:rsidP="00A96682">
      <w:pPr>
        <w:pStyle w:val="Geenafstand"/>
        <w:rPr>
          <w:szCs w:val="18"/>
        </w:rPr>
      </w:pPr>
      <w:r>
        <w:rPr>
          <w:szCs w:val="18"/>
        </w:rPr>
        <w:t>Deze vond plaats op woensdag</w:t>
      </w:r>
      <w:r w:rsidR="000A6354">
        <w:rPr>
          <w:szCs w:val="18"/>
        </w:rPr>
        <w:t xml:space="preserve"> </w:t>
      </w:r>
      <w:r w:rsidR="00FD37E7">
        <w:rPr>
          <w:szCs w:val="18"/>
        </w:rPr>
        <w:t>2</w:t>
      </w:r>
      <w:r w:rsidR="005216E4">
        <w:rPr>
          <w:szCs w:val="18"/>
        </w:rPr>
        <w:t>6</w:t>
      </w:r>
      <w:r w:rsidR="000A6354">
        <w:rPr>
          <w:szCs w:val="18"/>
        </w:rPr>
        <w:t xml:space="preserve"> maart</w:t>
      </w:r>
      <w:r>
        <w:rPr>
          <w:szCs w:val="18"/>
        </w:rPr>
        <w:t xml:space="preserve"> 202</w:t>
      </w:r>
      <w:r w:rsidR="005216E4">
        <w:rPr>
          <w:szCs w:val="18"/>
        </w:rPr>
        <w:t>5</w:t>
      </w:r>
      <w:r w:rsidR="004D5168">
        <w:rPr>
          <w:szCs w:val="18"/>
        </w:rPr>
        <w:t xml:space="preserve"> in Graafzicht.</w:t>
      </w:r>
    </w:p>
    <w:p w14:paraId="139B016D" w14:textId="7B5EB2B6" w:rsidR="00F613F8" w:rsidRDefault="00FD37E7" w:rsidP="00A96682">
      <w:pPr>
        <w:pStyle w:val="Geenafstand"/>
        <w:rPr>
          <w:szCs w:val="18"/>
        </w:rPr>
      </w:pPr>
      <w:r>
        <w:rPr>
          <w:szCs w:val="18"/>
        </w:rPr>
        <w:t xml:space="preserve">Na het huishoudelijk deel van de vergadering </w:t>
      </w:r>
      <w:r w:rsidR="004D5168">
        <w:rPr>
          <w:szCs w:val="18"/>
        </w:rPr>
        <w:t xml:space="preserve">heeft </w:t>
      </w:r>
      <w:r w:rsidR="005216E4">
        <w:rPr>
          <w:szCs w:val="18"/>
        </w:rPr>
        <w:t>Barend de Zwart, souschef van Graafzicht, een PowerPoint presentatie gegeven van de maaltijdbereiding. Van inkoop tot aan het moment dat de maaltijden de deur uit gaan. Heel interessant. Ook mochten we een kijkje in de keuken nemen.</w:t>
      </w:r>
      <w:r w:rsidR="0000473A">
        <w:rPr>
          <w:szCs w:val="18"/>
        </w:rPr>
        <w:t xml:space="preserve"> </w:t>
      </w:r>
    </w:p>
    <w:p w14:paraId="46315679" w14:textId="77777777" w:rsidR="006E573D" w:rsidRDefault="006E573D" w:rsidP="00A96682">
      <w:pPr>
        <w:pStyle w:val="Geenafstand"/>
        <w:rPr>
          <w:szCs w:val="18"/>
        </w:rPr>
      </w:pPr>
    </w:p>
    <w:p w14:paraId="3C92731D" w14:textId="7BEA08AC" w:rsidR="00241911" w:rsidRDefault="00007DD8" w:rsidP="00A96682">
      <w:pPr>
        <w:pStyle w:val="Geenafstand"/>
        <w:rPr>
          <w:b/>
          <w:szCs w:val="18"/>
          <w:u w:val="single"/>
        </w:rPr>
      </w:pPr>
      <w:r>
        <w:rPr>
          <w:b/>
          <w:szCs w:val="18"/>
          <w:u w:val="single"/>
        </w:rPr>
        <w:t>KERST-KOFFIE-OCHTEN</w:t>
      </w:r>
      <w:r w:rsidR="00241911">
        <w:rPr>
          <w:b/>
          <w:szCs w:val="18"/>
          <w:u w:val="single"/>
        </w:rPr>
        <w:t>D</w:t>
      </w:r>
    </w:p>
    <w:p w14:paraId="752BB1C4" w14:textId="7CB665AB" w:rsidR="009B61FB" w:rsidRDefault="0048458E" w:rsidP="00A96682">
      <w:pPr>
        <w:pStyle w:val="Geenafstand"/>
        <w:rPr>
          <w:bCs/>
          <w:szCs w:val="18"/>
        </w:rPr>
      </w:pPr>
      <w:r>
        <w:rPr>
          <w:bCs/>
          <w:szCs w:val="18"/>
        </w:rPr>
        <w:t>O</w:t>
      </w:r>
      <w:r w:rsidR="009938CA">
        <w:rPr>
          <w:bCs/>
          <w:szCs w:val="18"/>
        </w:rPr>
        <w:t>p donderdag 1</w:t>
      </w:r>
      <w:r w:rsidR="005216E4">
        <w:rPr>
          <w:bCs/>
          <w:szCs w:val="18"/>
        </w:rPr>
        <w:t>1</w:t>
      </w:r>
      <w:r w:rsidR="009938CA">
        <w:rPr>
          <w:bCs/>
          <w:szCs w:val="18"/>
        </w:rPr>
        <w:t xml:space="preserve"> december 202</w:t>
      </w:r>
      <w:r w:rsidR="005216E4">
        <w:rPr>
          <w:bCs/>
          <w:szCs w:val="18"/>
        </w:rPr>
        <w:t>5</w:t>
      </w:r>
      <w:r w:rsidR="009938CA">
        <w:rPr>
          <w:bCs/>
          <w:szCs w:val="18"/>
        </w:rPr>
        <w:t xml:space="preserve"> vond de traditionele kerst-koffie-ochtend weer plaats</w:t>
      </w:r>
      <w:r w:rsidR="0000473A">
        <w:rPr>
          <w:bCs/>
          <w:szCs w:val="18"/>
        </w:rPr>
        <w:t xml:space="preserve"> in het Dorpshuis te Ottoland.</w:t>
      </w:r>
    </w:p>
    <w:p w14:paraId="657380DE" w14:textId="34B01119" w:rsidR="00294A10" w:rsidRDefault="0000473A" w:rsidP="00A96682">
      <w:pPr>
        <w:pStyle w:val="Geenafstand"/>
        <w:rPr>
          <w:bCs/>
          <w:szCs w:val="18"/>
        </w:rPr>
      </w:pPr>
      <w:r>
        <w:rPr>
          <w:bCs/>
          <w:szCs w:val="18"/>
        </w:rPr>
        <w:t>De voorzitter</w:t>
      </w:r>
      <w:r w:rsidR="009938CA">
        <w:rPr>
          <w:bCs/>
          <w:szCs w:val="18"/>
        </w:rPr>
        <w:t xml:space="preserve"> mocht plm. 1</w:t>
      </w:r>
      <w:r w:rsidR="004D5168">
        <w:rPr>
          <w:bCs/>
          <w:szCs w:val="18"/>
        </w:rPr>
        <w:t>2</w:t>
      </w:r>
      <w:r w:rsidR="008F7653">
        <w:rPr>
          <w:bCs/>
          <w:szCs w:val="18"/>
        </w:rPr>
        <w:t>5</w:t>
      </w:r>
      <w:r w:rsidR="009938CA">
        <w:rPr>
          <w:bCs/>
          <w:szCs w:val="18"/>
        </w:rPr>
        <w:t xml:space="preserve"> vrijwilligers en partners  begroeten.</w:t>
      </w:r>
      <w:r>
        <w:rPr>
          <w:bCs/>
          <w:szCs w:val="18"/>
        </w:rPr>
        <w:t xml:space="preserve"> </w:t>
      </w:r>
      <w:r w:rsidR="009938CA">
        <w:rPr>
          <w:bCs/>
          <w:szCs w:val="18"/>
        </w:rPr>
        <w:t xml:space="preserve">Hij </w:t>
      </w:r>
      <w:r>
        <w:rPr>
          <w:bCs/>
          <w:szCs w:val="18"/>
        </w:rPr>
        <w:t xml:space="preserve">hield </w:t>
      </w:r>
      <w:r w:rsidR="004D5168">
        <w:rPr>
          <w:bCs/>
          <w:szCs w:val="18"/>
        </w:rPr>
        <w:t xml:space="preserve">een toespraak </w:t>
      </w:r>
      <w:r w:rsidR="00294A10">
        <w:rPr>
          <w:bCs/>
          <w:szCs w:val="18"/>
        </w:rPr>
        <w:t xml:space="preserve">en </w:t>
      </w:r>
      <w:r w:rsidR="008F7653">
        <w:rPr>
          <w:bCs/>
          <w:szCs w:val="18"/>
        </w:rPr>
        <w:t xml:space="preserve">memoreerde aan het overlijden van de heer Johan de </w:t>
      </w:r>
      <w:proofErr w:type="spellStart"/>
      <w:r w:rsidR="008F7653">
        <w:rPr>
          <w:bCs/>
          <w:szCs w:val="18"/>
        </w:rPr>
        <w:t>Kruijk</w:t>
      </w:r>
      <w:proofErr w:type="spellEnd"/>
      <w:r w:rsidR="008F7653">
        <w:rPr>
          <w:bCs/>
          <w:szCs w:val="18"/>
        </w:rPr>
        <w:t xml:space="preserve"> (oud-voorzitter) en de heer Marco </w:t>
      </w:r>
      <w:proofErr w:type="spellStart"/>
      <w:r w:rsidR="008F7653">
        <w:rPr>
          <w:bCs/>
          <w:szCs w:val="18"/>
        </w:rPr>
        <w:t>Schouwenaar</w:t>
      </w:r>
      <w:proofErr w:type="spellEnd"/>
      <w:r w:rsidR="008F7653">
        <w:rPr>
          <w:bCs/>
          <w:szCs w:val="18"/>
        </w:rPr>
        <w:t xml:space="preserve"> (maaltijdbezorger).</w:t>
      </w:r>
      <w:r w:rsidR="00294A10">
        <w:rPr>
          <w:bCs/>
          <w:szCs w:val="18"/>
        </w:rPr>
        <w:t xml:space="preserve"> </w:t>
      </w:r>
    </w:p>
    <w:p w14:paraId="65B9986D" w14:textId="3D09B0EE" w:rsidR="00294A10" w:rsidRDefault="00294A10" w:rsidP="00A96682">
      <w:pPr>
        <w:pStyle w:val="Geenafstand"/>
        <w:rPr>
          <w:bCs/>
          <w:szCs w:val="18"/>
        </w:rPr>
      </w:pPr>
      <w:r>
        <w:rPr>
          <w:bCs/>
          <w:szCs w:val="18"/>
        </w:rPr>
        <w:t xml:space="preserve">Hij gaf aan </w:t>
      </w:r>
      <w:r w:rsidR="008F7653">
        <w:rPr>
          <w:bCs/>
          <w:szCs w:val="18"/>
        </w:rPr>
        <w:t xml:space="preserve">dat er druk overleggen zijn met </w:t>
      </w:r>
      <w:proofErr w:type="spellStart"/>
      <w:r w:rsidR="008F7653">
        <w:rPr>
          <w:bCs/>
          <w:szCs w:val="18"/>
        </w:rPr>
        <w:t>Waardeburgh</w:t>
      </w:r>
      <w:proofErr w:type="spellEnd"/>
      <w:r w:rsidR="008F7653">
        <w:rPr>
          <w:bCs/>
          <w:szCs w:val="18"/>
        </w:rPr>
        <w:t xml:space="preserve"> over de transitie van de sociale alarmering. Tevens doet hij een oproep om  nieuwe technische mensen voor de alarmering</w:t>
      </w:r>
      <w:r>
        <w:rPr>
          <w:bCs/>
          <w:szCs w:val="18"/>
        </w:rPr>
        <w:t>.</w:t>
      </w:r>
    </w:p>
    <w:p w14:paraId="14B00A91" w14:textId="2A00825C" w:rsidR="007637A6" w:rsidRDefault="007637A6" w:rsidP="00A96682">
      <w:pPr>
        <w:pStyle w:val="Geenafstand"/>
        <w:rPr>
          <w:bCs/>
          <w:szCs w:val="18"/>
        </w:rPr>
      </w:pPr>
      <w:r>
        <w:rPr>
          <w:bCs/>
          <w:szCs w:val="18"/>
        </w:rPr>
        <w:t>Er werd afscheid genomen van de heer Jan den Ouden uit Oud-Alblas, hij is vanaf 2008 maaltijdbezorger geweest. Er werd ook afscheid genomen van mevrouw Bea den Besten. Zij was vanaf 2009 bestuurslid en 2</w:t>
      </w:r>
      <w:r w:rsidRPr="007637A6">
        <w:rPr>
          <w:bCs/>
          <w:szCs w:val="18"/>
          <w:vertAlign w:val="superscript"/>
        </w:rPr>
        <w:t>e</w:t>
      </w:r>
      <w:r>
        <w:rPr>
          <w:bCs/>
          <w:szCs w:val="18"/>
        </w:rPr>
        <w:t xml:space="preserve"> penningmeester. De heer Egbert </w:t>
      </w:r>
      <w:proofErr w:type="spellStart"/>
      <w:r>
        <w:rPr>
          <w:bCs/>
          <w:szCs w:val="18"/>
        </w:rPr>
        <w:t>Hamerpagt</w:t>
      </w:r>
      <w:proofErr w:type="spellEnd"/>
      <w:r>
        <w:rPr>
          <w:bCs/>
          <w:szCs w:val="18"/>
        </w:rPr>
        <w:t xml:space="preserve"> vierde een jubileum. Hij was 12 ½ jaar penningmeester van de stichting VHG. Er werden cadeaus en bloemen overhandigd.</w:t>
      </w:r>
    </w:p>
    <w:p w14:paraId="3C9EAFD2" w14:textId="5B985493" w:rsidR="007637A6" w:rsidRDefault="007637A6" w:rsidP="00A96682">
      <w:pPr>
        <w:pStyle w:val="Geenafstand"/>
        <w:rPr>
          <w:bCs/>
          <w:szCs w:val="18"/>
        </w:rPr>
      </w:pPr>
      <w:r>
        <w:rPr>
          <w:bCs/>
          <w:szCs w:val="18"/>
        </w:rPr>
        <w:t xml:space="preserve">De heer Harry Stam is toegetreden tot het bestuur en is </w:t>
      </w:r>
      <w:r w:rsidR="00B31F3C">
        <w:rPr>
          <w:bCs/>
          <w:szCs w:val="18"/>
        </w:rPr>
        <w:t>vicevoorzitter</w:t>
      </w:r>
      <w:r>
        <w:rPr>
          <w:bCs/>
          <w:szCs w:val="18"/>
        </w:rPr>
        <w:t>. Hij stelde zich kort even voor.</w:t>
      </w:r>
    </w:p>
    <w:p w14:paraId="6CDF563D" w14:textId="77777777" w:rsidR="00D25B1C" w:rsidRDefault="007637A6" w:rsidP="00A96682">
      <w:pPr>
        <w:pStyle w:val="Geenafstand"/>
        <w:rPr>
          <w:bCs/>
          <w:szCs w:val="18"/>
        </w:rPr>
      </w:pPr>
      <w:r>
        <w:rPr>
          <w:bCs/>
          <w:szCs w:val="18"/>
        </w:rPr>
        <w:t xml:space="preserve">Er werd een peiling gehouden onder de aanwezigen of er behoefte bestond om de koffiemorgen voortaan in de middag te houden i.v.m. de bezorgingen van de maaltijden en de bezetting  van het kantoor in de morgen. Hier was echter geen animo voor. De koffiebijeenkomst blijft dus gehouden </w:t>
      </w:r>
      <w:r>
        <w:rPr>
          <w:bCs/>
          <w:szCs w:val="18"/>
        </w:rPr>
        <w:lastRenderedPageBreak/>
        <w:t xml:space="preserve">worden in de morgen. Wethouder Akkerman kwam iets later binnen en heeft nog een toespraakje gehouden en een boek overhandigd, The New World </w:t>
      </w:r>
      <w:proofErr w:type="spellStart"/>
      <w:r>
        <w:rPr>
          <w:bCs/>
          <w:szCs w:val="18"/>
        </w:rPr>
        <w:t>Book</w:t>
      </w:r>
      <w:proofErr w:type="spellEnd"/>
      <w:r>
        <w:rPr>
          <w:bCs/>
          <w:szCs w:val="18"/>
        </w:rPr>
        <w:t xml:space="preserve"> of </w:t>
      </w:r>
      <w:proofErr w:type="spellStart"/>
      <w:r>
        <w:rPr>
          <w:bCs/>
          <w:szCs w:val="18"/>
        </w:rPr>
        <w:t>Happiness</w:t>
      </w:r>
      <w:proofErr w:type="spellEnd"/>
      <w:r>
        <w:rPr>
          <w:bCs/>
          <w:szCs w:val="18"/>
        </w:rPr>
        <w:t xml:space="preserve">. </w:t>
      </w:r>
    </w:p>
    <w:p w14:paraId="1B71474A" w14:textId="0E49C96C" w:rsidR="007637A6" w:rsidRDefault="007637A6" w:rsidP="00A96682">
      <w:pPr>
        <w:pStyle w:val="Geenafstand"/>
        <w:rPr>
          <w:bCs/>
          <w:szCs w:val="18"/>
        </w:rPr>
      </w:pPr>
      <w:r>
        <w:rPr>
          <w:bCs/>
          <w:szCs w:val="18"/>
        </w:rPr>
        <w:t xml:space="preserve">Tevens heeft </w:t>
      </w:r>
      <w:r w:rsidR="00D25B1C">
        <w:rPr>
          <w:bCs/>
          <w:szCs w:val="18"/>
        </w:rPr>
        <w:t xml:space="preserve">mevrouw </w:t>
      </w:r>
      <w:r>
        <w:rPr>
          <w:bCs/>
          <w:szCs w:val="18"/>
        </w:rPr>
        <w:t>Nadine van Beek, adviseur Vrijwilligers Punt van We</w:t>
      </w:r>
      <w:r w:rsidR="00D25B1C">
        <w:rPr>
          <w:bCs/>
          <w:szCs w:val="18"/>
        </w:rPr>
        <w:t>l</w:t>
      </w:r>
      <w:r>
        <w:rPr>
          <w:bCs/>
          <w:szCs w:val="18"/>
        </w:rPr>
        <w:t>zijn Molenlanden zich nog kort voorgesteld.</w:t>
      </w:r>
    </w:p>
    <w:p w14:paraId="4C7C06BD" w14:textId="12B03085" w:rsidR="0000473A" w:rsidRDefault="0036705A" w:rsidP="00A96682">
      <w:pPr>
        <w:pStyle w:val="Geenafstand"/>
        <w:rPr>
          <w:bCs/>
          <w:szCs w:val="18"/>
        </w:rPr>
      </w:pPr>
      <w:r>
        <w:rPr>
          <w:bCs/>
          <w:szCs w:val="18"/>
        </w:rPr>
        <w:t xml:space="preserve">Tot slot </w:t>
      </w:r>
      <w:r w:rsidR="0072005D">
        <w:rPr>
          <w:bCs/>
          <w:szCs w:val="18"/>
        </w:rPr>
        <w:t>ontvingen alle vrijwilligers</w:t>
      </w:r>
      <w:r>
        <w:rPr>
          <w:bCs/>
          <w:szCs w:val="18"/>
        </w:rPr>
        <w:t xml:space="preserve"> d</w:t>
      </w:r>
      <w:r w:rsidR="008D7E12">
        <w:rPr>
          <w:bCs/>
          <w:szCs w:val="18"/>
        </w:rPr>
        <w:t>e traditionele kerststol</w:t>
      </w:r>
      <w:r w:rsidR="0072005D">
        <w:rPr>
          <w:bCs/>
          <w:szCs w:val="18"/>
        </w:rPr>
        <w:t>.</w:t>
      </w:r>
    </w:p>
    <w:p w14:paraId="2FB617CA" w14:textId="77777777" w:rsidR="0000473A" w:rsidRPr="0000473A" w:rsidRDefault="0000473A" w:rsidP="00A96682">
      <w:pPr>
        <w:pStyle w:val="Geenafstand"/>
        <w:rPr>
          <w:bCs/>
          <w:szCs w:val="18"/>
        </w:rPr>
      </w:pPr>
    </w:p>
    <w:p w14:paraId="284F9541" w14:textId="77777777" w:rsidR="00007DD8" w:rsidRDefault="00007DD8" w:rsidP="00A96682">
      <w:pPr>
        <w:pStyle w:val="Geenafstand"/>
        <w:rPr>
          <w:b/>
          <w:szCs w:val="18"/>
          <w:u w:val="single"/>
        </w:rPr>
      </w:pPr>
      <w:r>
        <w:rPr>
          <w:b/>
          <w:szCs w:val="18"/>
          <w:u w:val="single"/>
        </w:rPr>
        <w:t>PERSONALIA</w:t>
      </w:r>
    </w:p>
    <w:p w14:paraId="101DAB91" w14:textId="44304A54" w:rsidR="00393780" w:rsidRDefault="00D25B1C" w:rsidP="00A96682">
      <w:pPr>
        <w:pStyle w:val="Geenafstand"/>
        <w:rPr>
          <w:szCs w:val="18"/>
        </w:rPr>
      </w:pPr>
      <w:r>
        <w:rPr>
          <w:szCs w:val="18"/>
        </w:rPr>
        <w:t xml:space="preserve">We kregen een bericht van overlijden van mevrouw </w:t>
      </w:r>
      <w:proofErr w:type="spellStart"/>
      <w:r>
        <w:rPr>
          <w:szCs w:val="18"/>
        </w:rPr>
        <w:t>Lyda</w:t>
      </w:r>
      <w:proofErr w:type="spellEnd"/>
      <w:r>
        <w:rPr>
          <w:szCs w:val="18"/>
        </w:rPr>
        <w:t xml:space="preserve"> Kraaiveld uit Ottoland. Zij is contactpersoon geweest in Ottoland/Goudriaan en van mevrouw Janny Tukker uit Ottoland. Zij is samen met haar man maaltijdbezorger geweest.</w:t>
      </w:r>
    </w:p>
    <w:p w14:paraId="5F50BD03" w14:textId="77777777" w:rsidR="00BB1C1E" w:rsidRDefault="00BB1C1E" w:rsidP="00A96682">
      <w:pPr>
        <w:pStyle w:val="Geenafstand"/>
        <w:rPr>
          <w:szCs w:val="18"/>
        </w:rPr>
      </w:pPr>
    </w:p>
    <w:p w14:paraId="3994DEC2" w14:textId="01EB68C3" w:rsidR="00393780" w:rsidRPr="005A2DF1" w:rsidRDefault="00393780" w:rsidP="00A96682">
      <w:pPr>
        <w:pStyle w:val="Geenafstand"/>
        <w:rPr>
          <w:szCs w:val="18"/>
        </w:rPr>
      </w:pPr>
    </w:p>
    <w:p w14:paraId="1F3292FE" w14:textId="77777777" w:rsidR="00007DD8" w:rsidRDefault="00007DD8" w:rsidP="00A96682">
      <w:pPr>
        <w:pStyle w:val="Geenafstand"/>
        <w:rPr>
          <w:b/>
          <w:szCs w:val="18"/>
          <w:u w:val="single"/>
        </w:rPr>
      </w:pPr>
      <w:r>
        <w:rPr>
          <w:b/>
          <w:szCs w:val="18"/>
          <w:u w:val="single"/>
        </w:rPr>
        <w:t>TENSLOTTE….</w:t>
      </w:r>
    </w:p>
    <w:p w14:paraId="723DDDEE" w14:textId="27B62302" w:rsidR="00007DD8" w:rsidRDefault="00ED0C46" w:rsidP="00A96682">
      <w:pPr>
        <w:pStyle w:val="Geenafstand"/>
        <w:rPr>
          <w:szCs w:val="18"/>
        </w:rPr>
      </w:pPr>
      <w:r>
        <w:rPr>
          <w:szCs w:val="18"/>
        </w:rPr>
        <w:t>Het bestuur van de V.H.G. spreekt haar grote waardering uit voor al haar vrijwilligers di</w:t>
      </w:r>
      <w:r w:rsidR="00AA3211">
        <w:rPr>
          <w:szCs w:val="18"/>
        </w:rPr>
        <w:t>e ook in het afgelopen jaar</w:t>
      </w:r>
      <w:r w:rsidR="001D593E">
        <w:rPr>
          <w:szCs w:val="18"/>
        </w:rPr>
        <w:t xml:space="preserve"> zich</w:t>
      </w:r>
      <w:r>
        <w:rPr>
          <w:szCs w:val="18"/>
        </w:rPr>
        <w:t xml:space="preserve"> ingezet hebben voor de oudere en/of kwetsbare medemens.</w:t>
      </w:r>
    </w:p>
    <w:p w14:paraId="4A77F47D" w14:textId="77777777" w:rsidR="005845A3" w:rsidRPr="00ED0C46" w:rsidRDefault="005845A3" w:rsidP="00A96682">
      <w:pPr>
        <w:pStyle w:val="Geenafstand"/>
        <w:rPr>
          <w:szCs w:val="18"/>
        </w:rPr>
      </w:pPr>
    </w:p>
    <w:p w14:paraId="37C9ABE4" w14:textId="5C96AB04" w:rsidR="00FA56E5" w:rsidRDefault="001D593E" w:rsidP="00A96682">
      <w:pPr>
        <w:pStyle w:val="Geenafstand"/>
        <w:rPr>
          <w:szCs w:val="18"/>
        </w:rPr>
      </w:pPr>
      <w:r>
        <w:rPr>
          <w:szCs w:val="18"/>
        </w:rPr>
        <w:t>Een HARTELIJK DANK daarom aan u als maaltijdbezorger, contactpersoon, technisch vrijwilliger, kantoorme</w:t>
      </w:r>
      <w:r w:rsidR="00FA56E5">
        <w:rPr>
          <w:szCs w:val="18"/>
        </w:rPr>
        <w:t>dewerker/coördinator, vrijwilliger bij de Open Eettafel, bestuursl</w:t>
      </w:r>
      <w:r>
        <w:rPr>
          <w:szCs w:val="18"/>
        </w:rPr>
        <w:t>id;</w:t>
      </w:r>
      <w:r w:rsidR="00FA56E5">
        <w:rPr>
          <w:szCs w:val="18"/>
        </w:rPr>
        <w:t xml:space="preserve"> kortom iedereen die op zijn of haar </w:t>
      </w:r>
      <w:r w:rsidR="00241911">
        <w:rPr>
          <w:szCs w:val="18"/>
        </w:rPr>
        <w:t>‘werkgebied’ enthousiast bezig wa</w:t>
      </w:r>
      <w:r w:rsidR="00FA56E5">
        <w:rPr>
          <w:szCs w:val="18"/>
        </w:rPr>
        <w:t>s.</w:t>
      </w:r>
    </w:p>
    <w:p w14:paraId="4ED41415" w14:textId="217E537B" w:rsidR="00FA56E5" w:rsidRDefault="00FA56E5" w:rsidP="00A96682">
      <w:pPr>
        <w:pStyle w:val="Geenafstand"/>
        <w:rPr>
          <w:szCs w:val="18"/>
        </w:rPr>
      </w:pPr>
      <w:r>
        <w:rPr>
          <w:szCs w:val="18"/>
        </w:rPr>
        <w:t xml:space="preserve">Wij hopen </w:t>
      </w:r>
      <w:r w:rsidR="00D00EF5">
        <w:rPr>
          <w:szCs w:val="18"/>
        </w:rPr>
        <w:t>d</w:t>
      </w:r>
      <w:r w:rsidR="00AA3211">
        <w:rPr>
          <w:szCs w:val="18"/>
        </w:rPr>
        <w:t>at wij ook in 20</w:t>
      </w:r>
      <w:r w:rsidR="00BB1C1E">
        <w:rPr>
          <w:szCs w:val="18"/>
        </w:rPr>
        <w:t>2</w:t>
      </w:r>
      <w:r w:rsidR="00D25B1C">
        <w:rPr>
          <w:szCs w:val="18"/>
        </w:rPr>
        <w:t>6</w:t>
      </w:r>
      <w:r>
        <w:rPr>
          <w:szCs w:val="18"/>
        </w:rPr>
        <w:t xml:space="preserve"> weer een beroep op u mogen doen en de kracht mogen ontvangen om dit werk te kunnen blijven doen.</w:t>
      </w:r>
    </w:p>
    <w:p w14:paraId="391343B2" w14:textId="77777777" w:rsidR="00FA56E5" w:rsidRDefault="00FA56E5" w:rsidP="00A96682">
      <w:pPr>
        <w:pStyle w:val="Geenafstand"/>
        <w:rPr>
          <w:szCs w:val="18"/>
        </w:rPr>
      </w:pPr>
    </w:p>
    <w:p w14:paraId="3318C3E1" w14:textId="14963105" w:rsidR="00FA56E5" w:rsidRDefault="0051702A" w:rsidP="00A96682">
      <w:pPr>
        <w:pStyle w:val="Geenafstand"/>
        <w:rPr>
          <w:szCs w:val="18"/>
        </w:rPr>
      </w:pPr>
      <w:r>
        <w:rPr>
          <w:szCs w:val="18"/>
        </w:rPr>
        <w:t>Molenaarsgraaf,</w:t>
      </w:r>
      <w:r w:rsidR="00AA3211">
        <w:rPr>
          <w:szCs w:val="18"/>
        </w:rPr>
        <w:t xml:space="preserve"> maart 202</w:t>
      </w:r>
      <w:r w:rsidR="00D25B1C">
        <w:rPr>
          <w:szCs w:val="18"/>
        </w:rPr>
        <w:t>6</w:t>
      </w:r>
    </w:p>
    <w:p w14:paraId="781631C5" w14:textId="03DBAD65" w:rsidR="000B4721" w:rsidRPr="001D593E" w:rsidRDefault="0051702A" w:rsidP="00A96682">
      <w:pPr>
        <w:pStyle w:val="Geenafstand"/>
        <w:rPr>
          <w:szCs w:val="18"/>
        </w:rPr>
      </w:pPr>
      <w:r>
        <w:rPr>
          <w:szCs w:val="18"/>
        </w:rPr>
        <w:t>M. den Boer-</w:t>
      </w:r>
      <w:proofErr w:type="spellStart"/>
      <w:r>
        <w:rPr>
          <w:szCs w:val="18"/>
        </w:rPr>
        <w:t>Kortleve</w:t>
      </w:r>
      <w:proofErr w:type="spellEnd"/>
      <w:r w:rsidR="00FA56E5">
        <w:rPr>
          <w:szCs w:val="18"/>
        </w:rPr>
        <w:t>, secretar</w:t>
      </w:r>
      <w:r w:rsidR="00435EE8">
        <w:rPr>
          <w:noProof/>
          <w:lang w:eastAsia="nl-NL" w:bidi="ar-SA"/>
        </w:rPr>
        <w:t>is</w:t>
      </w:r>
    </w:p>
    <w:sectPr w:rsidR="000B4721" w:rsidRPr="001D593E" w:rsidSect="0002523B">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56E3" w14:textId="77777777" w:rsidR="007D6D1B" w:rsidRDefault="007D6D1B" w:rsidP="001D5E64">
      <w:pPr>
        <w:spacing w:line="240" w:lineRule="auto"/>
      </w:pPr>
      <w:r>
        <w:separator/>
      </w:r>
    </w:p>
  </w:endnote>
  <w:endnote w:type="continuationSeparator" w:id="0">
    <w:p w14:paraId="6DF49EB1" w14:textId="77777777" w:rsidR="007D6D1B" w:rsidRDefault="007D6D1B" w:rsidP="001D5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6BEF" w14:textId="77777777" w:rsidR="001D5E64" w:rsidRDefault="001D5E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5969"/>
      <w:docPartObj>
        <w:docPartGallery w:val="Page Numbers (Bottom of Page)"/>
        <w:docPartUnique/>
      </w:docPartObj>
    </w:sdtPr>
    <w:sdtContent>
      <w:p w14:paraId="0A800931" w14:textId="77777777" w:rsidR="001D5E64" w:rsidRDefault="000114EF">
        <w:pPr>
          <w:pStyle w:val="Voettekst"/>
          <w:jc w:val="center"/>
        </w:pPr>
        <w:r>
          <w:fldChar w:fldCharType="begin"/>
        </w:r>
        <w:r>
          <w:instrText xml:space="preserve"> PAGE   \* MERGEFORMAT </w:instrText>
        </w:r>
        <w:r>
          <w:fldChar w:fldCharType="separate"/>
        </w:r>
        <w:r w:rsidR="00B25730">
          <w:rPr>
            <w:noProof/>
          </w:rPr>
          <w:t>4</w:t>
        </w:r>
        <w:r>
          <w:rPr>
            <w:noProof/>
          </w:rPr>
          <w:fldChar w:fldCharType="end"/>
        </w:r>
      </w:p>
    </w:sdtContent>
  </w:sdt>
  <w:p w14:paraId="6CED4F3A" w14:textId="77777777" w:rsidR="001D5E64" w:rsidRDefault="001D5E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A280" w14:textId="77777777" w:rsidR="001D5E64" w:rsidRDefault="001D5E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63C9" w14:textId="77777777" w:rsidR="007D6D1B" w:rsidRDefault="007D6D1B" w:rsidP="001D5E64">
      <w:pPr>
        <w:spacing w:line="240" w:lineRule="auto"/>
      </w:pPr>
      <w:r>
        <w:separator/>
      </w:r>
    </w:p>
  </w:footnote>
  <w:footnote w:type="continuationSeparator" w:id="0">
    <w:p w14:paraId="426AB282" w14:textId="77777777" w:rsidR="007D6D1B" w:rsidRDefault="007D6D1B" w:rsidP="001D5E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A434" w14:textId="77777777" w:rsidR="001D5E64" w:rsidRDefault="001D5E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DA8B" w14:textId="77777777" w:rsidR="001D5E64" w:rsidRDefault="001D5E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3526" w14:textId="77777777" w:rsidR="001D5E64" w:rsidRDefault="001D5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24E89"/>
    <w:multiLevelType w:val="hybridMultilevel"/>
    <w:tmpl w:val="C368213E"/>
    <w:lvl w:ilvl="0" w:tplc="1F10F6FC">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B907A4D"/>
    <w:multiLevelType w:val="hybridMultilevel"/>
    <w:tmpl w:val="059CAC12"/>
    <w:lvl w:ilvl="0" w:tplc="1D4E8A8E">
      <w:numFmt w:val="bullet"/>
      <w:lvlText w:val=""/>
      <w:lvlJc w:val="left"/>
      <w:pPr>
        <w:ind w:left="1080" w:hanging="360"/>
      </w:pPr>
      <w:rPr>
        <w:rFonts w:ascii="Symbol" w:eastAsiaTheme="majorEastAsia" w:hAnsi="Symbol" w:cstheme="majorBidi" w:hint="default"/>
        <w:sz w:val="18"/>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BBB681C"/>
    <w:multiLevelType w:val="hybridMultilevel"/>
    <w:tmpl w:val="144C00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DB0003"/>
    <w:multiLevelType w:val="hybridMultilevel"/>
    <w:tmpl w:val="BF3E5A90"/>
    <w:lvl w:ilvl="0" w:tplc="38C656EA">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700D9C"/>
    <w:multiLevelType w:val="hybridMultilevel"/>
    <w:tmpl w:val="9AB46E26"/>
    <w:lvl w:ilvl="0" w:tplc="F5EE4800">
      <w:numFmt w:val="bullet"/>
      <w:lvlText w:val="-"/>
      <w:lvlJc w:val="left"/>
      <w:pPr>
        <w:ind w:left="720" w:hanging="360"/>
      </w:pPr>
      <w:rPr>
        <w:rFonts w:ascii="Verdana" w:eastAsiaTheme="majorEastAsia" w:hAnsi="Verdana" w:cstheme="majorBidi" w:hint="default"/>
        <w:sz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4E1B1B"/>
    <w:multiLevelType w:val="hybridMultilevel"/>
    <w:tmpl w:val="A5C287B2"/>
    <w:lvl w:ilvl="0" w:tplc="3CD66816">
      <w:numFmt w:val="bullet"/>
      <w:lvlText w:val=""/>
      <w:lvlJc w:val="left"/>
      <w:pPr>
        <w:ind w:left="720" w:hanging="360"/>
      </w:pPr>
      <w:rPr>
        <w:rFonts w:ascii="Symbol" w:eastAsiaTheme="maj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8820751">
    <w:abstractNumId w:val="5"/>
  </w:num>
  <w:num w:numId="2" w16cid:durableId="537814152">
    <w:abstractNumId w:val="4"/>
  </w:num>
  <w:num w:numId="3" w16cid:durableId="1180778342">
    <w:abstractNumId w:val="1"/>
  </w:num>
  <w:num w:numId="4" w16cid:durableId="908271561">
    <w:abstractNumId w:val="2"/>
  </w:num>
  <w:num w:numId="5" w16cid:durableId="1636064232">
    <w:abstractNumId w:val="0"/>
  </w:num>
  <w:num w:numId="6" w16cid:durableId="1039278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2"/>
    <w:rsid w:val="00000193"/>
    <w:rsid w:val="00000A1E"/>
    <w:rsid w:val="00000D89"/>
    <w:rsid w:val="00000E04"/>
    <w:rsid w:val="00000F13"/>
    <w:rsid w:val="00000FD5"/>
    <w:rsid w:val="000010C4"/>
    <w:rsid w:val="00001394"/>
    <w:rsid w:val="00001A58"/>
    <w:rsid w:val="00001E7A"/>
    <w:rsid w:val="00002119"/>
    <w:rsid w:val="000021C7"/>
    <w:rsid w:val="00002598"/>
    <w:rsid w:val="00002641"/>
    <w:rsid w:val="00002841"/>
    <w:rsid w:val="00002966"/>
    <w:rsid w:val="00002A5B"/>
    <w:rsid w:val="00002DE9"/>
    <w:rsid w:val="00003215"/>
    <w:rsid w:val="000032EB"/>
    <w:rsid w:val="000033C4"/>
    <w:rsid w:val="00003862"/>
    <w:rsid w:val="00003870"/>
    <w:rsid w:val="00003982"/>
    <w:rsid w:val="00003ADE"/>
    <w:rsid w:val="00003C90"/>
    <w:rsid w:val="00003D9F"/>
    <w:rsid w:val="00004083"/>
    <w:rsid w:val="0000431B"/>
    <w:rsid w:val="0000473A"/>
    <w:rsid w:val="00004E06"/>
    <w:rsid w:val="00004F96"/>
    <w:rsid w:val="00004FA3"/>
    <w:rsid w:val="00004FFB"/>
    <w:rsid w:val="000057EF"/>
    <w:rsid w:val="00005C88"/>
    <w:rsid w:val="000064C6"/>
    <w:rsid w:val="0000683C"/>
    <w:rsid w:val="00006959"/>
    <w:rsid w:val="000072A1"/>
    <w:rsid w:val="00007969"/>
    <w:rsid w:val="00007CC7"/>
    <w:rsid w:val="00007DD8"/>
    <w:rsid w:val="00007FAC"/>
    <w:rsid w:val="00007FD7"/>
    <w:rsid w:val="000104A0"/>
    <w:rsid w:val="00010512"/>
    <w:rsid w:val="00010644"/>
    <w:rsid w:val="000106D6"/>
    <w:rsid w:val="0001083A"/>
    <w:rsid w:val="0001096F"/>
    <w:rsid w:val="00010B9B"/>
    <w:rsid w:val="00010D30"/>
    <w:rsid w:val="00011150"/>
    <w:rsid w:val="000114EF"/>
    <w:rsid w:val="00011828"/>
    <w:rsid w:val="00011A16"/>
    <w:rsid w:val="00011ADE"/>
    <w:rsid w:val="00011DAF"/>
    <w:rsid w:val="000123B9"/>
    <w:rsid w:val="00012418"/>
    <w:rsid w:val="0001269C"/>
    <w:rsid w:val="0001272D"/>
    <w:rsid w:val="00012BDA"/>
    <w:rsid w:val="00012D63"/>
    <w:rsid w:val="0001306E"/>
    <w:rsid w:val="0001344B"/>
    <w:rsid w:val="00013478"/>
    <w:rsid w:val="000134FE"/>
    <w:rsid w:val="00013539"/>
    <w:rsid w:val="0001356E"/>
    <w:rsid w:val="00013A77"/>
    <w:rsid w:val="000144F6"/>
    <w:rsid w:val="0001496B"/>
    <w:rsid w:val="000149F0"/>
    <w:rsid w:val="00014F8C"/>
    <w:rsid w:val="0001512C"/>
    <w:rsid w:val="00015410"/>
    <w:rsid w:val="00015741"/>
    <w:rsid w:val="0001589F"/>
    <w:rsid w:val="00015A9A"/>
    <w:rsid w:val="00015D37"/>
    <w:rsid w:val="00015E17"/>
    <w:rsid w:val="00015F01"/>
    <w:rsid w:val="00016060"/>
    <w:rsid w:val="0001648F"/>
    <w:rsid w:val="00016BDB"/>
    <w:rsid w:val="00017069"/>
    <w:rsid w:val="000176A5"/>
    <w:rsid w:val="00017982"/>
    <w:rsid w:val="00017C04"/>
    <w:rsid w:val="00017C40"/>
    <w:rsid w:val="00017C5F"/>
    <w:rsid w:val="00017D7D"/>
    <w:rsid w:val="000203B1"/>
    <w:rsid w:val="000206BA"/>
    <w:rsid w:val="00020704"/>
    <w:rsid w:val="00020AE4"/>
    <w:rsid w:val="00020BB5"/>
    <w:rsid w:val="00020F8B"/>
    <w:rsid w:val="00021133"/>
    <w:rsid w:val="0002116A"/>
    <w:rsid w:val="000218B3"/>
    <w:rsid w:val="00021B2A"/>
    <w:rsid w:val="0002224E"/>
    <w:rsid w:val="0002252D"/>
    <w:rsid w:val="000225EA"/>
    <w:rsid w:val="0002290A"/>
    <w:rsid w:val="000229FC"/>
    <w:rsid w:val="00022CD2"/>
    <w:rsid w:val="00022EE0"/>
    <w:rsid w:val="000231FB"/>
    <w:rsid w:val="000234A2"/>
    <w:rsid w:val="00023604"/>
    <w:rsid w:val="00023795"/>
    <w:rsid w:val="00023981"/>
    <w:rsid w:val="00023A38"/>
    <w:rsid w:val="00024595"/>
    <w:rsid w:val="00024673"/>
    <w:rsid w:val="00024688"/>
    <w:rsid w:val="0002492F"/>
    <w:rsid w:val="00024A96"/>
    <w:rsid w:val="0002523B"/>
    <w:rsid w:val="0002577F"/>
    <w:rsid w:val="00025A0C"/>
    <w:rsid w:val="00025B5B"/>
    <w:rsid w:val="000260D1"/>
    <w:rsid w:val="0002614F"/>
    <w:rsid w:val="00026180"/>
    <w:rsid w:val="00026401"/>
    <w:rsid w:val="00026436"/>
    <w:rsid w:val="000264E4"/>
    <w:rsid w:val="00026BC8"/>
    <w:rsid w:val="00027460"/>
    <w:rsid w:val="000274D7"/>
    <w:rsid w:val="0002764F"/>
    <w:rsid w:val="0002777C"/>
    <w:rsid w:val="00027BE1"/>
    <w:rsid w:val="00027E81"/>
    <w:rsid w:val="00030127"/>
    <w:rsid w:val="000308CD"/>
    <w:rsid w:val="000313D5"/>
    <w:rsid w:val="0003146F"/>
    <w:rsid w:val="000314BB"/>
    <w:rsid w:val="00031825"/>
    <w:rsid w:val="00031BFE"/>
    <w:rsid w:val="00031D19"/>
    <w:rsid w:val="00032484"/>
    <w:rsid w:val="0003273E"/>
    <w:rsid w:val="000327AC"/>
    <w:rsid w:val="00032A7E"/>
    <w:rsid w:val="00032AA9"/>
    <w:rsid w:val="00032D60"/>
    <w:rsid w:val="00032F41"/>
    <w:rsid w:val="000337C8"/>
    <w:rsid w:val="00033887"/>
    <w:rsid w:val="00033C1F"/>
    <w:rsid w:val="00033C84"/>
    <w:rsid w:val="00034201"/>
    <w:rsid w:val="00034486"/>
    <w:rsid w:val="0003459C"/>
    <w:rsid w:val="000346BC"/>
    <w:rsid w:val="000348E7"/>
    <w:rsid w:val="00034E78"/>
    <w:rsid w:val="0003507F"/>
    <w:rsid w:val="00035185"/>
    <w:rsid w:val="000352B5"/>
    <w:rsid w:val="0003537C"/>
    <w:rsid w:val="00035780"/>
    <w:rsid w:val="00035CD1"/>
    <w:rsid w:val="00035CD3"/>
    <w:rsid w:val="00035CFA"/>
    <w:rsid w:val="00035D13"/>
    <w:rsid w:val="00035D18"/>
    <w:rsid w:val="00035E62"/>
    <w:rsid w:val="00035E7F"/>
    <w:rsid w:val="000363AC"/>
    <w:rsid w:val="0003655A"/>
    <w:rsid w:val="000365ED"/>
    <w:rsid w:val="0003695C"/>
    <w:rsid w:val="00036A30"/>
    <w:rsid w:val="00036D25"/>
    <w:rsid w:val="000371C9"/>
    <w:rsid w:val="00037A93"/>
    <w:rsid w:val="00037D49"/>
    <w:rsid w:val="0004020C"/>
    <w:rsid w:val="00040C55"/>
    <w:rsid w:val="00040DEE"/>
    <w:rsid w:val="00040F68"/>
    <w:rsid w:val="0004117E"/>
    <w:rsid w:val="000411C0"/>
    <w:rsid w:val="000411E2"/>
    <w:rsid w:val="000419DC"/>
    <w:rsid w:val="0004220B"/>
    <w:rsid w:val="00042BC9"/>
    <w:rsid w:val="00042C5C"/>
    <w:rsid w:val="00042D44"/>
    <w:rsid w:val="00043169"/>
    <w:rsid w:val="00043198"/>
    <w:rsid w:val="000432B6"/>
    <w:rsid w:val="00043851"/>
    <w:rsid w:val="00043929"/>
    <w:rsid w:val="00043AA8"/>
    <w:rsid w:val="00044033"/>
    <w:rsid w:val="0004413D"/>
    <w:rsid w:val="00044163"/>
    <w:rsid w:val="000443C9"/>
    <w:rsid w:val="00044627"/>
    <w:rsid w:val="0004469D"/>
    <w:rsid w:val="00044B79"/>
    <w:rsid w:val="00044CC1"/>
    <w:rsid w:val="00044FBA"/>
    <w:rsid w:val="00045306"/>
    <w:rsid w:val="0004538B"/>
    <w:rsid w:val="000456FC"/>
    <w:rsid w:val="000462D9"/>
    <w:rsid w:val="00046481"/>
    <w:rsid w:val="0004683B"/>
    <w:rsid w:val="0004686D"/>
    <w:rsid w:val="00046BDC"/>
    <w:rsid w:val="00046ED4"/>
    <w:rsid w:val="00047151"/>
    <w:rsid w:val="000473B3"/>
    <w:rsid w:val="00047C92"/>
    <w:rsid w:val="00050237"/>
    <w:rsid w:val="00050508"/>
    <w:rsid w:val="00050AD4"/>
    <w:rsid w:val="00050AE8"/>
    <w:rsid w:val="00050EBB"/>
    <w:rsid w:val="00051346"/>
    <w:rsid w:val="0005152F"/>
    <w:rsid w:val="00051D9C"/>
    <w:rsid w:val="00051FA2"/>
    <w:rsid w:val="000524AB"/>
    <w:rsid w:val="000527C0"/>
    <w:rsid w:val="00052A52"/>
    <w:rsid w:val="00052A84"/>
    <w:rsid w:val="000531A0"/>
    <w:rsid w:val="00053932"/>
    <w:rsid w:val="0005443F"/>
    <w:rsid w:val="00054524"/>
    <w:rsid w:val="000547B3"/>
    <w:rsid w:val="00054977"/>
    <w:rsid w:val="00054F59"/>
    <w:rsid w:val="00054FC1"/>
    <w:rsid w:val="000552A0"/>
    <w:rsid w:val="00055416"/>
    <w:rsid w:val="00055A35"/>
    <w:rsid w:val="00055CE9"/>
    <w:rsid w:val="000566F4"/>
    <w:rsid w:val="00056805"/>
    <w:rsid w:val="00057010"/>
    <w:rsid w:val="0005727A"/>
    <w:rsid w:val="00057993"/>
    <w:rsid w:val="000579E5"/>
    <w:rsid w:val="00057E58"/>
    <w:rsid w:val="000604A4"/>
    <w:rsid w:val="00060514"/>
    <w:rsid w:val="00060B69"/>
    <w:rsid w:val="00060BEE"/>
    <w:rsid w:val="00060BF8"/>
    <w:rsid w:val="00060CE2"/>
    <w:rsid w:val="00060E5C"/>
    <w:rsid w:val="000613D6"/>
    <w:rsid w:val="00061AD4"/>
    <w:rsid w:val="00061E37"/>
    <w:rsid w:val="00061E80"/>
    <w:rsid w:val="00061F86"/>
    <w:rsid w:val="00061FB8"/>
    <w:rsid w:val="000622A1"/>
    <w:rsid w:val="00062A2B"/>
    <w:rsid w:val="00062DA3"/>
    <w:rsid w:val="00062E44"/>
    <w:rsid w:val="00063023"/>
    <w:rsid w:val="0006350D"/>
    <w:rsid w:val="000637D9"/>
    <w:rsid w:val="00063901"/>
    <w:rsid w:val="00063B94"/>
    <w:rsid w:val="00063F93"/>
    <w:rsid w:val="000647A5"/>
    <w:rsid w:val="00064963"/>
    <w:rsid w:val="00064B1E"/>
    <w:rsid w:val="00064C15"/>
    <w:rsid w:val="00064F44"/>
    <w:rsid w:val="00065207"/>
    <w:rsid w:val="0006526D"/>
    <w:rsid w:val="00065AAF"/>
    <w:rsid w:val="00065EF4"/>
    <w:rsid w:val="00066066"/>
    <w:rsid w:val="0006640F"/>
    <w:rsid w:val="00066CEE"/>
    <w:rsid w:val="00066D2C"/>
    <w:rsid w:val="00066FF9"/>
    <w:rsid w:val="0006745F"/>
    <w:rsid w:val="00067E87"/>
    <w:rsid w:val="0007040F"/>
    <w:rsid w:val="000704A9"/>
    <w:rsid w:val="00070C75"/>
    <w:rsid w:val="00070DA7"/>
    <w:rsid w:val="00070DDC"/>
    <w:rsid w:val="00070E1B"/>
    <w:rsid w:val="0007142A"/>
    <w:rsid w:val="000716D8"/>
    <w:rsid w:val="000723D7"/>
    <w:rsid w:val="0007258D"/>
    <w:rsid w:val="000726F9"/>
    <w:rsid w:val="00072C16"/>
    <w:rsid w:val="00072CEB"/>
    <w:rsid w:val="00072D20"/>
    <w:rsid w:val="00072DDC"/>
    <w:rsid w:val="00073098"/>
    <w:rsid w:val="000730C1"/>
    <w:rsid w:val="00073927"/>
    <w:rsid w:val="00073A88"/>
    <w:rsid w:val="00073AC7"/>
    <w:rsid w:val="00073E74"/>
    <w:rsid w:val="00073F77"/>
    <w:rsid w:val="00074072"/>
    <w:rsid w:val="000743E0"/>
    <w:rsid w:val="0007455A"/>
    <w:rsid w:val="00074986"/>
    <w:rsid w:val="00074ACF"/>
    <w:rsid w:val="00074C95"/>
    <w:rsid w:val="00074DD8"/>
    <w:rsid w:val="00075157"/>
    <w:rsid w:val="000754B1"/>
    <w:rsid w:val="000757F0"/>
    <w:rsid w:val="000757F4"/>
    <w:rsid w:val="00075808"/>
    <w:rsid w:val="00075845"/>
    <w:rsid w:val="00075861"/>
    <w:rsid w:val="00076370"/>
    <w:rsid w:val="0007666D"/>
    <w:rsid w:val="00076EDC"/>
    <w:rsid w:val="00077233"/>
    <w:rsid w:val="00077364"/>
    <w:rsid w:val="0007756D"/>
    <w:rsid w:val="00077590"/>
    <w:rsid w:val="00077779"/>
    <w:rsid w:val="00077CA3"/>
    <w:rsid w:val="00077F62"/>
    <w:rsid w:val="0008034E"/>
    <w:rsid w:val="0008063D"/>
    <w:rsid w:val="00080C2E"/>
    <w:rsid w:val="00080EA7"/>
    <w:rsid w:val="00080F82"/>
    <w:rsid w:val="000811CB"/>
    <w:rsid w:val="0008152A"/>
    <w:rsid w:val="00081B08"/>
    <w:rsid w:val="00081BCD"/>
    <w:rsid w:val="00082059"/>
    <w:rsid w:val="0008210E"/>
    <w:rsid w:val="0008235E"/>
    <w:rsid w:val="000823CE"/>
    <w:rsid w:val="000823D4"/>
    <w:rsid w:val="000823E6"/>
    <w:rsid w:val="000827DD"/>
    <w:rsid w:val="00082ADB"/>
    <w:rsid w:val="00082F5F"/>
    <w:rsid w:val="00082F78"/>
    <w:rsid w:val="000831EF"/>
    <w:rsid w:val="000838F9"/>
    <w:rsid w:val="00083987"/>
    <w:rsid w:val="00083F2F"/>
    <w:rsid w:val="0008434A"/>
    <w:rsid w:val="0008448F"/>
    <w:rsid w:val="00084D83"/>
    <w:rsid w:val="000853D8"/>
    <w:rsid w:val="0008596C"/>
    <w:rsid w:val="00085B54"/>
    <w:rsid w:val="00085EE8"/>
    <w:rsid w:val="0008642B"/>
    <w:rsid w:val="00086D60"/>
    <w:rsid w:val="0008746A"/>
    <w:rsid w:val="00087939"/>
    <w:rsid w:val="00087C9A"/>
    <w:rsid w:val="0009007D"/>
    <w:rsid w:val="000900AB"/>
    <w:rsid w:val="000903D7"/>
    <w:rsid w:val="00090798"/>
    <w:rsid w:val="00090A60"/>
    <w:rsid w:val="00090D56"/>
    <w:rsid w:val="00090FA2"/>
    <w:rsid w:val="0009165E"/>
    <w:rsid w:val="00091909"/>
    <w:rsid w:val="00091B01"/>
    <w:rsid w:val="00091F12"/>
    <w:rsid w:val="00092B47"/>
    <w:rsid w:val="00092C89"/>
    <w:rsid w:val="00092D6B"/>
    <w:rsid w:val="0009392F"/>
    <w:rsid w:val="00093ADF"/>
    <w:rsid w:val="000940DB"/>
    <w:rsid w:val="0009438A"/>
    <w:rsid w:val="0009448E"/>
    <w:rsid w:val="000945F5"/>
    <w:rsid w:val="00094CAA"/>
    <w:rsid w:val="0009529D"/>
    <w:rsid w:val="00095A3D"/>
    <w:rsid w:val="00095A9E"/>
    <w:rsid w:val="00095B9D"/>
    <w:rsid w:val="00095BEC"/>
    <w:rsid w:val="00095F1F"/>
    <w:rsid w:val="00096422"/>
    <w:rsid w:val="00096528"/>
    <w:rsid w:val="000965B9"/>
    <w:rsid w:val="000968ED"/>
    <w:rsid w:val="00096C3F"/>
    <w:rsid w:val="000970B0"/>
    <w:rsid w:val="00097208"/>
    <w:rsid w:val="000973E7"/>
    <w:rsid w:val="0009751F"/>
    <w:rsid w:val="000975E5"/>
    <w:rsid w:val="00097F40"/>
    <w:rsid w:val="000A0448"/>
    <w:rsid w:val="000A0581"/>
    <w:rsid w:val="000A06E9"/>
    <w:rsid w:val="000A07E0"/>
    <w:rsid w:val="000A0956"/>
    <w:rsid w:val="000A1182"/>
    <w:rsid w:val="000A16C7"/>
    <w:rsid w:val="000A176C"/>
    <w:rsid w:val="000A17C8"/>
    <w:rsid w:val="000A19D7"/>
    <w:rsid w:val="000A22E4"/>
    <w:rsid w:val="000A283A"/>
    <w:rsid w:val="000A28B7"/>
    <w:rsid w:val="000A2910"/>
    <w:rsid w:val="000A291C"/>
    <w:rsid w:val="000A36B9"/>
    <w:rsid w:val="000A3C5D"/>
    <w:rsid w:val="000A3CF5"/>
    <w:rsid w:val="000A4629"/>
    <w:rsid w:val="000A46D1"/>
    <w:rsid w:val="000A4F47"/>
    <w:rsid w:val="000A50FD"/>
    <w:rsid w:val="000A53B7"/>
    <w:rsid w:val="000A57F2"/>
    <w:rsid w:val="000A5AE1"/>
    <w:rsid w:val="000A5D04"/>
    <w:rsid w:val="000A5F9C"/>
    <w:rsid w:val="000A62DB"/>
    <w:rsid w:val="000A6335"/>
    <w:rsid w:val="000A6354"/>
    <w:rsid w:val="000A68CE"/>
    <w:rsid w:val="000A69DD"/>
    <w:rsid w:val="000A7126"/>
    <w:rsid w:val="000A728F"/>
    <w:rsid w:val="000A73DC"/>
    <w:rsid w:val="000A7449"/>
    <w:rsid w:val="000A760A"/>
    <w:rsid w:val="000A775B"/>
    <w:rsid w:val="000A7938"/>
    <w:rsid w:val="000A7A9A"/>
    <w:rsid w:val="000A7E0C"/>
    <w:rsid w:val="000A7E73"/>
    <w:rsid w:val="000A7ED3"/>
    <w:rsid w:val="000B0197"/>
    <w:rsid w:val="000B01DF"/>
    <w:rsid w:val="000B0434"/>
    <w:rsid w:val="000B0D6C"/>
    <w:rsid w:val="000B0E7D"/>
    <w:rsid w:val="000B11CC"/>
    <w:rsid w:val="000B1522"/>
    <w:rsid w:val="000B15ED"/>
    <w:rsid w:val="000B2135"/>
    <w:rsid w:val="000B29A3"/>
    <w:rsid w:val="000B2CAB"/>
    <w:rsid w:val="000B2F7B"/>
    <w:rsid w:val="000B2FFA"/>
    <w:rsid w:val="000B30C0"/>
    <w:rsid w:val="000B3830"/>
    <w:rsid w:val="000B3D72"/>
    <w:rsid w:val="000B4682"/>
    <w:rsid w:val="000B4721"/>
    <w:rsid w:val="000B49B2"/>
    <w:rsid w:val="000B4C78"/>
    <w:rsid w:val="000B50BB"/>
    <w:rsid w:val="000B5F10"/>
    <w:rsid w:val="000B6524"/>
    <w:rsid w:val="000B7029"/>
    <w:rsid w:val="000B7357"/>
    <w:rsid w:val="000B739D"/>
    <w:rsid w:val="000B73BE"/>
    <w:rsid w:val="000B7A3C"/>
    <w:rsid w:val="000C0301"/>
    <w:rsid w:val="000C04CE"/>
    <w:rsid w:val="000C0916"/>
    <w:rsid w:val="000C0BF6"/>
    <w:rsid w:val="000C0C7F"/>
    <w:rsid w:val="000C1054"/>
    <w:rsid w:val="000C1147"/>
    <w:rsid w:val="000C1550"/>
    <w:rsid w:val="000C1669"/>
    <w:rsid w:val="000C18A1"/>
    <w:rsid w:val="000C18FF"/>
    <w:rsid w:val="000C2B0E"/>
    <w:rsid w:val="000C37BB"/>
    <w:rsid w:val="000C3832"/>
    <w:rsid w:val="000C3B86"/>
    <w:rsid w:val="000C3CC1"/>
    <w:rsid w:val="000C3E77"/>
    <w:rsid w:val="000C404B"/>
    <w:rsid w:val="000C415D"/>
    <w:rsid w:val="000C454A"/>
    <w:rsid w:val="000C496A"/>
    <w:rsid w:val="000C4C46"/>
    <w:rsid w:val="000C4D50"/>
    <w:rsid w:val="000C4ECF"/>
    <w:rsid w:val="000C57C4"/>
    <w:rsid w:val="000C5ACC"/>
    <w:rsid w:val="000C5B41"/>
    <w:rsid w:val="000C5DD2"/>
    <w:rsid w:val="000C6B34"/>
    <w:rsid w:val="000C6CD2"/>
    <w:rsid w:val="000C6FFF"/>
    <w:rsid w:val="000C70AF"/>
    <w:rsid w:val="000C7291"/>
    <w:rsid w:val="000C7FDB"/>
    <w:rsid w:val="000D03AC"/>
    <w:rsid w:val="000D05C0"/>
    <w:rsid w:val="000D061C"/>
    <w:rsid w:val="000D0631"/>
    <w:rsid w:val="000D0960"/>
    <w:rsid w:val="000D09D1"/>
    <w:rsid w:val="000D15CD"/>
    <w:rsid w:val="000D1AF3"/>
    <w:rsid w:val="000D2280"/>
    <w:rsid w:val="000D2A78"/>
    <w:rsid w:val="000D3797"/>
    <w:rsid w:val="000D3A14"/>
    <w:rsid w:val="000D3D09"/>
    <w:rsid w:val="000D41B1"/>
    <w:rsid w:val="000D4A74"/>
    <w:rsid w:val="000D4CBA"/>
    <w:rsid w:val="000D512B"/>
    <w:rsid w:val="000D5325"/>
    <w:rsid w:val="000D62C4"/>
    <w:rsid w:val="000D6332"/>
    <w:rsid w:val="000D640C"/>
    <w:rsid w:val="000D6521"/>
    <w:rsid w:val="000D6E37"/>
    <w:rsid w:val="000D6FFD"/>
    <w:rsid w:val="000D74FB"/>
    <w:rsid w:val="000D7F33"/>
    <w:rsid w:val="000E0709"/>
    <w:rsid w:val="000E0737"/>
    <w:rsid w:val="000E0A24"/>
    <w:rsid w:val="000E0B49"/>
    <w:rsid w:val="000E0D55"/>
    <w:rsid w:val="000E13C7"/>
    <w:rsid w:val="000E1453"/>
    <w:rsid w:val="000E1791"/>
    <w:rsid w:val="000E1D4E"/>
    <w:rsid w:val="000E1F43"/>
    <w:rsid w:val="000E250A"/>
    <w:rsid w:val="000E276A"/>
    <w:rsid w:val="000E301A"/>
    <w:rsid w:val="000E3F16"/>
    <w:rsid w:val="000E42C5"/>
    <w:rsid w:val="000E43DA"/>
    <w:rsid w:val="000E43E6"/>
    <w:rsid w:val="000E47BC"/>
    <w:rsid w:val="000E4C9D"/>
    <w:rsid w:val="000E4E12"/>
    <w:rsid w:val="000E4FD3"/>
    <w:rsid w:val="000E5490"/>
    <w:rsid w:val="000E56AF"/>
    <w:rsid w:val="000E5E6A"/>
    <w:rsid w:val="000E6062"/>
    <w:rsid w:val="000E6185"/>
    <w:rsid w:val="000E6414"/>
    <w:rsid w:val="000E6872"/>
    <w:rsid w:val="000E6973"/>
    <w:rsid w:val="000E6A93"/>
    <w:rsid w:val="000E7483"/>
    <w:rsid w:val="000E76F1"/>
    <w:rsid w:val="000E7D30"/>
    <w:rsid w:val="000F081A"/>
    <w:rsid w:val="000F092A"/>
    <w:rsid w:val="000F0BA3"/>
    <w:rsid w:val="000F0D1B"/>
    <w:rsid w:val="000F0D22"/>
    <w:rsid w:val="000F1061"/>
    <w:rsid w:val="000F1125"/>
    <w:rsid w:val="000F13AD"/>
    <w:rsid w:val="000F1597"/>
    <w:rsid w:val="000F1702"/>
    <w:rsid w:val="000F178D"/>
    <w:rsid w:val="000F1CC7"/>
    <w:rsid w:val="000F1E2B"/>
    <w:rsid w:val="000F27DA"/>
    <w:rsid w:val="000F2882"/>
    <w:rsid w:val="000F2B17"/>
    <w:rsid w:val="000F2D49"/>
    <w:rsid w:val="000F2E69"/>
    <w:rsid w:val="000F3632"/>
    <w:rsid w:val="000F36CB"/>
    <w:rsid w:val="000F3763"/>
    <w:rsid w:val="000F4143"/>
    <w:rsid w:val="000F414C"/>
    <w:rsid w:val="000F44D1"/>
    <w:rsid w:val="000F4AE8"/>
    <w:rsid w:val="000F4DC8"/>
    <w:rsid w:val="000F4FF3"/>
    <w:rsid w:val="000F500D"/>
    <w:rsid w:val="000F599F"/>
    <w:rsid w:val="000F5B95"/>
    <w:rsid w:val="000F5EBD"/>
    <w:rsid w:val="000F6192"/>
    <w:rsid w:val="000F668E"/>
    <w:rsid w:val="000F6A2F"/>
    <w:rsid w:val="000F7580"/>
    <w:rsid w:val="000F7B8D"/>
    <w:rsid w:val="000F7BF5"/>
    <w:rsid w:val="000F7DC5"/>
    <w:rsid w:val="000F7FA7"/>
    <w:rsid w:val="00100AAD"/>
    <w:rsid w:val="00100B14"/>
    <w:rsid w:val="0010138C"/>
    <w:rsid w:val="001013BA"/>
    <w:rsid w:val="00101641"/>
    <w:rsid w:val="00101E26"/>
    <w:rsid w:val="00102044"/>
    <w:rsid w:val="00102087"/>
    <w:rsid w:val="001024F7"/>
    <w:rsid w:val="00102625"/>
    <w:rsid w:val="00102BA5"/>
    <w:rsid w:val="00103063"/>
    <w:rsid w:val="001031A8"/>
    <w:rsid w:val="001033DD"/>
    <w:rsid w:val="00103469"/>
    <w:rsid w:val="00103892"/>
    <w:rsid w:val="00103A01"/>
    <w:rsid w:val="00103B76"/>
    <w:rsid w:val="00103BE4"/>
    <w:rsid w:val="00103CEC"/>
    <w:rsid w:val="00103D87"/>
    <w:rsid w:val="0010441F"/>
    <w:rsid w:val="00104584"/>
    <w:rsid w:val="00104613"/>
    <w:rsid w:val="00104642"/>
    <w:rsid w:val="00104AD3"/>
    <w:rsid w:val="00104F10"/>
    <w:rsid w:val="00104FF7"/>
    <w:rsid w:val="00105097"/>
    <w:rsid w:val="001050ED"/>
    <w:rsid w:val="001052A7"/>
    <w:rsid w:val="0010562C"/>
    <w:rsid w:val="001058A1"/>
    <w:rsid w:val="00106030"/>
    <w:rsid w:val="0010614F"/>
    <w:rsid w:val="00106382"/>
    <w:rsid w:val="00106551"/>
    <w:rsid w:val="00106553"/>
    <w:rsid w:val="001065F1"/>
    <w:rsid w:val="00106A37"/>
    <w:rsid w:val="00106ADE"/>
    <w:rsid w:val="00106F3C"/>
    <w:rsid w:val="00107466"/>
    <w:rsid w:val="00107610"/>
    <w:rsid w:val="001100FA"/>
    <w:rsid w:val="001103B1"/>
    <w:rsid w:val="00110775"/>
    <w:rsid w:val="00110A84"/>
    <w:rsid w:val="00110AC4"/>
    <w:rsid w:val="00111779"/>
    <w:rsid w:val="00111960"/>
    <w:rsid w:val="00111A1E"/>
    <w:rsid w:val="00111BCC"/>
    <w:rsid w:val="00111BE2"/>
    <w:rsid w:val="0011236D"/>
    <w:rsid w:val="001126DB"/>
    <w:rsid w:val="00112795"/>
    <w:rsid w:val="00112AB6"/>
    <w:rsid w:val="00112B79"/>
    <w:rsid w:val="00112E50"/>
    <w:rsid w:val="001133B2"/>
    <w:rsid w:val="00113744"/>
    <w:rsid w:val="00113783"/>
    <w:rsid w:val="0011390F"/>
    <w:rsid w:val="00113A52"/>
    <w:rsid w:val="00113B9E"/>
    <w:rsid w:val="00113E0C"/>
    <w:rsid w:val="00114040"/>
    <w:rsid w:val="001141B6"/>
    <w:rsid w:val="0011425E"/>
    <w:rsid w:val="0011478A"/>
    <w:rsid w:val="001148F7"/>
    <w:rsid w:val="0011524B"/>
    <w:rsid w:val="00115494"/>
    <w:rsid w:val="001156CB"/>
    <w:rsid w:val="00115AB5"/>
    <w:rsid w:val="00115B90"/>
    <w:rsid w:val="00115E87"/>
    <w:rsid w:val="00116178"/>
    <w:rsid w:val="001161AB"/>
    <w:rsid w:val="0011689F"/>
    <w:rsid w:val="00116A8C"/>
    <w:rsid w:val="00116DD9"/>
    <w:rsid w:val="00116E5A"/>
    <w:rsid w:val="00116F17"/>
    <w:rsid w:val="0011714E"/>
    <w:rsid w:val="001171D2"/>
    <w:rsid w:val="0011722C"/>
    <w:rsid w:val="0011769D"/>
    <w:rsid w:val="00117870"/>
    <w:rsid w:val="001178B8"/>
    <w:rsid w:val="001200AF"/>
    <w:rsid w:val="0012053A"/>
    <w:rsid w:val="001205CB"/>
    <w:rsid w:val="00120D9F"/>
    <w:rsid w:val="00120DCE"/>
    <w:rsid w:val="00120F58"/>
    <w:rsid w:val="00121AD7"/>
    <w:rsid w:val="00121BE6"/>
    <w:rsid w:val="00122013"/>
    <w:rsid w:val="001224EF"/>
    <w:rsid w:val="00122527"/>
    <w:rsid w:val="00122579"/>
    <w:rsid w:val="0012305E"/>
    <w:rsid w:val="0012313F"/>
    <w:rsid w:val="00123492"/>
    <w:rsid w:val="00123556"/>
    <w:rsid w:val="00123DC0"/>
    <w:rsid w:val="0012403E"/>
    <w:rsid w:val="001248AF"/>
    <w:rsid w:val="0012496B"/>
    <w:rsid w:val="001249E8"/>
    <w:rsid w:val="001254F9"/>
    <w:rsid w:val="00125552"/>
    <w:rsid w:val="0012576B"/>
    <w:rsid w:val="00125FFE"/>
    <w:rsid w:val="001260C4"/>
    <w:rsid w:val="00126136"/>
    <w:rsid w:val="0012657D"/>
    <w:rsid w:val="00126D8A"/>
    <w:rsid w:val="00126F23"/>
    <w:rsid w:val="0012777F"/>
    <w:rsid w:val="00130134"/>
    <w:rsid w:val="0013014C"/>
    <w:rsid w:val="0013042E"/>
    <w:rsid w:val="0013057C"/>
    <w:rsid w:val="001306F7"/>
    <w:rsid w:val="00130E0D"/>
    <w:rsid w:val="00130E48"/>
    <w:rsid w:val="00131188"/>
    <w:rsid w:val="00131485"/>
    <w:rsid w:val="001319C8"/>
    <w:rsid w:val="001319E2"/>
    <w:rsid w:val="00131B47"/>
    <w:rsid w:val="00131BA0"/>
    <w:rsid w:val="00131E68"/>
    <w:rsid w:val="001320D5"/>
    <w:rsid w:val="00132421"/>
    <w:rsid w:val="0013266D"/>
    <w:rsid w:val="00132DA2"/>
    <w:rsid w:val="00132E91"/>
    <w:rsid w:val="0013303A"/>
    <w:rsid w:val="00133280"/>
    <w:rsid w:val="00133712"/>
    <w:rsid w:val="00133E21"/>
    <w:rsid w:val="00133F96"/>
    <w:rsid w:val="00133FBE"/>
    <w:rsid w:val="00134111"/>
    <w:rsid w:val="0013425D"/>
    <w:rsid w:val="00134326"/>
    <w:rsid w:val="001346C0"/>
    <w:rsid w:val="0013472B"/>
    <w:rsid w:val="00134734"/>
    <w:rsid w:val="00134877"/>
    <w:rsid w:val="00134D72"/>
    <w:rsid w:val="00134FB2"/>
    <w:rsid w:val="0013519B"/>
    <w:rsid w:val="001358A6"/>
    <w:rsid w:val="00135AFC"/>
    <w:rsid w:val="00135ECC"/>
    <w:rsid w:val="00135FAE"/>
    <w:rsid w:val="00136345"/>
    <w:rsid w:val="001365E0"/>
    <w:rsid w:val="0013699C"/>
    <w:rsid w:val="00136BA9"/>
    <w:rsid w:val="00136EF7"/>
    <w:rsid w:val="00136FB7"/>
    <w:rsid w:val="00137205"/>
    <w:rsid w:val="001373EE"/>
    <w:rsid w:val="0013749B"/>
    <w:rsid w:val="0013759B"/>
    <w:rsid w:val="00137D3C"/>
    <w:rsid w:val="0014020C"/>
    <w:rsid w:val="001405AA"/>
    <w:rsid w:val="0014087E"/>
    <w:rsid w:val="00140DF2"/>
    <w:rsid w:val="00141530"/>
    <w:rsid w:val="00141C5D"/>
    <w:rsid w:val="00142469"/>
    <w:rsid w:val="00142716"/>
    <w:rsid w:val="001427D7"/>
    <w:rsid w:val="0014310C"/>
    <w:rsid w:val="001432F4"/>
    <w:rsid w:val="00143704"/>
    <w:rsid w:val="00143A1E"/>
    <w:rsid w:val="00143AC1"/>
    <w:rsid w:val="00143E69"/>
    <w:rsid w:val="00143EA4"/>
    <w:rsid w:val="00143F3A"/>
    <w:rsid w:val="001441BC"/>
    <w:rsid w:val="00145389"/>
    <w:rsid w:val="00145F0B"/>
    <w:rsid w:val="00146102"/>
    <w:rsid w:val="00146622"/>
    <w:rsid w:val="001468F1"/>
    <w:rsid w:val="00146956"/>
    <w:rsid w:val="001469A0"/>
    <w:rsid w:val="00147091"/>
    <w:rsid w:val="00147306"/>
    <w:rsid w:val="00147380"/>
    <w:rsid w:val="0014766E"/>
    <w:rsid w:val="001477DB"/>
    <w:rsid w:val="0014795E"/>
    <w:rsid w:val="00147BA6"/>
    <w:rsid w:val="00147D4F"/>
    <w:rsid w:val="0015008A"/>
    <w:rsid w:val="001505DD"/>
    <w:rsid w:val="00150756"/>
    <w:rsid w:val="00150784"/>
    <w:rsid w:val="00150BA1"/>
    <w:rsid w:val="001514C2"/>
    <w:rsid w:val="00151538"/>
    <w:rsid w:val="001516B0"/>
    <w:rsid w:val="0015173A"/>
    <w:rsid w:val="0015181F"/>
    <w:rsid w:val="00151944"/>
    <w:rsid w:val="00151A55"/>
    <w:rsid w:val="00152362"/>
    <w:rsid w:val="00152BF7"/>
    <w:rsid w:val="00152CE1"/>
    <w:rsid w:val="00153077"/>
    <w:rsid w:val="0015314A"/>
    <w:rsid w:val="0015314F"/>
    <w:rsid w:val="00153833"/>
    <w:rsid w:val="00153B22"/>
    <w:rsid w:val="00153E7F"/>
    <w:rsid w:val="00153E9D"/>
    <w:rsid w:val="00153F8C"/>
    <w:rsid w:val="0015429B"/>
    <w:rsid w:val="00154D33"/>
    <w:rsid w:val="00155C2A"/>
    <w:rsid w:val="001563A7"/>
    <w:rsid w:val="001563E2"/>
    <w:rsid w:val="00156C03"/>
    <w:rsid w:val="00156DA0"/>
    <w:rsid w:val="00156E30"/>
    <w:rsid w:val="00156EF5"/>
    <w:rsid w:val="00156F18"/>
    <w:rsid w:val="0015701C"/>
    <w:rsid w:val="00157027"/>
    <w:rsid w:val="00157247"/>
    <w:rsid w:val="001574B4"/>
    <w:rsid w:val="001575E9"/>
    <w:rsid w:val="00157742"/>
    <w:rsid w:val="001577CC"/>
    <w:rsid w:val="00157934"/>
    <w:rsid w:val="00157B77"/>
    <w:rsid w:val="00157C71"/>
    <w:rsid w:val="00157E4B"/>
    <w:rsid w:val="0016052D"/>
    <w:rsid w:val="001605F3"/>
    <w:rsid w:val="001606B3"/>
    <w:rsid w:val="00160C52"/>
    <w:rsid w:val="001617BF"/>
    <w:rsid w:val="00161E4A"/>
    <w:rsid w:val="00161F0C"/>
    <w:rsid w:val="00162415"/>
    <w:rsid w:val="00162483"/>
    <w:rsid w:val="0016268A"/>
    <w:rsid w:val="00162926"/>
    <w:rsid w:val="00162E68"/>
    <w:rsid w:val="00163496"/>
    <w:rsid w:val="00163D05"/>
    <w:rsid w:val="00164104"/>
    <w:rsid w:val="00164517"/>
    <w:rsid w:val="00164608"/>
    <w:rsid w:val="00164E6E"/>
    <w:rsid w:val="001654B5"/>
    <w:rsid w:val="001657C1"/>
    <w:rsid w:val="00165815"/>
    <w:rsid w:val="00165910"/>
    <w:rsid w:val="00165C7E"/>
    <w:rsid w:val="00165F8D"/>
    <w:rsid w:val="0016622A"/>
    <w:rsid w:val="00166636"/>
    <w:rsid w:val="001666F9"/>
    <w:rsid w:val="00166ADD"/>
    <w:rsid w:val="00167069"/>
    <w:rsid w:val="0016735C"/>
    <w:rsid w:val="00167700"/>
    <w:rsid w:val="00167703"/>
    <w:rsid w:val="0016770E"/>
    <w:rsid w:val="00167AA3"/>
    <w:rsid w:val="00167AAF"/>
    <w:rsid w:val="00167DC3"/>
    <w:rsid w:val="00170356"/>
    <w:rsid w:val="001705D0"/>
    <w:rsid w:val="001705FE"/>
    <w:rsid w:val="00170D14"/>
    <w:rsid w:val="00170FF1"/>
    <w:rsid w:val="0017111B"/>
    <w:rsid w:val="001716FE"/>
    <w:rsid w:val="0017183C"/>
    <w:rsid w:val="00172687"/>
    <w:rsid w:val="001731AC"/>
    <w:rsid w:val="001734E1"/>
    <w:rsid w:val="0017355D"/>
    <w:rsid w:val="001735A0"/>
    <w:rsid w:val="00173765"/>
    <w:rsid w:val="00173B33"/>
    <w:rsid w:val="00173C72"/>
    <w:rsid w:val="00173D00"/>
    <w:rsid w:val="00173FCA"/>
    <w:rsid w:val="001744DB"/>
    <w:rsid w:val="0017450D"/>
    <w:rsid w:val="0017497D"/>
    <w:rsid w:val="00174B89"/>
    <w:rsid w:val="00174C38"/>
    <w:rsid w:val="00174F23"/>
    <w:rsid w:val="00175451"/>
    <w:rsid w:val="0017545A"/>
    <w:rsid w:val="00176931"/>
    <w:rsid w:val="00176CF5"/>
    <w:rsid w:val="00177025"/>
    <w:rsid w:val="00177097"/>
    <w:rsid w:val="001775CD"/>
    <w:rsid w:val="001775F6"/>
    <w:rsid w:val="00177771"/>
    <w:rsid w:val="001801DA"/>
    <w:rsid w:val="00180895"/>
    <w:rsid w:val="00180BF0"/>
    <w:rsid w:val="00180C68"/>
    <w:rsid w:val="00181002"/>
    <w:rsid w:val="00181410"/>
    <w:rsid w:val="001815D2"/>
    <w:rsid w:val="001817C8"/>
    <w:rsid w:val="00181916"/>
    <w:rsid w:val="00181AB6"/>
    <w:rsid w:val="00181DEA"/>
    <w:rsid w:val="00182901"/>
    <w:rsid w:val="00182CD3"/>
    <w:rsid w:val="00183162"/>
    <w:rsid w:val="001836E8"/>
    <w:rsid w:val="0018390E"/>
    <w:rsid w:val="0018419F"/>
    <w:rsid w:val="00184382"/>
    <w:rsid w:val="001845E7"/>
    <w:rsid w:val="0018463B"/>
    <w:rsid w:val="00184653"/>
    <w:rsid w:val="00184D31"/>
    <w:rsid w:val="0018537C"/>
    <w:rsid w:val="0018565F"/>
    <w:rsid w:val="00185666"/>
    <w:rsid w:val="0018576D"/>
    <w:rsid w:val="00185E0E"/>
    <w:rsid w:val="001860D9"/>
    <w:rsid w:val="0018667E"/>
    <w:rsid w:val="00186809"/>
    <w:rsid w:val="00186AAC"/>
    <w:rsid w:val="00186E4F"/>
    <w:rsid w:val="0018724D"/>
    <w:rsid w:val="001873CD"/>
    <w:rsid w:val="0019005F"/>
    <w:rsid w:val="00190915"/>
    <w:rsid w:val="0019095B"/>
    <w:rsid w:val="00190C85"/>
    <w:rsid w:val="00190D50"/>
    <w:rsid w:val="00190F25"/>
    <w:rsid w:val="0019128B"/>
    <w:rsid w:val="001913DC"/>
    <w:rsid w:val="00191A65"/>
    <w:rsid w:val="00191F39"/>
    <w:rsid w:val="001921D8"/>
    <w:rsid w:val="001926AC"/>
    <w:rsid w:val="001927F1"/>
    <w:rsid w:val="0019290E"/>
    <w:rsid w:val="00192BB9"/>
    <w:rsid w:val="00192E86"/>
    <w:rsid w:val="0019309B"/>
    <w:rsid w:val="00193181"/>
    <w:rsid w:val="00193301"/>
    <w:rsid w:val="001934C4"/>
    <w:rsid w:val="001936F8"/>
    <w:rsid w:val="001937D2"/>
    <w:rsid w:val="00194227"/>
    <w:rsid w:val="001942C8"/>
    <w:rsid w:val="001944E8"/>
    <w:rsid w:val="001946BB"/>
    <w:rsid w:val="001946C0"/>
    <w:rsid w:val="001947EE"/>
    <w:rsid w:val="001947FE"/>
    <w:rsid w:val="00194819"/>
    <w:rsid w:val="00194857"/>
    <w:rsid w:val="00194B4B"/>
    <w:rsid w:val="00194FB0"/>
    <w:rsid w:val="001952DB"/>
    <w:rsid w:val="00195346"/>
    <w:rsid w:val="00195AA8"/>
    <w:rsid w:val="0019604F"/>
    <w:rsid w:val="0019637B"/>
    <w:rsid w:val="001966F3"/>
    <w:rsid w:val="0019730E"/>
    <w:rsid w:val="0019746D"/>
    <w:rsid w:val="001974F2"/>
    <w:rsid w:val="0019786D"/>
    <w:rsid w:val="00197A45"/>
    <w:rsid w:val="00197A5F"/>
    <w:rsid w:val="001A073A"/>
    <w:rsid w:val="001A08B7"/>
    <w:rsid w:val="001A0A53"/>
    <w:rsid w:val="001A0DF9"/>
    <w:rsid w:val="001A150C"/>
    <w:rsid w:val="001A1EDF"/>
    <w:rsid w:val="001A2C23"/>
    <w:rsid w:val="001A36E0"/>
    <w:rsid w:val="001A374A"/>
    <w:rsid w:val="001A384B"/>
    <w:rsid w:val="001A3BED"/>
    <w:rsid w:val="001A3D58"/>
    <w:rsid w:val="001A3D79"/>
    <w:rsid w:val="001A411B"/>
    <w:rsid w:val="001A4355"/>
    <w:rsid w:val="001A4A04"/>
    <w:rsid w:val="001A4CB9"/>
    <w:rsid w:val="001A4DDE"/>
    <w:rsid w:val="001A5024"/>
    <w:rsid w:val="001A5070"/>
    <w:rsid w:val="001A5636"/>
    <w:rsid w:val="001A574C"/>
    <w:rsid w:val="001A5A38"/>
    <w:rsid w:val="001A5B7C"/>
    <w:rsid w:val="001A5BE6"/>
    <w:rsid w:val="001A5DB0"/>
    <w:rsid w:val="001A60C2"/>
    <w:rsid w:val="001A64B2"/>
    <w:rsid w:val="001A657C"/>
    <w:rsid w:val="001A6726"/>
    <w:rsid w:val="001A6796"/>
    <w:rsid w:val="001A6BF8"/>
    <w:rsid w:val="001A6C12"/>
    <w:rsid w:val="001A6C7E"/>
    <w:rsid w:val="001A72E9"/>
    <w:rsid w:val="001A752B"/>
    <w:rsid w:val="001A77A6"/>
    <w:rsid w:val="001A77AC"/>
    <w:rsid w:val="001A7FC6"/>
    <w:rsid w:val="001B033E"/>
    <w:rsid w:val="001B052A"/>
    <w:rsid w:val="001B06EB"/>
    <w:rsid w:val="001B0735"/>
    <w:rsid w:val="001B08D1"/>
    <w:rsid w:val="001B0A37"/>
    <w:rsid w:val="001B13D0"/>
    <w:rsid w:val="001B158C"/>
    <w:rsid w:val="001B1E43"/>
    <w:rsid w:val="001B1F1D"/>
    <w:rsid w:val="001B219C"/>
    <w:rsid w:val="001B27AA"/>
    <w:rsid w:val="001B2B58"/>
    <w:rsid w:val="001B349B"/>
    <w:rsid w:val="001B3534"/>
    <w:rsid w:val="001B3A8C"/>
    <w:rsid w:val="001B3CE0"/>
    <w:rsid w:val="001B3FB7"/>
    <w:rsid w:val="001B418A"/>
    <w:rsid w:val="001B4373"/>
    <w:rsid w:val="001B4B23"/>
    <w:rsid w:val="001B4C22"/>
    <w:rsid w:val="001B57E9"/>
    <w:rsid w:val="001B5E41"/>
    <w:rsid w:val="001B5FBE"/>
    <w:rsid w:val="001B694C"/>
    <w:rsid w:val="001B6A84"/>
    <w:rsid w:val="001B6D9D"/>
    <w:rsid w:val="001B7140"/>
    <w:rsid w:val="001B72B6"/>
    <w:rsid w:val="001B7352"/>
    <w:rsid w:val="001B7384"/>
    <w:rsid w:val="001B7557"/>
    <w:rsid w:val="001B76FF"/>
    <w:rsid w:val="001B77DE"/>
    <w:rsid w:val="001B7861"/>
    <w:rsid w:val="001B7E3D"/>
    <w:rsid w:val="001C027B"/>
    <w:rsid w:val="001C02DD"/>
    <w:rsid w:val="001C09AE"/>
    <w:rsid w:val="001C0CE1"/>
    <w:rsid w:val="001C0DD8"/>
    <w:rsid w:val="001C126C"/>
    <w:rsid w:val="001C1375"/>
    <w:rsid w:val="001C15C1"/>
    <w:rsid w:val="001C1E48"/>
    <w:rsid w:val="001C206B"/>
    <w:rsid w:val="001C2099"/>
    <w:rsid w:val="001C248E"/>
    <w:rsid w:val="001C2C6B"/>
    <w:rsid w:val="001C2DA4"/>
    <w:rsid w:val="001C35F6"/>
    <w:rsid w:val="001C41DE"/>
    <w:rsid w:val="001C440A"/>
    <w:rsid w:val="001C49DE"/>
    <w:rsid w:val="001C4AA5"/>
    <w:rsid w:val="001C4EBA"/>
    <w:rsid w:val="001C5058"/>
    <w:rsid w:val="001C5461"/>
    <w:rsid w:val="001C5506"/>
    <w:rsid w:val="001C551F"/>
    <w:rsid w:val="001C5520"/>
    <w:rsid w:val="001C559C"/>
    <w:rsid w:val="001C5863"/>
    <w:rsid w:val="001C5914"/>
    <w:rsid w:val="001C6098"/>
    <w:rsid w:val="001C664D"/>
    <w:rsid w:val="001C670C"/>
    <w:rsid w:val="001C68A2"/>
    <w:rsid w:val="001C692D"/>
    <w:rsid w:val="001C6BB8"/>
    <w:rsid w:val="001C6E45"/>
    <w:rsid w:val="001C721E"/>
    <w:rsid w:val="001C7743"/>
    <w:rsid w:val="001C7796"/>
    <w:rsid w:val="001C7B00"/>
    <w:rsid w:val="001C7B86"/>
    <w:rsid w:val="001D043B"/>
    <w:rsid w:val="001D0F6A"/>
    <w:rsid w:val="001D0F9E"/>
    <w:rsid w:val="001D27EF"/>
    <w:rsid w:val="001D2A42"/>
    <w:rsid w:val="001D2A69"/>
    <w:rsid w:val="001D2C01"/>
    <w:rsid w:val="001D3285"/>
    <w:rsid w:val="001D3A65"/>
    <w:rsid w:val="001D3AF7"/>
    <w:rsid w:val="001D3EB8"/>
    <w:rsid w:val="001D4371"/>
    <w:rsid w:val="001D48DF"/>
    <w:rsid w:val="001D4A40"/>
    <w:rsid w:val="001D4BEC"/>
    <w:rsid w:val="001D505C"/>
    <w:rsid w:val="001D53F9"/>
    <w:rsid w:val="001D5526"/>
    <w:rsid w:val="001D5799"/>
    <w:rsid w:val="001D593E"/>
    <w:rsid w:val="001D5B4B"/>
    <w:rsid w:val="001D5C94"/>
    <w:rsid w:val="001D5D92"/>
    <w:rsid w:val="001D5E64"/>
    <w:rsid w:val="001D5F0D"/>
    <w:rsid w:val="001D6379"/>
    <w:rsid w:val="001D6650"/>
    <w:rsid w:val="001D6848"/>
    <w:rsid w:val="001D693A"/>
    <w:rsid w:val="001D6AB3"/>
    <w:rsid w:val="001D6C7B"/>
    <w:rsid w:val="001D6FDE"/>
    <w:rsid w:val="001D72EA"/>
    <w:rsid w:val="001D75FD"/>
    <w:rsid w:val="001D76B0"/>
    <w:rsid w:val="001D76BE"/>
    <w:rsid w:val="001D76E1"/>
    <w:rsid w:val="001D7DE0"/>
    <w:rsid w:val="001E02E9"/>
    <w:rsid w:val="001E06BC"/>
    <w:rsid w:val="001E07C3"/>
    <w:rsid w:val="001E08AC"/>
    <w:rsid w:val="001E0A04"/>
    <w:rsid w:val="001E0B22"/>
    <w:rsid w:val="001E1196"/>
    <w:rsid w:val="001E14B5"/>
    <w:rsid w:val="001E1BA9"/>
    <w:rsid w:val="001E1D9E"/>
    <w:rsid w:val="001E1F21"/>
    <w:rsid w:val="001E1F5F"/>
    <w:rsid w:val="001E1FE6"/>
    <w:rsid w:val="001E2073"/>
    <w:rsid w:val="001E2195"/>
    <w:rsid w:val="001E26C0"/>
    <w:rsid w:val="001E29EC"/>
    <w:rsid w:val="001E2F3B"/>
    <w:rsid w:val="001E32C7"/>
    <w:rsid w:val="001E3376"/>
    <w:rsid w:val="001E33F6"/>
    <w:rsid w:val="001E3477"/>
    <w:rsid w:val="001E376E"/>
    <w:rsid w:val="001E3DF6"/>
    <w:rsid w:val="001E407A"/>
    <w:rsid w:val="001E41E2"/>
    <w:rsid w:val="001E458A"/>
    <w:rsid w:val="001E5016"/>
    <w:rsid w:val="001E53BE"/>
    <w:rsid w:val="001E5915"/>
    <w:rsid w:val="001E647B"/>
    <w:rsid w:val="001E6666"/>
    <w:rsid w:val="001E6834"/>
    <w:rsid w:val="001E6B95"/>
    <w:rsid w:val="001E7100"/>
    <w:rsid w:val="001E77C1"/>
    <w:rsid w:val="001E77F1"/>
    <w:rsid w:val="001E790F"/>
    <w:rsid w:val="001E7D1B"/>
    <w:rsid w:val="001F02BD"/>
    <w:rsid w:val="001F04E6"/>
    <w:rsid w:val="001F062F"/>
    <w:rsid w:val="001F06E3"/>
    <w:rsid w:val="001F129B"/>
    <w:rsid w:val="001F1536"/>
    <w:rsid w:val="001F1756"/>
    <w:rsid w:val="001F1813"/>
    <w:rsid w:val="001F2422"/>
    <w:rsid w:val="001F24B9"/>
    <w:rsid w:val="001F270E"/>
    <w:rsid w:val="001F2872"/>
    <w:rsid w:val="001F28CA"/>
    <w:rsid w:val="001F2AD4"/>
    <w:rsid w:val="001F2BEF"/>
    <w:rsid w:val="001F2D57"/>
    <w:rsid w:val="001F3293"/>
    <w:rsid w:val="001F362A"/>
    <w:rsid w:val="001F3CD0"/>
    <w:rsid w:val="001F3E81"/>
    <w:rsid w:val="001F416F"/>
    <w:rsid w:val="001F43AB"/>
    <w:rsid w:val="001F4A85"/>
    <w:rsid w:val="001F4ACA"/>
    <w:rsid w:val="001F4C11"/>
    <w:rsid w:val="001F4F8B"/>
    <w:rsid w:val="001F55B6"/>
    <w:rsid w:val="001F565E"/>
    <w:rsid w:val="001F5682"/>
    <w:rsid w:val="001F57E4"/>
    <w:rsid w:val="001F5B22"/>
    <w:rsid w:val="001F5CED"/>
    <w:rsid w:val="001F5ED9"/>
    <w:rsid w:val="001F5F75"/>
    <w:rsid w:val="001F6719"/>
    <w:rsid w:val="001F6A3D"/>
    <w:rsid w:val="001F6CA7"/>
    <w:rsid w:val="001F6E20"/>
    <w:rsid w:val="001F6E8A"/>
    <w:rsid w:val="001F7246"/>
    <w:rsid w:val="001F7B24"/>
    <w:rsid w:val="001F7EC8"/>
    <w:rsid w:val="00200001"/>
    <w:rsid w:val="00200061"/>
    <w:rsid w:val="002006E1"/>
    <w:rsid w:val="002008A1"/>
    <w:rsid w:val="00201673"/>
    <w:rsid w:val="00201AD0"/>
    <w:rsid w:val="00201AF6"/>
    <w:rsid w:val="00201C7C"/>
    <w:rsid w:val="00201D01"/>
    <w:rsid w:val="002028AD"/>
    <w:rsid w:val="00202C36"/>
    <w:rsid w:val="00202CA6"/>
    <w:rsid w:val="00202EF9"/>
    <w:rsid w:val="00202FDF"/>
    <w:rsid w:val="0020340E"/>
    <w:rsid w:val="002035D4"/>
    <w:rsid w:val="002035E6"/>
    <w:rsid w:val="002037B0"/>
    <w:rsid w:val="00203C8D"/>
    <w:rsid w:val="00203EB4"/>
    <w:rsid w:val="00203F5B"/>
    <w:rsid w:val="00203FDF"/>
    <w:rsid w:val="0020418F"/>
    <w:rsid w:val="00204576"/>
    <w:rsid w:val="002047AF"/>
    <w:rsid w:val="0020496B"/>
    <w:rsid w:val="00204EC6"/>
    <w:rsid w:val="00204F54"/>
    <w:rsid w:val="00205180"/>
    <w:rsid w:val="002051D4"/>
    <w:rsid w:val="00205749"/>
    <w:rsid w:val="00205A8C"/>
    <w:rsid w:val="00205B38"/>
    <w:rsid w:val="00206263"/>
    <w:rsid w:val="00206346"/>
    <w:rsid w:val="00206851"/>
    <w:rsid w:val="002068C3"/>
    <w:rsid w:val="00206AC7"/>
    <w:rsid w:val="002079AC"/>
    <w:rsid w:val="00207D0F"/>
    <w:rsid w:val="00207F6D"/>
    <w:rsid w:val="0021001F"/>
    <w:rsid w:val="00210589"/>
    <w:rsid w:val="00210813"/>
    <w:rsid w:val="00210B88"/>
    <w:rsid w:val="00210C77"/>
    <w:rsid w:val="00210F87"/>
    <w:rsid w:val="002112FA"/>
    <w:rsid w:val="00211642"/>
    <w:rsid w:val="00211B7F"/>
    <w:rsid w:val="00211DAA"/>
    <w:rsid w:val="00211E07"/>
    <w:rsid w:val="0021206A"/>
    <w:rsid w:val="00212688"/>
    <w:rsid w:val="002127B0"/>
    <w:rsid w:val="00212A13"/>
    <w:rsid w:val="00212BCE"/>
    <w:rsid w:val="00213203"/>
    <w:rsid w:val="00213882"/>
    <w:rsid w:val="00213AE5"/>
    <w:rsid w:val="00214112"/>
    <w:rsid w:val="00214A46"/>
    <w:rsid w:val="00214DE6"/>
    <w:rsid w:val="00214FA5"/>
    <w:rsid w:val="00214FB5"/>
    <w:rsid w:val="00215878"/>
    <w:rsid w:val="00215E35"/>
    <w:rsid w:val="00215F12"/>
    <w:rsid w:val="00216215"/>
    <w:rsid w:val="0021635A"/>
    <w:rsid w:val="0021677F"/>
    <w:rsid w:val="00216822"/>
    <w:rsid w:val="00216997"/>
    <w:rsid w:val="00216D44"/>
    <w:rsid w:val="00216F6C"/>
    <w:rsid w:val="002172B2"/>
    <w:rsid w:val="00217A39"/>
    <w:rsid w:val="00217EAD"/>
    <w:rsid w:val="0022030A"/>
    <w:rsid w:val="00220753"/>
    <w:rsid w:val="00220964"/>
    <w:rsid w:val="00220A95"/>
    <w:rsid w:val="00220FCC"/>
    <w:rsid w:val="00221260"/>
    <w:rsid w:val="00221492"/>
    <w:rsid w:val="00221682"/>
    <w:rsid w:val="0022174D"/>
    <w:rsid w:val="002218D2"/>
    <w:rsid w:val="00221E2E"/>
    <w:rsid w:val="002220F4"/>
    <w:rsid w:val="00222763"/>
    <w:rsid w:val="00222EA8"/>
    <w:rsid w:val="002230C6"/>
    <w:rsid w:val="0022389B"/>
    <w:rsid w:val="00223B7C"/>
    <w:rsid w:val="00223D44"/>
    <w:rsid w:val="002249BD"/>
    <w:rsid w:val="00224BDE"/>
    <w:rsid w:val="00224DA2"/>
    <w:rsid w:val="00224FF7"/>
    <w:rsid w:val="0022517B"/>
    <w:rsid w:val="0022523F"/>
    <w:rsid w:val="00225474"/>
    <w:rsid w:val="00225521"/>
    <w:rsid w:val="00225557"/>
    <w:rsid w:val="00225AB6"/>
    <w:rsid w:val="002264D0"/>
    <w:rsid w:val="0022659A"/>
    <w:rsid w:val="002265AB"/>
    <w:rsid w:val="002267D2"/>
    <w:rsid w:val="0022692E"/>
    <w:rsid w:val="00226C39"/>
    <w:rsid w:val="00226E7A"/>
    <w:rsid w:val="00227530"/>
    <w:rsid w:val="002277BA"/>
    <w:rsid w:val="00227C4C"/>
    <w:rsid w:val="00227C55"/>
    <w:rsid w:val="00227C6C"/>
    <w:rsid w:val="00230690"/>
    <w:rsid w:val="00230D79"/>
    <w:rsid w:val="00231489"/>
    <w:rsid w:val="0023152B"/>
    <w:rsid w:val="002319AA"/>
    <w:rsid w:val="00231DD1"/>
    <w:rsid w:val="00232524"/>
    <w:rsid w:val="0023262D"/>
    <w:rsid w:val="00232968"/>
    <w:rsid w:val="00232AEF"/>
    <w:rsid w:val="00232D09"/>
    <w:rsid w:val="00232D13"/>
    <w:rsid w:val="0023309E"/>
    <w:rsid w:val="0023396B"/>
    <w:rsid w:val="00233AF3"/>
    <w:rsid w:val="00233C11"/>
    <w:rsid w:val="00233CA6"/>
    <w:rsid w:val="00233CED"/>
    <w:rsid w:val="00234026"/>
    <w:rsid w:val="002342A7"/>
    <w:rsid w:val="0023460D"/>
    <w:rsid w:val="00234696"/>
    <w:rsid w:val="00234A45"/>
    <w:rsid w:val="00234EFD"/>
    <w:rsid w:val="002353EA"/>
    <w:rsid w:val="002356AC"/>
    <w:rsid w:val="00235C31"/>
    <w:rsid w:val="00236081"/>
    <w:rsid w:val="0023643A"/>
    <w:rsid w:val="002373F0"/>
    <w:rsid w:val="002375B3"/>
    <w:rsid w:val="002378E0"/>
    <w:rsid w:val="00237AA7"/>
    <w:rsid w:val="00237B05"/>
    <w:rsid w:val="00237D20"/>
    <w:rsid w:val="00237DAB"/>
    <w:rsid w:val="00237F80"/>
    <w:rsid w:val="002410F8"/>
    <w:rsid w:val="002414F5"/>
    <w:rsid w:val="002418B5"/>
    <w:rsid w:val="00241911"/>
    <w:rsid w:val="00241E05"/>
    <w:rsid w:val="00242211"/>
    <w:rsid w:val="0024253C"/>
    <w:rsid w:val="00242AAB"/>
    <w:rsid w:val="00242AB4"/>
    <w:rsid w:val="00243075"/>
    <w:rsid w:val="002430E1"/>
    <w:rsid w:val="002431D1"/>
    <w:rsid w:val="00243230"/>
    <w:rsid w:val="0024336B"/>
    <w:rsid w:val="0024337C"/>
    <w:rsid w:val="0024365E"/>
    <w:rsid w:val="002436D1"/>
    <w:rsid w:val="002436D6"/>
    <w:rsid w:val="0024376B"/>
    <w:rsid w:val="00243D1F"/>
    <w:rsid w:val="00243DC9"/>
    <w:rsid w:val="00243E1F"/>
    <w:rsid w:val="00243E8B"/>
    <w:rsid w:val="00243FD8"/>
    <w:rsid w:val="00244142"/>
    <w:rsid w:val="00244428"/>
    <w:rsid w:val="002445AB"/>
    <w:rsid w:val="0024470A"/>
    <w:rsid w:val="00244AF8"/>
    <w:rsid w:val="0024557A"/>
    <w:rsid w:val="00245673"/>
    <w:rsid w:val="002458AA"/>
    <w:rsid w:val="002458EA"/>
    <w:rsid w:val="00245C35"/>
    <w:rsid w:val="00246012"/>
    <w:rsid w:val="002467BA"/>
    <w:rsid w:val="00246812"/>
    <w:rsid w:val="002474A9"/>
    <w:rsid w:val="0024794D"/>
    <w:rsid w:val="002479AB"/>
    <w:rsid w:val="00247C93"/>
    <w:rsid w:val="0025030E"/>
    <w:rsid w:val="002507D0"/>
    <w:rsid w:val="002509CD"/>
    <w:rsid w:val="00250C5D"/>
    <w:rsid w:val="002510E1"/>
    <w:rsid w:val="0025154C"/>
    <w:rsid w:val="00251D10"/>
    <w:rsid w:val="00251D60"/>
    <w:rsid w:val="00251F0C"/>
    <w:rsid w:val="002520CB"/>
    <w:rsid w:val="002522BE"/>
    <w:rsid w:val="00252925"/>
    <w:rsid w:val="002534FC"/>
    <w:rsid w:val="00253633"/>
    <w:rsid w:val="002537EF"/>
    <w:rsid w:val="00253BE3"/>
    <w:rsid w:val="00254252"/>
    <w:rsid w:val="002543CB"/>
    <w:rsid w:val="0025450F"/>
    <w:rsid w:val="002546E1"/>
    <w:rsid w:val="0025479F"/>
    <w:rsid w:val="00254C72"/>
    <w:rsid w:val="00254E7C"/>
    <w:rsid w:val="00254EC9"/>
    <w:rsid w:val="0025507D"/>
    <w:rsid w:val="002555A2"/>
    <w:rsid w:val="002555A6"/>
    <w:rsid w:val="00255786"/>
    <w:rsid w:val="00256065"/>
    <w:rsid w:val="00256097"/>
    <w:rsid w:val="0025639D"/>
    <w:rsid w:val="00256B4A"/>
    <w:rsid w:val="00257445"/>
    <w:rsid w:val="002576D0"/>
    <w:rsid w:val="00257746"/>
    <w:rsid w:val="00257D1B"/>
    <w:rsid w:val="00257DC8"/>
    <w:rsid w:val="00260A1E"/>
    <w:rsid w:val="00261060"/>
    <w:rsid w:val="00261155"/>
    <w:rsid w:val="00261891"/>
    <w:rsid w:val="00261BA1"/>
    <w:rsid w:val="00261C26"/>
    <w:rsid w:val="00261C37"/>
    <w:rsid w:val="00261C59"/>
    <w:rsid w:val="00262182"/>
    <w:rsid w:val="00262406"/>
    <w:rsid w:val="0026241B"/>
    <w:rsid w:val="00262799"/>
    <w:rsid w:val="002627A1"/>
    <w:rsid w:val="0026280F"/>
    <w:rsid w:val="0026298B"/>
    <w:rsid w:val="002636EE"/>
    <w:rsid w:val="00263721"/>
    <w:rsid w:val="00263F02"/>
    <w:rsid w:val="002643C2"/>
    <w:rsid w:val="00264449"/>
    <w:rsid w:val="00264565"/>
    <w:rsid w:val="00264C1A"/>
    <w:rsid w:val="00265345"/>
    <w:rsid w:val="0026567C"/>
    <w:rsid w:val="0026586B"/>
    <w:rsid w:val="00265884"/>
    <w:rsid w:val="00265A4E"/>
    <w:rsid w:val="00265DFB"/>
    <w:rsid w:val="00265E82"/>
    <w:rsid w:val="00265FA2"/>
    <w:rsid w:val="002669A0"/>
    <w:rsid w:val="00266C4A"/>
    <w:rsid w:val="00266C78"/>
    <w:rsid w:val="0026706A"/>
    <w:rsid w:val="0026727C"/>
    <w:rsid w:val="002674A9"/>
    <w:rsid w:val="0027092F"/>
    <w:rsid w:val="00270D57"/>
    <w:rsid w:val="00271944"/>
    <w:rsid w:val="002722E8"/>
    <w:rsid w:val="002725DF"/>
    <w:rsid w:val="002732A8"/>
    <w:rsid w:val="002737A4"/>
    <w:rsid w:val="002738D5"/>
    <w:rsid w:val="00273C59"/>
    <w:rsid w:val="00273DBB"/>
    <w:rsid w:val="00273F6D"/>
    <w:rsid w:val="0027430B"/>
    <w:rsid w:val="0027440A"/>
    <w:rsid w:val="0027476D"/>
    <w:rsid w:val="00274D88"/>
    <w:rsid w:val="002758FC"/>
    <w:rsid w:val="00275AF0"/>
    <w:rsid w:val="00275DBE"/>
    <w:rsid w:val="00276339"/>
    <w:rsid w:val="0027652A"/>
    <w:rsid w:val="00276E6C"/>
    <w:rsid w:val="00277292"/>
    <w:rsid w:val="00277561"/>
    <w:rsid w:val="00277D87"/>
    <w:rsid w:val="00277E29"/>
    <w:rsid w:val="00280530"/>
    <w:rsid w:val="002809ED"/>
    <w:rsid w:val="00280B7B"/>
    <w:rsid w:val="00280CD5"/>
    <w:rsid w:val="002814AB"/>
    <w:rsid w:val="002817DE"/>
    <w:rsid w:val="002819D4"/>
    <w:rsid w:val="00281B0F"/>
    <w:rsid w:val="00281D88"/>
    <w:rsid w:val="002823E2"/>
    <w:rsid w:val="002824AB"/>
    <w:rsid w:val="002826C4"/>
    <w:rsid w:val="00282B1F"/>
    <w:rsid w:val="00282C28"/>
    <w:rsid w:val="00282E97"/>
    <w:rsid w:val="0028303A"/>
    <w:rsid w:val="00283048"/>
    <w:rsid w:val="002830E8"/>
    <w:rsid w:val="00283536"/>
    <w:rsid w:val="00283AE9"/>
    <w:rsid w:val="00283F2F"/>
    <w:rsid w:val="00283FD7"/>
    <w:rsid w:val="002842C3"/>
    <w:rsid w:val="0028446C"/>
    <w:rsid w:val="00284A0B"/>
    <w:rsid w:val="00284BBB"/>
    <w:rsid w:val="002850E7"/>
    <w:rsid w:val="002850E9"/>
    <w:rsid w:val="0028553F"/>
    <w:rsid w:val="00285754"/>
    <w:rsid w:val="00285AAE"/>
    <w:rsid w:val="00285D76"/>
    <w:rsid w:val="0028639B"/>
    <w:rsid w:val="00286739"/>
    <w:rsid w:val="002869D2"/>
    <w:rsid w:val="00286A7E"/>
    <w:rsid w:val="00286B45"/>
    <w:rsid w:val="00286C43"/>
    <w:rsid w:val="00286EE3"/>
    <w:rsid w:val="0028704F"/>
    <w:rsid w:val="00287164"/>
    <w:rsid w:val="002900A2"/>
    <w:rsid w:val="002904FB"/>
    <w:rsid w:val="002911A4"/>
    <w:rsid w:val="002911D1"/>
    <w:rsid w:val="0029138B"/>
    <w:rsid w:val="002919C9"/>
    <w:rsid w:val="00291C0A"/>
    <w:rsid w:val="00291C74"/>
    <w:rsid w:val="00291F14"/>
    <w:rsid w:val="002920E0"/>
    <w:rsid w:val="002922E9"/>
    <w:rsid w:val="002926BC"/>
    <w:rsid w:val="002928DD"/>
    <w:rsid w:val="0029291D"/>
    <w:rsid w:val="002933DE"/>
    <w:rsid w:val="0029346C"/>
    <w:rsid w:val="00293A3D"/>
    <w:rsid w:val="00293A9A"/>
    <w:rsid w:val="00293CDD"/>
    <w:rsid w:val="00294067"/>
    <w:rsid w:val="002941DC"/>
    <w:rsid w:val="002943CA"/>
    <w:rsid w:val="002949B1"/>
    <w:rsid w:val="00294A10"/>
    <w:rsid w:val="00294A56"/>
    <w:rsid w:val="00295D55"/>
    <w:rsid w:val="00295EC7"/>
    <w:rsid w:val="00295F64"/>
    <w:rsid w:val="002960BF"/>
    <w:rsid w:val="0029669A"/>
    <w:rsid w:val="00296BC1"/>
    <w:rsid w:val="00296FD5"/>
    <w:rsid w:val="002974F2"/>
    <w:rsid w:val="00297567"/>
    <w:rsid w:val="002977FB"/>
    <w:rsid w:val="002A05CC"/>
    <w:rsid w:val="002A09DC"/>
    <w:rsid w:val="002A0EE9"/>
    <w:rsid w:val="002A11D2"/>
    <w:rsid w:val="002A1793"/>
    <w:rsid w:val="002A1A43"/>
    <w:rsid w:val="002A1A46"/>
    <w:rsid w:val="002A1EBC"/>
    <w:rsid w:val="002A23EA"/>
    <w:rsid w:val="002A2493"/>
    <w:rsid w:val="002A2B32"/>
    <w:rsid w:val="002A2C30"/>
    <w:rsid w:val="002A2EE4"/>
    <w:rsid w:val="002A330E"/>
    <w:rsid w:val="002A3598"/>
    <w:rsid w:val="002A361A"/>
    <w:rsid w:val="002A36D1"/>
    <w:rsid w:val="002A441A"/>
    <w:rsid w:val="002A49CA"/>
    <w:rsid w:val="002A4AAC"/>
    <w:rsid w:val="002A5142"/>
    <w:rsid w:val="002A5222"/>
    <w:rsid w:val="002A5297"/>
    <w:rsid w:val="002A52E0"/>
    <w:rsid w:val="002A54E5"/>
    <w:rsid w:val="002A559E"/>
    <w:rsid w:val="002A55A0"/>
    <w:rsid w:val="002A56B9"/>
    <w:rsid w:val="002A5B58"/>
    <w:rsid w:val="002A5BBB"/>
    <w:rsid w:val="002A6320"/>
    <w:rsid w:val="002A6381"/>
    <w:rsid w:val="002A6631"/>
    <w:rsid w:val="002A6846"/>
    <w:rsid w:val="002A718E"/>
    <w:rsid w:val="002A7300"/>
    <w:rsid w:val="002A7385"/>
    <w:rsid w:val="002A7778"/>
    <w:rsid w:val="002A7AD8"/>
    <w:rsid w:val="002A7C0A"/>
    <w:rsid w:val="002A7CED"/>
    <w:rsid w:val="002A7D10"/>
    <w:rsid w:val="002A7FE8"/>
    <w:rsid w:val="002B022A"/>
    <w:rsid w:val="002B05EB"/>
    <w:rsid w:val="002B0A20"/>
    <w:rsid w:val="002B0E28"/>
    <w:rsid w:val="002B1CBA"/>
    <w:rsid w:val="002B1DEE"/>
    <w:rsid w:val="002B2421"/>
    <w:rsid w:val="002B2E3B"/>
    <w:rsid w:val="002B327D"/>
    <w:rsid w:val="002B3374"/>
    <w:rsid w:val="002B345E"/>
    <w:rsid w:val="002B424B"/>
    <w:rsid w:val="002B42E3"/>
    <w:rsid w:val="002B4788"/>
    <w:rsid w:val="002B488D"/>
    <w:rsid w:val="002B4BB4"/>
    <w:rsid w:val="002B50A3"/>
    <w:rsid w:val="002B50F9"/>
    <w:rsid w:val="002B5200"/>
    <w:rsid w:val="002B54F8"/>
    <w:rsid w:val="002B5A3E"/>
    <w:rsid w:val="002B5FA2"/>
    <w:rsid w:val="002B6755"/>
    <w:rsid w:val="002B69D5"/>
    <w:rsid w:val="002B6ED0"/>
    <w:rsid w:val="002B7270"/>
    <w:rsid w:val="002B7431"/>
    <w:rsid w:val="002B75D4"/>
    <w:rsid w:val="002B760F"/>
    <w:rsid w:val="002B7671"/>
    <w:rsid w:val="002B76F8"/>
    <w:rsid w:val="002B795A"/>
    <w:rsid w:val="002B7DF0"/>
    <w:rsid w:val="002B7F59"/>
    <w:rsid w:val="002C0ED1"/>
    <w:rsid w:val="002C1C53"/>
    <w:rsid w:val="002C203F"/>
    <w:rsid w:val="002C2335"/>
    <w:rsid w:val="002C2579"/>
    <w:rsid w:val="002C25C1"/>
    <w:rsid w:val="002C2991"/>
    <w:rsid w:val="002C2BF8"/>
    <w:rsid w:val="002C31CD"/>
    <w:rsid w:val="002C31E5"/>
    <w:rsid w:val="002C36E5"/>
    <w:rsid w:val="002C3788"/>
    <w:rsid w:val="002C3AB4"/>
    <w:rsid w:val="002C3C53"/>
    <w:rsid w:val="002C3F74"/>
    <w:rsid w:val="002C3F9B"/>
    <w:rsid w:val="002C424B"/>
    <w:rsid w:val="002C4F41"/>
    <w:rsid w:val="002C500A"/>
    <w:rsid w:val="002C596A"/>
    <w:rsid w:val="002C5A22"/>
    <w:rsid w:val="002C5B9C"/>
    <w:rsid w:val="002C61AE"/>
    <w:rsid w:val="002C62C0"/>
    <w:rsid w:val="002C67A0"/>
    <w:rsid w:val="002C6CAC"/>
    <w:rsid w:val="002C6CFA"/>
    <w:rsid w:val="002C6FAE"/>
    <w:rsid w:val="002C709E"/>
    <w:rsid w:val="002C74E3"/>
    <w:rsid w:val="002C78A7"/>
    <w:rsid w:val="002D01EC"/>
    <w:rsid w:val="002D082B"/>
    <w:rsid w:val="002D0DB5"/>
    <w:rsid w:val="002D1ABC"/>
    <w:rsid w:val="002D2049"/>
    <w:rsid w:val="002D2739"/>
    <w:rsid w:val="002D27C2"/>
    <w:rsid w:val="002D2A08"/>
    <w:rsid w:val="002D2E60"/>
    <w:rsid w:val="002D2E90"/>
    <w:rsid w:val="002D3226"/>
    <w:rsid w:val="002D36AC"/>
    <w:rsid w:val="002D36EB"/>
    <w:rsid w:val="002D37F2"/>
    <w:rsid w:val="002D3C42"/>
    <w:rsid w:val="002D3C59"/>
    <w:rsid w:val="002D4931"/>
    <w:rsid w:val="002D49F1"/>
    <w:rsid w:val="002D4F3C"/>
    <w:rsid w:val="002D54A8"/>
    <w:rsid w:val="002D5EB3"/>
    <w:rsid w:val="002D64C5"/>
    <w:rsid w:val="002D6604"/>
    <w:rsid w:val="002D6C52"/>
    <w:rsid w:val="002D74EE"/>
    <w:rsid w:val="002E00DB"/>
    <w:rsid w:val="002E04D2"/>
    <w:rsid w:val="002E0611"/>
    <w:rsid w:val="002E0673"/>
    <w:rsid w:val="002E0885"/>
    <w:rsid w:val="002E0AE3"/>
    <w:rsid w:val="002E0B05"/>
    <w:rsid w:val="002E101E"/>
    <w:rsid w:val="002E12BB"/>
    <w:rsid w:val="002E148D"/>
    <w:rsid w:val="002E1615"/>
    <w:rsid w:val="002E18A7"/>
    <w:rsid w:val="002E18E1"/>
    <w:rsid w:val="002E2001"/>
    <w:rsid w:val="002E2223"/>
    <w:rsid w:val="002E2835"/>
    <w:rsid w:val="002E28F4"/>
    <w:rsid w:val="002E2DEA"/>
    <w:rsid w:val="002E2F49"/>
    <w:rsid w:val="002E2FD2"/>
    <w:rsid w:val="002E332A"/>
    <w:rsid w:val="002E350B"/>
    <w:rsid w:val="002E44BE"/>
    <w:rsid w:val="002E45CF"/>
    <w:rsid w:val="002E4E40"/>
    <w:rsid w:val="002E4FFA"/>
    <w:rsid w:val="002E5538"/>
    <w:rsid w:val="002E5C88"/>
    <w:rsid w:val="002E5F98"/>
    <w:rsid w:val="002E61E3"/>
    <w:rsid w:val="002E670E"/>
    <w:rsid w:val="002E673A"/>
    <w:rsid w:val="002E6940"/>
    <w:rsid w:val="002E6992"/>
    <w:rsid w:val="002E6C96"/>
    <w:rsid w:val="002E6E2C"/>
    <w:rsid w:val="002E759E"/>
    <w:rsid w:val="002E782F"/>
    <w:rsid w:val="002E793E"/>
    <w:rsid w:val="002E7DF4"/>
    <w:rsid w:val="002E7E53"/>
    <w:rsid w:val="002F0206"/>
    <w:rsid w:val="002F0413"/>
    <w:rsid w:val="002F050D"/>
    <w:rsid w:val="002F074F"/>
    <w:rsid w:val="002F0A9D"/>
    <w:rsid w:val="002F0C6A"/>
    <w:rsid w:val="002F11FB"/>
    <w:rsid w:val="002F1CA5"/>
    <w:rsid w:val="002F1CD3"/>
    <w:rsid w:val="002F213C"/>
    <w:rsid w:val="002F2681"/>
    <w:rsid w:val="002F2E21"/>
    <w:rsid w:val="002F3419"/>
    <w:rsid w:val="002F3876"/>
    <w:rsid w:val="002F404F"/>
    <w:rsid w:val="002F41E2"/>
    <w:rsid w:val="002F41E7"/>
    <w:rsid w:val="002F4307"/>
    <w:rsid w:val="002F4715"/>
    <w:rsid w:val="002F4C2B"/>
    <w:rsid w:val="002F4F8B"/>
    <w:rsid w:val="002F59B9"/>
    <w:rsid w:val="002F5B5E"/>
    <w:rsid w:val="002F61B9"/>
    <w:rsid w:val="002F6442"/>
    <w:rsid w:val="002F65F8"/>
    <w:rsid w:val="002F66A5"/>
    <w:rsid w:val="002F6CC7"/>
    <w:rsid w:val="002F7412"/>
    <w:rsid w:val="002F742A"/>
    <w:rsid w:val="002F74BF"/>
    <w:rsid w:val="002F7723"/>
    <w:rsid w:val="002F7B8B"/>
    <w:rsid w:val="00300278"/>
    <w:rsid w:val="003003C0"/>
    <w:rsid w:val="00300427"/>
    <w:rsid w:val="00300485"/>
    <w:rsid w:val="00300518"/>
    <w:rsid w:val="003006D2"/>
    <w:rsid w:val="0030090E"/>
    <w:rsid w:val="003009A2"/>
    <w:rsid w:val="00300D8D"/>
    <w:rsid w:val="00301588"/>
    <w:rsid w:val="003016A3"/>
    <w:rsid w:val="00301B37"/>
    <w:rsid w:val="00301D6E"/>
    <w:rsid w:val="00301E81"/>
    <w:rsid w:val="003022C6"/>
    <w:rsid w:val="0030262E"/>
    <w:rsid w:val="003027B1"/>
    <w:rsid w:val="003029AA"/>
    <w:rsid w:val="00302C8A"/>
    <w:rsid w:val="003033EC"/>
    <w:rsid w:val="00303638"/>
    <w:rsid w:val="003039D0"/>
    <w:rsid w:val="00303AA4"/>
    <w:rsid w:val="0030401C"/>
    <w:rsid w:val="00304222"/>
    <w:rsid w:val="00304587"/>
    <w:rsid w:val="00304FE4"/>
    <w:rsid w:val="00305325"/>
    <w:rsid w:val="00305419"/>
    <w:rsid w:val="00305587"/>
    <w:rsid w:val="003055F2"/>
    <w:rsid w:val="00305613"/>
    <w:rsid w:val="0030565A"/>
    <w:rsid w:val="003056E6"/>
    <w:rsid w:val="00305753"/>
    <w:rsid w:val="00305D53"/>
    <w:rsid w:val="00305FA0"/>
    <w:rsid w:val="003066A7"/>
    <w:rsid w:val="00306A94"/>
    <w:rsid w:val="003070F9"/>
    <w:rsid w:val="0030793E"/>
    <w:rsid w:val="00307D9E"/>
    <w:rsid w:val="00310373"/>
    <w:rsid w:val="003117D3"/>
    <w:rsid w:val="00311989"/>
    <w:rsid w:val="00311C14"/>
    <w:rsid w:val="00311CA3"/>
    <w:rsid w:val="00312910"/>
    <w:rsid w:val="0031295E"/>
    <w:rsid w:val="00312BAB"/>
    <w:rsid w:val="00312FBD"/>
    <w:rsid w:val="00312FF4"/>
    <w:rsid w:val="003134A3"/>
    <w:rsid w:val="00313DD9"/>
    <w:rsid w:val="003141CC"/>
    <w:rsid w:val="003142B4"/>
    <w:rsid w:val="003144AE"/>
    <w:rsid w:val="0031459B"/>
    <w:rsid w:val="003145B7"/>
    <w:rsid w:val="00314C39"/>
    <w:rsid w:val="00314F1C"/>
    <w:rsid w:val="00315393"/>
    <w:rsid w:val="0031548B"/>
    <w:rsid w:val="00315526"/>
    <w:rsid w:val="00315F40"/>
    <w:rsid w:val="00316023"/>
    <w:rsid w:val="0031604C"/>
    <w:rsid w:val="00316244"/>
    <w:rsid w:val="0031624C"/>
    <w:rsid w:val="00316252"/>
    <w:rsid w:val="00316510"/>
    <w:rsid w:val="003169ED"/>
    <w:rsid w:val="00316FA9"/>
    <w:rsid w:val="003172BB"/>
    <w:rsid w:val="00317630"/>
    <w:rsid w:val="00317890"/>
    <w:rsid w:val="00317F02"/>
    <w:rsid w:val="00320186"/>
    <w:rsid w:val="003204F2"/>
    <w:rsid w:val="00320E89"/>
    <w:rsid w:val="00322066"/>
    <w:rsid w:val="003220A1"/>
    <w:rsid w:val="003220E1"/>
    <w:rsid w:val="003222C3"/>
    <w:rsid w:val="0032249A"/>
    <w:rsid w:val="003236C1"/>
    <w:rsid w:val="00323768"/>
    <w:rsid w:val="003238D2"/>
    <w:rsid w:val="0032395B"/>
    <w:rsid w:val="00323C96"/>
    <w:rsid w:val="003243DE"/>
    <w:rsid w:val="003243DF"/>
    <w:rsid w:val="00324917"/>
    <w:rsid w:val="00324C3C"/>
    <w:rsid w:val="00324C3F"/>
    <w:rsid w:val="00324C92"/>
    <w:rsid w:val="003251C0"/>
    <w:rsid w:val="003255BC"/>
    <w:rsid w:val="00325B38"/>
    <w:rsid w:val="00325F47"/>
    <w:rsid w:val="003264E4"/>
    <w:rsid w:val="0032660A"/>
    <w:rsid w:val="00326926"/>
    <w:rsid w:val="00326B57"/>
    <w:rsid w:val="00326D3E"/>
    <w:rsid w:val="00326DAB"/>
    <w:rsid w:val="00326F28"/>
    <w:rsid w:val="00327CAA"/>
    <w:rsid w:val="00327ECD"/>
    <w:rsid w:val="003302AB"/>
    <w:rsid w:val="003302D7"/>
    <w:rsid w:val="00330AB0"/>
    <w:rsid w:val="00330BDF"/>
    <w:rsid w:val="00330C0A"/>
    <w:rsid w:val="00330C41"/>
    <w:rsid w:val="00330DD2"/>
    <w:rsid w:val="00330FFB"/>
    <w:rsid w:val="00331210"/>
    <w:rsid w:val="003319ED"/>
    <w:rsid w:val="00331AFB"/>
    <w:rsid w:val="00331D4B"/>
    <w:rsid w:val="003320D9"/>
    <w:rsid w:val="00332788"/>
    <w:rsid w:val="00333301"/>
    <w:rsid w:val="0033395E"/>
    <w:rsid w:val="00333DA1"/>
    <w:rsid w:val="00334139"/>
    <w:rsid w:val="00334183"/>
    <w:rsid w:val="00334B81"/>
    <w:rsid w:val="00334C23"/>
    <w:rsid w:val="003350C0"/>
    <w:rsid w:val="0033519E"/>
    <w:rsid w:val="00335482"/>
    <w:rsid w:val="003358B2"/>
    <w:rsid w:val="00335BFA"/>
    <w:rsid w:val="0033610C"/>
    <w:rsid w:val="00336719"/>
    <w:rsid w:val="00336993"/>
    <w:rsid w:val="003369DB"/>
    <w:rsid w:val="00336A69"/>
    <w:rsid w:val="00336BDB"/>
    <w:rsid w:val="00336BFA"/>
    <w:rsid w:val="00336E55"/>
    <w:rsid w:val="00336F32"/>
    <w:rsid w:val="00337031"/>
    <w:rsid w:val="003371DB"/>
    <w:rsid w:val="00337D14"/>
    <w:rsid w:val="00337E12"/>
    <w:rsid w:val="00337E75"/>
    <w:rsid w:val="00337FA8"/>
    <w:rsid w:val="00340065"/>
    <w:rsid w:val="003400FF"/>
    <w:rsid w:val="0034034A"/>
    <w:rsid w:val="00340715"/>
    <w:rsid w:val="003413F6"/>
    <w:rsid w:val="0034178C"/>
    <w:rsid w:val="003419AA"/>
    <w:rsid w:val="00341E5C"/>
    <w:rsid w:val="00341FA8"/>
    <w:rsid w:val="003421F2"/>
    <w:rsid w:val="00342A1B"/>
    <w:rsid w:val="00342AC4"/>
    <w:rsid w:val="00342BE1"/>
    <w:rsid w:val="00342FF5"/>
    <w:rsid w:val="00343116"/>
    <w:rsid w:val="00343E7B"/>
    <w:rsid w:val="00343F11"/>
    <w:rsid w:val="0034471A"/>
    <w:rsid w:val="003449A2"/>
    <w:rsid w:val="00344B78"/>
    <w:rsid w:val="003450A2"/>
    <w:rsid w:val="003455EF"/>
    <w:rsid w:val="00345821"/>
    <w:rsid w:val="00345B2C"/>
    <w:rsid w:val="00345CE3"/>
    <w:rsid w:val="00346CF9"/>
    <w:rsid w:val="003470D5"/>
    <w:rsid w:val="0034786F"/>
    <w:rsid w:val="003478B6"/>
    <w:rsid w:val="00350003"/>
    <w:rsid w:val="00350478"/>
    <w:rsid w:val="00350489"/>
    <w:rsid w:val="0035055C"/>
    <w:rsid w:val="0035092B"/>
    <w:rsid w:val="00350AB0"/>
    <w:rsid w:val="003515A5"/>
    <w:rsid w:val="00351A2E"/>
    <w:rsid w:val="00351EFC"/>
    <w:rsid w:val="00351F91"/>
    <w:rsid w:val="0035284D"/>
    <w:rsid w:val="00352D5B"/>
    <w:rsid w:val="00352FDA"/>
    <w:rsid w:val="003534CA"/>
    <w:rsid w:val="0035355A"/>
    <w:rsid w:val="00353953"/>
    <w:rsid w:val="00353A5D"/>
    <w:rsid w:val="00353B8B"/>
    <w:rsid w:val="00353CA4"/>
    <w:rsid w:val="0035413C"/>
    <w:rsid w:val="003541F0"/>
    <w:rsid w:val="003546BF"/>
    <w:rsid w:val="00354DD3"/>
    <w:rsid w:val="00355051"/>
    <w:rsid w:val="00355296"/>
    <w:rsid w:val="003552C7"/>
    <w:rsid w:val="003557C3"/>
    <w:rsid w:val="003557F6"/>
    <w:rsid w:val="00355EAF"/>
    <w:rsid w:val="00355EDB"/>
    <w:rsid w:val="003568EC"/>
    <w:rsid w:val="00356A12"/>
    <w:rsid w:val="00356E92"/>
    <w:rsid w:val="00356F70"/>
    <w:rsid w:val="00357510"/>
    <w:rsid w:val="0035786D"/>
    <w:rsid w:val="003578B4"/>
    <w:rsid w:val="00357B1B"/>
    <w:rsid w:val="00360557"/>
    <w:rsid w:val="003606D6"/>
    <w:rsid w:val="00360F93"/>
    <w:rsid w:val="00360FAD"/>
    <w:rsid w:val="00360FFF"/>
    <w:rsid w:val="003618F0"/>
    <w:rsid w:val="00361BC4"/>
    <w:rsid w:val="00361C00"/>
    <w:rsid w:val="00361CAF"/>
    <w:rsid w:val="00361E38"/>
    <w:rsid w:val="00361E77"/>
    <w:rsid w:val="0036275F"/>
    <w:rsid w:val="00362994"/>
    <w:rsid w:val="00362A05"/>
    <w:rsid w:val="00362F6D"/>
    <w:rsid w:val="00363207"/>
    <w:rsid w:val="003632B2"/>
    <w:rsid w:val="00363474"/>
    <w:rsid w:val="00363482"/>
    <w:rsid w:val="0036382F"/>
    <w:rsid w:val="00363C31"/>
    <w:rsid w:val="003646ED"/>
    <w:rsid w:val="003647BE"/>
    <w:rsid w:val="00364992"/>
    <w:rsid w:val="00364A64"/>
    <w:rsid w:val="00364E5A"/>
    <w:rsid w:val="00364E91"/>
    <w:rsid w:val="00365239"/>
    <w:rsid w:val="003654B1"/>
    <w:rsid w:val="00365B46"/>
    <w:rsid w:val="00365C7E"/>
    <w:rsid w:val="00365DB3"/>
    <w:rsid w:val="00366216"/>
    <w:rsid w:val="003669E4"/>
    <w:rsid w:val="00366D61"/>
    <w:rsid w:val="0036705A"/>
    <w:rsid w:val="00367B0F"/>
    <w:rsid w:val="00367BB4"/>
    <w:rsid w:val="00367D41"/>
    <w:rsid w:val="00370396"/>
    <w:rsid w:val="003704CF"/>
    <w:rsid w:val="003704E0"/>
    <w:rsid w:val="0037075B"/>
    <w:rsid w:val="00370C19"/>
    <w:rsid w:val="00370D23"/>
    <w:rsid w:val="00370E39"/>
    <w:rsid w:val="00371216"/>
    <w:rsid w:val="00371562"/>
    <w:rsid w:val="003719AB"/>
    <w:rsid w:val="00371C6F"/>
    <w:rsid w:val="00371D02"/>
    <w:rsid w:val="00371ED5"/>
    <w:rsid w:val="00372139"/>
    <w:rsid w:val="00372490"/>
    <w:rsid w:val="003724CE"/>
    <w:rsid w:val="003725B6"/>
    <w:rsid w:val="00372A05"/>
    <w:rsid w:val="00372B48"/>
    <w:rsid w:val="00372B5D"/>
    <w:rsid w:val="00372CE5"/>
    <w:rsid w:val="00372E99"/>
    <w:rsid w:val="00372EA4"/>
    <w:rsid w:val="00373616"/>
    <w:rsid w:val="003736A4"/>
    <w:rsid w:val="00373904"/>
    <w:rsid w:val="00373B0A"/>
    <w:rsid w:val="00373B60"/>
    <w:rsid w:val="00374D37"/>
    <w:rsid w:val="00375393"/>
    <w:rsid w:val="003755B9"/>
    <w:rsid w:val="00375976"/>
    <w:rsid w:val="00375988"/>
    <w:rsid w:val="00375F4D"/>
    <w:rsid w:val="00375FCD"/>
    <w:rsid w:val="00376301"/>
    <w:rsid w:val="0037667B"/>
    <w:rsid w:val="0037677B"/>
    <w:rsid w:val="00376956"/>
    <w:rsid w:val="00376DDD"/>
    <w:rsid w:val="003771C3"/>
    <w:rsid w:val="0037738E"/>
    <w:rsid w:val="003779F1"/>
    <w:rsid w:val="00377BDA"/>
    <w:rsid w:val="003801A6"/>
    <w:rsid w:val="0038024B"/>
    <w:rsid w:val="003803DC"/>
    <w:rsid w:val="003803FA"/>
    <w:rsid w:val="00380D17"/>
    <w:rsid w:val="00380F63"/>
    <w:rsid w:val="00380F82"/>
    <w:rsid w:val="00381330"/>
    <w:rsid w:val="00381564"/>
    <w:rsid w:val="0038156E"/>
    <w:rsid w:val="00381593"/>
    <w:rsid w:val="003815CB"/>
    <w:rsid w:val="00381E36"/>
    <w:rsid w:val="003820A1"/>
    <w:rsid w:val="003824F0"/>
    <w:rsid w:val="0038273C"/>
    <w:rsid w:val="00382850"/>
    <w:rsid w:val="00382932"/>
    <w:rsid w:val="00383225"/>
    <w:rsid w:val="003832D9"/>
    <w:rsid w:val="003834FF"/>
    <w:rsid w:val="00383A11"/>
    <w:rsid w:val="0038418D"/>
    <w:rsid w:val="0038444B"/>
    <w:rsid w:val="00384989"/>
    <w:rsid w:val="00385012"/>
    <w:rsid w:val="00385619"/>
    <w:rsid w:val="00385750"/>
    <w:rsid w:val="003864DE"/>
    <w:rsid w:val="00386828"/>
    <w:rsid w:val="00386A18"/>
    <w:rsid w:val="003870D4"/>
    <w:rsid w:val="00387672"/>
    <w:rsid w:val="003878E8"/>
    <w:rsid w:val="003879DE"/>
    <w:rsid w:val="00387C00"/>
    <w:rsid w:val="00387D46"/>
    <w:rsid w:val="0039041B"/>
    <w:rsid w:val="00390485"/>
    <w:rsid w:val="003907CD"/>
    <w:rsid w:val="00390DC1"/>
    <w:rsid w:val="0039135A"/>
    <w:rsid w:val="003915E7"/>
    <w:rsid w:val="0039173B"/>
    <w:rsid w:val="00391C47"/>
    <w:rsid w:val="00391C9E"/>
    <w:rsid w:val="00392116"/>
    <w:rsid w:val="003923E6"/>
    <w:rsid w:val="00392658"/>
    <w:rsid w:val="00392A05"/>
    <w:rsid w:val="0039373C"/>
    <w:rsid w:val="00393780"/>
    <w:rsid w:val="00393BCB"/>
    <w:rsid w:val="00393CBA"/>
    <w:rsid w:val="00394190"/>
    <w:rsid w:val="00394851"/>
    <w:rsid w:val="00394BA0"/>
    <w:rsid w:val="0039510F"/>
    <w:rsid w:val="0039522C"/>
    <w:rsid w:val="00395358"/>
    <w:rsid w:val="003957B7"/>
    <w:rsid w:val="0039590F"/>
    <w:rsid w:val="00395BBF"/>
    <w:rsid w:val="003968FC"/>
    <w:rsid w:val="00396D3C"/>
    <w:rsid w:val="00396E2D"/>
    <w:rsid w:val="00397108"/>
    <w:rsid w:val="00397131"/>
    <w:rsid w:val="0039723B"/>
    <w:rsid w:val="003973B2"/>
    <w:rsid w:val="00397414"/>
    <w:rsid w:val="00397790"/>
    <w:rsid w:val="00397C6E"/>
    <w:rsid w:val="00397CAC"/>
    <w:rsid w:val="00397D39"/>
    <w:rsid w:val="003A03B2"/>
    <w:rsid w:val="003A0749"/>
    <w:rsid w:val="003A0A79"/>
    <w:rsid w:val="003A0ED0"/>
    <w:rsid w:val="003A10D0"/>
    <w:rsid w:val="003A171A"/>
    <w:rsid w:val="003A1840"/>
    <w:rsid w:val="003A194A"/>
    <w:rsid w:val="003A1B1F"/>
    <w:rsid w:val="003A1F93"/>
    <w:rsid w:val="003A271D"/>
    <w:rsid w:val="003A27DC"/>
    <w:rsid w:val="003A289E"/>
    <w:rsid w:val="003A2E91"/>
    <w:rsid w:val="003A3153"/>
    <w:rsid w:val="003A3671"/>
    <w:rsid w:val="003A3718"/>
    <w:rsid w:val="003A3D4C"/>
    <w:rsid w:val="003A4BFA"/>
    <w:rsid w:val="003A5095"/>
    <w:rsid w:val="003A51D2"/>
    <w:rsid w:val="003A5B58"/>
    <w:rsid w:val="003A5D41"/>
    <w:rsid w:val="003A60AB"/>
    <w:rsid w:val="003A60CA"/>
    <w:rsid w:val="003A6193"/>
    <w:rsid w:val="003A64D4"/>
    <w:rsid w:val="003A6F87"/>
    <w:rsid w:val="003A7228"/>
    <w:rsid w:val="003A75AE"/>
    <w:rsid w:val="003A75F6"/>
    <w:rsid w:val="003A7679"/>
    <w:rsid w:val="003A7FC6"/>
    <w:rsid w:val="003B04FF"/>
    <w:rsid w:val="003B0EB6"/>
    <w:rsid w:val="003B0FE2"/>
    <w:rsid w:val="003B1317"/>
    <w:rsid w:val="003B199E"/>
    <w:rsid w:val="003B19A4"/>
    <w:rsid w:val="003B1DF8"/>
    <w:rsid w:val="003B1E08"/>
    <w:rsid w:val="003B2688"/>
    <w:rsid w:val="003B2944"/>
    <w:rsid w:val="003B2B10"/>
    <w:rsid w:val="003B3740"/>
    <w:rsid w:val="003B3AC0"/>
    <w:rsid w:val="003B3D81"/>
    <w:rsid w:val="003B3F11"/>
    <w:rsid w:val="003B3F6A"/>
    <w:rsid w:val="003B446B"/>
    <w:rsid w:val="003B45A2"/>
    <w:rsid w:val="003B48EF"/>
    <w:rsid w:val="003B4957"/>
    <w:rsid w:val="003B4B34"/>
    <w:rsid w:val="003B4DBF"/>
    <w:rsid w:val="003B4DFE"/>
    <w:rsid w:val="003B4EBF"/>
    <w:rsid w:val="003B522C"/>
    <w:rsid w:val="003B5AC7"/>
    <w:rsid w:val="003B5D9E"/>
    <w:rsid w:val="003B5DEC"/>
    <w:rsid w:val="003B618D"/>
    <w:rsid w:val="003B649F"/>
    <w:rsid w:val="003B651B"/>
    <w:rsid w:val="003B6794"/>
    <w:rsid w:val="003B6956"/>
    <w:rsid w:val="003B69DA"/>
    <w:rsid w:val="003B709E"/>
    <w:rsid w:val="003B776D"/>
    <w:rsid w:val="003B78EB"/>
    <w:rsid w:val="003B7AA8"/>
    <w:rsid w:val="003B7B9A"/>
    <w:rsid w:val="003B7CAC"/>
    <w:rsid w:val="003B7E35"/>
    <w:rsid w:val="003C0638"/>
    <w:rsid w:val="003C11A7"/>
    <w:rsid w:val="003C139B"/>
    <w:rsid w:val="003C178A"/>
    <w:rsid w:val="003C181C"/>
    <w:rsid w:val="003C1868"/>
    <w:rsid w:val="003C1DAA"/>
    <w:rsid w:val="003C219F"/>
    <w:rsid w:val="003C22B4"/>
    <w:rsid w:val="003C2333"/>
    <w:rsid w:val="003C26F7"/>
    <w:rsid w:val="003C34FE"/>
    <w:rsid w:val="003C3781"/>
    <w:rsid w:val="003C3A94"/>
    <w:rsid w:val="003C3CEC"/>
    <w:rsid w:val="003C3EE4"/>
    <w:rsid w:val="003C41D0"/>
    <w:rsid w:val="003C44CF"/>
    <w:rsid w:val="003C4EBE"/>
    <w:rsid w:val="003C514A"/>
    <w:rsid w:val="003C5AC5"/>
    <w:rsid w:val="003C611C"/>
    <w:rsid w:val="003C6199"/>
    <w:rsid w:val="003C668E"/>
    <w:rsid w:val="003C67A9"/>
    <w:rsid w:val="003C680A"/>
    <w:rsid w:val="003C6B4B"/>
    <w:rsid w:val="003C6CF6"/>
    <w:rsid w:val="003C6F8A"/>
    <w:rsid w:val="003C7294"/>
    <w:rsid w:val="003C74EE"/>
    <w:rsid w:val="003C7798"/>
    <w:rsid w:val="003C799A"/>
    <w:rsid w:val="003C7C00"/>
    <w:rsid w:val="003C7F48"/>
    <w:rsid w:val="003D0430"/>
    <w:rsid w:val="003D06EC"/>
    <w:rsid w:val="003D0B51"/>
    <w:rsid w:val="003D0BF1"/>
    <w:rsid w:val="003D1372"/>
    <w:rsid w:val="003D13DB"/>
    <w:rsid w:val="003D1824"/>
    <w:rsid w:val="003D1BF2"/>
    <w:rsid w:val="003D1D03"/>
    <w:rsid w:val="003D1D5B"/>
    <w:rsid w:val="003D1E6A"/>
    <w:rsid w:val="003D267D"/>
    <w:rsid w:val="003D2718"/>
    <w:rsid w:val="003D28DB"/>
    <w:rsid w:val="003D2B37"/>
    <w:rsid w:val="003D2B48"/>
    <w:rsid w:val="003D2BEB"/>
    <w:rsid w:val="003D2E32"/>
    <w:rsid w:val="003D3024"/>
    <w:rsid w:val="003D3834"/>
    <w:rsid w:val="003D3ABB"/>
    <w:rsid w:val="003D3C5F"/>
    <w:rsid w:val="003D4090"/>
    <w:rsid w:val="003D4130"/>
    <w:rsid w:val="003D44CA"/>
    <w:rsid w:val="003D472C"/>
    <w:rsid w:val="003D5085"/>
    <w:rsid w:val="003D596D"/>
    <w:rsid w:val="003D5FC4"/>
    <w:rsid w:val="003D60DF"/>
    <w:rsid w:val="003D6D37"/>
    <w:rsid w:val="003D7102"/>
    <w:rsid w:val="003D7173"/>
    <w:rsid w:val="003D75C6"/>
    <w:rsid w:val="003D7D5A"/>
    <w:rsid w:val="003E01D6"/>
    <w:rsid w:val="003E0286"/>
    <w:rsid w:val="003E086B"/>
    <w:rsid w:val="003E0F02"/>
    <w:rsid w:val="003E0FC5"/>
    <w:rsid w:val="003E15ED"/>
    <w:rsid w:val="003E191D"/>
    <w:rsid w:val="003E1B7A"/>
    <w:rsid w:val="003E1DB8"/>
    <w:rsid w:val="003E1EA8"/>
    <w:rsid w:val="003E214E"/>
    <w:rsid w:val="003E21D7"/>
    <w:rsid w:val="003E26A7"/>
    <w:rsid w:val="003E2C4F"/>
    <w:rsid w:val="003E2E7E"/>
    <w:rsid w:val="003E2FAC"/>
    <w:rsid w:val="003E306C"/>
    <w:rsid w:val="003E3134"/>
    <w:rsid w:val="003E34B6"/>
    <w:rsid w:val="003E3809"/>
    <w:rsid w:val="003E38E1"/>
    <w:rsid w:val="003E498E"/>
    <w:rsid w:val="003E50D2"/>
    <w:rsid w:val="003E52B9"/>
    <w:rsid w:val="003E52C3"/>
    <w:rsid w:val="003E5357"/>
    <w:rsid w:val="003E54F8"/>
    <w:rsid w:val="003E5CD0"/>
    <w:rsid w:val="003E5D21"/>
    <w:rsid w:val="003E5E84"/>
    <w:rsid w:val="003E5F39"/>
    <w:rsid w:val="003E6212"/>
    <w:rsid w:val="003E630A"/>
    <w:rsid w:val="003E650C"/>
    <w:rsid w:val="003E6889"/>
    <w:rsid w:val="003E6CFB"/>
    <w:rsid w:val="003E6DB1"/>
    <w:rsid w:val="003E6F6E"/>
    <w:rsid w:val="003E7537"/>
    <w:rsid w:val="003E79C4"/>
    <w:rsid w:val="003E7C91"/>
    <w:rsid w:val="003F00F4"/>
    <w:rsid w:val="003F01B8"/>
    <w:rsid w:val="003F055F"/>
    <w:rsid w:val="003F15BB"/>
    <w:rsid w:val="003F1B10"/>
    <w:rsid w:val="003F21F8"/>
    <w:rsid w:val="003F24E1"/>
    <w:rsid w:val="003F24E3"/>
    <w:rsid w:val="003F26C4"/>
    <w:rsid w:val="003F279D"/>
    <w:rsid w:val="003F2C08"/>
    <w:rsid w:val="003F349F"/>
    <w:rsid w:val="003F3502"/>
    <w:rsid w:val="003F3572"/>
    <w:rsid w:val="003F38A5"/>
    <w:rsid w:val="003F3A43"/>
    <w:rsid w:val="003F40AA"/>
    <w:rsid w:val="003F431E"/>
    <w:rsid w:val="003F43CA"/>
    <w:rsid w:val="003F467E"/>
    <w:rsid w:val="003F46BE"/>
    <w:rsid w:val="003F4C8A"/>
    <w:rsid w:val="003F5A43"/>
    <w:rsid w:val="003F5B7F"/>
    <w:rsid w:val="003F6018"/>
    <w:rsid w:val="003F64D8"/>
    <w:rsid w:val="003F65E1"/>
    <w:rsid w:val="003F6EF5"/>
    <w:rsid w:val="003F7015"/>
    <w:rsid w:val="003F73AF"/>
    <w:rsid w:val="003F7562"/>
    <w:rsid w:val="003F7773"/>
    <w:rsid w:val="003F78F9"/>
    <w:rsid w:val="003F79F4"/>
    <w:rsid w:val="004002E2"/>
    <w:rsid w:val="00400382"/>
    <w:rsid w:val="0040116D"/>
    <w:rsid w:val="004013EE"/>
    <w:rsid w:val="004015ED"/>
    <w:rsid w:val="0040232F"/>
    <w:rsid w:val="00402B28"/>
    <w:rsid w:val="00402B77"/>
    <w:rsid w:val="00402D98"/>
    <w:rsid w:val="00402F33"/>
    <w:rsid w:val="00403715"/>
    <w:rsid w:val="00403F2E"/>
    <w:rsid w:val="00404153"/>
    <w:rsid w:val="0040449B"/>
    <w:rsid w:val="0040470F"/>
    <w:rsid w:val="00404783"/>
    <w:rsid w:val="00404844"/>
    <w:rsid w:val="0040498E"/>
    <w:rsid w:val="00404B1B"/>
    <w:rsid w:val="00404DBA"/>
    <w:rsid w:val="00404DCE"/>
    <w:rsid w:val="004053E5"/>
    <w:rsid w:val="0040558D"/>
    <w:rsid w:val="004056B5"/>
    <w:rsid w:val="00405812"/>
    <w:rsid w:val="00405D10"/>
    <w:rsid w:val="00406190"/>
    <w:rsid w:val="004063BD"/>
    <w:rsid w:val="0040653C"/>
    <w:rsid w:val="00406C96"/>
    <w:rsid w:val="00406DBA"/>
    <w:rsid w:val="004070D6"/>
    <w:rsid w:val="00407602"/>
    <w:rsid w:val="00407649"/>
    <w:rsid w:val="0040777E"/>
    <w:rsid w:val="00410641"/>
    <w:rsid w:val="004108EA"/>
    <w:rsid w:val="00410C00"/>
    <w:rsid w:val="00410D20"/>
    <w:rsid w:val="00410D94"/>
    <w:rsid w:val="00411151"/>
    <w:rsid w:val="00411207"/>
    <w:rsid w:val="004115AF"/>
    <w:rsid w:val="00411617"/>
    <w:rsid w:val="00411C93"/>
    <w:rsid w:val="00411D21"/>
    <w:rsid w:val="00412BB4"/>
    <w:rsid w:val="00412D90"/>
    <w:rsid w:val="00412D95"/>
    <w:rsid w:val="00412E58"/>
    <w:rsid w:val="00413185"/>
    <w:rsid w:val="004132B2"/>
    <w:rsid w:val="0041369D"/>
    <w:rsid w:val="00413B31"/>
    <w:rsid w:val="00413C62"/>
    <w:rsid w:val="00413C6A"/>
    <w:rsid w:val="00413FB0"/>
    <w:rsid w:val="00414049"/>
    <w:rsid w:val="004142E4"/>
    <w:rsid w:val="00414378"/>
    <w:rsid w:val="00414411"/>
    <w:rsid w:val="004146E1"/>
    <w:rsid w:val="0041484F"/>
    <w:rsid w:val="00414F19"/>
    <w:rsid w:val="00414F41"/>
    <w:rsid w:val="0041591D"/>
    <w:rsid w:val="004159C8"/>
    <w:rsid w:val="00415B2A"/>
    <w:rsid w:val="00415B6B"/>
    <w:rsid w:val="00416860"/>
    <w:rsid w:val="00416B30"/>
    <w:rsid w:val="00416D75"/>
    <w:rsid w:val="00416ECF"/>
    <w:rsid w:val="00416F66"/>
    <w:rsid w:val="00417461"/>
    <w:rsid w:val="004178CA"/>
    <w:rsid w:val="00417FB1"/>
    <w:rsid w:val="00420381"/>
    <w:rsid w:val="00420760"/>
    <w:rsid w:val="004208C5"/>
    <w:rsid w:val="00420950"/>
    <w:rsid w:val="0042137B"/>
    <w:rsid w:val="00421E54"/>
    <w:rsid w:val="00422207"/>
    <w:rsid w:val="00422692"/>
    <w:rsid w:val="0042270F"/>
    <w:rsid w:val="00422805"/>
    <w:rsid w:val="00422E64"/>
    <w:rsid w:val="00423009"/>
    <w:rsid w:val="0042323F"/>
    <w:rsid w:val="00423300"/>
    <w:rsid w:val="00423320"/>
    <w:rsid w:val="00424234"/>
    <w:rsid w:val="004242DC"/>
    <w:rsid w:val="004243A6"/>
    <w:rsid w:val="00424431"/>
    <w:rsid w:val="004246A8"/>
    <w:rsid w:val="00424798"/>
    <w:rsid w:val="00424B70"/>
    <w:rsid w:val="004252E9"/>
    <w:rsid w:val="0042574E"/>
    <w:rsid w:val="00425816"/>
    <w:rsid w:val="004260F7"/>
    <w:rsid w:val="0042648A"/>
    <w:rsid w:val="00426C1F"/>
    <w:rsid w:val="00426D40"/>
    <w:rsid w:val="00427A69"/>
    <w:rsid w:val="00427B09"/>
    <w:rsid w:val="00427B4D"/>
    <w:rsid w:val="00427BFC"/>
    <w:rsid w:val="00427C8F"/>
    <w:rsid w:val="004304EB"/>
    <w:rsid w:val="00430531"/>
    <w:rsid w:val="0043082E"/>
    <w:rsid w:val="0043152B"/>
    <w:rsid w:val="00431706"/>
    <w:rsid w:val="00431E89"/>
    <w:rsid w:val="00433164"/>
    <w:rsid w:val="00433452"/>
    <w:rsid w:val="0043366E"/>
    <w:rsid w:val="004337D6"/>
    <w:rsid w:val="00433CD2"/>
    <w:rsid w:val="00434FEF"/>
    <w:rsid w:val="00435589"/>
    <w:rsid w:val="00435685"/>
    <w:rsid w:val="00435EE8"/>
    <w:rsid w:val="00436067"/>
    <w:rsid w:val="00436101"/>
    <w:rsid w:val="004367A4"/>
    <w:rsid w:val="00436CA8"/>
    <w:rsid w:val="00436EBA"/>
    <w:rsid w:val="004370FE"/>
    <w:rsid w:val="0043791F"/>
    <w:rsid w:val="00437A13"/>
    <w:rsid w:val="00437AE6"/>
    <w:rsid w:val="00440075"/>
    <w:rsid w:val="00440230"/>
    <w:rsid w:val="00440318"/>
    <w:rsid w:val="00440407"/>
    <w:rsid w:val="004405B4"/>
    <w:rsid w:val="004405BA"/>
    <w:rsid w:val="00440A83"/>
    <w:rsid w:val="00440B2F"/>
    <w:rsid w:val="00440E35"/>
    <w:rsid w:val="00441826"/>
    <w:rsid w:val="00441883"/>
    <w:rsid w:val="00441D0F"/>
    <w:rsid w:val="004423DE"/>
    <w:rsid w:val="0044285C"/>
    <w:rsid w:val="00442BEE"/>
    <w:rsid w:val="00442D14"/>
    <w:rsid w:val="00442F37"/>
    <w:rsid w:val="004430A8"/>
    <w:rsid w:val="00443349"/>
    <w:rsid w:val="004433BD"/>
    <w:rsid w:val="00443766"/>
    <w:rsid w:val="00443C45"/>
    <w:rsid w:val="00443F2C"/>
    <w:rsid w:val="0044449B"/>
    <w:rsid w:val="00444AB9"/>
    <w:rsid w:val="00444C4D"/>
    <w:rsid w:val="004453E3"/>
    <w:rsid w:val="00445436"/>
    <w:rsid w:val="004454AE"/>
    <w:rsid w:val="00445546"/>
    <w:rsid w:val="004456EE"/>
    <w:rsid w:val="00445B4C"/>
    <w:rsid w:val="00445D8B"/>
    <w:rsid w:val="00445D99"/>
    <w:rsid w:val="00445E43"/>
    <w:rsid w:val="00445EBD"/>
    <w:rsid w:val="0044625C"/>
    <w:rsid w:val="00446AC5"/>
    <w:rsid w:val="00446BFA"/>
    <w:rsid w:val="00446E5D"/>
    <w:rsid w:val="00446F00"/>
    <w:rsid w:val="004471D8"/>
    <w:rsid w:val="00447442"/>
    <w:rsid w:val="00447552"/>
    <w:rsid w:val="0044762E"/>
    <w:rsid w:val="00447E10"/>
    <w:rsid w:val="00450081"/>
    <w:rsid w:val="004500E0"/>
    <w:rsid w:val="0045020C"/>
    <w:rsid w:val="00450971"/>
    <w:rsid w:val="00450C7E"/>
    <w:rsid w:val="004512CB"/>
    <w:rsid w:val="00451929"/>
    <w:rsid w:val="0045198D"/>
    <w:rsid w:val="00451C4D"/>
    <w:rsid w:val="00451E34"/>
    <w:rsid w:val="00452018"/>
    <w:rsid w:val="00452114"/>
    <w:rsid w:val="004530B0"/>
    <w:rsid w:val="004535B6"/>
    <w:rsid w:val="004538E2"/>
    <w:rsid w:val="00453C01"/>
    <w:rsid w:val="00453C9B"/>
    <w:rsid w:val="00453EEE"/>
    <w:rsid w:val="00454036"/>
    <w:rsid w:val="004544A4"/>
    <w:rsid w:val="004548C4"/>
    <w:rsid w:val="004548D7"/>
    <w:rsid w:val="0045514B"/>
    <w:rsid w:val="0045557B"/>
    <w:rsid w:val="0045578B"/>
    <w:rsid w:val="00455B75"/>
    <w:rsid w:val="00455CCD"/>
    <w:rsid w:val="00455D77"/>
    <w:rsid w:val="004561FA"/>
    <w:rsid w:val="0045642C"/>
    <w:rsid w:val="0045663F"/>
    <w:rsid w:val="004566A4"/>
    <w:rsid w:val="004567F1"/>
    <w:rsid w:val="00456869"/>
    <w:rsid w:val="00456C81"/>
    <w:rsid w:val="00457121"/>
    <w:rsid w:val="0045718F"/>
    <w:rsid w:val="0046004B"/>
    <w:rsid w:val="00460706"/>
    <w:rsid w:val="004607EF"/>
    <w:rsid w:val="004608AD"/>
    <w:rsid w:val="00460A4E"/>
    <w:rsid w:val="00460ECF"/>
    <w:rsid w:val="00460EFC"/>
    <w:rsid w:val="004620DB"/>
    <w:rsid w:val="00462A6C"/>
    <w:rsid w:val="00462D91"/>
    <w:rsid w:val="00462E99"/>
    <w:rsid w:val="00462EA0"/>
    <w:rsid w:val="004631A3"/>
    <w:rsid w:val="0046351B"/>
    <w:rsid w:val="0046362A"/>
    <w:rsid w:val="004636D7"/>
    <w:rsid w:val="004638DA"/>
    <w:rsid w:val="00463923"/>
    <w:rsid w:val="00463C86"/>
    <w:rsid w:val="00464043"/>
    <w:rsid w:val="00464064"/>
    <w:rsid w:val="00464590"/>
    <w:rsid w:val="0046459E"/>
    <w:rsid w:val="0046493D"/>
    <w:rsid w:val="004652EC"/>
    <w:rsid w:val="004653A7"/>
    <w:rsid w:val="00465C4D"/>
    <w:rsid w:val="00465D8D"/>
    <w:rsid w:val="00465F06"/>
    <w:rsid w:val="0046662F"/>
    <w:rsid w:val="00466838"/>
    <w:rsid w:val="00466A6D"/>
    <w:rsid w:val="00466B84"/>
    <w:rsid w:val="00466F1A"/>
    <w:rsid w:val="004670D5"/>
    <w:rsid w:val="0046798E"/>
    <w:rsid w:val="00467AE9"/>
    <w:rsid w:val="00467B9F"/>
    <w:rsid w:val="00467C07"/>
    <w:rsid w:val="00467C60"/>
    <w:rsid w:val="00467CE1"/>
    <w:rsid w:val="00467F1F"/>
    <w:rsid w:val="00467FFA"/>
    <w:rsid w:val="00470051"/>
    <w:rsid w:val="004701B4"/>
    <w:rsid w:val="0047028E"/>
    <w:rsid w:val="004703C1"/>
    <w:rsid w:val="0047053F"/>
    <w:rsid w:val="004707DB"/>
    <w:rsid w:val="00470964"/>
    <w:rsid w:val="00470A29"/>
    <w:rsid w:val="00470FD8"/>
    <w:rsid w:val="0047164F"/>
    <w:rsid w:val="00471793"/>
    <w:rsid w:val="00471913"/>
    <w:rsid w:val="00471914"/>
    <w:rsid w:val="00471B35"/>
    <w:rsid w:val="00471DFF"/>
    <w:rsid w:val="00471F8B"/>
    <w:rsid w:val="0047200B"/>
    <w:rsid w:val="00472231"/>
    <w:rsid w:val="004724C6"/>
    <w:rsid w:val="00472CB3"/>
    <w:rsid w:val="004731E4"/>
    <w:rsid w:val="00473259"/>
    <w:rsid w:val="004733AE"/>
    <w:rsid w:val="004739B1"/>
    <w:rsid w:val="00473A4A"/>
    <w:rsid w:val="00473E2B"/>
    <w:rsid w:val="00474079"/>
    <w:rsid w:val="0047430F"/>
    <w:rsid w:val="00474522"/>
    <w:rsid w:val="004746AA"/>
    <w:rsid w:val="004746E5"/>
    <w:rsid w:val="0047489E"/>
    <w:rsid w:val="0047510E"/>
    <w:rsid w:val="004751F6"/>
    <w:rsid w:val="0047551A"/>
    <w:rsid w:val="004755A5"/>
    <w:rsid w:val="0047567B"/>
    <w:rsid w:val="00475ACE"/>
    <w:rsid w:val="004762C5"/>
    <w:rsid w:val="004766F8"/>
    <w:rsid w:val="004768B0"/>
    <w:rsid w:val="004768F2"/>
    <w:rsid w:val="00476E9A"/>
    <w:rsid w:val="004773DB"/>
    <w:rsid w:val="0047771C"/>
    <w:rsid w:val="00477788"/>
    <w:rsid w:val="00477BEC"/>
    <w:rsid w:val="00477BF4"/>
    <w:rsid w:val="00480152"/>
    <w:rsid w:val="0048026C"/>
    <w:rsid w:val="00480286"/>
    <w:rsid w:val="004805AD"/>
    <w:rsid w:val="004815E7"/>
    <w:rsid w:val="004816BC"/>
    <w:rsid w:val="00481766"/>
    <w:rsid w:val="00481BA3"/>
    <w:rsid w:val="00481DD4"/>
    <w:rsid w:val="00481E62"/>
    <w:rsid w:val="00481E73"/>
    <w:rsid w:val="00481FC9"/>
    <w:rsid w:val="004823B7"/>
    <w:rsid w:val="004826B1"/>
    <w:rsid w:val="004827CC"/>
    <w:rsid w:val="004828B1"/>
    <w:rsid w:val="00482FC2"/>
    <w:rsid w:val="0048323D"/>
    <w:rsid w:val="00483674"/>
    <w:rsid w:val="00483EB3"/>
    <w:rsid w:val="00483F3F"/>
    <w:rsid w:val="00483F84"/>
    <w:rsid w:val="00484021"/>
    <w:rsid w:val="004844CA"/>
    <w:rsid w:val="0048458E"/>
    <w:rsid w:val="0048466D"/>
    <w:rsid w:val="004846A6"/>
    <w:rsid w:val="004848D6"/>
    <w:rsid w:val="00484D3D"/>
    <w:rsid w:val="00485220"/>
    <w:rsid w:val="0048537D"/>
    <w:rsid w:val="00485501"/>
    <w:rsid w:val="004859D0"/>
    <w:rsid w:val="00485A6E"/>
    <w:rsid w:val="00485CA7"/>
    <w:rsid w:val="004860C3"/>
    <w:rsid w:val="00486224"/>
    <w:rsid w:val="0048626D"/>
    <w:rsid w:val="0048656D"/>
    <w:rsid w:val="004865F9"/>
    <w:rsid w:val="00487A1E"/>
    <w:rsid w:val="00487F61"/>
    <w:rsid w:val="004900A0"/>
    <w:rsid w:val="00490294"/>
    <w:rsid w:val="0049061B"/>
    <w:rsid w:val="004908EA"/>
    <w:rsid w:val="00490FEE"/>
    <w:rsid w:val="00491603"/>
    <w:rsid w:val="0049162B"/>
    <w:rsid w:val="00491C81"/>
    <w:rsid w:val="00491C91"/>
    <w:rsid w:val="00491EF2"/>
    <w:rsid w:val="004922CA"/>
    <w:rsid w:val="00492F5C"/>
    <w:rsid w:val="00493176"/>
    <w:rsid w:val="00493443"/>
    <w:rsid w:val="004936A6"/>
    <w:rsid w:val="004943EE"/>
    <w:rsid w:val="00494427"/>
    <w:rsid w:val="004949A5"/>
    <w:rsid w:val="00494C75"/>
    <w:rsid w:val="00495443"/>
    <w:rsid w:val="00495597"/>
    <w:rsid w:val="00495BC5"/>
    <w:rsid w:val="00495CC7"/>
    <w:rsid w:val="00495E8E"/>
    <w:rsid w:val="004961B2"/>
    <w:rsid w:val="00496343"/>
    <w:rsid w:val="00496381"/>
    <w:rsid w:val="00496836"/>
    <w:rsid w:val="00496A98"/>
    <w:rsid w:val="00496CC3"/>
    <w:rsid w:val="00496D76"/>
    <w:rsid w:val="004976CE"/>
    <w:rsid w:val="004976D7"/>
    <w:rsid w:val="00497813"/>
    <w:rsid w:val="00497DEF"/>
    <w:rsid w:val="004A03E1"/>
    <w:rsid w:val="004A0540"/>
    <w:rsid w:val="004A062B"/>
    <w:rsid w:val="004A0A9A"/>
    <w:rsid w:val="004A0D12"/>
    <w:rsid w:val="004A17AA"/>
    <w:rsid w:val="004A17E6"/>
    <w:rsid w:val="004A1826"/>
    <w:rsid w:val="004A1CC5"/>
    <w:rsid w:val="004A1E8A"/>
    <w:rsid w:val="004A2859"/>
    <w:rsid w:val="004A31CB"/>
    <w:rsid w:val="004A35C4"/>
    <w:rsid w:val="004A37B2"/>
    <w:rsid w:val="004A3DBB"/>
    <w:rsid w:val="004A424A"/>
    <w:rsid w:val="004A45D1"/>
    <w:rsid w:val="004A4EAC"/>
    <w:rsid w:val="004A50F2"/>
    <w:rsid w:val="004A5422"/>
    <w:rsid w:val="004A6403"/>
    <w:rsid w:val="004A6780"/>
    <w:rsid w:val="004A684D"/>
    <w:rsid w:val="004A6871"/>
    <w:rsid w:val="004A6937"/>
    <w:rsid w:val="004A6CED"/>
    <w:rsid w:val="004A6F0A"/>
    <w:rsid w:val="004A6FDF"/>
    <w:rsid w:val="004A717E"/>
    <w:rsid w:val="004A74D2"/>
    <w:rsid w:val="004A7702"/>
    <w:rsid w:val="004A7B4F"/>
    <w:rsid w:val="004B034E"/>
    <w:rsid w:val="004B0C9B"/>
    <w:rsid w:val="004B0F69"/>
    <w:rsid w:val="004B1246"/>
    <w:rsid w:val="004B1894"/>
    <w:rsid w:val="004B1D76"/>
    <w:rsid w:val="004B20C3"/>
    <w:rsid w:val="004B21C6"/>
    <w:rsid w:val="004B2283"/>
    <w:rsid w:val="004B2E8D"/>
    <w:rsid w:val="004B2F11"/>
    <w:rsid w:val="004B2F63"/>
    <w:rsid w:val="004B32F8"/>
    <w:rsid w:val="004B36F4"/>
    <w:rsid w:val="004B3843"/>
    <w:rsid w:val="004B3B07"/>
    <w:rsid w:val="004B3BF8"/>
    <w:rsid w:val="004B3CAB"/>
    <w:rsid w:val="004B3DEF"/>
    <w:rsid w:val="004B3F04"/>
    <w:rsid w:val="004B3F4E"/>
    <w:rsid w:val="004B4388"/>
    <w:rsid w:val="004B48AE"/>
    <w:rsid w:val="004B48EA"/>
    <w:rsid w:val="004B49B0"/>
    <w:rsid w:val="004B4B7D"/>
    <w:rsid w:val="004B4C58"/>
    <w:rsid w:val="004B516E"/>
    <w:rsid w:val="004B54C9"/>
    <w:rsid w:val="004B54D1"/>
    <w:rsid w:val="004B58F4"/>
    <w:rsid w:val="004B58FB"/>
    <w:rsid w:val="004B59A4"/>
    <w:rsid w:val="004B5A2F"/>
    <w:rsid w:val="004B63B6"/>
    <w:rsid w:val="004B64F8"/>
    <w:rsid w:val="004B66D3"/>
    <w:rsid w:val="004B6AAC"/>
    <w:rsid w:val="004B6B49"/>
    <w:rsid w:val="004B7240"/>
    <w:rsid w:val="004B7430"/>
    <w:rsid w:val="004B74C0"/>
    <w:rsid w:val="004B7EF9"/>
    <w:rsid w:val="004B7F01"/>
    <w:rsid w:val="004B7FD9"/>
    <w:rsid w:val="004C0002"/>
    <w:rsid w:val="004C0590"/>
    <w:rsid w:val="004C0A6C"/>
    <w:rsid w:val="004C0B0D"/>
    <w:rsid w:val="004C0C54"/>
    <w:rsid w:val="004C0DC3"/>
    <w:rsid w:val="004C0FC6"/>
    <w:rsid w:val="004C16BC"/>
    <w:rsid w:val="004C16F9"/>
    <w:rsid w:val="004C1788"/>
    <w:rsid w:val="004C1810"/>
    <w:rsid w:val="004C1828"/>
    <w:rsid w:val="004C2031"/>
    <w:rsid w:val="004C22A1"/>
    <w:rsid w:val="004C240E"/>
    <w:rsid w:val="004C2584"/>
    <w:rsid w:val="004C2899"/>
    <w:rsid w:val="004C2A4B"/>
    <w:rsid w:val="004C2BD4"/>
    <w:rsid w:val="004C2D34"/>
    <w:rsid w:val="004C2E48"/>
    <w:rsid w:val="004C3176"/>
    <w:rsid w:val="004C3859"/>
    <w:rsid w:val="004C3A62"/>
    <w:rsid w:val="004C3AF0"/>
    <w:rsid w:val="004C4392"/>
    <w:rsid w:val="004C44D7"/>
    <w:rsid w:val="004C4665"/>
    <w:rsid w:val="004C4A7F"/>
    <w:rsid w:val="004C4D83"/>
    <w:rsid w:val="004C4F20"/>
    <w:rsid w:val="004C5326"/>
    <w:rsid w:val="004C5D34"/>
    <w:rsid w:val="004C5E27"/>
    <w:rsid w:val="004C5E6B"/>
    <w:rsid w:val="004C5FAA"/>
    <w:rsid w:val="004C6493"/>
    <w:rsid w:val="004C656F"/>
    <w:rsid w:val="004C66BD"/>
    <w:rsid w:val="004C6BC4"/>
    <w:rsid w:val="004C6BE5"/>
    <w:rsid w:val="004C6C1D"/>
    <w:rsid w:val="004C709A"/>
    <w:rsid w:val="004C71F0"/>
    <w:rsid w:val="004C7257"/>
    <w:rsid w:val="004C7355"/>
    <w:rsid w:val="004C774C"/>
    <w:rsid w:val="004C7CC7"/>
    <w:rsid w:val="004C7F1E"/>
    <w:rsid w:val="004C7F40"/>
    <w:rsid w:val="004D0058"/>
    <w:rsid w:val="004D02DB"/>
    <w:rsid w:val="004D02FD"/>
    <w:rsid w:val="004D09A1"/>
    <w:rsid w:val="004D0A56"/>
    <w:rsid w:val="004D0C5D"/>
    <w:rsid w:val="004D0EAB"/>
    <w:rsid w:val="004D107D"/>
    <w:rsid w:val="004D1494"/>
    <w:rsid w:val="004D1610"/>
    <w:rsid w:val="004D19A2"/>
    <w:rsid w:val="004D19B5"/>
    <w:rsid w:val="004D1E59"/>
    <w:rsid w:val="004D22BA"/>
    <w:rsid w:val="004D2EBF"/>
    <w:rsid w:val="004D32C3"/>
    <w:rsid w:val="004D3C1C"/>
    <w:rsid w:val="004D419C"/>
    <w:rsid w:val="004D439B"/>
    <w:rsid w:val="004D44DE"/>
    <w:rsid w:val="004D47C7"/>
    <w:rsid w:val="004D4FA4"/>
    <w:rsid w:val="004D515E"/>
    <w:rsid w:val="004D5168"/>
    <w:rsid w:val="004D535D"/>
    <w:rsid w:val="004D586E"/>
    <w:rsid w:val="004D5ECF"/>
    <w:rsid w:val="004D5F61"/>
    <w:rsid w:val="004D6163"/>
    <w:rsid w:val="004D6230"/>
    <w:rsid w:val="004D6426"/>
    <w:rsid w:val="004D6546"/>
    <w:rsid w:val="004D6694"/>
    <w:rsid w:val="004D6A3C"/>
    <w:rsid w:val="004D6B34"/>
    <w:rsid w:val="004D7335"/>
    <w:rsid w:val="004D7405"/>
    <w:rsid w:val="004D7A70"/>
    <w:rsid w:val="004D7A7C"/>
    <w:rsid w:val="004D7B29"/>
    <w:rsid w:val="004D7B75"/>
    <w:rsid w:val="004D7C01"/>
    <w:rsid w:val="004D7FA7"/>
    <w:rsid w:val="004E00A2"/>
    <w:rsid w:val="004E050A"/>
    <w:rsid w:val="004E0516"/>
    <w:rsid w:val="004E070A"/>
    <w:rsid w:val="004E0933"/>
    <w:rsid w:val="004E098F"/>
    <w:rsid w:val="004E0F73"/>
    <w:rsid w:val="004E0FBF"/>
    <w:rsid w:val="004E1395"/>
    <w:rsid w:val="004E13C1"/>
    <w:rsid w:val="004E197F"/>
    <w:rsid w:val="004E1D68"/>
    <w:rsid w:val="004E227A"/>
    <w:rsid w:val="004E2773"/>
    <w:rsid w:val="004E2B46"/>
    <w:rsid w:val="004E2F57"/>
    <w:rsid w:val="004E30C4"/>
    <w:rsid w:val="004E32AD"/>
    <w:rsid w:val="004E331A"/>
    <w:rsid w:val="004E33DF"/>
    <w:rsid w:val="004E3CDB"/>
    <w:rsid w:val="004E3D0C"/>
    <w:rsid w:val="004E3E96"/>
    <w:rsid w:val="004E3EBA"/>
    <w:rsid w:val="004E3FC9"/>
    <w:rsid w:val="004E405F"/>
    <w:rsid w:val="004E40CD"/>
    <w:rsid w:val="004E4322"/>
    <w:rsid w:val="004E436A"/>
    <w:rsid w:val="004E4474"/>
    <w:rsid w:val="004E44D5"/>
    <w:rsid w:val="004E4892"/>
    <w:rsid w:val="004E497F"/>
    <w:rsid w:val="004E4ECC"/>
    <w:rsid w:val="004E4F23"/>
    <w:rsid w:val="004E563E"/>
    <w:rsid w:val="004E5741"/>
    <w:rsid w:val="004E596B"/>
    <w:rsid w:val="004E5B2E"/>
    <w:rsid w:val="004E5BC6"/>
    <w:rsid w:val="004E5C10"/>
    <w:rsid w:val="004E5E0F"/>
    <w:rsid w:val="004E5ECA"/>
    <w:rsid w:val="004E60EB"/>
    <w:rsid w:val="004E64DB"/>
    <w:rsid w:val="004E6C40"/>
    <w:rsid w:val="004E6D9F"/>
    <w:rsid w:val="004E708F"/>
    <w:rsid w:val="004E7203"/>
    <w:rsid w:val="004E7443"/>
    <w:rsid w:val="004E75DF"/>
    <w:rsid w:val="004E780F"/>
    <w:rsid w:val="004E7C13"/>
    <w:rsid w:val="004E7C33"/>
    <w:rsid w:val="004E7D51"/>
    <w:rsid w:val="004F0199"/>
    <w:rsid w:val="004F0F38"/>
    <w:rsid w:val="004F0FD5"/>
    <w:rsid w:val="004F1860"/>
    <w:rsid w:val="004F20D9"/>
    <w:rsid w:val="004F22C0"/>
    <w:rsid w:val="004F24A7"/>
    <w:rsid w:val="004F24E6"/>
    <w:rsid w:val="004F2CB4"/>
    <w:rsid w:val="004F2E0C"/>
    <w:rsid w:val="004F2F77"/>
    <w:rsid w:val="004F3022"/>
    <w:rsid w:val="004F32BD"/>
    <w:rsid w:val="004F342A"/>
    <w:rsid w:val="004F3676"/>
    <w:rsid w:val="004F4229"/>
    <w:rsid w:val="004F482E"/>
    <w:rsid w:val="004F4864"/>
    <w:rsid w:val="004F4867"/>
    <w:rsid w:val="004F4DC2"/>
    <w:rsid w:val="004F5144"/>
    <w:rsid w:val="004F55EE"/>
    <w:rsid w:val="004F58D5"/>
    <w:rsid w:val="004F5ACC"/>
    <w:rsid w:val="004F5BD0"/>
    <w:rsid w:val="004F5D93"/>
    <w:rsid w:val="004F5E1E"/>
    <w:rsid w:val="004F63F2"/>
    <w:rsid w:val="004F67BD"/>
    <w:rsid w:val="004F6A50"/>
    <w:rsid w:val="004F7A5B"/>
    <w:rsid w:val="004F7E48"/>
    <w:rsid w:val="004F7EDF"/>
    <w:rsid w:val="004F7FB7"/>
    <w:rsid w:val="005002F4"/>
    <w:rsid w:val="00500454"/>
    <w:rsid w:val="005005C0"/>
    <w:rsid w:val="005005F1"/>
    <w:rsid w:val="00500688"/>
    <w:rsid w:val="00500824"/>
    <w:rsid w:val="00500D55"/>
    <w:rsid w:val="00500E44"/>
    <w:rsid w:val="00500EA2"/>
    <w:rsid w:val="005010E5"/>
    <w:rsid w:val="0050118E"/>
    <w:rsid w:val="00501313"/>
    <w:rsid w:val="0050132D"/>
    <w:rsid w:val="00501347"/>
    <w:rsid w:val="00501459"/>
    <w:rsid w:val="005017BB"/>
    <w:rsid w:val="00501822"/>
    <w:rsid w:val="00501A7A"/>
    <w:rsid w:val="00501A80"/>
    <w:rsid w:val="00501C54"/>
    <w:rsid w:val="005021CA"/>
    <w:rsid w:val="00502A4F"/>
    <w:rsid w:val="00503080"/>
    <w:rsid w:val="0050398F"/>
    <w:rsid w:val="005039A4"/>
    <w:rsid w:val="00503B79"/>
    <w:rsid w:val="00503DE4"/>
    <w:rsid w:val="00504347"/>
    <w:rsid w:val="005045F6"/>
    <w:rsid w:val="00504923"/>
    <w:rsid w:val="00504A4B"/>
    <w:rsid w:val="00504D72"/>
    <w:rsid w:val="005050F1"/>
    <w:rsid w:val="00505114"/>
    <w:rsid w:val="00505357"/>
    <w:rsid w:val="005058E6"/>
    <w:rsid w:val="005059F5"/>
    <w:rsid w:val="005063AF"/>
    <w:rsid w:val="0050693E"/>
    <w:rsid w:val="00506AA3"/>
    <w:rsid w:val="00506BD8"/>
    <w:rsid w:val="00506D3B"/>
    <w:rsid w:val="00506E24"/>
    <w:rsid w:val="00506F80"/>
    <w:rsid w:val="005071E0"/>
    <w:rsid w:val="005072BF"/>
    <w:rsid w:val="00507533"/>
    <w:rsid w:val="0050794E"/>
    <w:rsid w:val="00507CD7"/>
    <w:rsid w:val="0051093D"/>
    <w:rsid w:val="00511114"/>
    <w:rsid w:val="00511162"/>
    <w:rsid w:val="00511629"/>
    <w:rsid w:val="00511B6D"/>
    <w:rsid w:val="00512324"/>
    <w:rsid w:val="005124E7"/>
    <w:rsid w:val="0051270C"/>
    <w:rsid w:val="005128BB"/>
    <w:rsid w:val="00512C1F"/>
    <w:rsid w:val="00513113"/>
    <w:rsid w:val="0051342E"/>
    <w:rsid w:val="005134DD"/>
    <w:rsid w:val="00513B87"/>
    <w:rsid w:val="0051441B"/>
    <w:rsid w:val="00514551"/>
    <w:rsid w:val="0051461E"/>
    <w:rsid w:val="005146AA"/>
    <w:rsid w:val="0051471B"/>
    <w:rsid w:val="00514BDA"/>
    <w:rsid w:val="00514C0E"/>
    <w:rsid w:val="00514F25"/>
    <w:rsid w:val="00515584"/>
    <w:rsid w:val="005156EE"/>
    <w:rsid w:val="0051583C"/>
    <w:rsid w:val="0051584D"/>
    <w:rsid w:val="00515C71"/>
    <w:rsid w:val="00515E27"/>
    <w:rsid w:val="0051629B"/>
    <w:rsid w:val="0051634E"/>
    <w:rsid w:val="005166FF"/>
    <w:rsid w:val="0051702A"/>
    <w:rsid w:val="0051797B"/>
    <w:rsid w:val="005179FF"/>
    <w:rsid w:val="00517D6E"/>
    <w:rsid w:val="00520504"/>
    <w:rsid w:val="0052065A"/>
    <w:rsid w:val="00520750"/>
    <w:rsid w:val="0052099E"/>
    <w:rsid w:val="0052160E"/>
    <w:rsid w:val="005216E4"/>
    <w:rsid w:val="005216FA"/>
    <w:rsid w:val="00521715"/>
    <w:rsid w:val="00521CD6"/>
    <w:rsid w:val="00522A39"/>
    <w:rsid w:val="00522CA5"/>
    <w:rsid w:val="00522DE2"/>
    <w:rsid w:val="00523B27"/>
    <w:rsid w:val="00523CC3"/>
    <w:rsid w:val="0052404D"/>
    <w:rsid w:val="00524242"/>
    <w:rsid w:val="00524485"/>
    <w:rsid w:val="0052486C"/>
    <w:rsid w:val="005248E7"/>
    <w:rsid w:val="00524BFF"/>
    <w:rsid w:val="00525695"/>
    <w:rsid w:val="005257F1"/>
    <w:rsid w:val="00525BAB"/>
    <w:rsid w:val="00526132"/>
    <w:rsid w:val="00526690"/>
    <w:rsid w:val="00526695"/>
    <w:rsid w:val="005269B7"/>
    <w:rsid w:val="00526E9C"/>
    <w:rsid w:val="0052700B"/>
    <w:rsid w:val="0052745D"/>
    <w:rsid w:val="005275D4"/>
    <w:rsid w:val="00527FAA"/>
    <w:rsid w:val="00530408"/>
    <w:rsid w:val="00530AC7"/>
    <w:rsid w:val="00530B59"/>
    <w:rsid w:val="00530B85"/>
    <w:rsid w:val="0053161E"/>
    <w:rsid w:val="00531CAB"/>
    <w:rsid w:val="00531EC9"/>
    <w:rsid w:val="0053241A"/>
    <w:rsid w:val="005326DE"/>
    <w:rsid w:val="005327FD"/>
    <w:rsid w:val="005328E7"/>
    <w:rsid w:val="00532A29"/>
    <w:rsid w:val="00532BDF"/>
    <w:rsid w:val="00532BE5"/>
    <w:rsid w:val="00533168"/>
    <w:rsid w:val="0053318C"/>
    <w:rsid w:val="005331D6"/>
    <w:rsid w:val="005334BE"/>
    <w:rsid w:val="00533CA5"/>
    <w:rsid w:val="0053448B"/>
    <w:rsid w:val="0053468C"/>
    <w:rsid w:val="00534727"/>
    <w:rsid w:val="00534957"/>
    <w:rsid w:val="00534FDD"/>
    <w:rsid w:val="00535073"/>
    <w:rsid w:val="005354AD"/>
    <w:rsid w:val="00536BC7"/>
    <w:rsid w:val="00537680"/>
    <w:rsid w:val="0053774D"/>
    <w:rsid w:val="005377EA"/>
    <w:rsid w:val="00537B48"/>
    <w:rsid w:val="00537B98"/>
    <w:rsid w:val="005401B6"/>
    <w:rsid w:val="005404C6"/>
    <w:rsid w:val="005405B1"/>
    <w:rsid w:val="0054087D"/>
    <w:rsid w:val="00540C42"/>
    <w:rsid w:val="00540CC0"/>
    <w:rsid w:val="00541937"/>
    <w:rsid w:val="005419CE"/>
    <w:rsid w:val="00541A73"/>
    <w:rsid w:val="00541BA1"/>
    <w:rsid w:val="00541BAE"/>
    <w:rsid w:val="00542181"/>
    <w:rsid w:val="005422B5"/>
    <w:rsid w:val="005422B9"/>
    <w:rsid w:val="00542407"/>
    <w:rsid w:val="00542B09"/>
    <w:rsid w:val="00543059"/>
    <w:rsid w:val="00543429"/>
    <w:rsid w:val="00543913"/>
    <w:rsid w:val="00543DDF"/>
    <w:rsid w:val="00543E34"/>
    <w:rsid w:val="00544A07"/>
    <w:rsid w:val="00545351"/>
    <w:rsid w:val="005455A5"/>
    <w:rsid w:val="00545C06"/>
    <w:rsid w:val="00545E06"/>
    <w:rsid w:val="00546709"/>
    <w:rsid w:val="005467E1"/>
    <w:rsid w:val="00546E91"/>
    <w:rsid w:val="00546EF6"/>
    <w:rsid w:val="0054712C"/>
    <w:rsid w:val="005472A1"/>
    <w:rsid w:val="0054736C"/>
    <w:rsid w:val="00547C10"/>
    <w:rsid w:val="00547D2F"/>
    <w:rsid w:val="00550230"/>
    <w:rsid w:val="00550A53"/>
    <w:rsid w:val="00550B02"/>
    <w:rsid w:val="00550BD1"/>
    <w:rsid w:val="00550CB8"/>
    <w:rsid w:val="00550D63"/>
    <w:rsid w:val="00550E41"/>
    <w:rsid w:val="005511B9"/>
    <w:rsid w:val="0055126B"/>
    <w:rsid w:val="00551EE1"/>
    <w:rsid w:val="0055230A"/>
    <w:rsid w:val="00552A9B"/>
    <w:rsid w:val="00552F4C"/>
    <w:rsid w:val="0055384B"/>
    <w:rsid w:val="0055394D"/>
    <w:rsid w:val="00553B6E"/>
    <w:rsid w:val="005541FC"/>
    <w:rsid w:val="00554232"/>
    <w:rsid w:val="0055486B"/>
    <w:rsid w:val="005549ED"/>
    <w:rsid w:val="00554A78"/>
    <w:rsid w:val="00554B07"/>
    <w:rsid w:val="00554DE3"/>
    <w:rsid w:val="00554F26"/>
    <w:rsid w:val="00555110"/>
    <w:rsid w:val="00555A26"/>
    <w:rsid w:val="00555DFF"/>
    <w:rsid w:val="005561D8"/>
    <w:rsid w:val="0055636B"/>
    <w:rsid w:val="0055701F"/>
    <w:rsid w:val="0055712C"/>
    <w:rsid w:val="00557B70"/>
    <w:rsid w:val="00557BDD"/>
    <w:rsid w:val="00557CF8"/>
    <w:rsid w:val="00557E8E"/>
    <w:rsid w:val="00557FC4"/>
    <w:rsid w:val="00560016"/>
    <w:rsid w:val="0056015E"/>
    <w:rsid w:val="00560B8E"/>
    <w:rsid w:val="00560DC5"/>
    <w:rsid w:val="00560E35"/>
    <w:rsid w:val="0056152B"/>
    <w:rsid w:val="00561A01"/>
    <w:rsid w:val="00561CF2"/>
    <w:rsid w:val="00562466"/>
    <w:rsid w:val="005626B7"/>
    <w:rsid w:val="005627A8"/>
    <w:rsid w:val="00562A4B"/>
    <w:rsid w:val="00562AC1"/>
    <w:rsid w:val="00562B26"/>
    <w:rsid w:val="00562C2C"/>
    <w:rsid w:val="00562FB9"/>
    <w:rsid w:val="005630A2"/>
    <w:rsid w:val="0056367D"/>
    <w:rsid w:val="00563703"/>
    <w:rsid w:val="00563742"/>
    <w:rsid w:val="00563999"/>
    <w:rsid w:val="00563A75"/>
    <w:rsid w:val="00563B88"/>
    <w:rsid w:val="00563E24"/>
    <w:rsid w:val="00564780"/>
    <w:rsid w:val="00564846"/>
    <w:rsid w:val="00564956"/>
    <w:rsid w:val="00564FE0"/>
    <w:rsid w:val="00565034"/>
    <w:rsid w:val="00565412"/>
    <w:rsid w:val="00565655"/>
    <w:rsid w:val="0056582C"/>
    <w:rsid w:val="00565CC0"/>
    <w:rsid w:val="005660B5"/>
    <w:rsid w:val="00566147"/>
    <w:rsid w:val="0056615B"/>
    <w:rsid w:val="005662B4"/>
    <w:rsid w:val="00566AF3"/>
    <w:rsid w:val="00566C30"/>
    <w:rsid w:val="00567186"/>
    <w:rsid w:val="00567346"/>
    <w:rsid w:val="005674CA"/>
    <w:rsid w:val="00567864"/>
    <w:rsid w:val="005678C0"/>
    <w:rsid w:val="00567F7F"/>
    <w:rsid w:val="005702D2"/>
    <w:rsid w:val="005705B0"/>
    <w:rsid w:val="005708B6"/>
    <w:rsid w:val="00570B94"/>
    <w:rsid w:val="00570C9B"/>
    <w:rsid w:val="00570ECE"/>
    <w:rsid w:val="00571074"/>
    <w:rsid w:val="00571308"/>
    <w:rsid w:val="00571646"/>
    <w:rsid w:val="00571759"/>
    <w:rsid w:val="00571995"/>
    <w:rsid w:val="00571E74"/>
    <w:rsid w:val="0057281E"/>
    <w:rsid w:val="00572CEE"/>
    <w:rsid w:val="00572F2C"/>
    <w:rsid w:val="0057304D"/>
    <w:rsid w:val="005731E4"/>
    <w:rsid w:val="00573660"/>
    <w:rsid w:val="005737A3"/>
    <w:rsid w:val="005737B8"/>
    <w:rsid w:val="0057394B"/>
    <w:rsid w:val="00573CC3"/>
    <w:rsid w:val="00573CEC"/>
    <w:rsid w:val="00573E8F"/>
    <w:rsid w:val="0057407A"/>
    <w:rsid w:val="00574ABA"/>
    <w:rsid w:val="00574B5D"/>
    <w:rsid w:val="00574D54"/>
    <w:rsid w:val="00574E32"/>
    <w:rsid w:val="005759D2"/>
    <w:rsid w:val="00575A3B"/>
    <w:rsid w:val="005764F5"/>
    <w:rsid w:val="00576A85"/>
    <w:rsid w:val="00576DDA"/>
    <w:rsid w:val="00576E57"/>
    <w:rsid w:val="00577620"/>
    <w:rsid w:val="00580100"/>
    <w:rsid w:val="0058018A"/>
    <w:rsid w:val="00580A0B"/>
    <w:rsid w:val="00580C5E"/>
    <w:rsid w:val="005810E0"/>
    <w:rsid w:val="00581853"/>
    <w:rsid w:val="00581864"/>
    <w:rsid w:val="00581A7F"/>
    <w:rsid w:val="00581ECB"/>
    <w:rsid w:val="00581ECC"/>
    <w:rsid w:val="00581FA4"/>
    <w:rsid w:val="00582057"/>
    <w:rsid w:val="0058214B"/>
    <w:rsid w:val="005822AF"/>
    <w:rsid w:val="005825C0"/>
    <w:rsid w:val="005826CB"/>
    <w:rsid w:val="005829AB"/>
    <w:rsid w:val="00583BC2"/>
    <w:rsid w:val="00583C3E"/>
    <w:rsid w:val="005845A3"/>
    <w:rsid w:val="0058461A"/>
    <w:rsid w:val="005847AA"/>
    <w:rsid w:val="00584A0E"/>
    <w:rsid w:val="00584BA6"/>
    <w:rsid w:val="00584F16"/>
    <w:rsid w:val="00585020"/>
    <w:rsid w:val="00585371"/>
    <w:rsid w:val="00585A22"/>
    <w:rsid w:val="00585B7D"/>
    <w:rsid w:val="00585BA2"/>
    <w:rsid w:val="00585F05"/>
    <w:rsid w:val="005866CC"/>
    <w:rsid w:val="00586746"/>
    <w:rsid w:val="005868B2"/>
    <w:rsid w:val="00586A01"/>
    <w:rsid w:val="00587288"/>
    <w:rsid w:val="005879CE"/>
    <w:rsid w:val="00587AF1"/>
    <w:rsid w:val="00587C39"/>
    <w:rsid w:val="00587C8D"/>
    <w:rsid w:val="005904B0"/>
    <w:rsid w:val="005915D1"/>
    <w:rsid w:val="00591616"/>
    <w:rsid w:val="00591A25"/>
    <w:rsid w:val="00591CD1"/>
    <w:rsid w:val="00591CDE"/>
    <w:rsid w:val="00591E0A"/>
    <w:rsid w:val="0059204C"/>
    <w:rsid w:val="005922E5"/>
    <w:rsid w:val="00592992"/>
    <w:rsid w:val="0059314C"/>
    <w:rsid w:val="00593666"/>
    <w:rsid w:val="00593696"/>
    <w:rsid w:val="00593DBB"/>
    <w:rsid w:val="00593ECA"/>
    <w:rsid w:val="005943DC"/>
    <w:rsid w:val="005948E1"/>
    <w:rsid w:val="00594FCE"/>
    <w:rsid w:val="005951F9"/>
    <w:rsid w:val="00595476"/>
    <w:rsid w:val="00595A60"/>
    <w:rsid w:val="00595A78"/>
    <w:rsid w:val="00595C7E"/>
    <w:rsid w:val="00596286"/>
    <w:rsid w:val="00596426"/>
    <w:rsid w:val="00596559"/>
    <w:rsid w:val="00596590"/>
    <w:rsid w:val="00596648"/>
    <w:rsid w:val="00596922"/>
    <w:rsid w:val="00597463"/>
    <w:rsid w:val="00597BFE"/>
    <w:rsid w:val="00597D95"/>
    <w:rsid w:val="00597F69"/>
    <w:rsid w:val="005A0442"/>
    <w:rsid w:val="005A0A5F"/>
    <w:rsid w:val="005A106F"/>
    <w:rsid w:val="005A19F8"/>
    <w:rsid w:val="005A2C73"/>
    <w:rsid w:val="005A2DF1"/>
    <w:rsid w:val="005A3108"/>
    <w:rsid w:val="005A34DA"/>
    <w:rsid w:val="005A3503"/>
    <w:rsid w:val="005A381C"/>
    <w:rsid w:val="005A3C0C"/>
    <w:rsid w:val="005A3D73"/>
    <w:rsid w:val="005A3EE0"/>
    <w:rsid w:val="005A3EE7"/>
    <w:rsid w:val="005A4373"/>
    <w:rsid w:val="005A43CE"/>
    <w:rsid w:val="005A4A74"/>
    <w:rsid w:val="005A4E58"/>
    <w:rsid w:val="005A5219"/>
    <w:rsid w:val="005A52F6"/>
    <w:rsid w:val="005A5D0C"/>
    <w:rsid w:val="005A60FE"/>
    <w:rsid w:val="005A6893"/>
    <w:rsid w:val="005A6C51"/>
    <w:rsid w:val="005A6E16"/>
    <w:rsid w:val="005A6F4E"/>
    <w:rsid w:val="005A7182"/>
    <w:rsid w:val="005A72DC"/>
    <w:rsid w:val="005A7542"/>
    <w:rsid w:val="005A7CC3"/>
    <w:rsid w:val="005B010F"/>
    <w:rsid w:val="005B0128"/>
    <w:rsid w:val="005B0199"/>
    <w:rsid w:val="005B07D9"/>
    <w:rsid w:val="005B0E30"/>
    <w:rsid w:val="005B119F"/>
    <w:rsid w:val="005B1451"/>
    <w:rsid w:val="005B1648"/>
    <w:rsid w:val="005B1792"/>
    <w:rsid w:val="005B19A3"/>
    <w:rsid w:val="005B1E17"/>
    <w:rsid w:val="005B2245"/>
    <w:rsid w:val="005B2768"/>
    <w:rsid w:val="005B2B5C"/>
    <w:rsid w:val="005B2CC2"/>
    <w:rsid w:val="005B307F"/>
    <w:rsid w:val="005B3C29"/>
    <w:rsid w:val="005B3C77"/>
    <w:rsid w:val="005B3DE6"/>
    <w:rsid w:val="005B3DF0"/>
    <w:rsid w:val="005B401D"/>
    <w:rsid w:val="005B426D"/>
    <w:rsid w:val="005B4D33"/>
    <w:rsid w:val="005B509E"/>
    <w:rsid w:val="005B518D"/>
    <w:rsid w:val="005B53F7"/>
    <w:rsid w:val="005B573D"/>
    <w:rsid w:val="005B5A74"/>
    <w:rsid w:val="005B5AA0"/>
    <w:rsid w:val="005B5BF5"/>
    <w:rsid w:val="005B6069"/>
    <w:rsid w:val="005B65BA"/>
    <w:rsid w:val="005B67FD"/>
    <w:rsid w:val="005B6FF5"/>
    <w:rsid w:val="005B778F"/>
    <w:rsid w:val="005B7932"/>
    <w:rsid w:val="005B7BF3"/>
    <w:rsid w:val="005C040F"/>
    <w:rsid w:val="005C055F"/>
    <w:rsid w:val="005C063B"/>
    <w:rsid w:val="005C0C33"/>
    <w:rsid w:val="005C12F7"/>
    <w:rsid w:val="005C15DA"/>
    <w:rsid w:val="005C1815"/>
    <w:rsid w:val="005C1A31"/>
    <w:rsid w:val="005C2595"/>
    <w:rsid w:val="005C2603"/>
    <w:rsid w:val="005C263E"/>
    <w:rsid w:val="005C271B"/>
    <w:rsid w:val="005C28A5"/>
    <w:rsid w:val="005C28EF"/>
    <w:rsid w:val="005C2FC9"/>
    <w:rsid w:val="005C30B0"/>
    <w:rsid w:val="005C35ED"/>
    <w:rsid w:val="005C37AB"/>
    <w:rsid w:val="005C39CC"/>
    <w:rsid w:val="005C3A44"/>
    <w:rsid w:val="005C3C80"/>
    <w:rsid w:val="005C3D13"/>
    <w:rsid w:val="005C3ED4"/>
    <w:rsid w:val="005C4179"/>
    <w:rsid w:val="005C442C"/>
    <w:rsid w:val="005C451F"/>
    <w:rsid w:val="005C4670"/>
    <w:rsid w:val="005C4771"/>
    <w:rsid w:val="005C482B"/>
    <w:rsid w:val="005C4A00"/>
    <w:rsid w:val="005C4A34"/>
    <w:rsid w:val="005C4C11"/>
    <w:rsid w:val="005C4DDC"/>
    <w:rsid w:val="005C5498"/>
    <w:rsid w:val="005C5515"/>
    <w:rsid w:val="005C5B9F"/>
    <w:rsid w:val="005C5E9B"/>
    <w:rsid w:val="005C5FBD"/>
    <w:rsid w:val="005C602D"/>
    <w:rsid w:val="005C65A0"/>
    <w:rsid w:val="005C70B1"/>
    <w:rsid w:val="005C7310"/>
    <w:rsid w:val="005C7764"/>
    <w:rsid w:val="005C79BF"/>
    <w:rsid w:val="005C7FC6"/>
    <w:rsid w:val="005C7FD6"/>
    <w:rsid w:val="005D0464"/>
    <w:rsid w:val="005D058C"/>
    <w:rsid w:val="005D062C"/>
    <w:rsid w:val="005D0726"/>
    <w:rsid w:val="005D1228"/>
    <w:rsid w:val="005D12C1"/>
    <w:rsid w:val="005D14E3"/>
    <w:rsid w:val="005D1AB9"/>
    <w:rsid w:val="005D1E4C"/>
    <w:rsid w:val="005D1F02"/>
    <w:rsid w:val="005D1F63"/>
    <w:rsid w:val="005D1FC6"/>
    <w:rsid w:val="005D20CE"/>
    <w:rsid w:val="005D23A9"/>
    <w:rsid w:val="005D2904"/>
    <w:rsid w:val="005D2AAC"/>
    <w:rsid w:val="005D2CC3"/>
    <w:rsid w:val="005D2D70"/>
    <w:rsid w:val="005D2F2E"/>
    <w:rsid w:val="005D31F4"/>
    <w:rsid w:val="005D3439"/>
    <w:rsid w:val="005D34CC"/>
    <w:rsid w:val="005D3ECE"/>
    <w:rsid w:val="005D443C"/>
    <w:rsid w:val="005D4AEC"/>
    <w:rsid w:val="005D4C6C"/>
    <w:rsid w:val="005D4FA2"/>
    <w:rsid w:val="005D506A"/>
    <w:rsid w:val="005D50E9"/>
    <w:rsid w:val="005D5520"/>
    <w:rsid w:val="005D5906"/>
    <w:rsid w:val="005D5E62"/>
    <w:rsid w:val="005D62F3"/>
    <w:rsid w:val="005D647B"/>
    <w:rsid w:val="005D6585"/>
    <w:rsid w:val="005D6666"/>
    <w:rsid w:val="005D671C"/>
    <w:rsid w:val="005D69ED"/>
    <w:rsid w:val="005D6DFA"/>
    <w:rsid w:val="005D6E33"/>
    <w:rsid w:val="005D74FD"/>
    <w:rsid w:val="005D751D"/>
    <w:rsid w:val="005D79E1"/>
    <w:rsid w:val="005D7F1B"/>
    <w:rsid w:val="005E0289"/>
    <w:rsid w:val="005E07B6"/>
    <w:rsid w:val="005E0DC4"/>
    <w:rsid w:val="005E14A7"/>
    <w:rsid w:val="005E1718"/>
    <w:rsid w:val="005E18A3"/>
    <w:rsid w:val="005E1CFA"/>
    <w:rsid w:val="005E1F45"/>
    <w:rsid w:val="005E1FEC"/>
    <w:rsid w:val="005E2130"/>
    <w:rsid w:val="005E28B7"/>
    <w:rsid w:val="005E298D"/>
    <w:rsid w:val="005E2B6E"/>
    <w:rsid w:val="005E2E55"/>
    <w:rsid w:val="005E2E8B"/>
    <w:rsid w:val="005E2EC5"/>
    <w:rsid w:val="005E2F68"/>
    <w:rsid w:val="005E3650"/>
    <w:rsid w:val="005E3DC6"/>
    <w:rsid w:val="005E46F0"/>
    <w:rsid w:val="005E4846"/>
    <w:rsid w:val="005E4C5D"/>
    <w:rsid w:val="005E5057"/>
    <w:rsid w:val="005E50BB"/>
    <w:rsid w:val="005E5116"/>
    <w:rsid w:val="005E536E"/>
    <w:rsid w:val="005E53D1"/>
    <w:rsid w:val="005E5483"/>
    <w:rsid w:val="005E54CB"/>
    <w:rsid w:val="005E5958"/>
    <w:rsid w:val="005E597B"/>
    <w:rsid w:val="005E5C8C"/>
    <w:rsid w:val="005E5CC6"/>
    <w:rsid w:val="005E64CE"/>
    <w:rsid w:val="005E68DB"/>
    <w:rsid w:val="005E6CAF"/>
    <w:rsid w:val="005E73CA"/>
    <w:rsid w:val="005E764B"/>
    <w:rsid w:val="005E76B7"/>
    <w:rsid w:val="005E7F0E"/>
    <w:rsid w:val="005F01A7"/>
    <w:rsid w:val="005F0239"/>
    <w:rsid w:val="005F0390"/>
    <w:rsid w:val="005F0685"/>
    <w:rsid w:val="005F06A7"/>
    <w:rsid w:val="005F06C3"/>
    <w:rsid w:val="005F0C67"/>
    <w:rsid w:val="005F0C77"/>
    <w:rsid w:val="005F12D2"/>
    <w:rsid w:val="005F1385"/>
    <w:rsid w:val="005F1EFF"/>
    <w:rsid w:val="005F22F8"/>
    <w:rsid w:val="005F2343"/>
    <w:rsid w:val="005F240B"/>
    <w:rsid w:val="005F2898"/>
    <w:rsid w:val="005F2B64"/>
    <w:rsid w:val="005F2C2F"/>
    <w:rsid w:val="005F3250"/>
    <w:rsid w:val="005F339B"/>
    <w:rsid w:val="005F33ED"/>
    <w:rsid w:val="005F35BA"/>
    <w:rsid w:val="005F421B"/>
    <w:rsid w:val="005F445D"/>
    <w:rsid w:val="005F4910"/>
    <w:rsid w:val="005F49D8"/>
    <w:rsid w:val="005F4ADE"/>
    <w:rsid w:val="005F51BA"/>
    <w:rsid w:val="005F5424"/>
    <w:rsid w:val="005F5A07"/>
    <w:rsid w:val="005F5BB4"/>
    <w:rsid w:val="005F619A"/>
    <w:rsid w:val="005F666E"/>
    <w:rsid w:val="005F685E"/>
    <w:rsid w:val="005F7475"/>
    <w:rsid w:val="005F7654"/>
    <w:rsid w:val="005F773E"/>
    <w:rsid w:val="005F7781"/>
    <w:rsid w:val="005F79F9"/>
    <w:rsid w:val="005F7A7F"/>
    <w:rsid w:val="006001A4"/>
    <w:rsid w:val="006002AB"/>
    <w:rsid w:val="006004FA"/>
    <w:rsid w:val="00600809"/>
    <w:rsid w:val="0060092D"/>
    <w:rsid w:val="00600DB9"/>
    <w:rsid w:val="00601250"/>
    <w:rsid w:val="006012DE"/>
    <w:rsid w:val="006014DF"/>
    <w:rsid w:val="00601865"/>
    <w:rsid w:val="00601B63"/>
    <w:rsid w:val="00601DF6"/>
    <w:rsid w:val="0060221A"/>
    <w:rsid w:val="00602399"/>
    <w:rsid w:val="00602444"/>
    <w:rsid w:val="006025B9"/>
    <w:rsid w:val="0060270D"/>
    <w:rsid w:val="00602719"/>
    <w:rsid w:val="00602864"/>
    <w:rsid w:val="00602999"/>
    <w:rsid w:val="00602B03"/>
    <w:rsid w:val="00602D66"/>
    <w:rsid w:val="00602DA2"/>
    <w:rsid w:val="00602F4B"/>
    <w:rsid w:val="00603056"/>
    <w:rsid w:val="006030F0"/>
    <w:rsid w:val="00603489"/>
    <w:rsid w:val="006035D0"/>
    <w:rsid w:val="006036CF"/>
    <w:rsid w:val="00603995"/>
    <w:rsid w:val="00603C26"/>
    <w:rsid w:val="00603D79"/>
    <w:rsid w:val="00603FD6"/>
    <w:rsid w:val="00604153"/>
    <w:rsid w:val="00604221"/>
    <w:rsid w:val="006042FF"/>
    <w:rsid w:val="00604C44"/>
    <w:rsid w:val="00604D87"/>
    <w:rsid w:val="00604DF6"/>
    <w:rsid w:val="00605482"/>
    <w:rsid w:val="00605BB2"/>
    <w:rsid w:val="00605DF6"/>
    <w:rsid w:val="00605F9D"/>
    <w:rsid w:val="0060636A"/>
    <w:rsid w:val="006064FC"/>
    <w:rsid w:val="00606580"/>
    <w:rsid w:val="006065E6"/>
    <w:rsid w:val="006069FC"/>
    <w:rsid w:val="00606AFC"/>
    <w:rsid w:val="00606EEB"/>
    <w:rsid w:val="0060712D"/>
    <w:rsid w:val="0060775B"/>
    <w:rsid w:val="0060794C"/>
    <w:rsid w:val="00607FD7"/>
    <w:rsid w:val="006102AF"/>
    <w:rsid w:val="006103F6"/>
    <w:rsid w:val="00610481"/>
    <w:rsid w:val="006106C7"/>
    <w:rsid w:val="006108AF"/>
    <w:rsid w:val="00610981"/>
    <w:rsid w:val="00610AF4"/>
    <w:rsid w:val="00610BC0"/>
    <w:rsid w:val="00610DD9"/>
    <w:rsid w:val="00610E1F"/>
    <w:rsid w:val="00610E37"/>
    <w:rsid w:val="00611381"/>
    <w:rsid w:val="00611A31"/>
    <w:rsid w:val="0061259D"/>
    <w:rsid w:val="00612E99"/>
    <w:rsid w:val="006140E9"/>
    <w:rsid w:val="00614549"/>
    <w:rsid w:val="00614E4D"/>
    <w:rsid w:val="0061534E"/>
    <w:rsid w:val="006157B9"/>
    <w:rsid w:val="00615B2D"/>
    <w:rsid w:val="00615C0A"/>
    <w:rsid w:val="00615CB7"/>
    <w:rsid w:val="00615DBA"/>
    <w:rsid w:val="006162BC"/>
    <w:rsid w:val="00616676"/>
    <w:rsid w:val="00616EDD"/>
    <w:rsid w:val="00616FD1"/>
    <w:rsid w:val="00617141"/>
    <w:rsid w:val="0061752D"/>
    <w:rsid w:val="006176CF"/>
    <w:rsid w:val="006176F1"/>
    <w:rsid w:val="00617994"/>
    <w:rsid w:val="00617CEB"/>
    <w:rsid w:val="00617CF5"/>
    <w:rsid w:val="00617FCB"/>
    <w:rsid w:val="00620035"/>
    <w:rsid w:val="006209F7"/>
    <w:rsid w:val="0062181F"/>
    <w:rsid w:val="00621A0D"/>
    <w:rsid w:val="00621A8E"/>
    <w:rsid w:val="00621B89"/>
    <w:rsid w:val="00621CFB"/>
    <w:rsid w:val="00622086"/>
    <w:rsid w:val="006223A6"/>
    <w:rsid w:val="00622413"/>
    <w:rsid w:val="0062243E"/>
    <w:rsid w:val="00622B4B"/>
    <w:rsid w:val="00622C98"/>
    <w:rsid w:val="00622E80"/>
    <w:rsid w:val="00622E8D"/>
    <w:rsid w:val="0062327D"/>
    <w:rsid w:val="00623919"/>
    <w:rsid w:val="00623A93"/>
    <w:rsid w:val="00623FBD"/>
    <w:rsid w:val="0062416B"/>
    <w:rsid w:val="006242E0"/>
    <w:rsid w:val="00624315"/>
    <w:rsid w:val="00624794"/>
    <w:rsid w:val="006250EF"/>
    <w:rsid w:val="006252EE"/>
    <w:rsid w:val="00625654"/>
    <w:rsid w:val="00625FBD"/>
    <w:rsid w:val="00626121"/>
    <w:rsid w:val="00626997"/>
    <w:rsid w:val="006269AD"/>
    <w:rsid w:val="00626FD0"/>
    <w:rsid w:val="0062704B"/>
    <w:rsid w:val="00627755"/>
    <w:rsid w:val="006277A8"/>
    <w:rsid w:val="006277E3"/>
    <w:rsid w:val="0063038B"/>
    <w:rsid w:val="006309B0"/>
    <w:rsid w:val="00630C31"/>
    <w:rsid w:val="00630E02"/>
    <w:rsid w:val="00630F2D"/>
    <w:rsid w:val="00631797"/>
    <w:rsid w:val="006319A5"/>
    <w:rsid w:val="00631C29"/>
    <w:rsid w:val="0063232D"/>
    <w:rsid w:val="00632607"/>
    <w:rsid w:val="00632672"/>
    <w:rsid w:val="006328CD"/>
    <w:rsid w:val="00632E76"/>
    <w:rsid w:val="006335A1"/>
    <w:rsid w:val="006336B9"/>
    <w:rsid w:val="00633910"/>
    <w:rsid w:val="00633D52"/>
    <w:rsid w:val="00633E47"/>
    <w:rsid w:val="00634047"/>
    <w:rsid w:val="0063450A"/>
    <w:rsid w:val="006345D3"/>
    <w:rsid w:val="00634791"/>
    <w:rsid w:val="00634B0A"/>
    <w:rsid w:val="00635011"/>
    <w:rsid w:val="006355B0"/>
    <w:rsid w:val="00635660"/>
    <w:rsid w:val="00635885"/>
    <w:rsid w:val="00635C54"/>
    <w:rsid w:val="00636276"/>
    <w:rsid w:val="006362CE"/>
    <w:rsid w:val="00636398"/>
    <w:rsid w:val="00636850"/>
    <w:rsid w:val="00636AF6"/>
    <w:rsid w:val="00636D02"/>
    <w:rsid w:val="00636D75"/>
    <w:rsid w:val="00636FAF"/>
    <w:rsid w:val="00637097"/>
    <w:rsid w:val="006401B4"/>
    <w:rsid w:val="00640203"/>
    <w:rsid w:val="00640320"/>
    <w:rsid w:val="00640382"/>
    <w:rsid w:val="006403CF"/>
    <w:rsid w:val="006414BE"/>
    <w:rsid w:val="006419FF"/>
    <w:rsid w:val="00641A5D"/>
    <w:rsid w:val="00641B11"/>
    <w:rsid w:val="00641FDC"/>
    <w:rsid w:val="0064210E"/>
    <w:rsid w:val="00642778"/>
    <w:rsid w:val="006427A1"/>
    <w:rsid w:val="006428CD"/>
    <w:rsid w:val="006439BC"/>
    <w:rsid w:val="00643C6C"/>
    <w:rsid w:val="0064401A"/>
    <w:rsid w:val="0064456A"/>
    <w:rsid w:val="0064482D"/>
    <w:rsid w:val="00644BFE"/>
    <w:rsid w:val="00646226"/>
    <w:rsid w:val="006467C4"/>
    <w:rsid w:val="00646A6C"/>
    <w:rsid w:val="00646DF7"/>
    <w:rsid w:val="00646E01"/>
    <w:rsid w:val="00647089"/>
    <w:rsid w:val="0064737F"/>
    <w:rsid w:val="006475A6"/>
    <w:rsid w:val="00647A44"/>
    <w:rsid w:val="00647C7C"/>
    <w:rsid w:val="00647E88"/>
    <w:rsid w:val="0065020E"/>
    <w:rsid w:val="00650322"/>
    <w:rsid w:val="00650DB9"/>
    <w:rsid w:val="00650E24"/>
    <w:rsid w:val="0065122E"/>
    <w:rsid w:val="0065160C"/>
    <w:rsid w:val="00651E17"/>
    <w:rsid w:val="006520F6"/>
    <w:rsid w:val="00652374"/>
    <w:rsid w:val="006525E2"/>
    <w:rsid w:val="006533AB"/>
    <w:rsid w:val="006536F2"/>
    <w:rsid w:val="006536F6"/>
    <w:rsid w:val="00653B51"/>
    <w:rsid w:val="00653CB2"/>
    <w:rsid w:val="00653F9D"/>
    <w:rsid w:val="00654EC6"/>
    <w:rsid w:val="006553B6"/>
    <w:rsid w:val="00655F4B"/>
    <w:rsid w:val="00655FC8"/>
    <w:rsid w:val="00656472"/>
    <w:rsid w:val="00656AC7"/>
    <w:rsid w:val="00656BD0"/>
    <w:rsid w:val="00656D05"/>
    <w:rsid w:val="00656E43"/>
    <w:rsid w:val="006570F9"/>
    <w:rsid w:val="00657610"/>
    <w:rsid w:val="0065780B"/>
    <w:rsid w:val="00657EFD"/>
    <w:rsid w:val="00657F7B"/>
    <w:rsid w:val="00660555"/>
    <w:rsid w:val="00660FA0"/>
    <w:rsid w:val="00661083"/>
    <w:rsid w:val="00661606"/>
    <w:rsid w:val="00661C6F"/>
    <w:rsid w:val="0066225D"/>
    <w:rsid w:val="00662374"/>
    <w:rsid w:val="00662EE2"/>
    <w:rsid w:val="00662FCC"/>
    <w:rsid w:val="0066356B"/>
    <w:rsid w:val="00663C9E"/>
    <w:rsid w:val="00663FDE"/>
    <w:rsid w:val="0066408B"/>
    <w:rsid w:val="006643DB"/>
    <w:rsid w:val="00664C26"/>
    <w:rsid w:val="00664C5E"/>
    <w:rsid w:val="0066501F"/>
    <w:rsid w:val="00665256"/>
    <w:rsid w:val="00665291"/>
    <w:rsid w:val="0066543B"/>
    <w:rsid w:val="006656CC"/>
    <w:rsid w:val="00665897"/>
    <w:rsid w:val="00665958"/>
    <w:rsid w:val="00665EC3"/>
    <w:rsid w:val="006663E5"/>
    <w:rsid w:val="0066647B"/>
    <w:rsid w:val="0066690F"/>
    <w:rsid w:val="00667699"/>
    <w:rsid w:val="0066798F"/>
    <w:rsid w:val="00667AB7"/>
    <w:rsid w:val="00667BB2"/>
    <w:rsid w:val="00670097"/>
    <w:rsid w:val="00670468"/>
    <w:rsid w:val="0067049C"/>
    <w:rsid w:val="00671024"/>
    <w:rsid w:val="006712FA"/>
    <w:rsid w:val="006713DB"/>
    <w:rsid w:val="006717A0"/>
    <w:rsid w:val="0067186E"/>
    <w:rsid w:val="00671923"/>
    <w:rsid w:val="00671E28"/>
    <w:rsid w:val="006721A5"/>
    <w:rsid w:val="00672409"/>
    <w:rsid w:val="00672B6E"/>
    <w:rsid w:val="00673106"/>
    <w:rsid w:val="006731C5"/>
    <w:rsid w:val="00673234"/>
    <w:rsid w:val="00673619"/>
    <w:rsid w:val="006737C4"/>
    <w:rsid w:val="00673A2C"/>
    <w:rsid w:val="00673A85"/>
    <w:rsid w:val="00673F3A"/>
    <w:rsid w:val="006743A9"/>
    <w:rsid w:val="006747F4"/>
    <w:rsid w:val="006748D0"/>
    <w:rsid w:val="00674A19"/>
    <w:rsid w:val="00674E6C"/>
    <w:rsid w:val="00675001"/>
    <w:rsid w:val="00675C76"/>
    <w:rsid w:val="00676071"/>
    <w:rsid w:val="006768AC"/>
    <w:rsid w:val="0067698B"/>
    <w:rsid w:val="00677902"/>
    <w:rsid w:val="00677C92"/>
    <w:rsid w:val="00677F50"/>
    <w:rsid w:val="006801DB"/>
    <w:rsid w:val="0068092E"/>
    <w:rsid w:val="00680B35"/>
    <w:rsid w:val="006813B4"/>
    <w:rsid w:val="006816F6"/>
    <w:rsid w:val="006818B3"/>
    <w:rsid w:val="006820B3"/>
    <w:rsid w:val="00682871"/>
    <w:rsid w:val="00682DA1"/>
    <w:rsid w:val="00683887"/>
    <w:rsid w:val="00684075"/>
    <w:rsid w:val="0068422B"/>
    <w:rsid w:val="006844D3"/>
    <w:rsid w:val="00684B1D"/>
    <w:rsid w:val="00684C63"/>
    <w:rsid w:val="00684D99"/>
    <w:rsid w:val="00684EFB"/>
    <w:rsid w:val="006851D0"/>
    <w:rsid w:val="006852DA"/>
    <w:rsid w:val="006859A9"/>
    <w:rsid w:val="00685A52"/>
    <w:rsid w:val="00685F18"/>
    <w:rsid w:val="00685FDD"/>
    <w:rsid w:val="0068634D"/>
    <w:rsid w:val="00686450"/>
    <w:rsid w:val="006867FD"/>
    <w:rsid w:val="00686E31"/>
    <w:rsid w:val="00686E97"/>
    <w:rsid w:val="0068704C"/>
    <w:rsid w:val="00687179"/>
    <w:rsid w:val="0068762E"/>
    <w:rsid w:val="00687BA9"/>
    <w:rsid w:val="00687BF2"/>
    <w:rsid w:val="00687C9C"/>
    <w:rsid w:val="006909E9"/>
    <w:rsid w:val="00690FE4"/>
    <w:rsid w:val="00691433"/>
    <w:rsid w:val="006915EA"/>
    <w:rsid w:val="006920F6"/>
    <w:rsid w:val="00692131"/>
    <w:rsid w:val="00692160"/>
    <w:rsid w:val="006923EA"/>
    <w:rsid w:val="006927A4"/>
    <w:rsid w:val="0069283B"/>
    <w:rsid w:val="00692930"/>
    <w:rsid w:val="006929C8"/>
    <w:rsid w:val="00692CF3"/>
    <w:rsid w:val="006930C3"/>
    <w:rsid w:val="00693613"/>
    <w:rsid w:val="0069388A"/>
    <w:rsid w:val="00693A76"/>
    <w:rsid w:val="00693AB4"/>
    <w:rsid w:val="00693F9C"/>
    <w:rsid w:val="00694151"/>
    <w:rsid w:val="0069438D"/>
    <w:rsid w:val="006944B9"/>
    <w:rsid w:val="00694930"/>
    <w:rsid w:val="00694EC4"/>
    <w:rsid w:val="0069526F"/>
    <w:rsid w:val="00695358"/>
    <w:rsid w:val="006962E2"/>
    <w:rsid w:val="0069663C"/>
    <w:rsid w:val="0069722E"/>
    <w:rsid w:val="006975B7"/>
    <w:rsid w:val="0069775C"/>
    <w:rsid w:val="00697EBA"/>
    <w:rsid w:val="006A0126"/>
    <w:rsid w:val="006A03FA"/>
    <w:rsid w:val="006A058F"/>
    <w:rsid w:val="006A0B52"/>
    <w:rsid w:val="006A0CE5"/>
    <w:rsid w:val="006A0EFD"/>
    <w:rsid w:val="006A10A5"/>
    <w:rsid w:val="006A1322"/>
    <w:rsid w:val="006A186D"/>
    <w:rsid w:val="006A1C03"/>
    <w:rsid w:val="006A2D33"/>
    <w:rsid w:val="006A2EBA"/>
    <w:rsid w:val="006A30F5"/>
    <w:rsid w:val="006A313B"/>
    <w:rsid w:val="006A3519"/>
    <w:rsid w:val="006A3686"/>
    <w:rsid w:val="006A38B0"/>
    <w:rsid w:val="006A39D3"/>
    <w:rsid w:val="006A3CDD"/>
    <w:rsid w:val="006A4095"/>
    <w:rsid w:val="006A478C"/>
    <w:rsid w:val="006A4ABC"/>
    <w:rsid w:val="006A4B16"/>
    <w:rsid w:val="006A59D1"/>
    <w:rsid w:val="006A5A99"/>
    <w:rsid w:val="006A5D8A"/>
    <w:rsid w:val="006A606B"/>
    <w:rsid w:val="006A6485"/>
    <w:rsid w:val="006A6CE7"/>
    <w:rsid w:val="006A6D3B"/>
    <w:rsid w:val="006A700F"/>
    <w:rsid w:val="006A7530"/>
    <w:rsid w:val="006A769A"/>
    <w:rsid w:val="006A7AF4"/>
    <w:rsid w:val="006A7CCF"/>
    <w:rsid w:val="006A7E29"/>
    <w:rsid w:val="006B048C"/>
    <w:rsid w:val="006B1087"/>
    <w:rsid w:val="006B11F9"/>
    <w:rsid w:val="006B120A"/>
    <w:rsid w:val="006B2081"/>
    <w:rsid w:val="006B2162"/>
    <w:rsid w:val="006B21D0"/>
    <w:rsid w:val="006B2279"/>
    <w:rsid w:val="006B2620"/>
    <w:rsid w:val="006B27C2"/>
    <w:rsid w:val="006B2BDF"/>
    <w:rsid w:val="006B2D05"/>
    <w:rsid w:val="006B2FC9"/>
    <w:rsid w:val="006B406F"/>
    <w:rsid w:val="006B4368"/>
    <w:rsid w:val="006B453B"/>
    <w:rsid w:val="006B45B6"/>
    <w:rsid w:val="006B464F"/>
    <w:rsid w:val="006B49C9"/>
    <w:rsid w:val="006B4AC5"/>
    <w:rsid w:val="006B4F63"/>
    <w:rsid w:val="006B5299"/>
    <w:rsid w:val="006B5589"/>
    <w:rsid w:val="006B5791"/>
    <w:rsid w:val="006B57F4"/>
    <w:rsid w:val="006B5E4F"/>
    <w:rsid w:val="006B6469"/>
    <w:rsid w:val="006B6B83"/>
    <w:rsid w:val="006B6D4F"/>
    <w:rsid w:val="006B6E18"/>
    <w:rsid w:val="006B6FC2"/>
    <w:rsid w:val="006B7178"/>
    <w:rsid w:val="006B737E"/>
    <w:rsid w:val="006B73E9"/>
    <w:rsid w:val="006B776F"/>
    <w:rsid w:val="006B7796"/>
    <w:rsid w:val="006B793F"/>
    <w:rsid w:val="006B79B3"/>
    <w:rsid w:val="006B7D9E"/>
    <w:rsid w:val="006B7E65"/>
    <w:rsid w:val="006C0203"/>
    <w:rsid w:val="006C0367"/>
    <w:rsid w:val="006C0411"/>
    <w:rsid w:val="006C0855"/>
    <w:rsid w:val="006C14D4"/>
    <w:rsid w:val="006C1647"/>
    <w:rsid w:val="006C1BF8"/>
    <w:rsid w:val="006C1C48"/>
    <w:rsid w:val="006C1CCD"/>
    <w:rsid w:val="006C1FE4"/>
    <w:rsid w:val="006C2689"/>
    <w:rsid w:val="006C29C9"/>
    <w:rsid w:val="006C2CDE"/>
    <w:rsid w:val="006C3025"/>
    <w:rsid w:val="006C3060"/>
    <w:rsid w:val="006C30FB"/>
    <w:rsid w:val="006C394C"/>
    <w:rsid w:val="006C45D2"/>
    <w:rsid w:val="006C46FB"/>
    <w:rsid w:val="006C49E4"/>
    <w:rsid w:val="006C4C95"/>
    <w:rsid w:val="006C4FF6"/>
    <w:rsid w:val="006C5123"/>
    <w:rsid w:val="006C54CD"/>
    <w:rsid w:val="006C551A"/>
    <w:rsid w:val="006C56B6"/>
    <w:rsid w:val="006C58A7"/>
    <w:rsid w:val="006C5941"/>
    <w:rsid w:val="006C5B5A"/>
    <w:rsid w:val="006C601E"/>
    <w:rsid w:val="006C65D0"/>
    <w:rsid w:val="006C66EA"/>
    <w:rsid w:val="006C684D"/>
    <w:rsid w:val="006C6B50"/>
    <w:rsid w:val="006C6C49"/>
    <w:rsid w:val="006C71B4"/>
    <w:rsid w:val="006C75D1"/>
    <w:rsid w:val="006C7A56"/>
    <w:rsid w:val="006C7ABB"/>
    <w:rsid w:val="006C7C58"/>
    <w:rsid w:val="006D0637"/>
    <w:rsid w:val="006D06CC"/>
    <w:rsid w:val="006D0A87"/>
    <w:rsid w:val="006D0F6A"/>
    <w:rsid w:val="006D1C88"/>
    <w:rsid w:val="006D1F49"/>
    <w:rsid w:val="006D29F8"/>
    <w:rsid w:val="006D2AD0"/>
    <w:rsid w:val="006D32D3"/>
    <w:rsid w:val="006D3322"/>
    <w:rsid w:val="006D363F"/>
    <w:rsid w:val="006D3B8C"/>
    <w:rsid w:val="006D3E60"/>
    <w:rsid w:val="006D3F1F"/>
    <w:rsid w:val="006D42A0"/>
    <w:rsid w:val="006D42C8"/>
    <w:rsid w:val="006D4794"/>
    <w:rsid w:val="006D4B4C"/>
    <w:rsid w:val="006D4B85"/>
    <w:rsid w:val="006D553C"/>
    <w:rsid w:val="006D5937"/>
    <w:rsid w:val="006D5B4E"/>
    <w:rsid w:val="006D5F5B"/>
    <w:rsid w:val="006D6914"/>
    <w:rsid w:val="006D69DB"/>
    <w:rsid w:val="006D6D7E"/>
    <w:rsid w:val="006D6FB3"/>
    <w:rsid w:val="006D77CB"/>
    <w:rsid w:val="006D77F7"/>
    <w:rsid w:val="006D791A"/>
    <w:rsid w:val="006E04B0"/>
    <w:rsid w:val="006E077E"/>
    <w:rsid w:val="006E0BA8"/>
    <w:rsid w:val="006E0CDC"/>
    <w:rsid w:val="006E0DDB"/>
    <w:rsid w:val="006E101E"/>
    <w:rsid w:val="006E10DE"/>
    <w:rsid w:val="006E11A6"/>
    <w:rsid w:val="006E1448"/>
    <w:rsid w:val="006E15B0"/>
    <w:rsid w:val="006E15D2"/>
    <w:rsid w:val="006E190B"/>
    <w:rsid w:val="006E1A03"/>
    <w:rsid w:val="006E1D88"/>
    <w:rsid w:val="006E2698"/>
    <w:rsid w:val="006E2760"/>
    <w:rsid w:val="006E2860"/>
    <w:rsid w:val="006E2876"/>
    <w:rsid w:val="006E28B2"/>
    <w:rsid w:val="006E2DDA"/>
    <w:rsid w:val="006E2FA6"/>
    <w:rsid w:val="006E3D8A"/>
    <w:rsid w:val="006E4711"/>
    <w:rsid w:val="006E4791"/>
    <w:rsid w:val="006E48D1"/>
    <w:rsid w:val="006E4991"/>
    <w:rsid w:val="006E4F06"/>
    <w:rsid w:val="006E4FB2"/>
    <w:rsid w:val="006E5109"/>
    <w:rsid w:val="006E554C"/>
    <w:rsid w:val="006E573D"/>
    <w:rsid w:val="006E6045"/>
    <w:rsid w:val="006E6799"/>
    <w:rsid w:val="006E6C3F"/>
    <w:rsid w:val="006E6C85"/>
    <w:rsid w:val="006E6DB6"/>
    <w:rsid w:val="006E6FE0"/>
    <w:rsid w:val="006E72BD"/>
    <w:rsid w:val="006E747D"/>
    <w:rsid w:val="006E7AF8"/>
    <w:rsid w:val="006E7C5E"/>
    <w:rsid w:val="006E7EC5"/>
    <w:rsid w:val="006F000A"/>
    <w:rsid w:val="006F0282"/>
    <w:rsid w:val="006F0644"/>
    <w:rsid w:val="006F1038"/>
    <w:rsid w:val="006F1127"/>
    <w:rsid w:val="006F153B"/>
    <w:rsid w:val="006F1774"/>
    <w:rsid w:val="006F1FE4"/>
    <w:rsid w:val="006F21F0"/>
    <w:rsid w:val="006F23A7"/>
    <w:rsid w:val="006F25F1"/>
    <w:rsid w:val="006F2911"/>
    <w:rsid w:val="006F2AE7"/>
    <w:rsid w:val="006F2B15"/>
    <w:rsid w:val="006F2C17"/>
    <w:rsid w:val="006F2D75"/>
    <w:rsid w:val="006F2EAB"/>
    <w:rsid w:val="006F2F67"/>
    <w:rsid w:val="006F4063"/>
    <w:rsid w:val="006F40F5"/>
    <w:rsid w:val="006F43C5"/>
    <w:rsid w:val="006F448C"/>
    <w:rsid w:val="006F473D"/>
    <w:rsid w:val="006F4A96"/>
    <w:rsid w:val="006F5008"/>
    <w:rsid w:val="006F51A7"/>
    <w:rsid w:val="006F54E8"/>
    <w:rsid w:val="006F59ED"/>
    <w:rsid w:val="006F5C80"/>
    <w:rsid w:val="006F5CF5"/>
    <w:rsid w:val="006F6706"/>
    <w:rsid w:val="006F69F3"/>
    <w:rsid w:val="006F6ABB"/>
    <w:rsid w:val="006F6BDA"/>
    <w:rsid w:val="006F714F"/>
    <w:rsid w:val="006F7360"/>
    <w:rsid w:val="006F7365"/>
    <w:rsid w:val="00700112"/>
    <w:rsid w:val="00700192"/>
    <w:rsid w:val="00700890"/>
    <w:rsid w:val="007018F2"/>
    <w:rsid w:val="00701C46"/>
    <w:rsid w:val="00701C93"/>
    <w:rsid w:val="0070266D"/>
    <w:rsid w:val="007029CA"/>
    <w:rsid w:val="007029F7"/>
    <w:rsid w:val="00703032"/>
    <w:rsid w:val="007037C0"/>
    <w:rsid w:val="00703AA5"/>
    <w:rsid w:val="00703ADE"/>
    <w:rsid w:val="00703B5D"/>
    <w:rsid w:val="00704B8F"/>
    <w:rsid w:val="0070510F"/>
    <w:rsid w:val="007055D8"/>
    <w:rsid w:val="00705613"/>
    <w:rsid w:val="0070594B"/>
    <w:rsid w:val="00705AE3"/>
    <w:rsid w:val="00705D9F"/>
    <w:rsid w:val="00705E17"/>
    <w:rsid w:val="00705F13"/>
    <w:rsid w:val="0070652E"/>
    <w:rsid w:val="007067FA"/>
    <w:rsid w:val="00706882"/>
    <w:rsid w:val="00706B5A"/>
    <w:rsid w:val="00706C0A"/>
    <w:rsid w:val="00706C9E"/>
    <w:rsid w:val="007071CA"/>
    <w:rsid w:val="007073F1"/>
    <w:rsid w:val="00707A31"/>
    <w:rsid w:val="007100DB"/>
    <w:rsid w:val="00710200"/>
    <w:rsid w:val="007103B4"/>
    <w:rsid w:val="00710888"/>
    <w:rsid w:val="0071119B"/>
    <w:rsid w:val="00711AA1"/>
    <w:rsid w:val="007123D9"/>
    <w:rsid w:val="00712967"/>
    <w:rsid w:val="00712A34"/>
    <w:rsid w:val="00712C67"/>
    <w:rsid w:val="007132F5"/>
    <w:rsid w:val="007138C0"/>
    <w:rsid w:val="0071392D"/>
    <w:rsid w:val="0071435E"/>
    <w:rsid w:val="007146D1"/>
    <w:rsid w:val="00714713"/>
    <w:rsid w:val="007150F3"/>
    <w:rsid w:val="007155C5"/>
    <w:rsid w:val="00715AD8"/>
    <w:rsid w:val="00715D63"/>
    <w:rsid w:val="00715E6D"/>
    <w:rsid w:val="0071608C"/>
    <w:rsid w:val="00716256"/>
    <w:rsid w:val="0071659A"/>
    <w:rsid w:val="007167AB"/>
    <w:rsid w:val="00716937"/>
    <w:rsid w:val="00716AA8"/>
    <w:rsid w:val="00716ED6"/>
    <w:rsid w:val="007170FE"/>
    <w:rsid w:val="00717656"/>
    <w:rsid w:val="00717AB0"/>
    <w:rsid w:val="00717BC1"/>
    <w:rsid w:val="00717D1C"/>
    <w:rsid w:val="00717F5D"/>
    <w:rsid w:val="00720005"/>
    <w:rsid w:val="0072005D"/>
    <w:rsid w:val="007203E7"/>
    <w:rsid w:val="0072043E"/>
    <w:rsid w:val="007207BB"/>
    <w:rsid w:val="007209EE"/>
    <w:rsid w:val="00720E11"/>
    <w:rsid w:val="00721214"/>
    <w:rsid w:val="00721436"/>
    <w:rsid w:val="007219C5"/>
    <w:rsid w:val="00722741"/>
    <w:rsid w:val="00722F79"/>
    <w:rsid w:val="00724158"/>
    <w:rsid w:val="00724246"/>
    <w:rsid w:val="0072451D"/>
    <w:rsid w:val="00724531"/>
    <w:rsid w:val="0072486A"/>
    <w:rsid w:val="00724A45"/>
    <w:rsid w:val="00725204"/>
    <w:rsid w:val="007257FC"/>
    <w:rsid w:val="00725B49"/>
    <w:rsid w:val="00725C99"/>
    <w:rsid w:val="00725DFD"/>
    <w:rsid w:val="00726062"/>
    <w:rsid w:val="007264A6"/>
    <w:rsid w:val="00726A96"/>
    <w:rsid w:val="007273F2"/>
    <w:rsid w:val="00727920"/>
    <w:rsid w:val="007279C1"/>
    <w:rsid w:val="00727D42"/>
    <w:rsid w:val="00727F4E"/>
    <w:rsid w:val="0073023A"/>
    <w:rsid w:val="00730823"/>
    <w:rsid w:val="00730BC9"/>
    <w:rsid w:val="00730CE3"/>
    <w:rsid w:val="00730E41"/>
    <w:rsid w:val="00731105"/>
    <w:rsid w:val="00731158"/>
    <w:rsid w:val="0073142A"/>
    <w:rsid w:val="007314F0"/>
    <w:rsid w:val="007319B6"/>
    <w:rsid w:val="00731AF4"/>
    <w:rsid w:val="00732282"/>
    <w:rsid w:val="00732877"/>
    <w:rsid w:val="00732971"/>
    <w:rsid w:val="00732B07"/>
    <w:rsid w:val="00732CE2"/>
    <w:rsid w:val="00732CF5"/>
    <w:rsid w:val="00733E3C"/>
    <w:rsid w:val="0073414F"/>
    <w:rsid w:val="0073442D"/>
    <w:rsid w:val="00734467"/>
    <w:rsid w:val="007346C1"/>
    <w:rsid w:val="00734E9E"/>
    <w:rsid w:val="00734EB0"/>
    <w:rsid w:val="00734F1D"/>
    <w:rsid w:val="00735115"/>
    <w:rsid w:val="007355C1"/>
    <w:rsid w:val="007356CD"/>
    <w:rsid w:val="007357A6"/>
    <w:rsid w:val="00736358"/>
    <w:rsid w:val="00736726"/>
    <w:rsid w:val="00736769"/>
    <w:rsid w:val="0073678A"/>
    <w:rsid w:val="00736C70"/>
    <w:rsid w:val="00736D79"/>
    <w:rsid w:val="00737549"/>
    <w:rsid w:val="00737556"/>
    <w:rsid w:val="00737662"/>
    <w:rsid w:val="0073766C"/>
    <w:rsid w:val="00737C52"/>
    <w:rsid w:val="00740401"/>
    <w:rsid w:val="0074046F"/>
    <w:rsid w:val="0074052B"/>
    <w:rsid w:val="007407D8"/>
    <w:rsid w:val="00740FF3"/>
    <w:rsid w:val="00741AE5"/>
    <w:rsid w:val="00741BD4"/>
    <w:rsid w:val="00741D47"/>
    <w:rsid w:val="00742919"/>
    <w:rsid w:val="00742B40"/>
    <w:rsid w:val="00742D18"/>
    <w:rsid w:val="00742E7C"/>
    <w:rsid w:val="007431FF"/>
    <w:rsid w:val="007436B3"/>
    <w:rsid w:val="007444B8"/>
    <w:rsid w:val="0074471C"/>
    <w:rsid w:val="0074483D"/>
    <w:rsid w:val="00744CFD"/>
    <w:rsid w:val="00744F70"/>
    <w:rsid w:val="00745111"/>
    <w:rsid w:val="00745162"/>
    <w:rsid w:val="00745350"/>
    <w:rsid w:val="007454D2"/>
    <w:rsid w:val="00745548"/>
    <w:rsid w:val="00746093"/>
    <w:rsid w:val="0074620D"/>
    <w:rsid w:val="007468AC"/>
    <w:rsid w:val="00746A1F"/>
    <w:rsid w:val="007479D9"/>
    <w:rsid w:val="00747C02"/>
    <w:rsid w:val="00747F5E"/>
    <w:rsid w:val="00750301"/>
    <w:rsid w:val="007505CA"/>
    <w:rsid w:val="00750847"/>
    <w:rsid w:val="007511AE"/>
    <w:rsid w:val="007514CC"/>
    <w:rsid w:val="007515BE"/>
    <w:rsid w:val="0075195D"/>
    <w:rsid w:val="00751C54"/>
    <w:rsid w:val="007522E9"/>
    <w:rsid w:val="00752308"/>
    <w:rsid w:val="00752767"/>
    <w:rsid w:val="007527EB"/>
    <w:rsid w:val="00752AB4"/>
    <w:rsid w:val="00752AF9"/>
    <w:rsid w:val="00753152"/>
    <w:rsid w:val="0075379C"/>
    <w:rsid w:val="007537E0"/>
    <w:rsid w:val="007538AC"/>
    <w:rsid w:val="007539E1"/>
    <w:rsid w:val="00753D8C"/>
    <w:rsid w:val="0075417B"/>
    <w:rsid w:val="00754184"/>
    <w:rsid w:val="007547C8"/>
    <w:rsid w:val="00754D06"/>
    <w:rsid w:val="007551BF"/>
    <w:rsid w:val="007552A8"/>
    <w:rsid w:val="0075540A"/>
    <w:rsid w:val="00755568"/>
    <w:rsid w:val="00755A96"/>
    <w:rsid w:val="00755CC1"/>
    <w:rsid w:val="00755D15"/>
    <w:rsid w:val="00755F68"/>
    <w:rsid w:val="00756678"/>
    <w:rsid w:val="00756BB9"/>
    <w:rsid w:val="0075732D"/>
    <w:rsid w:val="007574C9"/>
    <w:rsid w:val="00757664"/>
    <w:rsid w:val="00757F69"/>
    <w:rsid w:val="007602F2"/>
    <w:rsid w:val="00760EF1"/>
    <w:rsid w:val="00761726"/>
    <w:rsid w:val="0076180E"/>
    <w:rsid w:val="00761861"/>
    <w:rsid w:val="00762014"/>
    <w:rsid w:val="007620C6"/>
    <w:rsid w:val="007624F2"/>
    <w:rsid w:val="0076277C"/>
    <w:rsid w:val="00762985"/>
    <w:rsid w:val="00762D18"/>
    <w:rsid w:val="0076300F"/>
    <w:rsid w:val="007634F5"/>
    <w:rsid w:val="00763504"/>
    <w:rsid w:val="007636D5"/>
    <w:rsid w:val="007637A6"/>
    <w:rsid w:val="00763883"/>
    <w:rsid w:val="007639FB"/>
    <w:rsid w:val="00763A48"/>
    <w:rsid w:val="00763B50"/>
    <w:rsid w:val="00764333"/>
    <w:rsid w:val="007643FB"/>
    <w:rsid w:val="007645A3"/>
    <w:rsid w:val="0076501A"/>
    <w:rsid w:val="00765188"/>
    <w:rsid w:val="007658B9"/>
    <w:rsid w:val="00765A0E"/>
    <w:rsid w:val="0076661D"/>
    <w:rsid w:val="00766A77"/>
    <w:rsid w:val="00766E9B"/>
    <w:rsid w:val="0076744D"/>
    <w:rsid w:val="00767F3E"/>
    <w:rsid w:val="0077095C"/>
    <w:rsid w:val="00770D9F"/>
    <w:rsid w:val="0077119A"/>
    <w:rsid w:val="0077167D"/>
    <w:rsid w:val="00771776"/>
    <w:rsid w:val="00771A3C"/>
    <w:rsid w:val="00771BE1"/>
    <w:rsid w:val="00772115"/>
    <w:rsid w:val="0077272D"/>
    <w:rsid w:val="0077285E"/>
    <w:rsid w:val="0077294F"/>
    <w:rsid w:val="00772CAC"/>
    <w:rsid w:val="00772F11"/>
    <w:rsid w:val="00772FFC"/>
    <w:rsid w:val="00773249"/>
    <w:rsid w:val="007738E3"/>
    <w:rsid w:val="00774480"/>
    <w:rsid w:val="007746DC"/>
    <w:rsid w:val="00774761"/>
    <w:rsid w:val="00774773"/>
    <w:rsid w:val="00774796"/>
    <w:rsid w:val="007747E8"/>
    <w:rsid w:val="00774834"/>
    <w:rsid w:val="007748CB"/>
    <w:rsid w:val="00774A17"/>
    <w:rsid w:val="00775237"/>
    <w:rsid w:val="00775537"/>
    <w:rsid w:val="0077597D"/>
    <w:rsid w:val="00775D87"/>
    <w:rsid w:val="007763B1"/>
    <w:rsid w:val="007767FE"/>
    <w:rsid w:val="00776BE0"/>
    <w:rsid w:val="00776C32"/>
    <w:rsid w:val="00776F6A"/>
    <w:rsid w:val="007770A2"/>
    <w:rsid w:val="0077734D"/>
    <w:rsid w:val="0077739A"/>
    <w:rsid w:val="007776E4"/>
    <w:rsid w:val="00777821"/>
    <w:rsid w:val="00777CA2"/>
    <w:rsid w:val="00777D13"/>
    <w:rsid w:val="00777FB1"/>
    <w:rsid w:val="00780162"/>
    <w:rsid w:val="00780534"/>
    <w:rsid w:val="00780635"/>
    <w:rsid w:val="00780637"/>
    <w:rsid w:val="00780A70"/>
    <w:rsid w:val="00780BEE"/>
    <w:rsid w:val="00780C9B"/>
    <w:rsid w:val="00780F51"/>
    <w:rsid w:val="0078163F"/>
    <w:rsid w:val="00781AF0"/>
    <w:rsid w:val="00781B79"/>
    <w:rsid w:val="00781FFE"/>
    <w:rsid w:val="00782480"/>
    <w:rsid w:val="007824C1"/>
    <w:rsid w:val="00782562"/>
    <w:rsid w:val="0078284B"/>
    <w:rsid w:val="00782FFA"/>
    <w:rsid w:val="00783164"/>
    <w:rsid w:val="00783234"/>
    <w:rsid w:val="00783A0E"/>
    <w:rsid w:val="00783E8D"/>
    <w:rsid w:val="00784054"/>
    <w:rsid w:val="007848A9"/>
    <w:rsid w:val="00784F4C"/>
    <w:rsid w:val="0078517F"/>
    <w:rsid w:val="007851E5"/>
    <w:rsid w:val="007852A5"/>
    <w:rsid w:val="007856E3"/>
    <w:rsid w:val="00785BFE"/>
    <w:rsid w:val="00785F1D"/>
    <w:rsid w:val="00785F41"/>
    <w:rsid w:val="00785F59"/>
    <w:rsid w:val="0078607B"/>
    <w:rsid w:val="00786299"/>
    <w:rsid w:val="00786598"/>
    <w:rsid w:val="00786670"/>
    <w:rsid w:val="00786781"/>
    <w:rsid w:val="0078687F"/>
    <w:rsid w:val="00786970"/>
    <w:rsid w:val="00786A0C"/>
    <w:rsid w:val="00786A2D"/>
    <w:rsid w:val="00786B80"/>
    <w:rsid w:val="00786E24"/>
    <w:rsid w:val="00786EAF"/>
    <w:rsid w:val="00786FFE"/>
    <w:rsid w:val="0078788C"/>
    <w:rsid w:val="00787ED2"/>
    <w:rsid w:val="00787F03"/>
    <w:rsid w:val="0079009A"/>
    <w:rsid w:val="007904F4"/>
    <w:rsid w:val="00790978"/>
    <w:rsid w:val="00790AF1"/>
    <w:rsid w:val="00790E4F"/>
    <w:rsid w:val="00790F71"/>
    <w:rsid w:val="007910BC"/>
    <w:rsid w:val="0079114F"/>
    <w:rsid w:val="007918DB"/>
    <w:rsid w:val="00791906"/>
    <w:rsid w:val="007919EA"/>
    <w:rsid w:val="00792025"/>
    <w:rsid w:val="007920F9"/>
    <w:rsid w:val="007929D0"/>
    <w:rsid w:val="00792BA1"/>
    <w:rsid w:val="00792CB0"/>
    <w:rsid w:val="00792E06"/>
    <w:rsid w:val="00792FB9"/>
    <w:rsid w:val="00793356"/>
    <w:rsid w:val="00793516"/>
    <w:rsid w:val="007936F3"/>
    <w:rsid w:val="00793989"/>
    <w:rsid w:val="00793BE0"/>
    <w:rsid w:val="00793D1F"/>
    <w:rsid w:val="00793EA0"/>
    <w:rsid w:val="00793F4C"/>
    <w:rsid w:val="007943A6"/>
    <w:rsid w:val="0079453C"/>
    <w:rsid w:val="007948D9"/>
    <w:rsid w:val="00794CEC"/>
    <w:rsid w:val="00794D0E"/>
    <w:rsid w:val="00794E8E"/>
    <w:rsid w:val="0079510C"/>
    <w:rsid w:val="0079535E"/>
    <w:rsid w:val="00796330"/>
    <w:rsid w:val="00796464"/>
    <w:rsid w:val="007968F8"/>
    <w:rsid w:val="00796CA2"/>
    <w:rsid w:val="00796D0F"/>
    <w:rsid w:val="007970AF"/>
    <w:rsid w:val="00797156"/>
    <w:rsid w:val="00797267"/>
    <w:rsid w:val="007972C3"/>
    <w:rsid w:val="00797631"/>
    <w:rsid w:val="00797EB0"/>
    <w:rsid w:val="007A0004"/>
    <w:rsid w:val="007A0FF5"/>
    <w:rsid w:val="007A16AF"/>
    <w:rsid w:val="007A1AA1"/>
    <w:rsid w:val="007A1BA4"/>
    <w:rsid w:val="007A1E4E"/>
    <w:rsid w:val="007A2251"/>
    <w:rsid w:val="007A2A49"/>
    <w:rsid w:val="007A31AB"/>
    <w:rsid w:val="007A37A3"/>
    <w:rsid w:val="007A3D2C"/>
    <w:rsid w:val="007A40B9"/>
    <w:rsid w:val="007A41FF"/>
    <w:rsid w:val="007A42B5"/>
    <w:rsid w:val="007A432E"/>
    <w:rsid w:val="007A43A7"/>
    <w:rsid w:val="007A46A9"/>
    <w:rsid w:val="007A482A"/>
    <w:rsid w:val="007A50B5"/>
    <w:rsid w:val="007A518E"/>
    <w:rsid w:val="007A51E6"/>
    <w:rsid w:val="007A5451"/>
    <w:rsid w:val="007A56AB"/>
    <w:rsid w:val="007A56B7"/>
    <w:rsid w:val="007A5878"/>
    <w:rsid w:val="007A59AC"/>
    <w:rsid w:val="007A60C9"/>
    <w:rsid w:val="007A6A0A"/>
    <w:rsid w:val="007A6AB8"/>
    <w:rsid w:val="007A6AF1"/>
    <w:rsid w:val="007A6D1A"/>
    <w:rsid w:val="007A6E5F"/>
    <w:rsid w:val="007A7090"/>
    <w:rsid w:val="007A7178"/>
    <w:rsid w:val="007A7479"/>
    <w:rsid w:val="007A7885"/>
    <w:rsid w:val="007A7A12"/>
    <w:rsid w:val="007B0CCD"/>
    <w:rsid w:val="007B0EC0"/>
    <w:rsid w:val="007B0F59"/>
    <w:rsid w:val="007B108F"/>
    <w:rsid w:val="007B18A9"/>
    <w:rsid w:val="007B19C2"/>
    <w:rsid w:val="007B200D"/>
    <w:rsid w:val="007B2190"/>
    <w:rsid w:val="007B29EC"/>
    <w:rsid w:val="007B2ACC"/>
    <w:rsid w:val="007B2B50"/>
    <w:rsid w:val="007B2DB6"/>
    <w:rsid w:val="007B301A"/>
    <w:rsid w:val="007B383C"/>
    <w:rsid w:val="007B39B3"/>
    <w:rsid w:val="007B4576"/>
    <w:rsid w:val="007B4578"/>
    <w:rsid w:val="007B4593"/>
    <w:rsid w:val="007B4E2A"/>
    <w:rsid w:val="007B4F81"/>
    <w:rsid w:val="007B4F8F"/>
    <w:rsid w:val="007B57EE"/>
    <w:rsid w:val="007B5813"/>
    <w:rsid w:val="007B58AC"/>
    <w:rsid w:val="007B60A6"/>
    <w:rsid w:val="007B64D4"/>
    <w:rsid w:val="007B6666"/>
    <w:rsid w:val="007B666B"/>
    <w:rsid w:val="007B722A"/>
    <w:rsid w:val="007B7260"/>
    <w:rsid w:val="007B73A4"/>
    <w:rsid w:val="007B7B39"/>
    <w:rsid w:val="007C00C3"/>
    <w:rsid w:val="007C0182"/>
    <w:rsid w:val="007C03C7"/>
    <w:rsid w:val="007C045D"/>
    <w:rsid w:val="007C06AB"/>
    <w:rsid w:val="007C06E3"/>
    <w:rsid w:val="007C0AFF"/>
    <w:rsid w:val="007C11C9"/>
    <w:rsid w:val="007C1475"/>
    <w:rsid w:val="007C1AFD"/>
    <w:rsid w:val="007C1B57"/>
    <w:rsid w:val="007C1C05"/>
    <w:rsid w:val="007C2309"/>
    <w:rsid w:val="007C23B5"/>
    <w:rsid w:val="007C247C"/>
    <w:rsid w:val="007C28C8"/>
    <w:rsid w:val="007C293B"/>
    <w:rsid w:val="007C2A61"/>
    <w:rsid w:val="007C2B46"/>
    <w:rsid w:val="007C2B80"/>
    <w:rsid w:val="007C3219"/>
    <w:rsid w:val="007C3616"/>
    <w:rsid w:val="007C3B93"/>
    <w:rsid w:val="007C3D12"/>
    <w:rsid w:val="007C3E27"/>
    <w:rsid w:val="007C43BE"/>
    <w:rsid w:val="007C48A4"/>
    <w:rsid w:val="007C52E9"/>
    <w:rsid w:val="007C54E6"/>
    <w:rsid w:val="007C570F"/>
    <w:rsid w:val="007C5BEB"/>
    <w:rsid w:val="007C6928"/>
    <w:rsid w:val="007C6E67"/>
    <w:rsid w:val="007C750B"/>
    <w:rsid w:val="007C7631"/>
    <w:rsid w:val="007C767F"/>
    <w:rsid w:val="007C7943"/>
    <w:rsid w:val="007C7DCE"/>
    <w:rsid w:val="007D024F"/>
    <w:rsid w:val="007D0627"/>
    <w:rsid w:val="007D06A3"/>
    <w:rsid w:val="007D0FA5"/>
    <w:rsid w:val="007D1217"/>
    <w:rsid w:val="007D142A"/>
    <w:rsid w:val="007D1447"/>
    <w:rsid w:val="007D1655"/>
    <w:rsid w:val="007D19C8"/>
    <w:rsid w:val="007D1ED9"/>
    <w:rsid w:val="007D21BF"/>
    <w:rsid w:val="007D2783"/>
    <w:rsid w:val="007D34E9"/>
    <w:rsid w:val="007D3CF1"/>
    <w:rsid w:val="007D3ECE"/>
    <w:rsid w:val="007D434C"/>
    <w:rsid w:val="007D44C2"/>
    <w:rsid w:val="007D48E8"/>
    <w:rsid w:val="007D4B20"/>
    <w:rsid w:val="007D4CDC"/>
    <w:rsid w:val="007D50B2"/>
    <w:rsid w:val="007D579A"/>
    <w:rsid w:val="007D5B37"/>
    <w:rsid w:val="007D5C89"/>
    <w:rsid w:val="007D5F0C"/>
    <w:rsid w:val="007D6D1B"/>
    <w:rsid w:val="007D72AC"/>
    <w:rsid w:val="007D73A0"/>
    <w:rsid w:val="007D7AF7"/>
    <w:rsid w:val="007E055B"/>
    <w:rsid w:val="007E057F"/>
    <w:rsid w:val="007E05ED"/>
    <w:rsid w:val="007E06F7"/>
    <w:rsid w:val="007E134E"/>
    <w:rsid w:val="007E1463"/>
    <w:rsid w:val="007E15F8"/>
    <w:rsid w:val="007E1803"/>
    <w:rsid w:val="007E1F8B"/>
    <w:rsid w:val="007E2041"/>
    <w:rsid w:val="007E2378"/>
    <w:rsid w:val="007E2856"/>
    <w:rsid w:val="007E28B8"/>
    <w:rsid w:val="007E29F1"/>
    <w:rsid w:val="007E2C14"/>
    <w:rsid w:val="007E2D4F"/>
    <w:rsid w:val="007E303D"/>
    <w:rsid w:val="007E4297"/>
    <w:rsid w:val="007E44E6"/>
    <w:rsid w:val="007E48BF"/>
    <w:rsid w:val="007E4A1B"/>
    <w:rsid w:val="007E62B8"/>
    <w:rsid w:val="007E6667"/>
    <w:rsid w:val="007E6682"/>
    <w:rsid w:val="007E67F1"/>
    <w:rsid w:val="007E6FE7"/>
    <w:rsid w:val="007E7412"/>
    <w:rsid w:val="007E7611"/>
    <w:rsid w:val="007E7776"/>
    <w:rsid w:val="007E792F"/>
    <w:rsid w:val="007F01E5"/>
    <w:rsid w:val="007F0348"/>
    <w:rsid w:val="007F0452"/>
    <w:rsid w:val="007F056C"/>
    <w:rsid w:val="007F0A31"/>
    <w:rsid w:val="007F0BC5"/>
    <w:rsid w:val="007F0CB2"/>
    <w:rsid w:val="007F0E05"/>
    <w:rsid w:val="007F1256"/>
    <w:rsid w:val="007F12B2"/>
    <w:rsid w:val="007F1A74"/>
    <w:rsid w:val="007F2590"/>
    <w:rsid w:val="007F2694"/>
    <w:rsid w:val="007F2B2B"/>
    <w:rsid w:val="007F2E15"/>
    <w:rsid w:val="007F2EFE"/>
    <w:rsid w:val="007F2FEF"/>
    <w:rsid w:val="007F377F"/>
    <w:rsid w:val="007F3825"/>
    <w:rsid w:val="007F385F"/>
    <w:rsid w:val="007F3879"/>
    <w:rsid w:val="007F3BD8"/>
    <w:rsid w:val="007F4075"/>
    <w:rsid w:val="007F45F6"/>
    <w:rsid w:val="007F4960"/>
    <w:rsid w:val="007F4AAA"/>
    <w:rsid w:val="007F531C"/>
    <w:rsid w:val="007F57FE"/>
    <w:rsid w:val="007F5A20"/>
    <w:rsid w:val="007F5E99"/>
    <w:rsid w:val="007F603B"/>
    <w:rsid w:val="007F60AE"/>
    <w:rsid w:val="007F63A9"/>
    <w:rsid w:val="007F64EE"/>
    <w:rsid w:val="007F66EC"/>
    <w:rsid w:val="007F67E2"/>
    <w:rsid w:val="007F6939"/>
    <w:rsid w:val="007F6B26"/>
    <w:rsid w:val="007F752E"/>
    <w:rsid w:val="007F7644"/>
    <w:rsid w:val="007F7B76"/>
    <w:rsid w:val="007F7D88"/>
    <w:rsid w:val="007F7DA0"/>
    <w:rsid w:val="008000F4"/>
    <w:rsid w:val="00800267"/>
    <w:rsid w:val="008005DA"/>
    <w:rsid w:val="00800A9C"/>
    <w:rsid w:val="00800C1D"/>
    <w:rsid w:val="00801313"/>
    <w:rsid w:val="008013C0"/>
    <w:rsid w:val="008014F7"/>
    <w:rsid w:val="00801897"/>
    <w:rsid w:val="00801A05"/>
    <w:rsid w:val="00801A50"/>
    <w:rsid w:val="008020B1"/>
    <w:rsid w:val="008020E4"/>
    <w:rsid w:val="008025F8"/>
    <w:rsid w:val="00802860"/>
    <w:rsid w:val="00802B78"/>
    <w:rsid w:val="00803297"/>
    <w:rsid w:val="008032CC"/>
    <w:rsid w:val="00803A35"/>
    <w:rsid w:val="0080455F"/>
    <w:rsid w:val="008049E8"/>
    <w:rsid w:val="00804CE3"/>
    <w:rsid w:val="008053A3"/>
    <w:rsid w:val="008056EB"/>
    <w:rsid w:val="00806015"/>
    <w:rsid w:val="008066F4"/>
    <w:rsid w:val="00806888"/>
    <w:rsid w:val="00806C72"/>
    <w:rsid w:val="00806D91"/>
    <w:rsid w:val="00807004"/>
    <w:rsid w:val="008070AF"/>
    <w:rsid w:val="00807323"/>
    <w:rsid w:val="0080737B"/>
    <w:rsid w:val="0080772E"/>
    <w:rsid w:val="00807B21"/>
    <w:rsid w:val="0081068B"/>
    <w:rsid w:val="0081075D"/>
    <w:rsid w:val="00810E34"/>
    <w:rsid w:val="00811323"/>
    <w:rsid w:val="008116DE"/>
    <w:rsid w:val="00811F90"/>
    <w:rsid w:val="00812349"/>
    <w:rsid w:val="008125B4"/>
    <w:rsid w:val="008126E7"/>
    <w:rsid w:val="008127B8"/>
    <w:rsid w:val="00812892"/>
    <w:rsid w:val="008133D9"/>
    <w:rsid w:val="00813670"/>
    <w:rsid w:val="008137BF"/>
    <w:rsid w:val="0081383D"/>
    <w:rsid w:val="00813C04"/>
    <w:rsid w:val="008141EE"/>
    <w:rsid w:val="00814655"/>
    <w:rsid w:val="008149A9"/>
    <w:rsid w:val="00814FA4"/>
    <w:rsid w:val="008153DC"/>
    <w:rsid w:val="00815412"/>
    <w:rsid w:val="008154D3"/>
    <w:rsid w:val="00815C20"/>
    <w:rsid w:val="0081625F"/>
    <w:rsid w:val="00816E7E"/>
    <w:rsid w:val="00817164"/>
    <w:rsid w:val="0081730E"/>
    <w:rsid w:val="0081747C"/>
    <w:rsid w:val="008174C4"/>
    <w:rsid w:val="008178C9"/>
    <w:rsid w:val="00817AD4"/>
    <w:rsid w:val="00817F90"/>
    <w:rsid w:val="008200DB"/>
    <w:rsid w:val="00820681"/>
    <w:rsid w:val="0082069D"/>
    <w:rsid w:val="008207C4"/>
    <w:rsid w:val="008218EA"/>
    <w:rsid w:val="00821B24"/>
    <w:rsid w:val="00821FD9"/>
    <w:rsid w:val="008224EE"/>
    <w:rsid w:val="00822FDA"/>
    <w:rsid w:val="0082322F"/>
    <w:rsid w:val="00823261"/>
    <w:rsid w:val="00823625"/>
    <w:rsid w:val="00823906"/>
    <w:rsid w:val="0082396B"/>
    <w:rsid w:val="00824145"/>
    <w:rsid w:val="0082435D"/>
    <w:rsid w:val="00824431"/>
    <w:rsid w:val="008249AF"/>
    <w:rsid w:val="008257BB"/>
    <w:rsid w:val="008261C8"/>
    <w:rsid w:val="0082628B"/>
    <w:rsid w:val="008266B1"/>
    <w:rsid w:val="008268C2"/>
    <w:rsid w:val="008271B4"/>
    <w:rsid w:val="008276F1"/>
    <w:rsid w:val="008279D4"/>
    <w:rsid w:val="00827A07"/>
    <w:rsid w:val="00827B80"/>
    <w:rsid w:val="00830399"/>
    <w:rsid w:val="008311C6"/>
    <w:rsid w:val="0083123E"/>
    <w:rsid w:val="0083139C"/>
    <w:rsid w:val="00831893"/>
    <w:rsid w:val="00831CC4"/>
    <w:rsid w:val="00832940"/>
    <w:rsid w:val="00832AC7"/>
    <w:rsid w:val="00832BC2"/>
    <w:rsid w:val="00833254"/>
    <w:rsid w:val="0083345E"/>
    <w:rsid w:val="00833640"/>
    <w:rsid w:val="0083386E"/>
    <w:rsid w:val="008338D7"/>
    <w:rsid w:val="00833C09"/>
    <w:rsid w:val="00834230"/>
    <w:rsid w:val="00834334"/>
    <w:rsid w:val="008343C1"/>
    <w:rsid w:val="008344EB"/>
    <w:rsid w:val="0083517E"/>
    <w:rsid w:val="008353E7"/>
    <w:rsid w:val="008354BE"/>
    <w:rsid w:val="00835858"/>
    <w:rsid w:val="00835C6B"/>
    <w:rsid w:val="00836D7D"/>
    <w:rsid w:val="00836EFE"/>
    <w:rsid w:val="00836F8F"/>
    <w:rsid w:val="008370B6"/>
    <w:rsid w:val="00837127"/>
    <w:rsid w:val="008400AE"/>
    <w:rsid w:val="00840661"/>
    <w:rsid w:val="00840890"/>
    <w:rsid w:val="00840D2F"/>
    <w:rsid w:val="00840EC0"/>
    <w:rsid w:val="00841418"/>
    <w:rsid w:val="00841566"/>
    <w:rsid w:val="008417B4"/>
    <w:rsid w:val="00841A20"/>
    <w:rsid w:val="00841BFD"/>
    <w:rsid w:val="00841DE3"/>
    <w:rsid w:val="008427FE"/>
    <w:rsid w:val="00842D40"/>
    <w:rsid w:val="00842D75"/>
    <w:rsid w:val="00842D78"/>
    <w:rsid w:val="008430D9"/>
    <w:rsid w:val="008431A3"/>
    <w:rsid w:val="008431E6"/>
    <w:rsid w:val="0084326D"/>
    <w:rsid w:val="00843399"/>
    <w:rsid w:val="00844594"/>
    <w:rsid w:val="008448B8"/>
    <w:rsid w:val="00845627"/>
    <w:rsid w:val="0084575D"/>
    <w:rsid w:val="00845F67"/>
    <w:rsid w:val="008460FE"/>
    <w:rsid w:val="0084657C"/>
    <w:rsid w:val="00846BB0"/>
    <w:rsid w:val="00846C0E"/>
    <w:rsid w:val="00846E5F"/>
    <w:rsid w:val="00847014"/>
    <w:rsid w:val="00847296"/>
    <w:rsid w:val="00847A83"/>
    <w:rsid w:val="0085005E"/>
    <w:rsid w:val="008503E4"/>
    <w:rsid w:val="00850616"/>
    <w:rsid w:val="00850A10"/>
    <w:rsid w:val="00850B4D"/>
    <w:rsid w:val="00850CD6"/>
    <w:rsid w:val="00850DA3"/>
    <w:rsid w:val="00850DFD"/>
    <w:rsid w:val="00850F4C"/>
    <w:rsid w:val="008514D6"/>
    <w:rsid w:val="008515EB"/>
    <w:rsid w:val="008516D4"/>
    <w:rsid w:val="008516FE"/>
    <w:rsid w:val="00852A0D"/>
    <w:rsid w:val="00852B41"/>
    <w:rsid w:val="00852E48"/>
    <w:rsid w:val="00852EBF"/>
    <w:rsid w:val="00852EF9"/>
    <w:rsid w:val="00853008"/>
    <w:rsid w:val="008530DE"/>
    <w:rsid w:val="008534B7"/>
    <w:rsid w:val="00853655"/>
    <w:rsid w:val="0085381E"/>
    <w:rsid w:val="00853AA5"/>
    <w:rsid w:val="008541BB"/>
    <w:rsid w:val="0085423C"/>
    <w:rsid w:val="008544C4"/>
    <w:rsid w:val="0085452E"/>
    <w:rsid w:val="008549DD"/>
    <w:rsid w:val="00854DBF"/>
    <w:rsid w:val="00854E81"/>
    <w:rsid w:val="00855307"/>
    <w:rsid w:val="0085560C"/>
    <w:rsid w:val="0085578A"/>
    <w:rsid w:val="008557D7"/>
    <w:rsid w:val="008559A0"/>
    <w:rsid w:val="00855A9D"/>
    <w:rsid w:val="00855AF9"/>
    <w:rsid w:val="00855FF9"/>
    <w:rsid w:val="008561CC"/>
    <w:rsid w:val="00856282"/>
    <w:rsid w:val="00856431"/>
    <w:rsid w:val="008566DF"/>
    <w:rsid w:val="008571CF"/>
    <w:rsid w:val="0085738B"/>
    <w:rsid w:val="00857433"/>
    <w:rsid w:val="008574FF"/>
    <w:rsid w:val="008575BB"/>
    <w:rsid w:val="00857619"/>
    <w:rsid w:val="0085777A"/>
    <w:rsid w:val="00857A6E"/>
    <w:rsid w:val="00857B7B"/>
    <w:rsid w:val="00857B83"/>
    <w:rsid w:val="0086014C"/>
    <w:rsid w:val="0086018F"/>
    <w:rsid w:val="008609E1"/>
    <w:rsid w:val="00860DAA"/>
    <w:rsid w:val="008614B8"/>
    <w:rsid w:val="008614CF"/>
    <w:rsid w:val="008614F2"/>
    <w:rsid w:val="00861899"/>
    <w:rsid w:val="00861B6B"/>
    <w:rsid w:val="00861E80"/>
    <w:rsid w:val="008622B7"/>
    <w:rsid w:val="0086242D"/>
    <w:rsid w:val="008626D6"/>
    <w:rsid w:val="00862970"/>
    <w:rsid w:val="00862C4C"/>
    <w:rsid w:val="008630EB"/>
    <w:rsid w:val="008633AE"/>
    <w:rsid w:val="00863B62"/>
    <w:rsid w:val="00863B99"/>
    <w:rsid w:val="00863BF3"/>
    <w:rsid w:val="00863BFE"/>
    <w:rsid w:val="00864336"/>
    <w:rsid w:val="00864662"/>
    <w:rsid w:val="008647EC"/>
    <w:rsid w:val="00864AB5"/>
    <w:rsid w:val="00864E3C"/>
    <w:rsid w:val="00865295"/>
    <w:rsid w:val="0086530E"/>
    <w:rsid w:val="00865377"/>
    <w:rsid w:val="008654FA"/>
    <w:rsid w:val="00865531"/>
    <w:rsid w:val="00865628"/>
    <w:rsid w:val="008657F0"/>
    <w:rsid w:val="00865959"/>
    <w:rsid w:val="00866491"/>
    <w:rsid w:val="0086657E"/>
    <w:rsid w:val="00866580"/>
    <w:rsid w:val="0086674E"/>
    <w:rsid w:val="00866BDA"/>
    <w:rsid w:val="00867439"/>
    <w:rsid w:val="008679A4"/>
    <w:rsid w:val="00867B48"/>
    <w:rsid w:val="00867DD9"/>
    <w:rsid w:val="00867E23"/>
    <w:rsid w:val="00870946"/>
    <w:rsid w:val="00870C47"/>
    <w:rsid w:val="00870DEF"/>
    <w:rsid w:val="00870F51"/>
    <w:rsid w:val="00870FC4"/>
    <w:rsid w:val="0087116F"/>
    <w:rsid w:val="008711C8"/>
    <w:rsid w:val="008712E6"/>
    <w:rsid w:val="00871393"/>
    <w:rsid w:val="008719A4"/>
    <w:rsid w:val="00871CF1"/>
    <w:rsid w:val="00871E14"/>
    <w:rsid w:val="00872093"/>
    <w:rsid w:val="008722A1"/>
    <w:rsid w:val="008726AB"/>
    <w:rsid w:val="0087284A"/>
    <w:rsid w:val="00872D49"/>
    <w:rsid w:val="00872F51"/>
    <w:rsid w:val="0087311D"/>
    <w:rsid w:val="008731A1"/>
    <w:rsid w:val="008733FC"/>
    <w:rsid w:val="008734E9"/>
    <w:rsid w:val="0087362B"/>
    <w:rsid w:val="008736B6"/>
    <w:rsid w:val="00873B65"/>
    <w:rsid w:val="00874444"/>
    <w:rsid w:val="00874666"/>
    <w:rsid w:val="008748F7"/>
    <w:rsid w:val="00874A31"/>
    <w:rsid w:val="00874A38"/>
    <w:rsid w:val="00874BA6"/>
    <w:rsid w:val="00874C51"/>
    <w:rsid w:val="00874D60"/>
    <w:rsid w:val="00874F28"/>
    <w:rsid w:val="00874FBC"/>
    <w:rsid w:val="0087541A"/>
    <w:rsid w:val="00875D17"/>
    <w:rsid w:val="008766BD"/>
    <w:rsid w:val="00876C04"/>
    <w:rsid w:val="00876C21"/>
    <w:rsid w:val="00876C78"/>
    <w:rsid w:val="00876D20"/>
    <w:rsid w:val="00876FD3"/>
    <w:rsid w:val="00877314"/>
    <w:rsid w:val="0087791A"/>
    <w:rsid w:val="00877D48"/>
    <w:rsid w:val="00877F5C"/>
    <w:rsid w:val="00880080"/>
    <w:rsid w:val="0088019E"/>
    <w:rsid w:val="008804E1"/>
    <w:rsid w:val="0088050A"/>
    <w:rsid w:val="00880639"/>
    <w:rsid w:val="00880686"/>
    <w:rsid w:val="00880754"/>
    <w:rsid w:val="00880867"/>
    <w:rsid w:val="00880B51"/>
    <w:rsid w:val="00880CA9"/>
    <w:rsid w:val="00880DC7"/>
    <w:rsid w:val="00881497"/>
    <w:rsid w:val="008814D4"/>
    <w:rsid w:val="00881615"/>
    <w:rsid w:val="0088177A"/>
    <w:rsid w:val="00881B86"/>
    <w:rsid w:val="008820AD"/>
    <w:rsid w:val="0088226D"/>
    <w:rsid w:val="008824AB"/>
    <w:rsid w:val="00882855"/>
    <w:rsid w:val="0088336B"/>
    <w:rsid w:val="008834DA"/>
    <w:rsid w:val="008838C8"/>
    <w:rsid w:val="00883A30"/>
    <w:rsid w:val="00883ACD"/>
    <w:rsid w:val="00883C73"/>
    <w:rsid w:val="00883D4F"/>
    <w:rsid w:val="00883E38"/>
    <w:rsid w:val="0088486C"/>
    <w:rsid w:val="008848E2"/>
    <w:rsid w:val="00884CB9"/>
    <w:rsid w:val="00884D01"/>
    <w:rsid w:val="00885272"/>
    <w:rsid w:val="008852DF"/>
    <w:rsid w:val="0088531D"/>
    <w:rsid w:val="00885634"/>
    <w:rsid w:val="0088576A"/>
    <w:rsid w:val="008859B2"/>
    <w:rsid w:val="00885F74"/>
    <w:rsid w:val="00886278"/>
    <w:rsid w:val="008862A2"/>
    <w:rsid w:val="00886801"/>
    <w:rsid w:val="008868AE"/>
    <w:rsid w:val="00886ACC"/>
    <w:rsid w:val="00886DFC"/>
    <w:rsid w:val="00886FD5"/>
    <w:rsid w:val="00887A5F"/>
    <w:rsid w:val="00890378"/>
    <w:rsid w:val="0089038B"/>
    <w:rsid w:val="00890648"/>
    <w:rsid w:val="00890A81"/>
    <w:rsid w:val="00890FBF"/>
    <w:rsid w:val="00891411"/>
    <w:rsid w:val="008915EC"/>
    <w:rsid w:val="00891A1A"/>
    <w:rsid w:val="00891C43"/>
    <w:rsid w:val="00892371"/>
    <w:rsid w:val="008927D9"/>
    <w:rsid w:val="008929D5"/>
    <w:rsid w:val="00892A18"/>
    <w:rsid w:val="00892F00"/>
    <w:rsid w:val="00893378"/>
    <w:rsid w:val="008935ED"/>
    <w:rsid w:val="00894086"/>
    <w:rsid w:val="008943A6"/>
    <w:rsid w:val="00894627"/>
    <w:rsid w:val="00894949"/>
    <w:rsid w:val="00894B55"/>
    <w:rsid w:val="00894BF4"/>
    <w:rsid w:val="00894C42"/>
    <w:rsid w:val="0089510C"/>
    <w:rsid w:val="008956A7"/>
    <w:rsid w:val="0089611A"/>
    <w:rsid w:val="00896145"/>
    <w:rsid w:val="008961B8"/>
    <w:rsid w:val="008964C8"/>
    <w:rsid w:val="008967C2"/>
    <w:rsid w:val="008969F9"/>
    <w:rsid w:val="00896A1F"/>
    <w:rsid w:val="00897772"/>
    <w:rsid w:val="00897B0B"/>
    <w:rsid w:val="008A0603"/>
    <w:rsid w:val="008A0872"/>
    <w:rsid w:val="008A0BA6"/>
    <w:rsid w:val="008A0FFF"/>
    <w:rsid w:val="008A12FC"/>
    <w:rsid w:val="008A1619"/>
    <w:rsid w:val="008A1B70"/>
    <w:rsid w:val="008A1B97"/>
    <w:rsid w:val="008A2CE1"/>
    <w:rsid w:val="008A3032"/>
    <w:rsid w:val="008A3461"/>
    <w:rsid w:val="008A372C"/>
    <w:rsid w:val="008A386E"/>
    <w:rsid w:val="008A475E"/>
    <w:rsid w:val="008A4795"/>
    <w:rsid w:val="008A496C"/>
    <w:rsid w:val="008A54D2"/>
    <w:rsid w:val="008A5799"/>
    <w:rsid w:val="008A581F"/>
    <w:rsid w:val="008A5E53"/>
    <w:rsid w:val="008A5FB6"/>
    <w:rsid w:val="008A60AE"/>
    <w:rsid w:val="008A616C"/>
    <w:rsid w:val="008A6537"/>
    <w:rsid w:val="008A6F29"/>
    <w:rsid w:val="008A785C"/>
    <w:rsid w:val="008A7C42"/>
    <w:rsid w:val="008A7C6E"/>
    <w:rsid w:val="008A7E99"/>
    <w:rsid w:val="008A7EF6"/>
    <w:rsid w:val="008B0A5E"/>
    <w:rsid w:val="008B0A9D"/>
    <w:rsid w:val="008B0ACA"/>
    <w:rsid w:val="008B0B9F"/>
    <w:rsid w:val="008B0E19"/>
    <w:rsid w:val="008B0F1C"/>
    <w:rsid w:val="008B2829"/>
    <w:rsid w:val="008B29BF"/>
    <w:rsid w:val="008B2AC0"/>
    <w:rsid w:val="008B2B27"/>
    <w:rsid w:val="008B2D09"/>
    <w:rsid w:val="008B2EC6"/>
    <w:rsid w:val="008B32A8"/>
    <w:rsid w:val="008B365B"/>
    <w:rsid w:val="008B3695"/>
    <w:rsid w:val="008B373B"/>
    <w:rsid w:val="008B3E91"/>
    <w:rsid w:val="008B42D9"/>
    <w:rsid w:val="008B4860"/>
    <w:rsid w:val="008B537A"/>
    <w:rsid w:val="008B56B1"/>
    <w:rsid w:val="008B6135"/>
    <w:rsid w:val="008B6458"/>
    <w:rsid w:val="008B65F3"/>
    <w:rsid w:val="008B6735"/>
    <w:rsid w:val="008B67D1"/>
    <w:rsid w:val="008B68D9"/>
    <w:rsid w:val="008B6F5C"/>
    <w:rsid w:val="008B700D"/>
    <w:rsid w:val="008B787B"/>
    <w:rsid w:val="008B7AEA"/>
    <w:rsid w:val="008B7F56"/>
    <w:rsid w:val="008C02B5"/>
    <w:rsid w:val="008C02D5"/>
    <w:rsid w:val="008C05AF"/>
    <w:rsid w:val="008C0D62"/>
    <w:rsid w:val="008C0DB9"/>
    <w:rsid w:val="008C104E"/>
    <w:rsid w:val="008C1167"/>
    <w:rsid w:val="008C14C6"/>
    <w:rsid w:val="008C155E"/>
    <w:rsid w:val="008C15D7"/>
    <w:rsid w:val="008C1677"/>
    <w:rsid w:val="008C2214"/>
    <w:rsid w:val="008C23E3"/>
    <w:rsid w:val="008C242E"/>
    <w:rsid w:val="008C255A"/>
    <w:rsid w:val="008C26C6"/>
    <w:rsid w:val="008C2B47"/>
    <w:rsid w:val="008C30D7"/>
    <w:rsid w:val="008C337C"/>
    <w:rsid w:val="008C35C6"/>
    <w:rsid w:val="008C40EF"/>
    <w:rsid w:val="008C4443"/>
    <w:rsid w:val="008C4C85"/>
    <w:rsid w:val="008C52F5"/>
    <w:rsid w:val="008C55AC"/>
    <w:rsid w:val="008C5B90"/>
    <w:rsid w:val="008C5FEC"/>
    <w:rsid w:val="008C622F"/>
    <w:rsid w:val="008C64DF"/>
    <w:rsid w:val="008C6542"/>
    <w:rsid w:val="008C670A"/>
    <w:rsid w:val="008C6C0D"/>
    <w:rsid w:val="008C7636"/>
    <w:rsid w:val="008C77B4"/>
    <w:rsid w:val="008C7D9F"/>
    <w:rsid w:val="008D018A"/>
    <w:rsid w:val="008D08F0"/>
    <w:rsid w:val="008D0A91"/>
    <w:rsid w:val="008D0D2E"/>
    <w:rsid w:val="008D0DCC"/>
    <w:rsid w:val="008D0EDF"/>
    <w:rsid w:val="008D1827"/>
    <w:rsid w:val="008D1B3D"/>
    <w:rsid w:val="008D1FE8"/>
    <w:rsid w:val="008D2918"/>
    <w:rsid w:val="008D2961"/>
    <w:rsid w:val="008D3220"/>
    <w:rsid w:val="008D32B7"/>
    <w:rsid w:val="008D33E5"/>
    <w:rsid w:val="008D3899"/>
    <w:rsid w:val="008D38DA"/>
    <w:rsid w:val="008D38EE"/>
    <w:rsid w:val="008D3A50"/>
    <w:rsid w:val="008D3D29"/>
    <w:rsid w:val="008D4659"/>
    <w:rsid w:val="008D4BFA"/>
    <w:rsid w:val="008D52A1"/>
    <w:rsid w:val="008D535F"/>
    <w:rsid w:val="008D59CB"/>
    <w:rsid w:val="008D5C16"/>
    <w:rsid w:val="008D6F58"/>
    <w:rsid w:val="008D7A26"/>
    <w:rsid w:val="008D7A65"/>
    <w:rsid w:val="008D7E12"/>
    <w:rsid w:val="008E03D1"/>
    <w:rsid w:val="008E09AC"/>
    <w:rsid w:val="008E0BFF"/>
    <w:rsid w:val="008E0CD1"/>
    <w:rsid w:val="008E0D09"/>
    <w:rsid w:val="008E0DF9"/>
    <w:rsid w:val="008E1F96"/>
    <w:rsid w:val="008E2145"/>
    <w:rsid w:val="008E2170"/>
    <w:rsid w:val="008E2224"/>
    <w:rsid w:val="008E253E"/>
    <w:rsid w:val="008E2704"/>
    <w:rsid w:val="008E2B26"/>
    <w:rsid w:val="008E2C1A"/>
    <w:rsid w:val="008E3B40"/>
    <w:rsid w:val="008E3E0A"/>
    <w:rsid w:val="008E44AB"/>
    <w:rsid w:val="008E5A10"/>
    <w:rsid w:val="008E5BD6"/>
    <w:rsid w:val="008E5E51"/>
    <w:rsid w:val="008E5F8D"/>
    <w:rsid w:val="008E67F7"/>
    <w:rsid w:val="008E6AFD"/>
    <w:rsid w:val="008E710D"/>
    <w:rsid w:val="008E7159"/>
    <w:rsid w:val="008E77AF"/>
    <w:rsid w:val="008E7C29"/>
    <w:rsid w:val="008E7DAF"/>
    <w:rsid w:val="008F04A8"/>
    <w:rsid w:val="008F0572"/>
    <w:rsid w:val="008F059E"/>
    <w:rsid w:val="008F08B0"/>
    <w:rsid w:val="008F0D9B"/>
    <w:rsid w:val="008F0DCB"/>
    <w:rsid w:val="008F0F52"/>
    <w:rsid w:val="008F1120"/>
    <w:rsid w:val="008F12E4"/>
    <w:rsid w:val="008F14C6"/>
    <w:rsid w:val="008F16D4"/>
    <w:rsid w:val="008F1828"/>
    <w:rsid w:val="008F1932"/>
    <w:rsid w:val="008F1B92"/>
    <w:rsid w:val="008F1D65"/>
    <w:rsid w:val="008F1D8C"/>
    <w:rsid w:val="008F2CAB"/>
    <w:rsid w:val="008F3D95"/>
    <w:rsid w:val="008F4251"/>
    <w:rsid w:val="008F43A9"/>
    <w:rsid w:val="008F4467"/>
    <w:rsid w:val="008F4494"/>
    <w:rsid w:val="008F4705"/>
    <w:rsid w:val="008F485E"/>
    <w:rsid w:val="008F4AA5"/>
    <w:rsid w:val="008F4AAB"/>
    <w:rsid w:val="008F4B97"/>
    <w:rsid w:val="008F5043"/>
    <w:rsid w:val="008F51DF"/>
    <w:rsid w:val="008F5513"/>
    <w:rsid w:val="008F5639"/>
    <w:rsid w:val="008F5DE5"/>
    <w:rsid w:val="008F622B"/>
    <w:rsid w:val="008F629E"/>
    <w:rsid w:val="008F6628"/>
    <w:rsid w:val="008F66EF"/>
    <w:rsid w:val="008F6F37"/>
    <w:rsid w:val="008F704A"/>
    <w:rsid w:val="008F721B"/>
    <w:rsid w:val="008F7352"/>
    <w:rsid w:val="008F7653"/>
    <w:rsid w:val="008F76BD"/>
    <w:rsid w:val="008F7D6D"/>
    <w:rsid w:val="008F7E03"/>
    <w:rsid w:val="00900444"/>
    <w:rsid w:val="009004A6"/>
    <w:rsid w:val="009005F1"/>
    <w:rsid w:val="00900BB0"/>
    <w:rsid w:val="00900F96"/>
    <w:rsid w:val="00901351"/>
    <w:rsid w:val="00901608"/>
    <w:rsid w:val="00901855"/>
    <w:rsid w:val="00901A93"/>
    <w:rsid w:val="00902288"/>
    <w:rsid w:val="0090273B"/>
    <w:rsid w:val="0090289D"/>
    <w:rsid w:val="00902E3A"/>
    <w:rsid w:val="00902FA9"/>
    <w:rsid w:val="009031AC"/>
    <w:rsid w:val="0090361A"/>
    <w:rsid w:val="00903B4E"/>
    <w:rsid w:val="00903DF1"/>
    <w:rsid w:val="0090420E"/>
    <w:rsid w:val="00904234"/>
    <w:rsid w:val="00904675"/>
    <w:rsid w:val="0090494B"/>
    <w:rsid w:val="00904CAB"/>
    <w:rsid w:val="00905237"/>
    <w:rsid w:val="00905407"/>
    <w:rsid w:val="00905A4E"/>
    <w:rsid w:val="00905C7E"/>
    <w:rsid w:val="00905CA7"/>
    <w:rsid w:val="00905EA7"/>
    <w:rsid w:val="0090625B"/>
    <w:rsid w:val="00906495"/>
    <w:rsid w:val="0090699A"/>
    <w:rsid w:val="009070BD"/>
    <w:rsid w:val="009076B9"/>
    <w:rsid w:val="009077EA"/>
    <w:rsid w:val="0090782E"/>
    <w:rsid w:val="00907D91"/>
    <w:rsid w:val="00907F2B"/>
    <w:rsid w:val="0091043F"/>
    <w:rsid w:val="009106E1"/>
    <w:rsid w:val="009107C7"/>
    <w:rsid w:val="00910911"/>
    <w:rsid w:val="00910989"/>
    <w:rsid w:val="00910F1C"/>
    <w:rsid w:val="009118AC"/>
    <w:rsid w:val="00911CB0"/>
    <w:rsid w:val="00911DC0"/>
    <w:rsid w:val="0091223E"/>
    <w:rsid w:val="009122E6"/>
    <w:rsid w:val="00912ABA"/>
    <w:rsid w:val="00912BBE"/>
    <w:rsid w:val="00913029"/>
    <w:rsid w:val="009130C4"/>
    <w:rsid w:val="00913207"/>
    <w:rsid w:val="00913280"/>
    <w:rsid w:val="00913762"/>
    <w:rsid w:val="00913A3C"/>
    <w:rsid w:val="00913D2D"/>
    <w:rsid w:val="00913DB0"/>
    <w:rsid w:val="00913FF9"/>
    <w:rsid w:val="0091412B"/>
    <w:rsid w:val="00914182"/>
    <w:rsid w:val="0091449B"/>
    <w:rsid w:val="00914A22"/>
    <w:rsid w:val="00915472"/>
    <w:rsid w:val="00915A40"/>
    <w:rsid w:val="00915DAD"/>
    <w:rsid w:val="00915F47"/>
    <w:rsid w:val="00916666"/>
    <w:rsid w:val="0091670F"/>
    <w:rsid w:val="0091691C"/>
    <w:rsid w:val="00916ECF"/>
    <w:rsid w:val="00916F39"/>
    <w:rsid w:val="00917459"/>
    <w:rsid w:val="009178B7"/>
    <w:rsid w:val="009179A7"/>
    <w:rsid w:val="00917A8E"/>
    <w:rsid w:val="00917C9D"/>
    <w:rsid w:val="009202B6"/>
    <w:rsid w:val="009204E1"/>
    <w:rsid w:val="0092062C"/>
    <w:rsid w:val="00920E4C"/>
    <w:rsid w:val="009211D2"/>
    <w:rsid w:val="009214D2"/>
    <w:rsid w:val="0092159D"/>
    <w:rsid w:val="00921888"/>
    <w:rsid w:val="00921AEF"/>
    <w:rsid w:val="00921B14"/>
    <w:rsid w:val="00921E5D"/>
    <w:rsid w:val="00922411"/>
    <w:rsid w:val="00922BDE"/>
    <w:rsid w:val="00922F4E"/>
    <w:rsid w:val="0092325F"/>
    <w:rsid w:val="00923388"/>
    <w:rsid w:val="00923450"/>
    <w:rsid w:val="009237EB"/>
    <w:rsid w:val="00923C42"/>
    <w:rsid w:val="009240A5"/>
    <w:rsid w:val="009240A9"/>
    <w:rsid w:val="00924779"/>
    <w:rsid w:val="009248B1"/>
    <w:rsid w:val="00924A76"/>
    <w:rsid w:val="00924FD7"/>
    <w:rsid w:val="009250B3"/>
    <w:rsid w:val="009250CD"/>
    <w:rsid w:val="00925469"/>
    <w:rsid w:val="009254DB"/>
    <w:rsid w:val="009256EB"/>
    <w:rsid w:val="00925A7B"/>
    <w:rsid w:val="00925BD2"/>
    <w:rsid w:val="00925C99"/>
    <w:rsid w:val="00925F06"/>
    <w:rsid w:val="00925FB6"/>
    <w:rsid w:val="009260B3"/>
    <w:rsid w:val="009260F7"/>
    <w:rsid w:val="00926301"/>
    <w:rsid w:val="009269FE"/>
    <w:rsid w:val="00926B4A"/>
    <w:rsid w:val="00926C95"/>
    <w:rsid w:val="00926DF0"/>
    <w:rsid w:val="0092756F"/>
    <w:rsid w:val="0092759D"/>
    <w:rsid w:val="00927837"/>
    <w:rsid w:val="009278A8"/>
    <w:rsid w:val="009310FB"/>
    <w:rsid w:val="00931155"/>
    <w:rsid w:val="009312A2"/>
    <w:rsid w:val="00931909"/>
    <w:rsid w:val="00931EB0"/>
    <w:rsid w:val="00932C4A"/>
    <w:rsid w:val="00932E3E"/>
    <w:rsid w:val="00933090"/>
    <w:rsid w:val="0093334E"/>
    <w:rsid w:val="00933AD5"/>
    <w:rsid w:val="00933C6D"/>
    <w:rsid w:val="00933FF4"/>
    <w:rsid w:val="009340E7"/>
    <w:rsid w:val="0093442A"/>
    <w:rsid w:val="009345A2"/>
    <w:rsid w:val="009345D5"/>
    <w:rsid w:val="00934CF7"/>
    <w:rsid w:val="00934F46"/>
    <w:rsid w:val="009353E1"/>
    <w:rsid w:val="009358DB"/>
    <w:rsid w:val="00935EE6"/>
    <w:rsid w:val="009360B2"/>
    <w:rsid w:val="009365BD"/>
    <w:rsid w:val="00936B9D"/>
    <w:rsid w:val="0093705C"/>
    <w:rsid w:val="00937148"/>
    <w:rsid w:val="0093756D"/>
    <w:rsid w:val="00937759"/>
    <w:rsid w:val="00937C5C"/>
    <w:rsid w:val="009400DC"/>
    <w:rsid w:val="0094016B"/>
    <w:rsid w:val="009405BD"/>
    <w:rsid w:val="009405CB"/>
    <w:rsid w:val="009407B1"/>
    <w:rsid w:val="00940D94"/>
    <w:rsid w:val="0094135C"/>
    <w:rsid w:val="00941467"/>
    <w:rsid w:val="00941528"/>
    <w:rsid w:val="0094173C"/>
    <w:rsid w:val="00941C44"/>
    <w:rsid w:val="00941D72"/>
    <w:rsid w:val="0094249E"/>
    <w:rsid w:val="00942B6E"/>
    <w:rsid w:val="00942C3A"/>
    <w:rsid w:val="00942E44"/>
    <w:rsid w:val="0094309E"/>
    <w:rsid w:val="0094344A"/>
    <w:rsid w:val="009437CD"/>
    <w:rsid w:val="00943E0E"/>
    <w:rsid w:val="00943E41"/>
    <w:rsid w:val="00944AC5"/>
    <w:rsid w:val="00944CE1"/>
    <w:rsid w:val="00944DB9"/>
    <w:rsid w:val="009451A1"/>
    <w:rsid w:val="009456BD"/>
    <w:rsid w:val="00945A1B"/>
    <w:rsid w:val="00945D24"/>
    <w:rsid w:val="00945E44"/>
    <w:rsid w:val="0094659C"/>
    <w:rsid w:val="009477FB"/>
    <w:rsid w:val="00947BAB"/>
    <w:rsid w:val="00947C60"/>
    <w:rsid w:val="00947D2B"/>
    <w:rsid w:val="00947D7A"/>
    <w:rsid w:val="00947F04"/>
    <w:rsid w:val="00947FE0"/>
    <w:rsid w:val="00950402"/>
    <w:rsid w:val="0095049B"/>
    <w:rsid w:val="00950507"/>
    <w:rsid w:val="0095080E"/>
    <w:rsid w:val="00950989"/>
    <w:rsid w:val="00950A63"/>
    <w:rsid w:val="00950ADD"/>
    <w:rsid w:val="00950D53"/>
    <w:rsid w:val="00950DD9"/>
    <w:rsid w:val="00951050"/>
    <w:rsid w:val="00951825"/>
    <w:rsid w:val="00951B94"/>
    <w:rsid w:val="009523D0"/>
    <w:rsid w:val="00952513"/>
    <w:rsid w:val="00953090"/>
    <w:rsid w:val="00953270"/>
    <w:rsid w:val="009539D8"/>
    <w:rsid w:val="00953ACC"/>
    <w:rsid w:val="009541EF"/>
    <w:rsid w:val="00954685"/>
    <w:rsid w:val="00954C5A"/>
    <w:rsid w:val="00954F90"/>
    <w:rsid w:val="00955886"/>
    <w:rsid w:val="00955A3E"/>
    <w:rsid w:val="00955D4D"/>
    <w:rsid w:val="009562EB"/>
    <w:rsid w:val="00956683"/>
    <w:rsid w:val="009566C2"/>
    <w:rsid w:val="0095738A"/>
    <w:rsid w:val="0095742B"/>
    <w:rsid w:val="00957672"/>
    <w:rsid w:val="009576E1"/>
    <w:rsid w:val="0095771E"/>
    <w:rsid w:val="009579E7"/>
    <w:rsid w:val="00957DC4"/>
    <w:rsid w:val="00957F08"/>
    <w:rsid w:val="0096053E"/>
    <w:rsid w:val="0096071A"/>
    <w:rsid w:val="00960745"/>
    <w:rsid w:val="00960D4F"/>
    <w:rsid w:val="00961078"/>
    <w:rsid w:val="0096217E"/>
    <w:rsid w:val="009622D2"/>
    <w:rsid w:val="0096246A"/>
    <w:rsid w:val="009627B0"/>
    <w:rsid w:val="009629B0"/>
    <w:rsid w:val="00962CF1"/>
    <w:rsid w:val="0096306D"/>
    <w:rsid w:val="00963313"/>
    <w:rsid w:val="0096343E"/>
    <w:rsid w:val="0096407B"/>
    <w:rsid w:val="00964115"/>
    <w:rsid w:val="00964290"/>
    <w:rsid w:val="0096436D"/>
    <w:rsid w:val="00964371"/>
    <w:rsid w:val="009643CB"/>
    <w:rsid w:val="0096443C"/>
    <w:rsid w:val="0096447E"/>
    <w:rsid w:val="009647EC"/>
    <w:rsid w:val="00964945"/>
    <w:rsid w:val="00964AB1"/>
    <w:rsid w:val="00964FFE"/>
    <w:rsid w:val="00965192"/>
    <w:rsid w:val="009653D6"/>
    <w:rsid w:val="00965B7A"/>
    <w:rsid w:val="0096607D"/>
    <w:rsid w:val="009660A2"/>
    <w:rsid w:val="00966598"/>
    <w:rsid w:val="00966933"/>
    <w:rsid w:val="0096695B"/>
    <w:rsid w:val="00966D68"/>
    <w:rsid w:val="00966FAE"/>
    <w:rsid w:val="009700C4"/>
    <w:rsid w:val="0097061B"/>
    <w:rsid w:val="00970915"/>
    <w:rsid w:val="00970D45"/>
    <w:rsid w:val="00970D61"/>
    <w:rsid w:val="00970DA4"/>
    <w:rsid w:val="00970E76"/>
    <w:rsid w:val="00970F8E"/>
    <w:rsid w:val="0097117C"/>
    <w:rsid w:val="00971452"/>
    <w:rsid w:val="00971870"/>
    <w:rsid w:val="00971DFB"/>
    <w:rsid w:val="00971F55"/>
    <w:rsid w:val="00972557"/>
    <w:rsid w:val="00972F64"/>
    <w:rsid w:val="0097308E"/>
    <w:rsid w:val="009736A5"/>
    <w:rsid w:val="0097391F"/>
    <w:rsid w:val="00973E08"/>
    <w:rsid w:val="00974019"/>
    <w:rsid w:val="009740C7"/>
    <w:rsid w:val="0097424B"/>
    <w:rsid w:val="009743C0"/>
    <w:rsid w:val="00974647"/>
    <w:rsid w:val="009746C1"/>
    <w:rsid w:val="009746E0"/>
    <w:rsid w:val="009747C6"/>
    <w:rsid w:val="00974D73"/>
    <w:rsid w:val="00974FAA"/>
    <w:rsid w:val="00975F12"/>
    <w:rsid w:val="00975F9E"/>
    <w:rsid w:val="009763E5"/>
    <w:rsid w:val="009765C9"/>
    <w:rsid w:val="00976B3A"/>
    <w:rsid w:val="00977130"/>
    <w:rsid w:val="0097728B"/>
    <w:rsid w:val="00977534"/>
    <w:rsid w:val="00977730"/>
    <w:rsid w:val="009779ED"/>
    <w:rsid w:val="00977B46"/>
    <w:rsid w:val="00977EAD"/>
    <w:rsid w:val="00977EB6"/>
    <w:rsid w:val="00980199"/>
    <w:rsid w:val="0098034E"/>
    <w:rsid w:val="0098068A"/>
    <w:rsid w:val="00980C00"/>
    <w:rsid w:val="00980ED8"/>
    <w:rsid w:val="00981218"/>
    <w:rsid w:val="009812BB"/>
    <w:rsid w:val="009813BE"/>
    <w:rsid w:val="009814AB"/>
    <w:rsid w:val="00981517"/>
    <w:rsid w:val="0098190F"/>
    <w:rsid w:val="00981B5C"/>
    <w:rsid w:val="00981C33"/>
    <w:rsid w:val="00981CA4"/>
    <w:rsid w:val="00981F24"/>
    <w:rsid w:val="009824FF"/>
    <w:rsid w:val="00982A1B"/>
    <w:rsid w:val="00983135"/>
    <w:rsid w:val="0098332B"/>
    <w:rsid w:val="009833FB"/>
    <w:rsid w:val="0098386D"/>
    <w:rsid w:val="00984182"/>
    <w:rsid w:val="00984898"/>
    <w:rsid w:val="00984E03"/>
    <w:rsid w:val="00984ED9"/>
    <w:rsid w:val="00984F88"/>
    <w:rsid w:val="009852BB"/>
    <w:rsid w:val="0098539F"/>
    <w:rsid w:val="00985813"/>
    <w:rsid w:val="0098589A"/>
    <w:rsid w:val="00985B15"/>
    <w:rsid w:val="00985B65"/>
    <w:rsid w:val="00985DDC"/>
    <w:rsid w:val="00985ED9"/>
    <w:rsid w:val="009863F4"/>
    <w:rsid w:val="00986872"/>
    <w:rsid w:val="009868E9"/>
    <w:rsid w:val="00986A41"/>
    <w:rsid w:val="009870AE"/>
    <w:rsid w:val="0098713D"/>
    <w:rsid w:val="00987234"/>
    <w:rsid w:val="009873C8"/>
    <w:rsid w:val="0098756A"/>
    <w:rsid w:val="00987B53"/>
    <w:rsid w:val="0099093F"/>
    <w:rsid w:val="00990DCC"/>
    <w:rsid w:val="00990E7C"/>
    <w:rsid w:val="00992423"/>
    <w:rsid w:val="009929E1"/>
    <w:rsid w:val="00992D95"/>
    <w:rsid w:val="0099336A"/>
    <w:rsid w:val="009935EA"/>
    <w:rsid w:val="009936AA"/>
    <w:rsid w:val="009938CA"/>
    <w:rsid w:val="00993A78"/>
    <w:rsid w:val="00993D3A"/>
    <w:rsid w:val="00994BA6"/>
    <w:rsid w:val="00994BF4"/>
    <w:rsid w:val="00994E5B"/>
    <w:rsid w:val="0099504A"/>
    <w:rsid w:val="009954DF"/>
    <w:rsid w:val="009955B2"/>
    <w:rsid w:val="00995B54"/>
    <w:rsid w:val="00995B8E"/>
    <w:rsid w:val="00995DD4"/>
    <w:rsid w:val="009960CD"/>
    <w:rsid w:val="009963FE"/>
    <w:rsid w:val="0099655A"/>
    <w:rsid w:val="00996617"/>
    <w:rsid w:val="00996918"/>
    <w:rsid w:val="00996B75"/>
    <w:rsid w:val="00996D88"/>
    <w:rsid w:val="00997176"/>
    <w:rsid w:val="009975A0"/>
    <w:rsid w:val="00997ACA"/>
    <w:rsid w:val="00997AEC"/>
    <w:rsid w:val="00997CE7"/>
    <w:rsid w:val="009A002A"/>
    <w:rsid w:val="009A0203"/>
    <w:rsid w:val="009A033E"/>
    <w:rsid w:val="009A0A44"/>
    <w:rsid w:val="009A0D11"/>
    <w:rsid w:val="009A15DC"/>
    <w:rsid w:val="009A1631"/>
    <w:rsid w:val="009A17CC"/>
    <w:rsid w:val="009A1931"/>
    <w:rsid w:val="009A1991"/>
    <w:rsid w:val="009A1B8C"/>
    <w:rsid w:val="009A1D4B"/>
    <w:rsid w:val="009A2169"/>
    <w:rsid w:val="009A28B5"/>
    <w:rsid w:val="009A2E03"/>
    <w:rsid w:val="009A3213"/>
    <w:rsid w:val="009A3805"/>
    <w:rsid w:val="009A3AD4"/>
    <w:rsid w:val="009A3EDB"/>
    <w:rsid w:val="009A439A"/>
    <w:rsid w:val="009A44B7"/>
    <w:rsid w:val="009A4D28"/>
    <w:rsid w:val="009A5285"/>
    <w:rsid w:val="009A53D2"/>
    <w:rsid w:val="009A54AA"/>
    <w:rsid w:val="009A5A8F"/>
    <w:rsid w:val="009A630E"/>
    <w:rsid w:val="009A650F"/>
    <w:rsid w:val="009A7673"/>
    <w:rsid w:val="009A7AA8"/>
    <w:rsid w:val="009B00C3"/>
    <w:rsid w:val="009B043E"/>
    <w:rsid w:val="009B0687"/>
    <w:rsid w:val="009B0779"/>
    <w:rsid w:val="009B09E3"/>
    <w:rsid w:val="009B11EC"/>
    <w:rsid w:val="009B12BD"/>
    <w:rsid w:val="009B1D36"/>
    <w:rsid w:val="009B209D"/>
    <w:rsid w:val="009B2232"/>
    <w:rsid w:val="009B290D"/>
    <w:rsid w:val="009B2CE7"/>
    <w:rsid w:val="009B3130"/>
    <w:rsid w:val="009B3511"/>
    <w:rsid w:val="009B396F"/>
    <w:rsid w:val="009B3AB2"/>
    <w:rsid w:val="009B3D53"/>
    <w:rsid w:val="009B43DC"/>
    <w:rsid w:val="009B4AF4"/>
    <w:rsid w:val="009B4AF9"/>
    <w:rsid w:val="009B4C36"/>
    <w:rsid w:val="009B4E4E"/>
    <w:rsid w:val="009B4F22"/>
    <w:rsid w:val="009B51F2"/>
    <w:rsid w:val="009B554D"/>
    <w:rsid w:val="009B56D5"/>
    <w:rsid w:val="009B6166"/>
    <w:rsid w:val="009B61FB"/>
    <w:rsid w:val="009B6520"/>
    <w:rsid w:val="009B67DD"/>
    <w:rsid w:val="009B6832"/>
    <w:rsid w:val="009B6B22"/>
    <w:rsid w:val="009B72CC"/>
    <w:rsid w:val="009B7457"/>
    <w:rsid w:val="009B7A1E"/>
    <w:rsid w:val="009B7F2C"/>
    <w:rsid w:val="009C0DB5"/>
    <w:rsid w:val="009C10DF"/>
    <w:rsid w:val="009C12EA"/>
    <w:rsid w:val="009C13EB"/>
    <w:rsid w:val="009C1411"/>
    <w:rsid w:val="009C1437"/>
    <w:rsid w:val="009C1521"/>
    <w:rsid w:val="009C1732"/>
    <w:rsid w:val="009C1E25"/>
    <w:rsid w:val="009C1E35"/>
    <w:rsid w:val="009C256B"/>
    <w:rsid w:val="009C276A"/>
    <w:rsid w:val="009C3095"/>
    <w:rsid w:val="009C31B8"/>
    <w:rsid w:val="009C395D"/>
    <w:rsid w:val="009C3B77"/>
    <w:rsid w:val="009C4210"/>
    <w:rsid w:val="009C4C24"/>
    <w:rsid w:val="009C4CAA"/>
    <w:rsid w:val="009C4D29"/>
    <w:rsid w:val="009C54BB"/>
    <w:rsid w:val="009C584D"/>
    <w:rsid w:val="009C5872"/>
    <w:rsid w:val="009C5A91"/>
    <w:rsid w:val="009C661E"/>
    <w:rsid w:val="009C67CF"/>
    <w:rsid w:val="009C6967"/>
    <w:rsid w:val="009C6D97"/>
    <w:rsid w:val="009C7217"/>
    <w:rsid w:val="009C7282"/>
    <w:rsid w:val="009C7B39"/>
    <w:rsid w:val="009C7C3B"/>
    <w:rsid w:val="009C7E9E"/>
    <w:rsid w:val="009D044D"/>
    <w:rsid w:val="009D0789"/>
    <w:rsid w:val="009D0EA1"/>
    <w:rsid w:val="009D143E"/>
    <w:rsid w:val="009D161D"/>
    <w:rsid w:val="009D16A9"/>
    <w:rsid w:val="009D1787"/>
    <w:rsid w:val="009D18A3"/>
    <w:rsid w:val="009D193F"/>
    <w:rsid w:val="009D1BCE"/>
    <w:rsid w:val="009D1DC8"/>
    <w:rsid w:val="009D2245"/>
    <w:rsid w:val="009D2319"/>
    <w:rsid w:val="009D26DC"/>
    <w:rsid w:val="009D2847"/>
    <w:rsid w:val="009D29FF"/>
    <w:rsid w:val="009D2AE8"/>
    <w:rsid w:val="009D2C4D"/>
    <w:rsid w:val="009D2D0B"/>
    <w:rsid w:val="009D3649"/>
    <w:rsid w:val="009D372C"/>
    <w:rsid w:val="009D3741"/>
    <w:rsid w:val="009D3764"/>
    <w:rsid w:val="009D391E"/>
    <w:rsid w:val="009D3D96"/>
    <w:rsid w:val="009D4098"/>
    <w:rsid w:val="009D4412"/>
    <w:rsid w:val="009D445E"/>
    <w:rsid w:val="009D4501"/>
    <w:rsid w:val="009D4799"/>
    <w:rsid w:val="009D4878"/>
    <w:rsid w:val="009D4C65"/>
    <w:rsid w:val="009D5367"/>
    <w:rsid w:val="009D5665"/>
    <w:rsid w:val="009D568A"/>
    <w:rsid w:val="009D5865"/>
    <w:rsid w:val="009D5D9E"/>
    <w:rsid w:val="009D63DB"/>
    <w:rsid w:val="009D65F2"/>
    <w:rsid w:val="009D67B9"/>
    <w:rsid w:val="009D69F6"/>
    <w:rsid w:val="009D6CE7"/>
    <w:rsid w:val="009D6E33"/>
    <w:rsid w:val="009D7AE6"/>
    <w:rsid w:val="009D7E1B"/>
    <w:rsid w:val="009E0084"/>
    <w:rsid w:val="009E041C"/>
    <w:rsid w:val="009E0447"/>
    <w:rsid w:val="009E0481"/>
    <w:rsid w:val="009E05E9"/>
    <w:rsid w:val="009E0774"/>
    <w:rsid w:val="009E0C90"/>
    <w:rsid w:val="009E10AF"/>
    <w:rsid w:val="009E14A2"/>
    <w:rsid w:val="009E1F5A"/>
    <w:rsid w:val="009E224F"/>
    <w:rsid w:val="009E23CC"/>
    <w:rsid w:val="009E2455"/>
    <w:rsid w:val="009E24C7"/>
    <w:rsid w:val="009E2566"/>
    <w:rsid w:val="009E2864"/>
    <w:rsid w:val="009E2DF6"/>
    <w:rsid w:val="009E2E2D"/>
    <w:rsid w:val="009E2F28"/>
    <w:rsid w:val="009E366B"/>
    <w:rsid w:val="009E369D"/>
    <w:rsid w:val="009E39A9"/>
    <w:rsid w:val="009E3DE5"/>
    <w:rsid w:val="009E3F50"/>
    <w:rsid w:val="009E406D"/>
    <w:rsid w:val="009E5151"/>
    <w:rsid w:val="009E519C"/>
    <w:rsid w:val="009E5803"/>
    <w:rsid w:val="009E5887"/>
    <w:rsid w:val="009E5A5F"/>
    <w:rsid w:val="009E5AA5"/>
    <w:rsid w:val="009E5CDB"/>
    <w:rsid w:val="009E5D43"/>
    <w:rsid w:val="009E648F"/>
    <w:rsid w:val="009E65A0"/>
    <w:rsid w:val="009E6783"/>
    <w:rsid w:val="009E69A0"/>
    <w:rsid w:val="009E69C9"/>
    <w:rsid w:val="009E6C19"/>
    <w:rsid w:val="009E71F1"/>
    <w:rsid w:val="009E72AA"/>
    <w:rsid w:val="009E757E"/>
    <w:rsid w:val="009E7B13"/>
    <w:rsid w:val="009E7BD7"/>
    <w:rsid w:val="009E7C53"/>
    <w:rsid w:val="009E7E4A"/>
    <w:rsid w:val="009E7F30"/>
    <w:rsid w:val="009E7F4F"/>
    <w:rsid w:val="009F0062"/>
    <w:rsid w:val="009F0A80"/>
    <w:rsid w:val="009F129C"/>
    <w:rsid w:val="009F1533"/>
    <w:rsid w:val="009F158A"/>
    <w:rsid w:val="009F1C7F"/>
    <w:rsid w:val="009F2064"/>
    <w:rsid w:val="009F26F8"/>
    <w:rsid w:val="009F2895"/>
    <w:rsid w:val="009F3236"/>
    <w:rsid w:val="009F391E"/>
    <w:rsid w:val="009F3DE6"/>
    <w:rsid w:val="009F3E62"/>
    <w:rsid w:val="009F3EC2"/>
    <w:rsid w:val="009F4701"/>
    <w:rsid w:val="009F4975"/>
    <w:rsid w:val="009F4CCB"/>
    <w:rsid w:val="009F4E3D"/>
    <w:rsid w:val="009F562D"/>
    <w:rsid w:val="009F56D6"/>
    <w:rsid w:val="009F59BC"/>
    <w:rsid w:val="009F5C68"/>
    <w:rsid w:val="009F676F"/>
    <w:rsid w:val="009F6AC4"/>
    <w:rsid w:val="009F6B90"/>
    <w:rsid w:val="009F6D76"/>
    <w:rsid w:val="009F6F31"/>
    <w:rsid w:val="009F6FF1"/>
    <w:rsid w:val="009F7072"/>
    <w:rsid w:val="009F73D2"/>
    <w:rsid w:val="00A00073"/>
    <w:rsid w:val="00A0014B"/>
    <w:rsid w:val="00A00E6F"/>
    <w:rsid w:val="00A01168"/>
    <w:rsid w:val="00A011B1"/>
    <w:rsid w:val="00A0166C"/>
    <w:rsid w:val="00A0179A"/>
    <w:rsid w:val="00A01B0A"/>
    <w:rsid w:val="00A022D9"/>
    <w:rsid w:val="00A0249D"/>
    <w:rsid w:val="00A02F36"/>
    <w:rsid w:val="00A02FB7"/>
    <w:rsid w:val="00A034B4"/>
    <w:rsid w:val="00A03542"/>
    <w:rsid w:val="00A0356F"/>
    <w:rsid w:val="00A03655"/>
    <w:rsid w:val="00A03901"/>
    <w:rsid w:val="00A03985"/>
    <w:rsid w:val="00A03ED0"/>
    <w:rsid w:val="00A03F24"/>
    <w:rsid w:val="00A04CDB"/>
    <w:rsid w:val="00A04F39"/>
    <w:rsid w:val="00A050F4"/>
    <w:rsid w:val="00A051A3"/>
    <w:rsid w:val="00A05234"/>
    <w:rsid w:val="00A05A6D"/>
    <w:rsid w:val="00A05ADA"/>
    <w:rsid w:val="00A05AE1"/>
    <w:rsid w:val="00A05C93"/>
    <w:rsid w:val="00A063BB"/>
    <w:rsid w:val="00A06F10"/>
    <w:rsid w:val="00A06FF4"/>
    <w:rsid w:val="00A07A84"/>
    <w:rsid w:val="00A07BA3"/>
    <w:rsid w:val="00A07C09"/>
    <w:rsid w:val="00A07C8E"/>
    <w:rsid w:val="00A102A0"/>
    <w:rsid w:val="00A1054F"/>
    <w:rsid w:val="00A10D2C"/>
    <w:rsid w:val="00A10FD5"/>
    <w:rsid w:val="00A10FF8"/>
    <w:rsid w:val="00A111B7"/>
    <w:rsid w:val="00A11272"/>
    <w:rsid w:val="00A112C6"/>
    <w:rsid w:val="00A11794"/>
    <w:rsid w:val="00A118D6"/>
    <w:rsid w:val="00A11C9A"/>
    <w:rsid w:val="00A11CF4"/>
    <w:rsid w:val="00A11F2D"/>
    <w:rsid w:val="00A121B1"/>
    <w:rsid w:val="00A121F4"/>
    <w:rsid w:val="00A12242"/>
    <w:rsid w:val="00A1252C"/>
    <w:rsid w:val="00A12643"/>
    <w:rsid w:val="00A12B02"/>
    <w:rsid w:val="00A12B73"/>
    <w:rsid w:val="00A12B9D"/>
    <w:rsid w:val="00A12D4F"/>
    <w:rsid w:val="00A13408"/>
    <w:rsid w:val="00A13CCC"/>
    <w:rsid w:val="00A140AD"/>
    <w:rsid w:val="00A1411E"/>
    <w:rsid w:val="00A14160"/>
    <w:rsid w:val="00A14211"/>
    <w:rsid w:val="00A147AD"/>
    <w:rsid w:val="00A14AB3"/>
    <w:rsid w:val="00A14C63"/>
    <w:rsid w:val="00A14CF2"/>
    <w:rsid w:val="00A1558F"/>
    <w:rsid w:val="00A157BD"/>
    <w:rsid w:val="00A15BC5"/>
    <w:rsid w:val="00A15E3C"/>
    <w:rsid w:val="00A1608D"/>
    <w:rsid w:val="00A1667C"/>
    <w:rsid w:val="00A16C96"/>
    <w:rsid w:val="00A16DB8"/>
    <w:rsid w:val="00A17875"/>
    <w:rsid w:val="00A179BB"/>
    <w:rsid w:val="00A17E71"/>
    <w:rsid w:val="00A202C4"/>
    <w:rsid w:val="00A206C8"/>
    <w:rsid w:val="00A20752"/>
    <w:rsid w:val="00A2095C"/>
    <w:rsid w:val="00A20BE4"/>
    <w:rsid w:val="00A20DB3"/>
    <w:rsid w:val="00A2132B"/>
    <w:rsid w:val="00A21352"/>
    <w:rsid w:val="00A213AF"/>
    <w:rsid w:val="00A2170B"/>
    <w:rsid w:val="00A2180B"/>
    <w:rsid w:val="00A21DC5"/>
    <w:rsid w:val="00A21E5B"/>
    <w:rsid w:val="00A22387"/>
    <w:rsid w:val="00A22733"/>
    <w:rsid w:val="00A2341D"/>
    <w:rsid w:val="00A23520"/>
    <w:rsid w:val="00A23540"/>
    <w:rsid w:val="00A23AC2"/>
    <w:rsid w:val="00A23CCC"/>
    <w:rsid w:val="00A23E0F"/>
    <w:rsid w:val="00A23E52"/>
    <w:rsid w:val="00A240EC"/>
    <w:rsid w:val="00A24660"/>
    <w:rsid w:val="00A24772"/>
    <w:rsid w:val="00A24780"/>
    <w:rsid w:val="00A2487E"/>
    <w:rsid w:val="00A248F2"/>
    <w:rsid w:val="00A24BC5"/>
    <w:rsid w:val="00A25043"/>
    <w:rsid w:val="00A252B6"/>
    <w:rsid w:val="00A2550A"/>
    <w:rsid w:val="00A25BAC"/>
    <w:rsid w:val="00A26104"/>
    <w:rsid w:val="00A2659A"/>
    <w:rsid w:val="00A26C37"/>
    <w:rsid w:val="00A26CCB"/>
    <w:rsid w:val="00A26E76"/>
    <w:rsid w:val="00A2726B"/>
    <w:rsid w:val="00A2726E"/>
    <w:rsid w:val="00A273B8"/>
    <w:rsid w:val="00A278F0"/>
    <w:rsid w:val="00A279AF"/>
    <w:rsid w:val="00A30463"/>
    <w:rsid w:val="00A305A0"/>
    <w:rsid w:val="00A30B4D"/>
    <w:rsid w:val="00A30F75"/>
    <w:rsid w:val="00A31E68"/>
    <w:rsid w:val="00A32144"/>
    <w:rsid w:val="00A32253"/>
    <w:rsid w:val="00A32289"/>
    <w:rsid w:val="00A32371"/>
    <w:rsid w:val="00A323A2"/>
    <w:rsid w:val="00A325E7"/>
    <w:rsid w:val="00A325FD"/>
    <w:rsid w:val="00A326C8"/>
    <w:rsid w:val="00A333E6"/>
    <w:rsid w:val="00A334E6"/>
    <w:rsid w:val="00A33B6E"/>
    <w:rsid w:val="00A33D56"/>
    <w:rsid w:val="00A33EB0"/>
    <w:rsid w:val="00A33F89"/>
    <w:rsid w:val="00A34024"/>
    <w:rsid w:val="00A34076"/>
    <w:rsid w:val="00A340D4"/>
    <w:rsid w:val="00A34B8F"/>
    <w:rsid w:val="00A34D73"/>
    <w:rsid w:val="00A34D91"/>
    <w:rsid w:val="00A34FAD"/>
    <w:rsid w:val="00A35612"/>
    <w:rsid w:val="00A35770"/>
    <w:rsid w:val="00A35945"/>
    <w:rsid w:val="00A365EE"/>
    <w:rsid w:val="00A36F91"/>
    <w:rsid w:val="00A37100"/>
    <w:rsid w:val="00A371F6"/>
    <w:rsid w:val="00A37274"/>
    <w:rsid w:val="00A373ED"/>
    <w:rsid w:val="00A37D5E"/>
    <w:rsid w:val="00A37EB6"/>
    <w:rsid w:val="00A37F02"/>
    <w:rsid w:val="00A403D1"/>
    <w:rsid w:val="00A4056C"/>
    <w:rsid w:val="00A40A03"/>
    <w:rsid w:val="00A40C74"/>
    <w:rsid w:val="00A40D06"/>
    <w:rsid w:val="00A40EAF"/>
    <w:rsid w:val="00A4103C"/>
    <w:rsid w:val="00A42056"/>
    <w:rsid w:val="00A421E0"/>
    <w:rsid w:val="00A42366"/>
    <w:rsid w:val="00A42559"/>
    <w:rsid w:val="00A427A0"/>
    <w:rsid w:val="00A42BEF"/>
    <w:rsid w:val="00A43233"/>
    <w:rsid w:val="00A4374D"/>
    <w:rsid w:val="00A43A4B"/>
    <w:rsid w:val="00A43E71"/>
    <w:rsid w:val="00A4467F"/>
    <w:rsid w:val="00A4474F"/>
    <w:rsid w:val="00A44C38"/>
    <w:rsid w:val="00A44E38"/>
    <w:rsid w:val="00A460DA"/>
    <w:rsid w:val="00A46934"/>
    <w:rsid w:val="00A46CDD"/>
    <w:rsid w:val="00A47044"/>
    <w:rsid w:val="00A475D7"/>
    <w:rsid w:val="00A477CB"/>
    <w:rsid w:val="00A47B5A"/>
    <w:rsid w:val="00A47C78"/>
    <w:rsid w:val="00A47F5D"/>
    <w:rsid w:val="00A5030C"/>
    <w:rsid w:val="00A5078F"/>
    <w:rsid w:val="00A507BD"/>
    <w:rsid w:val="00A5089B"/>
    <w:rsid w:val="00A508AC"/>
    <w:rsid w:val="00A508BC"/>
    <w:rsid w:val="00A509E2"/>
    <w:rsid w:val="00A50B3D"/>
    <w:rsid w:val="00A50F36"/>
    <w:rsid w:val="00A514B6"/>
    <w:rsid w:val="00A51A67"/>
    <w:rsid w:val="00A51C81"/>
    <w:rsid w:val="00A523BC"/>
    <w:rsid w:val="00A524F0"/>
    <w:rsid w:val="00A528CB"/>
    <w:rsid w:val="00A52BDC"/>
    <w:rsid w:val="00A52C4E"/>
    <w:rsid w:val="00A52DDA"/>
    <w:rsid w:val="00A53286"/>
    <w:rsid w:val="00A53D2A"/>
    <w:rsid w:val="00A540FC"/>
    <w:rsid w:val="00A541EE"/>
    <w:rsid w:val="00A54AC0"/>
    <w:rsid w:val="00A54EC7"/>
    <w:rsid w:val="00A55371"/>
    <w:rsid w:val="00A553C6"/>
    <w:rsid w:val="00A55403"/>
    <w:rsid w:val="00A55D68"/>
    <w:rsid w:val="00A55FF8"/>
    <w:rsid w:val="00A56C7E"/>
    <w:rsid w:val="00A56F7E"/>
    <w:rsid w:val="00A57654"/>
    <w:rsid w:val="00A5784B"/>
    <w:rsid w:val="00A5798C"/>
    <w:rsid w:val="00A57E1F"/>
    <w:rsid w:val="00A57F1E"/>
    <w:rsid w:val="00A601D2"/>
    <w:rsid w:val="00A60973"/>
    <w:rsid w:val="00A60AD0"/>
    <w:rsid w:val="00A60E07"/>
    <w:rsid w:val="00A612D9"/>
    <w:rsid w:val="00A6135C"/>
    <w:rsid w:val="00A619E4"/>
    <w:rsid w:val="00A61C21"/>
    <w:rsid w:val="00A61D09"/>
    <w:rsid w:val="00A621AE"/>
    <w:rsid w:val="00A623BC"/>
    <w:rsid w:val="00A62428"/>
    <w:rsid w:val="00A62460"/>
    <w:rsid w:val="00A63431"/>
    <w:rsid w:val="00A63B5E"/>
    <w:rsid w:val="00A6416D"/>
    <w:rsid w:val="00A6423E"/>
    <w:rsid w:val="00A647C7"/>
    <w:rsid w:val="00A64900"/>
    <w:rsid w:val="00A64C89"/>
    <w:rsid w:val="00A6509F"/>
    <w:rsid w:val="00A652F3"/>
    <w:rsid w:val="00A65855"/>
    <w:rsid w:val="00A66267"/>
    <w:rsid w:val="00A66403"/>
    <w:rsid w:val="00A6645A"/>
    <w:rsid w:val="00A66826"/>
    <w:rsid w:val="00A668BF"/>
    <w:rsid w:val="00A668FB"/>
    <w:rsid w:val="00A66BAB"/>
    <w:rsid w:val="00A66ECE"/>
    <w:rsid w:val="00A67D76"/>
    <w:rsid w:val="00A67D9A"/>
    <w:rsid w:val="00A700A9"/>
    <w:rsid w:val="00A70447"/>
    <w:rsid w:val="00A7058F"/>
    <w:rsid w:val="00A70869"/>
    <w:rsid w:val="00A708E6"/>
    <w:rsid w:val="00A70AD9"/>
    <w:rsid w:val="00A70BFB"/>
    <w:rsid w:val="00A70F00"/>
    <w:rsid w:val="00A70FD5"/>
    <w:rsid w:val="00A71412"/>
    <w:rsid w:val="00A71505"/>
    <w:rsid w:val="00A71879"/>
    <w:rsid w:val="00A71C2D"/>
    <w:rsid w:val="00A71C9B"/>
    <w:rsid w:val="00A71F41"/>
    <w:rsid w:val="00A723A6"/>
    <w:rsid w:val="00A723B6"/>
    <w:rsid w:val="00A72715"/>
    <w:rsid w:val="00A72A65"/>
    <w:rsid w:val="00A72CCD"/>
    <w:rsid w:val="00A72E56"/>
    <w:rsid w:val="00A737CC"/>
    <w:rsid w:val="00A73F3E"/>
    <w:rsid w:val="00A73FA2"/>
    <w:rsid w:val="00A74252"/>
    <w:rsid w:val="00A748EE"/>
    <w:rsid w:val="00A74B95"/>
    <w:rsid w:val="00A74EA5"/>
    <w:rsid w:val="00A74FFB"/>
    <w:rsid w:val="00A75328"/>
    <w:rsid w:val="00A75706"/>
    <w:rsid w:val="00A7575B"/>
    <w:rsid w:val="00A76004"/>
    <w:rsid w:val="00A76348"/>
    <w:rsid w:val="00A764F1"/>
    <w:rsid w:val="00A765A2"/>
    <w:rsid w:val="00A76725"/>
    <w:rsid w:val="00A769FA"/>
    <w:rsid w:val="00A76B86"/>
    <w:rsid w:val="00A76E23"/>
    <w:rsid w:val="00A76E8E"/>
    <w:rsid w:val="00A76F54"/>
    <w:rsid w:val="00A77D3E"/>
    <w:rsid w:val="00A77EE5"/>
    <w:rsid w:val="00A80134"/>
    <w:rsid w:val="00A8022E"/>
    <w:rsid w:val="00A803A1"/>
    <w:rsid w:val="00A80A55"/>
    <w:rsid w:val="00A80C70"/>
    <w:rsid w:val="00A80C97"/>
    <w:rsid w:val="00A810BC"/>
    <w:rsid w:val="00A8130B"/>
    <w:rsid w:val="00A813E0"/>
    <w:rsid w:val="00A8151A"/>
    <w:rsid w:val="00A81A3A"/>
    <w:rsid w:val="00A81ACD"/>
    <w:rsid w:val="00A82030"/>
    <w:rsid w:val="00A82A9C"/>
    <w:rsid w:val="00A82F36"/>
    <w:rsid w:val="00A830C9"/>
    <w:rsid w:val="00A83187"/>
    <w:rsid w:val="00A834C6"/>
    <w:rsid w:val="00A835B1"/>
    <w:rsid w:val="00A83627"/>
    <w:rsid w:val="00A83BF1"/>
    <w:rsid w:val="00A83BF5"/>
    <w:rsid w:val="00A84294"/>
    <w:rsid w:val="00A845D1"/>
    <w:rsid w:val="00A846DC"/>
    <w:rsid w:val="00A84D2E"/>
    <w:rsid w:val="00A85976"/>
    <w:rsid w:val="00A8599A"/>
    <w:rsid w:val="00A859B0"/>
    <w:rsid w:val="00A85A6C"/>
    <w:rsid w:val="00A86008"/>
    <w:rsid w:val="00A861CE"/>
    <w:rsid w:val="00A865C7"/>
    <w:rsid w:val="00A8667B"/>
    <w:rsid w:val="00A869C8"/>
    <w:rsid w:val="00A86D1F"/>
    <w:rsid w:val="00A86FB1"/>
    <w:rsid w:val="00A87690"/>
    <w:rsid w:val="00A87852"/>
    <w:rsid w:val="00A87D5E"/>
    <w:rsid w:val="00A87E76"/>
    <w:rsid w:val="00A9047A"/>
    <w:rsid w:val="00A90A4A"/>
    <w:rsid w:val="00A90C76"/>
    <w:rsid w:val="00A91126"/>
    <w:rsid w:val="00A919A8"/>
    <w:rsid w:val="00A91CDE"/>
    <w:rsid w:val="00A91EC7"/>
    <w:rsid w:val="00A920D3"/>
    <w:rsid w:val="00A9228F"/>
    <w:rsid w:val="00A923BC"/>
    <w:rsid w:val="00A92401"/>
    <w:rsid w:val="00A92406"/>
    <w:rsid w:val="00A92958"/>
    <w:rsid w:val="00A92B9C"/>
    <w:rsid w:val="00A932E4"/>
    <w:rsid w:val="00A936B3"/>
    <w:rsid w:val="00A937E9"/>
    <w:rsid w:val="00A939AD"/>
    <w:rsid w:val="00A93A1E"/>
    <w:rsid w:val="00A93A41"/>
    <w:rsid w:val="00A93B16"/>
    <w:rsid w:val="00A93E4C"/>
    <w:rsid w:val="00A940D7"/>
    <w:rsid w:val="00A94915"/>
    <w:rsid w:val="00A94B70"/>
    <w:rsid w:val="00A94EBE"/>
    <w:rsid w:val="00A94EDB"/>
    <w:rsid w:val="00A94F27"/>
    <w:rsid w:val="00A94FC4"/>
    <w:rsid w:val="00A9528C"/>
    <w:rsid w:val="00A9530F"/>
    <w:rsid w:val="00A9557D"/>
    <w:rsid w:val="00A95E04"/>
    <w:rsid w:val="00A96682"/>
    <w:rsid w:val="00A96D8F"/>
    <w:rsid w:val="00A96EE0"/>
    <w:rsid w:val="00A96F4F"/>
    <w:rsid w:val="00A97143"/>
    <w:rsid w:val="00A97257"/>
    <w:rsid w:val="00A97BE6"/>
    <w:rsid w:val="00AA042B"/>
    <w:rsid w:val="00AA05F0"/>
    <w:rsid w:val="00AA0605"/>
    <w:rsid w:val="00AA0771"/>
    <w:rsid w:val="00AA0947"/>
    <w:rsid w:val="00AA0971"/>
    <w:rsid w:val="00AA0A78"/>
    <w:rsid w:val="00AA10DE"/>
    <w:rsid w:val="00AA157C"/>
    <w:rsid w:val="00AA1764"/>
    <w:rsid w:val="00AA19D3"/>
    <w:rsid w:val="00AA1CED"/>
    <w:rsid w:val="00AA1FF0"/>
    <w:rsid w:val="00AA2671"/>
    <w:rsid w:val="00AA26F1"/>
    <w:rsid w:val="00AA2B4E"/>
    <w:rsid w:val="00AA2DD0"/>
    <w:rsid w:val="00AA2F4F"/>
    <w:rsid w:val="00AA3115"/>
    <w:rsid w:val="00AA31E5"/>
    <w:rsid w:val="00AA3211"/>
    <w:rsid w:val="00AA3A39"/>
    <w:rsid w:val="00AA3DA3"/>
    <w:rsid w:val="00AA4093"/>
    <w:rsid w:val="00AA4309"/>
    <w:rsid w:val="00AA4317"/>
    <w:rsid w:val="00AA4440"/>
    <w:rsid w:val="00AA4926"/>
    <w:rsid w:val="00AA4CFA"/>
    <w:rsid w:val="00AA4E3B"/>
    <w:rsid w:val="00AA4F8E"/>
    <w:rsid w:val="00AA5756"/>
    <w:rsid w:val="00AA57C5"/>
    <w:rsid w:val="00AA57CE"/>
    <w:rsid w:val="00AA587F"/>
    <w:rsid w:val="00AA5E64"/>
    <w:rsid w:val="00AA5EDE"/>
    <w:rsid w:val="00AA5FF5"/>
    <w:rsid w:val="00AA65B9"/>
    <w:rsid w:val="00AA6B06"/>
    <w:rsid w:val="00AA6CFB"/>
    <w:rsid w:val="00AA7167"/>
    <w:rsid w:val="00AA7348"/>
    <w:rsid w:val="00AA765A"/>
    <w:rsid w:val="00AA7817"/>
    <w:rsid w:val="00AA795B"/>
    <w:rsid w:val="00AA7BEE"/>
    <w:rsid w:val="00AA7D80"/>
    <w:rsid w:val="00AB0040"/>
    <w:rsid w:val="00AB0119"/>
    <w:rsid w:val="00AB012B"/>
    <w:rsid w:val="00AB0453"/>
    <w:rsid w:val="00AB0BD6"/>
    <w:rsid w:val="00AB17C3"/>
    <w:rsid w:val="00AB1D0A"/>
    <w:rsid w:val="00AB1E16"/>
    <w:rsid w:val="00AB20B7"/>
    <w:rsid w:val="00AB23ED"/>
    <w:rsid w:val="00AB2610"/>
    <w:rsid w:val="00AB2C21"/>
    <w:rsid w:val="00AB31F0"/>
    <w:rsid w:val="00AB3541"/>
    <w:rsid w:val="00AB3560"/>
    <w:rsid w:val="00AB38B3"/>
    <w:rsid w:val="00AB3C20"/>
    <w:rsid w:val="00AB427B"/>
    <w:rsid w:val="00AB4458"/>
    <w:rsid w:val="00AB4A8B"/>
    <w:rsid w:val="00AB4B3B"/>
    <w:rsid w:val="00AB5A33"/>
    <w:rsid w:val="00AB5D75"/>
    <w:rsid w:val="00AB5D82"/>
    <w:rsid w:val="00AB5E2A"/>
    <w:rsid w:val="00AB63C2"/>
    <w:rsid w:val="00AB648C"/>
    <w:rsid w:val="00AB6753"/>
    <w:rsid w:val="00AB6E70"/>
    <w:rsid w:val="00AB7392"/>
    <w:rsid w:val="00AB7420"/>
    <w:rsid w:val="00AB780A"/>
    <w:rsid w:val="00AB7A67"/>
    <w:rsid w:val="00AB7E0A"/>
    <w:rsid w:val="00AB7F3B"/>
    <w:rsid w:val="00AB7FA3"/>
    <w:rsid w:val="00AC00B4"/>
    <w:rsid w:val="00AC07DB"/>
    <w:rsid w:val="00AC08F8"/>
    <w:rsid w:val="00AC0B60"/>
    <w:rsid w:val="00AC0C36"/>
    <w:rsid w:val="00AC0FDE"/>
    <w:rsid w:val="00AC13C8"/>
    <w:rsid w:val="00AC151A"/>
    <w:rsid w:val="00AC1749"/>
    <w:rsid w:val="00AC17DE"/>
    <w:rsid w:val="00AC1A3B"/>
    <w:rsid w:val="00AC1C9B"/>
    <w:rsid w:val="00AC2380"/>
    <w:rsid w:val="00AC26B5"/>
    <w:rsid w:val="00AC289B"/>
    <w:rsid w:val="00AC30C6"/>
    <w:rsid w:val="00AC32CF"/>
    <w:rsid w:val="00AC384C"/>
    <w:rsid w:val="00AC3882"/>
    <w:rsid w:val="00AC40D2"/>
    <w:rsid w:val="00AC450A"/>
    <w:rsid w:val="00AC5AE3"/>
    <w:rsid w:val="00AC5DE3"/>
    <w:rsid w:val="00AC68A1"/>
    <w:rsid w:val="00AC7033"/>
    <w:rsid w:val="00AC7284"/>
    <w:rsid w:val="00AC737B"/>
    <w:rsid w:val="00AC77D2"/>
    <w:rsid w:val="00AC7829"/>
    <w:rsid w:val="00AC7898"/>
    <w:rsid w:val="00AC7C6B"/>
    <w:rsid w:val="00AC7F01"/>
    <w:rsid w:val="00AD025A"/>
    <w:rsid w:val="00AD0EBB"/>
    <w:rsid w:val="00AD133F"/>
    <w:rsid w:val="00AD1426"/>
    <w:rsid w:val="00AD19B9"/>
    <w:rsid w:val="00AD1AEF"/>
    <w:rsid w:val="00AD1D3F"/>
    <w:rsid w:val="00AD2021"/>
    <w:rsid w:val="00AD21CB"/>
    <w:rsid w:val="00AD232D"/>
    <w:rsid w:val="00AD2852"/>
    <w:rsid w:val="00AD2B25"/>
    <w:rsid w:val="00AD2E3D"/>
    <w:rsid w:val="00AD2ECC"/>
    <w:rsid w:val="00AD31E4"/>
    <w:rsid w:val="00AD3870"/>
    <w:rsid w:val="00AD38BE"/>
    <w:rsid w:val="00AD3B1A"/>
    <w:rsid w:val="00AD3CBB"/>
    <w:rsid w:val="00AD3D28"/>
    <w:rsid w:val="00AD3DB7"/>
    <w:rsid w:val="00AD40B4"/>
    <w:rsid w:val="00AD472D"/>
    <w:rsid w:val="00AD49F6"/>
    <w:rsid w:val="00AD5045"/>
    <w:rsid w:val="00AD5129"/>
    <w:rsid w:val="00AD52E4"/>
    <w:rsid w:val="00AD58FE"/>
    <w:rsid w:val="00AD590A"/>
    <w:rsid w:val="00AD5942"/>
    <w:rsid w:val="00AD5C51"/>
    <w:rsid w:val="00AD673D"/>
    <w:rsid w:val="00AD6E97"/>
    <w:rsid w:val="00AD6ED1"/>
    <w:rsid w:val="00AD77B5"/>
    <w:rsid w:val="00AD7922"/>
    <w:rsid w:val="00AD7CEE"/>
    <w:rsid w:val="00AD7F4F"/>
    <w:rsid w:val="00AD7FE8"/>
    <w:rsid w:val="00AE0266"/>
    <w:rsid w:val="00AE09CB"/>
    <w:rsid w:val="00AE0D1F"/>
    <w:rsid w:val="00AE11C0"/>
    <w:rsid w:val="00AE124D"/>
    <w:rsid w:val="00AE1354"/>
    <w:rsid w:val="00AE1B38"/>
    <w:rsid w:val="00AE1FA3"/>
    <w:rsid w:val="00AE21C5"/>
    <w:rsid w:val="00AE2FAC"/>
    <w:rsid w:val="00AE307A"/>
    <w:rsid w:val="00AE30B0"/>
    <w:rsid w:val="00AE384F"/>
    <w:rsid w:val="00AE39FA"/>
    <w:rsid w:val="00AE3BBF"/>
    <w:rsid w:val="00AE3C0E"/>
    <w:rsid w:val="00AE403E"/>
    <w:rsid w:val="00AE41B9"/>
    <w:rsid w:val="00AE41BB"/>
    <w:rsid w:val="00AE5200"/>
    <w:rsid w:val="00AE522D"/>
    <w:rsid w:val="00AE52AD"/>
    <w:rsid w:val="00AE54E5"/>
    <w:rsid w:val="00AE596E"/>
    <w:rsid w:val="00AE5994"/>
    <w:rsid w:val="00AE59DF"/>
    <w:rsid w:val="00AE5A51"/>
    <w:rsid w:val="00AE62DA"/>
    <w:rsid w:val="00AE6E4A"/>
    <w:rsid w:val="00AE71F9"/>
    <w:rsid w:val="00AE7231"/>
    <w:rsid w:val="00AE735E"/>
    <w:rsid w:val="00AE755F"/>
    <w:rsid w:val="00AE791C"/>
    <w:rsid w:val="00AE7CB5"/>
    <w:rsid w:val="00AF03D5"/>
    <w:rsid w:val="00AF052B"/>
    <w:rsid w:val="00AF07ED"/>
    <w:rsid w:val="00AF0DEE"/>
    <w:rsid w:val="00AF113B"/>
    <w:rsid w:val="00AF14E1"/>
    <w:rsid w:val="00AF155F"/>
    <w:rsid w:val="00AF17E2"/>
    <w:rsid w:val="00AF1B03"/>
    <w:rsid w:val="00AF1F89"/>
    <w:rsid w:val="00AF2054"/>
    <w:rsid w:val="00AF26CA"/>
    <w:rsid w:val="00AF2906"/>
    <w:rsid w:val="00AF3175"/>
    <w:rsid w:val="00AF3277"/>
    <w:rsid w:val="00AF35AC"/>
    <w:rsid w:val="00AF3611"/>
    <w:rsid w:val="00AF382F"/>
    <w:rsid w:val="00AF390B"/>
    <w:rsid w:val="00AF3C34"/>
    <w:rsid w:val="00AF3C59"/>
    <w:rsid w:val="00AF4049"/>
    <w:rsid w:val="00AF41BC"/>
    <w:rsid w:val="00AF470A"/>
    <w:rsid w:val="00AF4AC2"/>
    <w:rsid w:val="00AF4C47"/>
    <w:rsid w:val="00AF5262"/>
    <w:rsid w:val="00AF581F"/>
    <w:rsid w:val="00AF62A6"/>
    <w:rsid w:val="00AF63DE"/>
    <w:rsid w:val="00AF69B4"/>
    <w:rsid w:val="00AF6ACC"/>
    <w:rsid w:val="00AF6C61"/>
    <w:rsid w:val="00AF6D72"/>
    <w:rsid w:val="00AF6EFD"/>
    <w:rsid w:val="00AF6F6C"/>
    <w:rsid w:val="00AF7043"/>
    <w:rsid w:val="00AF7438"/>
    <w:rsid w:val="00AF7DD2"/>
    <w:rsid w:val="00B000BE"/>
    <w:rsid w:val="00B00216"/>
    <w:rsid w:val="00B00634"/>
    <w:rsid w:val="00B006F9"/>
    <w:rsid w:val="00B008BC"/>
    <w:rsid w:val="00B009A7"/>
    <w:rsid w:val="00B009C6"/>
    <w:rsid w:val="00B009DD"/>
    <w:rsid w:val="00B00F4C"/>
    <w:rsid w:val="00B01462"/>
    <w:rsid w:val="00B015E4"/>
    <w:rsid w:val="00B0162C"/>
    <w:rsid w:val="00B01730"/>
    <w:rsid w:val="00B0192E"/>
    <w:rsid w:val="00B01A9D"/>
    <w:rsid w:val="00B01D32"/>
    <w:rsid w:val="00B024BF"/>
    <w:rsid w:val="00B0296A"/>
    <w:rsid w:val="00B029A8"/>
    <w:rsid w:val="00B03127"/>
    <w:rsid w:val="00B03641"/>
    <w:rsid w:val="00B03B90"/>
    <w:rsid w:val="00B03E8E"/>
    <w:rsid w:val="00B04011"/>
    <w:rsid w:val="00B040C7"/>
    <w:rsid w:val="00B0475A"/>
    <w:rsid w:val="00B05255"/>
    <w:rsid w:val="00B054B2"/>
    <w:rsid w:val="00B05B5C"/>
    <w:rsid w:val="00B05C42"/>
    <w:rsid w:val="00B05C53"/>
    <w:rsid w:val="00B05D0B"/>
    <w:rsid w:val="00B0606F"/>
    <w:rsid w:val="00B0632B"/>
    <w:rsid w:val="00B067A3"/>
    <w:rsid w:val="00B06818"/>
    <w:rsid w:val="00B06BE0"/>
    <w:rsid w:val="00B06D29"/>
    <w:rsid w:val="00B07668"/>
    <w:rsid w:val="00B07F37"/>
    <w:rsid w:val="00B10041"/>
    <w:rsid w:val="00B1022D"/>
    <w:rsid w:val="00B10FD6"/>
    <w:rsid w:val="00B1195A"/>
    <w:rsid w:val="00B1220B"/>
    <w:rsid w:val="00B1253F"/>
    <w:rsid w:val="00B127FD"/>
    <w:rsid w:val="00B1281C"/>
    <w:rsid w:val="00B12909"/>
    <w:rsid w:val="00B12FF5"/>
    <w:rsid w:val="00B13002"/>
    <w:rsid w:val="00B131C6"/>
    <w:rsid w:val="00B134C7"/>
    <w:rsid w:val="00B134F9"/>
    <w:rsid w:val="00B13BB4"/>
    <w:rsid w:val="00B13CE4"/>
    <w:rsid w:val="00B13DD0"/>
    <w:rsid w:val="00B1430A"/>
    <w:rsid w:val="00B145F5"/>
    <w:rsid w:val="00B147F5"/>
    <w:rsid w:val="00B15493"/>
    <w:rsid w:val="00B157A1"/>
    <w:rsid w:val="00B15937"/>
    <w:rsid w:val="00B1593C"/>
    <w:rsid w:val="00B16580"/>
    <w:rsid w:val="00B16A84"/>
    <w:rsid w:val="00B16AF4"/>
    <w:rsid w:val="00B16F8E"/>
    <w:rsid w:val="00B16FD1"/>
    <w:rsid w:val="00B172A8"/>
    <w:rsid w:val="00B172C0"/>
    <w:rsid w:val="00B1749E"/>
    <w:rsid w:val="00B17717"/>
    <w:rsid w:val="00B17A4E"/>
    <w:rsid w:val="00B20277"/>
    <w:rsid w:val="00B20510"/>
    <w:rsid w:val="00B20549"/>
    <w:rsid w:val="00B20B86"/>
    <w:rsid w:val="00B20F7E"/>
    <w:rsid w:val="00B214C7"/>
    <w:rsid w:val="00B2198F"/>
    <w:rsid w:val="00B21B3E"/>
    <w:rsid w:val="00B21BB9"/>
    <w:rsid w:val="00B21C69"/>
    <w:rsid w:val="00B21E00"/>
    <w:rsid w:val="00B2213C"/>
    <w:rsid w:val="00B222C5"/>
    <w:rsid w:val="00B22740"/>
    <w:rsid w:val="00B22A68"/>
    <w:rsid w:val="00B22DBB"/>
    <w:rsid w:val="00B23B0E"/>
    <w:rsid w:val="00B23D89"/>
    <w:rsid w:val="00B240C4"/>
    <w:rsid w:val="00B2444F"/>
    <w:rsid w:val="00B24509"/>
    <w:rsid w:val="00B24603"/>
    <w:rsid w:val="00B24820"/>
    <w:rsid w:val="00B248AD"/>
    <w:rsid w:val="00B24B79"/>
    <w:rsid w:val="00B25018"/>
    <w:rsid w:val="00B255A1"/>
    <w:rsid w:val="00B25704"/>
    <w:rsid w:val="00B25730"/>
    <w:rsid w:val="00B25F07"/>
    <w:rsid w:val="00B26805"/>
    <w:rsid w:val="00B26C59"/>
    <w:rsid w:val="00B26D08"/>
    <w:rsid w:val="00B26D5C"/>
    <w:rsid w:val="00B270BA"/>
    <w:rsid w:val="00B273BB"/>
    <w:rsid w:val="00B274CF"/>
    <w:rsid w:val="00B275BB"/>
    <w:rsid w:val="00B275F3"/>
    <w:rsid w:val="00B2772E"/>
    <w:rsid w:val="00B3006D"/>
    <w:rsid w:val="00B303E5"/>
    <w:rsid w:val="00B30482"/>
    <w:rsid w:val="00B306B4"/>
    <w:rsid w:val="00B309A2"/>
    <w:rsid w:val="00B30A13"/>
    <w:rsid w:val="00B30A4F"/>
    <w:rsid w:val="00B30B6C"/>
    <w:rsid w:val="00B30DB4"/>
    <w:rsid w:val="00B30EFF"/>
    <w:rsid w:val="00B30F5A"/>
    <w:rsid w:val="00B3141B"/>
    <w:rsid w:val="00B31AB2"/>
    <w:rsid w:val="00B31BD2"/>
    <w:rsid w:val="00B31CDF"/>
    <w:rsid w:val="00B31EC5"/>
    <w:rsid w:val="00B31F3C"/>
    <w:rsid w:val="00B32345"/>
    <w:rsid w:val="00B323B8"/>
    <w:rsid w:val="00B32663"/>
    <w:rsid w:val="00B329EA"/>
    <w:rsid w:val="00B33467"/>
    <w:rsid w:val="00B334B1"/>
    <w:rsid w:val="00B33817"/>
    <w:rsid w:val="00B3395E"/>
    <w:rsid w:val="00B348F9"/>
    <w:rsid w:val="00B34F97"/>
    <w:rsid w:val="00B35113"/>
    <w:rsid w:val="00B35375"/>
    <w:rsid w:val="00B3558F"/>
    <w:rsid w:val="00B35810"/>
    <w:rsid w:val="00B3583E"/>
    <w:rsid w:val="00B35841"/>
    <w:rsid w:val="00B35E78"/>
    <w:rsid w:val="00B35F47"/>
    <w:rsid w:val="00B360FB"/>
    <w:rsid w:val="00B36568"/>
    <w:rsid w:val="00B36700"/>
    <w:rsid w:val="00B367C3"/>
    <w:rsid w:val="00B36F65"/>
    <w:rsid w:val="00B371CC"/>
    <w:rsid w:val="00B37403"/>
    <w:rsid w:val="00B37C75"/>
    <w:rsid w:val="00B37CE9"/>
    <w:rsid w:val="00B37D04"/>
    <w:rsid w:val="00B403EE"/>
    <w:rsid w:val="00B403F0"/>
    <w:rsid w:val="00B4041F"/>
    <w:rsid w:val="00B404E7"/>
    <w:rsid w:val="00B40AE3"/>
    <w:rsid w:val="00B40D99"/>
    <w:rsid w:val="00B40DF4"/>
    <w:rsid w:val="00B42379"/>
    <w:rsid w:val="00B42BD0"/>
    <w:rsid w:val="00B43300"/>
    <w:rsid w:val="00B4331B"/>
    <w:rsid w:val="00B433F8"/>
    <w:rsid w:val="00B43765"/>
    <w:rsid w:val="00B4397C"/>
    <w:rsid w:val="00B43990"/>
    <w:rsid w:val="00B43A8B"/>
    <w:rsid w:val="00B45075"/>
    <w:rsid w:val="00B4516F"/>
    <w:rsid w:val="00B45943"/>
    <w:rsid w:val="00B45C88"/>
    <w:rsid w:val="00B45EF4"/>
    <w:rsid w:val="00B46520"/>
    <w:rsid w:val="00B46BC5"/>
    <w:rsid w:val="00B46F2F"/>
    <w:rsid w:val="00B4783B"/>
    <w:rsid w:val="00B47F64"/>
    <w:rsid w:val="00B47FE3"/>
    <w:rsid w:val="00B504C1"/>
    <w:rsid w:val="00B5073A"/>
    <w:rsid w:val="00B507CE"/>
    <w:rsid w:val="00B50C08"/>
    <w:rsid w:val="00B511C8"/>
    <w:rsid w:val="00B51242"/>
    <w:rsid w:val="00B51269"/>
    <w:rsid w:val="00B516A5"/>
    <w:rsid w:val="00B51A99"/>
    <w:rsid w:val="00B521CC"/>
    <w:rsid w:val="00B524A2"/>
    <w:rsid w:val="00B524F8"/>
    <w:rsid w:val="00B52522"/>
    <w:rsid w:val="00B528A3"/>
    <w:rsid w:val="00B52A8B"/>
    <w:rsid w:val="00B53401"/>
    <w:rsid w:val="00B5351F"/>
    <w:rsid w:val="00B53C94"/>
    <w:rsid w:val="00B54335"/>
    <w:rsid w:val="00B547D3"/>
    <w:rsid w:val="00B54850"/>
    <w:rsid w:val="00B552E7"/>
    <w:rsid w:val="00B55311"/>
    <w:rsid w:val="00B5543A"/>
    <w:rsid w:val="00B554BE"/>
    <w:rsid w:val="00B5570C"/>
    <w:rsid w:val="00B5576A"/>
    <w:rsid w:val="00B55AC1"/>
    <w:rsid w:val="00B55EED"/>
    <w:rsid w:val="00B562B2"/>
    <w:rsid w:val="00B56920"/>
    <w:rsid w:val="00B56B8B"/>
    <w:rsid w:val="00B56D92"/>
    <w:rsid w:val="00B56EA3"/>
    <w:rsid w:val="00B56FF3"/>
    <w:rsid w:val="00B57249"/>
    <w:rsid w:val="00B57473"/>
    <w:rsid w:val="00B57BEF"/>
    <w:rsid w:val="00B57C56"/>
    <w:rsid w:val="00B57DC2"/>
    <w:rsid w:val="00B57F64"/>
    <w:rsid w:val="00B60304"/>
    <w:rsid w:val="00B614EE"/>
    <w:rsid w:val="00B615A4"/>
    <w:rsid w:val="00B615DA"/>
    <w:rsid w:val="00B618FE"/>
    <w:rsid w:val="00B619B7"/>
    <w:rsid w:val="00B61C76"/>
    <w:rsid w:val="00B61DF9"/>
    <w:rsid w:val="00B629BD"/>
    <w:rsid w:val="00B62FFF"/>
    <w:rsid w:val="00B6327A"/>
    <w:rsid w:val="00B638B1"/>
    <w:rsid w:val="00B63B8F"/>
    <w:rsid w:val="00B63DD6"/>
    <w:rsid w:val="00B63E10"/>
    <w:rsid w:val="00B642E1"/>
    <w:rsid w:val="00B64AC2"/>
    <w:rsid w:val="00B64C38"/>
    <w:rsid w:val="00B64E67"/>
    <w:rsid w:val="00B6505E"/>
    <w:rsid w:val="00B6543C"/>
    <w:rsid w:val="00B65856"/>
    <w:rsid w:val="00B65907"/>
    <w:rsid w:val="00B65956"/>
    <w:rsid w:val="00B659DE"/>
    <w:rsid w:val="00B65E43"/>
    <w:rsid w:val="00B66125"/>
    <w:rsid w:val="00B66515"/>
    <w:rsid w:val="00B6687E"/>
    <w:rsid w:val="00B66D10"/>
    <w:rsid w:val="00B679D8"/>
    <w:rsid w:val="00B67CFE"/>
    <w:rsid w:val="00B67D2B"/>
    <w:rsid w:val="00B7025C"/>
    <w:rsid w:val="00B70842"/>
    <w:rsid w:val="00B7158C"/>
    <w:rsid w:val="00B715C6"/>
    <w:rsid w:val="00B71702"/>
    <w:rsid w:val="00B718ED"/>
    <w:rsid w:val="00B71AE8"/>
    <w:rsid w:val="00B71C5D"/>
    <w:rsid w:val="00B7205D"/>
    <w:rsid w:val="00B72317"/>
    <w:rsid w:val="00B72C10"/>
    <w:rsid w:val="00B72E06"/>
    <w:rsid w:val="00B730D1"/>
    <w:rsid w:val="00B737EA"/>
    <w:rsid w:val="00B738DB"/>
    <w:rsid w:val="00B74124"/>
    <w:rsid w:val="00B74902"/>
    <w:rsid w:val="00B74BAF"/>
    <w:rsid w:val="00B75237"/>
    <w:rsid w:val="00B757FF"/>
    <w:rsid w:val="00B75C7F"/>
    <w:rsid w:val="00B7614A"/>
    <w:rsid w:val="00B76869"/>
    <w:rsid w:val="00B76870"/>
    <w:rsid w:val="00B76D6C"/>
    <w:rsid w:val="00B76E07"/>
    <w:rsid w:val="00B76E2A"/>
    <w:rsid w:val="00B77308"/>
    <w:rsid w:val="00B7793E"/>
    <w:rsid w:val="00B77C74"/>
    <w:rsid w:val="00B77E70"/>
    <w:rsid w:val="00B77E9D"/>
    <w:rsid w:val="00B80029"/>
    <w:rsid w:val="00B8025D"/>
    <w:rsid w:val="00B803DF"/>
    <w:rsid w:val="00B80561"/>
    <w:rsid w:val="00B806E9"/>
    <w:rsid w:val="00B80E3F"/>
    <w:rsid w:val="00B8105D"/>
    <w:rsid w:val="00B8117C"/>
    <w:rsid w:val="00B81207"/>
    <w:rsid w:val="00B81262"/>
    <w:rsid w:val="00B812C2"/>
    <w:rsid w:val="00B818F6"/>
    <w:rsid w:val="00B819B7"/>
    <w:rsid w:val="00B81A31"/>
    <w:rsid w:val="00B824D5"/>
    <w:rsid w:val="00B8265B"/>
    <w:rsid w:val="00B82C1E"/>
    <w:rsid w:val="00B82EBF"/>
    <w:rsid w:val="00B82FFD"/>
    <w:rsid w:val="00B83669"/>
    <w:rsid w:val="00B8393A"/>
    <w:rsid w:val="00B842F2"/>
    <w:rsid w:val="00B84669"/>
    <w:rsid w:val="00B846A4"/>
    <w:rsid w:val="00B846B8"/>
    <w:rsid w:val="00B846F5"/>
    <w:rsid w:val="00B84717"/>
    <w:rsid w:val="00B84E5A"/>
    <w:rsid w:val="00B84ECE"/>
    <w:rsid w:val="00B84FD1"/>
    <w:rsid w:val="00B85058"/>
    <w:rsid w:val="00B85298"/>
    <w:rsid w:val="00B85419"/>
    <w:rsid w:val="00B854CB"/>
    <w:rsid w:val="00B85609"/>
    <w:rsid w:val="00B8568C"/>
    <w:rsid w:val="00B85763"/>
    <w:rsid w:val="00B85F77"/>
    <w:rsid w:val="00B85FC3"/>
    <w:rsid w:val="00B8605E"/>
    <w:rsid w:val="00B86515"/>
    <w:rsid w:val="00B86737"/>
    <w:rsid w:val="00B86F4E"/>
    <w:rsid w:val="00B873C3"/>
    <w:rsid w:val="00B875AD"/>
    <w:rsid w:val="00B879EA"/>
    <w:rsid w:val="00B87AC5"/>
    <w:rsid w:val="00B87AC7"/>
    <w:rsid w:val="00B87C7D"/>
    <w:rsid w:val="00B87FBD"/>
    <w:rsid w:val="00B90575"/>
    <w:rsid w:val="00B9058B"/>
    <w:rsid w:val="00B90C27"/>
    <w:rsid w:val="00B90C59"/>
    <w:rsid w:val="00B91227"/>
    <w:rsid w:val="00B9138E"/>
    <w:rsid w:val="00B915A5"/>
    <w:rsid w:val="00B91752"/>
    <w:rsid w:val="00B91FED"/>
    <w:rsid w:val="00B9222F"/>
    <w:rsid w:val="00B923C4"/>
    <w:rsid w:val="00B924D3"/>
    <w:rsid w:val="00B92616"/>
    <w:rsid w:val="00B92E69"/>
    <w:rsid w:val="00B92F94"/>
    <w:rsid w:val="00B931EF"/>
    <w:rsid w:val="00B9334A"/>
    <w:rsid w:val="00B9336A"/>
    <w:rsid w:val="00B93608"/>
    <w:rsid w:val="00B93840"/>
    <w:rsid w:val="00B94526"/>
    <w:rsid w:val="00B94971"/>
    <w:rsid w:val="00B94F3C"/>
    <w:rsid w:val="00B95609"/>
    <w:rsid w:val="00B95815"/>
    <w:rsid w:val="00B95AE2"/>
    <w:rsid w:val="00B95CA5"/>
    <w:rsid w:val="00B967FD"/>
    <w:rsid w:val="00B96AE6"/>
    <w:rsid w:val="00B96B64"/>
    <w:rsid w:val="00B96E45"/>
    <w:rsid w:val="00B97013"/>
    <w:rsid w:val="00B97103"/>
    <w:rsid w:val="00B9744C"/>
    <w:rsid w:val="00B97645"/>
    <w:rsid w:val="00B97878"/>
    <w:rsid w:val="00B978ED"/>
    <w:rsid w:val="00B97BC1"/>
    <w:rsid w:val="00B97D84"/>
    <w:rsid w:val="00BA02BA"/>
    <w:rsid w:val="00BA02BC"/>
    <w:rsid w:val="00BA02CF"/>
    <w:rsid w:val="00BA0FDD"/>
    <w:rsid w:val="00BA1F77"/>
    <w:rsid w:val="00BA2626"/>
    <w:rsid w:val="00BA26FE"/>
    <w:rsid w:val="00BA2AED"/>
    <w:rsid w:val="00BA2D13"/>
    <w:rsid w:val="00BA440B"/>
    <w:rsid w:val="00BA4621"/>
    <w:rsid w:val="00BA468E"/>
    <w:rsid w:val="00BA4C50"/>
    <w:rsid w:val="00BA4CA5"/>
    <w:rsid w:val="00BA5D07"/>
    <w:rsid w:val="00BA5D3C"/>
    <w:rsid w:val="00BA5EDD"/>
    <w:rsid w:val="00BA61E4"/>
    <w:rsid w:val="00BA6208"/>
    <w:rsid w:val="00BA620F"/>
    <w:rsid w:val="00BA63BE"/>
    <w:rsid w:val="00BA65F3"/>
    <w:rsid w:val="00BA6A6C"/>
    <w:rsid w:val="00BA6B4C"/>
    <w:rsid w:val="00BA6C67"/>
    <w:rsid w:val="00BA7441"/>
    <w:rsid w:val="00BA7461"/>
    <w:rsid w:val="00BA77EF"/>
    <w:rsid w:val="00BB0193"/>
    <w:rsid w:val="00BB08C1"/>
    <w:rsid w:val="00BB0A36"/>
    <w:rsid w:val="00BB15FC"/>
    <w:rsid w:val="00BB1B90"/>
    <w:rsid w:val="00BB1C1E"/>
    <w:rsid w:val="00BB1CE2"/>
    <w:rsid w:val="00BB1EB2"/>
    <w:rsid w:val="00BB1FA9"/>
    <w:rsid w:val="00BB252D"/>
    <w:rsid w:val="00BB2BE2"/>
    <w:rsid w:val="00BB2D1F"/>
    <w:rsid w:val="00BB3635"/>
    <w:rsid w:val="00BB3AD3"/>
    <w:rsid w:val="00BB3C99"/>
    <w:rsid w:val="00BB3DE9"/>
    <w:rsid w:val="00BB406B"/>
    <w:rsid w:val="00BB4977"/>
    <w:rsid w:val="00BB4EB6"/>
    <w:rsid w:val="00BB4EF3"/>
    <w:rsid w:val="00BB5261"/>
    <w:rsid w:val="00BB539B"/>
    <w:rsid w:val="00BB5E4D"/>
    <w:rsid w:val="00BB5F09"/>
    <w:rsid w:val="00BB5F25"/>
    <w:rsid w:val="00BB68F2"/>
    <w:rsid w:val="00BB6902"/>
    <w:rsid w:val="00BB6A58"/>
    <w:rsid w:val="00BB6D91"/>
    <w:rsid w:val="00BB75E0"/>
    <w:rsid w:val="00BB7B8A"/>
    <w:rsid w:val="00BB7E1B"/>
    <w:rsid w:val="00BB7F8B"/>
    <w:rsid w:val="00BC00B4"/>
    <w:rsid w:val="00BC0332"/>
    <w:rsid w:val="00BC086E"/>
    <w:rsid w:val="00BC0926"/>
    <w:rsid w:val="00BC0BA7"/>
    <w:rsid w:val="00BC0C3E"/>
    <w:rsid w:val="00BC0CD9"/>
    <w:rsid w:val="00BC0E84"/>
    <w:rsid w:val="00BC1146"/>
    <w:rsid w:val="00BC176E"/>
    <w:rsid w:val="00BC18FA"/>
    <w:rsid w:val="00BC1AB0"/>
    <w:rsid w:val="00BC1FFF"/>
    <w:rsid w:val="00BC2013"/>
    <w:rsid w:val="00BC2802"/>
    <w:rsid w:val="00BC2847"/>
    <w:rsid w:val="00BC29C6"/>
    <w:rsid w:val="00BC2AE8"/>
    <w:rsid w:val="00BC3236"/>
    <w:rsid w:val="00BC3760"/>
    <w:rsid w:val="00BC392B"/>
    <w:rsid w:val="00BC3983"/>
    <w:rsid w:val="00BC3C9D"/>
    <w:rsid w:val="00BC3DF8"/>
    <w:rsid w:val="00BC3EB6"/>
    <w:rsid w:val="00BC420F"/>
    <w:rsid w:val="00BC45A4"/>
    <w:rsid w:val="00BC46AE"/>
    <w:rsid w:val="00BC46FF"/>
    <w:rsid w:val="00BC4B68"/>
    <w:rsid w:val="00BC4D64"/>
    <w:rsid w:val="00BC4DA9"/>
    <w:rsid w:val="00BC5060"/>
    <w:rsid w:val="00BC534B"/>
    <w:rsid w:val="00BC55C1"/>
    <w:rsid w:val="00BC59DA"/>
    <w:rsid w:val="00BC5EE4"/>
    <w:rsid w:val="00BC615A"/>
    <w:rsid w:val="00BC6238"/>
    <w:rsid w:val="00BC6D8D"/>
    <w:rsid w:val="00BC6F93"/>
    <w:rsid w:val="00BC7808"/>
    <w:rsid w:val="00BC7BE0"/>
    <w:rsid w:val="00BC7CB5"/>
    <w:rsid w:val="00BD0026"/>
    <w:rsid w:val="00BD03E3"/>
    <w:rsid w:val="00BD040A"/>
    <w:rsid w:val="00BD0435"/>
    <w:rsid w:val="00BD0445"/>
    <w:rsid w:val="00BD0B86"/>
    <w:rsid w:val="00BD1507"/>
    <w:rsid w:val="00BD1760"/>
    <w:rsid w:val="00BD18E8"/>
    <w:rsid w:val="00BD1943"/>
    <w:rsid w:val="00BD1DEB"/>
    <w:rsid w:val="00BD3103"/>
    <w:rsid w:val="00BD3123"/>
    <w:rsid w:val="00BD37F8"/>
    <w:rsid w:val="00BD3DC1"/>
    <w:rsid w:val="00BD3F2B"/>
    <w:rsid w:val="00BD468C"/>
    <w:rsid w:val="00BD4AD2"/>
    <w:rsid w:val="00BD4C43"/>
    <w:rsid w:val="00BD4E1B"/>
    <w:rsid w:val="00BD50F5"/>
    <w:rsid w:val="00BD51F6"/>
    <w:rsid w:val="00BD5AAE"/>
    <w:rsid w:val="00BD5C45"/>
    <w:rsid w:val="00BD5FED"/>
    <w:rsid w:val="00BD605E"/>
    <w:rsid w:val="00BD6428"/>
    <w:rsid w:val="00BD68A9"/>
    <w:rsid w:val="00BD6C02"/>
    <w:rsid w:val="00BD6C4A"/>
    <w:rsid w:val="00BD6C8A"/>
    <w:rsid w:val="00BD71DE"/>
    <w:rsid w:val="00BD724D"/>
    <w:rsid w:val="00BD726D"/>
    <w:rsid w:val="00BD76AA"/>
    <w:rsid w:val="00BD7CFA"/>
    <w:rsid w:val="00BD7DA9"/>
    <w:rsid w:val="00BE0609"/>
    <w:rsid w:val="00BE07E5"/>
    <w:rsid w:val="00BE0963"/>
    <w:rsid w:val="00BE127F"/>
    <w:rsid w:val="00BE19C2"/>
    <w:rsid w:val="00BE19F0"/>
    <w:rsid w:val="00BE1BDC"/>
    <w:rsid w:val="00BE1DEB"/>
    <w:rsid w:val="00BE20CC"/>
    <w:rsid w:val="00BE22BA"/>
    <w:rsid w:val="00BE23B6"/>
    <w:rsid w:val="00BE2558"/>
    <w:rsid w:val="00BE2589"/>
    <w:rsid w:val="00BE27E8"/>
    <w:rsid w:val="00BE2E3C"/>
    <w:rsid w:val="00BE2E4C"/>
    <w:rsid w:val="00BE329E"/>
    <w:rsid w:val="00BE34F7"/>
    <w:rsid w:val="00BE34FC"/>
    <w:rsid w:val="00BE39F8"/>
    <w:rsid w:val="00BE3DA6"/>
    <w:rsid w:val="00BE3F5B"/>
    <w:rsid w:val="00BE3F9D"/>
    <w:rsid w:val="00BE3FE8"/>
    <w:rsid w:val="00BE47CC"/>
    <w:rsid w:val="00BE4CB2"/>
    <w:rsid w:val="00BE5445"/>
    <w:rsid w:val="00BE551F"/>
    <w:rsid w:val="00BE57B1"/>
    <w:rsid w:val="00BE5862"/>
    <w:rsid w:val="00BE58A5"/>
    <w:rsid w:val="00BE5FDB"/>
    <w:rsid w:val="00BE61C8"/>
    <w:rsid w:val="00BE647B"/>
    <w:rsid w:val="00BE66CE"/>
    <w:rsid w:val="00BE69E0"/>
    <w:rsid w:val="00BE7466"/>
    <w:rsid w:val="00BE75CB"/>
    <w:rsid w:val="00BE76FB"/>
    <w:rsid w:val="00BE7C2F"/>
    <w:rsid w:val="00BE7CE3"/>
    <w:rsid w:val="00BE7E91"/>
    <w:rsid w:val="00BE7F1A"/>
    <w:rsid w:val="00BF004A"/>
    <w:rsid w:val="00BF00D2"/>
    <w:rsid w:val="00BF01EB"/>
    <w:rsid w:val="00BF0338"/>
    <w:rsid w:val="00BF056F"/>
    <w:rsid w:val="00BF0587"/>
    <w:rsid w:val="00BF0B69"/>
    <w:rsid w:val="00BF0BAA"/>
    <w:rsid w:val="00BF0E57"/>
    <w:rsid w:val="00BF10B1"/>
    <w:rsid w:val="00BF13BD"/>
    <w:rsid w:val="00BF16FC"/>
    <w:rsid w:val="00BF1AEA"/>
    <w:rsid w:val="00BF1DC2"/>
    <w:rsid w:val="00BF1F60"/>
    <w:rsid w:val="00BF1F7C"/>
    <w:rsid w:val="00BF202B"/>
    <w:rsid w:val="00BF2532"/>
    <w:rsid w:val="00BF2858"/>
    <w:rsid w:val="00BF28E1"/>
    <w:rsid w:val="00BF2BAA"/>
    <w:rsid w:val="00BF2DC4"/>
    <w:rsid w:val="00BF3598"/>
    <w:rsid w:val="00BF37DD"/>
    <w:rsid w:val="00BF4145"/>
    <w:rsid w:val="00BF42CE"/>
    <w:rsid w:val="00BF4300"/>
    <w:rsid w:val="00BF43CB"/>
    <w:rsid w:val="00BF43E1"/>
    <w:rsid w:val="00BF44AB"/>
    <w:rsid w:val="00BF4559"/>
    <w:rsid w:val="00BF46CC"/>
    <w:rsid w:val="00BF4992"/>
    <w:rsid w:val="00BF4A1A"/>
    <w:rsid w:val="00BF5856"/>
    <w:rsid w:val="00BF5973"/>
    <w:rsid w:val="00BF5AA5"/>
    <w:rsid w:val="00BF5DBD"/>
    <w:rsid w:val="00BF5FC4"/>
    <w:rsid w:val="00BF60B6"/>
    <w:rsid w:val="00BF65BC"/>
    <w:rsid w:val="00BF7065"/>
    <w:rsid w:val="00BF7615"/>
    <w:rsid w:val="00BF76C6"/>
    <w:rsid w:val="00BF77C8"/>
    <w:rsid w:val="00BF7843"/>
    <w:rsid w:val="00BF79DE"/>
    <w:rsid w:val="00BF7B88"/>
    <w:rsid w:val="00C00646"/>
    <w:rsid w:val="00C00736"/>
    <w:rsid w:val="00C008C9"/>
    <w:rsid w:val="00C00C38"/>
    <w:rsid w:val="00C0125D"/>
    <w:rsid w:val="00C0127C"/>
    <w:rsid w:val="00C016B0"/>
    <w:rsid w:val="00C022A6"/>
    <w:rsid w:val="00C026AB"/>
    <w:rsid w:val="00C026F4"/>
    <w:rsid w:val="00C02898"/>
    <w:rsid w:val="00C028BF"/>
    <w:rsid w:val="00C03325"/>
    <w:rsid w:val="00C0355C"/>
    <w:rsid w:val="00C03841"/>
    <w:rsid w:val="00C03EF2"/>
    <w:rsid w:val="00C03FC9"/>
    <w:rsid w:val="00C0448F"/>
    <w:rsid w:val="00C04D46"/>
    <w:rsid w:val="00C04DFA"/>
    <w:rsid w:val="00C04F4D"/>
    <w:rsid w:val="00C05739"/>
    <w:rsid w:val="00C05D83"/>
    <w:rsid w:val="00C064C8"/>
    <w:rsid w:val="00C0679E"/>
    <w:rsid w:val="00C06A72"/>
    <w:rsid w:val="00C071A7"/>
    <w:rsid w:val="00C07647"/>
    <w:rsid w:val="00C07E87"/>
    <w:rsid w:val="00C07F53"/>
    <w:rsid w:val="00C10625"/>
    <w:rsid w:val="00C1165E"/>
    <w:rsid w:val="00C1167A"/>
    <w:rsid w:val="00C11834"/>
    <w:rsid w:val="00C11859"/>
    <w:rsid w:val="00C11972"/>
    <w:rsid w:val="00C11D34"/>
    <w:rsid w:val="00C11D56"/>
    <w:rsid w:val="00C11F20"/>
    <w:rsid w:val="00C12185"/>
    <w:rsid w:val="00C121CC"/>
    <w:rsid w:val="00C1239D"/>
    <w:rsid w:val="00C123E3"/>
    <w:rsid w:val="00C1295A"/>
    <w:rsid w:val="00C135FA"/>
    <w:rsid w:val="00C138DF"/>
    <w:rsid w:val="00C13BF2"/>
    <w:rsid w:val="00C143F3"/>
    <w:rsid w:val="00C14442"/>
    <w:rsid w:val="00C146B3"/>
    <w:rsid w:val="00C146E6"/>
    <w:rsid w:val="00C14F17"/>
    <w:rsid w:val="00C15AEB"/>
    <w:rsid w:val="00C15CE5"/>
    <w:rsid w:val="00C15F19"/>
    <w:rsid w:val="00C16194"/>
    <w:rsid w:val="00C16AA6"/>
    <w:rsid w:val="00C1703C"/>
    <w:rsid w:val="00C17094"/>
    <w:rsid w:val="00C170AA"/>
    <w:rsid w:val="00C17410"/>
    <w:rsid w:val="00C1775C"/>
    <w:rsid w:val="00C1786A"/>
    <w:rsid w:val="00C17988"/>
    <w:rsid w:val="00C17CE2"/>
    <w:rsid w:val="00C17D13"/>
    <w:rsid w:val="00C20515"/>
    <w:rsid w:val="00C20E4D"/>
    <w:rsid w:val="00C21713"/>
    <w:rsid w:val="00C217F0"/>
    <w:rsid w:val="00C21BE0"/>
    <w:rsid w:val="00C223F9"/>
    <w:rsid w:val="00C22627"/>
    <w:rsid w:val="00C22685"/>
    <w:rsid w:val="00C22E36"/>
    <w:rsid w:val="00C22E9E"/>
    <w:rsid w:val="00C2356E"/>
    <w:rsid w:val="00C23B71"/>
    <w:rsid w:val="00C23D02"/>
    <w:rsid w:val="00C2425F"/>
    <w:rsid w:val="00C24305"/>
    <w:rsid w:val="00C248C6"/>
    <w:rsid w:val="00C24B6F"/>
    <w:rsid w:val="00C258AB"/>
    <w:rsid w:val="00C25D6A"/>
    <w:rsid w:val="00C25F3B"/>
    <w:rsid w:val="00C2612E"/>
    <w:rsid w:val="00C262F1"/>
    <w:rsid w:val="00C263F7"/>
    <w:rsid w:val="00C2670B"/>
    <w:rsid w:val="00C268A0"/>
    <w:rsid w:val="00C26BB7"/>
    <w:rsid w:val="00C26DD1"/>
    <w:rsid w:val="00C26FA5"/>
    <w:rsid w:val="00C27005"/>
    <w:rsid w:val="00C271B8"/>
    <w:rsid w:val="00C272FE"/>
    <w:rsid w:val="00C27315"/>
    <w:rsid w:val="00C27CDD"/>
    <w:rsid w:val="00C3057F"/>
    <w:rsid w:val="00C309FE"/>
    <w:rsid w:val="00C30A16"/>
    <w:rsid w:val="00C30ED1"/>
    <w:rsid w:val="00C319F5"/>
    <w:rsid w:val="00C31AC3"/>
    <w:rsid w:val="00C31BBA"/>
    <w:rsid w:val="00C31D8C"/>
    <w:rsid w:val="00C32015"/>
    <w:rsid w:val="00C3245C"/>
    <w:rsid w:val="00C32C75"/>
    <w:rsid w:val="00C32F14"/>
    <w:rsid w:val="00C3337E"/>
    <w:rsid w:val="00C3365B"/>
    <w:rsid w:val="00C33A4F"/>
    <w:rsid w:val="00C33CAE"/>
    <w:rsid w:val="00C33DAE"/>
    <w:rsid w:val="00C340FA"/>
    <w:rsid w:val="00C3471D"/>
    <w:rsid w:val="00C348BB"/>
    <w:rsid w:val="00C34BB3"/>
    <w:rsid w:val="00C351FA"/>
    <w:rsid w:val="00C35D04"/>
    <w:rsid w:val="00C35EB3"/>
    <w:rsid w:val="00C36658"/>
    <w:rsid w:val="00C36C68"/>
    <w:rsid w:val="00C36D2B"/>
    <w:rsid w:val="00C36D7F"/>
    <w:rsid w:val="00C37614"/>
    <w:rsid w:val="00C379ED"/>
    <w:rsid w:val="00C40601"/>
    <w:rsid w:val="00C40B31"/>
    <w:rsid w:val="00C40C57"/>
    <w:rsid w:val="00C40FCC"/>
    <w:rsid w:val="00C4100C"/>
    <w:rsid w:val="00C410C0"/>
    <w:rsid w:val="00C411BF"/>
    <w:rsid w:val="00C413A3"/>
    <w:rsid w:val="00C4149C"/>
    <w:rsid w:val="00C41540"/>
    <w:rsid w:val="00C4158F"/>
    <w:rsid w:val="00C415BB"/>
    <w:rsid w:val="00C41645"/>
    <w:rsid w:val="00C419F4"/>
    <w:rsid w:val="00C41C5C"/>
    <w:rsid w:val="00C4210B"/>
    <w:rsid w:val="00C421EF"/>
    <w:rsid w:val="00C42329"/>
    <w:rsid w:val="00C42572"/>
    <w:rsid w:val="00C42643"/>
    <w:rsid w:val="00C427B3"/>
    <w:rsid w:val="00C42A66"/>
    <w:rsid w:val="00C42C01"/>
    <w:rsid w:val="00C42C63"/>
    <w:rsid w:val="00C4315A"/>
    <w:rsid w:val="00C4366B"/>
    <w:rsid w:val="00C4414B"/>
    <w:rsid w:val="00C4424E"/>
    <w:rsid w:val="00C44262"/>
    <w:rsid w:val="00C4492E"/>
    <w:rsid w:val="00C44941"/>
    <w:rsid w:val="00C44E3E"/>
    <w:rsid w:val="00C44E57"/>
    <w:rsid w:val="00C452E7"/>
    <w:rsid w:val="00C45329"/>
    <w:rsid w:val="00C45AAB"/>
    <w:rsid w:val="00C45CAD"/>
    <w:rsid w:val="00C45CAF"/>
    <w:rsid w:val="00C45CFD"/>
    <w:rsid w:val="00C46093"/>
    <w:rsid w:val="00C46253"/>
    <w:rsid w:val="00C4682C"/>
    <w:rsid w:val="00C46BBF"/>
    <w:rsid w:val="00C47073"/>
    <w:rsid w:val="00C47D23"/>
    <w:rsid w:val="00C504FB"/>
    <w:rsid w:val="00C50582"/>
    <w:rsid w:val="00C505EF"/>
    <w:rsid w:val="00C50773"/>
    <w:rsid w:val="00C5079C"/>
    <w:rsid w:val="00C51358"/>
    <w:rsid w:val="00C516AD"/>
    <w:rsid w:val="00C516E9"/>
    <w:rsid w:val="00C51B34"/>
    <w:rsid w:val="00C51CCD"/>
    <w:rsid w:val="00C51DFC"/>
    <w:rsid w:val="00C51F15"/>
    <w:rsid w:val="00C5204C"/>
    <w:rsid w:val="00C5214C"/>
    <w:rsid w:val="00C52266"/>
    <w:rsid w:val="00C52A62"/>
    <w:rsid w:val="00C530AF"/>
    <w:rsid w:val="00C53D5D"/>
    <w:rsid w:val="00C54380"/>
    <w:rsid w:val="00C5470F"/>
    <w:rsid w:val="00C547CA"/>
    <w:rsid w:val="00C54AF7"/>
    <w:rsid w:val="00C54DE8"/>
    <w:rsid w:val="00C55117"/>
    <w:rsid w:val="00C558E2"/>
    <w:rsid w:val="00C561C5"/>
    <w:rsid w:val="00C56349"/>
    <w:rsid w:val="00C5674B"/>
    <w:rsid w:val="00C56867"/>
    <w:rsid w:val="00C568B6"/>
    <w:rsid w:val="00C56DAE"/>
    <w:rsid w:val="00C56E6F"/>
    <w:rsid w:val="00C56FCE"/>
    <w:rsid w:val="00C571EE"/>
    <w:rsid w:val="00C57561"/>
    <w:rsid w:val="00C57669"/>
    <w:rsid w:val="00C57BDC"/>
    <w:rsid w:val="00C57E32"/>
    <w:rsid w:val="00C60317"/>
    <w:rsid w:val="00C60829"/>
    <w:rsid w:val="00C608B7"/>
    <w:rsid w:val="00C60CB2"/>
    <w:rsid w:val="00C61059"/>
    <w:rsid w:val="00C61B05"/>
    <w:rsid w:val="00C61D0B"/>
    <w:rsid w:val="00C61D69"/>
    <w:rsid w:val="00C621E7"/>
    <w:rsid w:val="00C62525"/>
    <w:rsid w:val="00C6255C"/>
    <w:rsid w:val="00C625EE"/>
    <w:rsid w:val="00C6264E"/>
    <w:rsid w:val="00C62786"/>
    <w:rsid w:val="00C62911"/>
    <w:rsid w:val="00C63175"/>
    <w:rsid w:val="00C6364F"/>
    <w:rsid w:val="00C6378D"/>
    <w:rsid w:val="00C63814"/>
    <w:rsid w:val="00C63F4A"/>
    <w:rsid w:val="00C64107"/>
    <w:rsid w:val="00C64137"/>
    <w:rsid w:val="00C64496"/>
    <w:rsid w:val="00C6470B"/>
    <w:rsid w:val="00C64CE7"/>
    <w:rsid w:val="00C6513B"/>
    <w:rsid w:val="00C65A9C"/>
    <w:rsid w:val="00C65FFD"/>
    <w:rsid w:val="00C66804"/>
    <w:rsid w:val="00C670DD"/>
    <w:rsid w:val="00C673B5"/>
    <w:rsid w:val="00C6741C"/>
    <w:rsid w:val="00C6771B"/>
    <w:rsid w:val="00C67763"/>
    <w:rsid w:val="00C67C76"/>
    <w:rsid w:val="00C70A24"/>
    <w:rsid w:val="00C70EB7"/>
    <w:rsid w:val="00C71463"/>
    <w:rsid w:val="00C71698"/>
    <w:rsid w:val="00C71776"/>
    <w:rsid w:val="00C72052"/>
    <w:rsid w:val="00C72163"/>
    <w:rsid w:val="00C7222C"/>
    <w:rsid w:val="00C727B9"/>
    <w:rsid w:val="00C727F5"/>
    <w:rsid w:val="00C728B3"/>
    <w:rsid w:val="00C72D9B"/>
    <w:rsid w:val="00C7306E"/>
    <w:rsid w:val="00C732A0"/>
    <w:rsid w:val="00C73806"/>
    <w:rsid w:val="00C73A9A"/>
    <w:rsid w:val="00C73EED"/>
    <w:rsid w:val="00C74264"/>
    <w:rsid w:val="00C74BBD"/>
    <w:rsid w:val="00C74BED"/>
    <w:rsid w:val="00C74F89"/>
    <w:rsid w:val="00C75031"/>
    <w:rsid w:val="00C75FDF"/>
    <w:rsid w:val="00C76421"/>
    <w:rsid w:val="00C76675"/>
    <w:rsid w:val="00C76A40"/>
    <w:rsid w:val="00C76BAC"/>
    <w:rsid w:val="00C76D2C"/>
    <w:rsid w:val="00C76FC3"/>
    <w:rsid w:val="00C7760E"/>
    <w:rsid w:val="00C779CB"/>
    <w:rsid w:val="00C77D60"/>
    <w:rsid w:val="00C803E1"/>
    <w:rsid w:val="00C80687"/>
    <w:rsid w:val="00C808FF"/>
    <w:rsid w:val="00C80CDF"/>
    <w:rsid w:val="00C80ECA"/>
    <w:rsid w:val="00C8111D"/>
    <w:rsid w:val="00C8120E"/>
    <w:rsid w:val="00C8156A"/>
    <w:rsid w:val="00C817CA"/>
    <w:rsid w:val="00C81C9F"/>
    <w:rsid w:val="00C820B2"/>
    <w:rsid w:val="00C821BD"/>
    <w:rsid w:val="00C82557"/>
    <w:rsid w:val="00C82F68"/>
    <w:rsid w:val="00C8316C"/>
    <w:rsid w:val="00C839B3"/>
    <w:rsid w:val="00C84B59"/>
    <w:rsid w:val="00C84BFF"/>
    <w:rsid w:val="00C84DEC"/>
    <w:rsid w:val="00C8526C"/>
    <w:rsid w:val="00C8534C"/>
    <w:rsid w:val="00C853BA"/>
    <w:rsid w:val="00C85579"/>
    <w:rsid w:val="00C856FE"/>
    <w:rsid w:val="00C85ACC"/>
    <w:rsid w:val="00C85E92"/>
    <w:rsid w:val="00C86148"/>
    <w:rsid w:val="00C86495"/>
    <w:rsid w:val="00C866F3"/>
    <w:rsid w:val="00C86836"/>
    <w:rsid w:val="00C86B05"/>
    <w:rsid w:val="00C86C8F"/>
    <w:rsid w:val="00C86D92"/>
    <w:rsid w:val="00C86E56"/>
    <w:rsid w:val="00C87044"/>
    <w:rsid w:val="00C87854"/>
    <w:rsid w:val="00C8786F"/>
    <w:rsid w:val="00C87A1C"/>
    <w:rsid w:val="00C87BFC"/>
    <w:rsid w:val="00C87C2F"/>
    <w:rsid w:val="00C9018D"/>
    <w:rsid w:val="00C9043B"/>
    <w:rsid w:val="00C90A50"/>
    <w:rsid w:val="00C90F63"/>
    <w:rsid w:val="00C912E2"/>
    <w:rsid w:val="00C9180C"/>
    <w:rsid w:val="00C918FF"/>
    <w:rsid w:val="00C91A98"/>
    <w:rsid w:val="00C91B8E"/>
    <w:rsid w:val="00C91BF7"/>
    <w:rsid w:val="00C91C09"/>
    <w:rsid w:val="00C92648"/>
    <w:rsid w:val="00C9281C"/>
    <w:rsid w:val="00C929C0"/>
    <w:rsid w:val="00C92C12"/>
    <w:rsid w:val="00C93263"/>
    <w:rsid w:val="00C9368C"/>
    <w:rsid w:val="00C93A5B"/>
    <w:rsid w:val="00C93AC8"/>
    <w:rsid w:val="00C940F9"/>
    <w:rsid w:val="00C9417B"/>
    <w:rsid w:val="00C942CB"/>
    <w:rsid w:val="00C94373"/>
    <w:rsid w:val="00C94554"/>
    <w:rsid w:val="00C9471D"/>
    <w:rsid w:val="00C94D63"/>
    <w:rsid w:val="00C94EE8"/>
    <w:rsid w:val="00C94FE6"/>
    <w:rsid w:val="00C95C6F"/>
    <w:rsid w:val="00C96178"/>
    <w:rsid w:val="00C9642F"/>
    <w:rsid w:val="00C969EB"/>
    <w:rsid w:val="00C96A7C"/>
    <w:rsid w:val="00C96E0B"/>
    <w:rsid w:val="00C972B2"/>
    <w:rsid w:val="00C9737F"/>
    <w:rsid w:val="00C974E0"/>
    <w:rsid w:val="00C976B0"/>
    <w:rsid w:val="00C97D0C"/>
    <w:rsid w:val="00CA0241"/>
    <w:rsid w:val="00CA06EF"/>
    <w:rsid w:val="00CA0755"/>
    <w:rsid w:val="00CA09F5"/>
    <w:rsid w:val="00CA0A49"/>
    <w:rsid w:val="00CA0DB0"/>
    <w:rsid w:val="00CA15CA"/>
    <w:rsid w:val="00CA171B"/>
    <w:rsid w:val="00CA1997"/>
    <w:rsid w:val="00CA1DC6"/>
    <w:rsid w:val="00CA2B22"/>
    <w:rsid w:val="00CA2B36"/>
    <w:rsid w:val="00CA2B38"/>
    <w:rsid w:val="00CA3009"/>
    <w:rsid w:val="00CA36EF"/>
    <w:rsid w:val="00CA47FB"/>
    <w:rsid w:val="00CA4876"/>
    <w:rsid w:val="00CA4AAF"/>
    <w:rsid w:val="00CA5248"/>
    <w:rsid w:val="00CA581F"/>
    <w:rsid w:val="00CA5C39"/>
    <w:rsid w:val="00CA5D98"/>
    <w:rsid w:val="00CA603C"/>
    <w:rsid w:val="00CA66B3"/>
    <w:rsid w:val="00CA6A18"/>
    <w:rsid w:val="00CA6B6B"/>
    <w:rsid w:val="00CA7939"/>
    <w:rsid w:val="00CA7E88"/>
    <w:rsid w:val="00CA7FBB"/>
    <w:rsid w:val="00CB0325"/>
    <w:rsid w:val="00CB0B76"/>
    <w:rsid w:val="00CB0BC4"/>
    <w:rsid w:val="00CB0CB2"/>
    <w:rsid w:val="00CB136B"/>
    <w:rsid w:val="00CB190E"/>
    <w:rsid w:val="00CB195C"/>
    <w:rsid w:val="00CB1A86"/>
    <w:rsid w:val="00CB1C1E"/>
    <w:rsid w:val="00CB1E69"/>
    <w:rsid w:val="00CB2322"/>
    <w:rsid w:val="00CB2682"/>
    <w:rsid w:val="00CB2FF1"/>
    <w:rsid w:val="00CB34EB"/>
    <w:rsid w:val="00CB387A"/>
    <w:rsid w:val="00CB3AEA"/>
    <w:rsid w:val="00CB3E69"/>
    <w:rsid w:val="00CB3E82"/>
    <w:rsid w:val="00CB4230"/>
    <w:rsid w:val="00CB44BC"/>
    <w:rsid w:val="00CB4592"/>
    <w:rsid w:val="00CB474D"/>
    <w:rsid w:val="00CB502C"/>
    <w:rsid w:val="00CB504A"/>
    <w:rsid w:val="00CB5901"/>
    <w:rsid w:val="00CB654B"/>
    <w:rsid w:val="00CB655E"/>
    <w:rsid w:val="00CB6602"/>
    <w:rsid w:val="00CB682C"/>
    <w:rsid w:val="00CB6884"/>
    <w:rsid w:val="00CB6A35"/>
    <w:rsid w:val="00CB6E86"/>
    <w:rsid w:val="00CB727B"/>
    <w:rsid w:val="00CB75AA"/>
    <w:rsid w:val="00CB78D8"/>
    <w:rsid w:val="00CC05D7"/>
    <w:rsid w:val="00CC0AA5"/>
    <w:rsid w:val="00CC0DCF"/>
    <w:rsid w:val="00CC0DE8"/>
    <w:rsid w:val="00CC101C"/>
    <w:rsid w:val="00CC149D"/>
    <w:rsid w:val="00CC15D7"/>
    <w:rsid w:val="00CC160D"/>
    <w:rsid w:val="00CC1644"/>
    <w:rsid w:val="00CC16D1"/>
    <w:rsid w:val="00CC1E06"/>
    <w:rsid w:val="00CC2409"/>
    <w:rsid w:val="00CC2B7B"/>
    <w:rsid w:val="00CC31B9"/>
    <w:rsid w:val="00CC394D"/>
    <w:rsid w:val="00CC3AC2"/>
    <w:rsid w:val="00CC3BA0"/>
    <w:rsid w:val="00CC3FD3"/>
    <w:rsid w:val="00CC43BC"/>
    <w:rsid w:val="00CC478C"/>
    <w:rsid w:val="00CC4B00"/>
    <w:rsid w:val="00CC4EB9"/>
    <w:rsid w:val="00CC5166"/>
    <w:rsid w:val="00CC5435"/>
    <w:rsid w:val="00CC5915"/>
    <w:rsid w:val="00CC5AEF"/>
    <w:rsid w:val="00CC5CD1"/>
    <w:rsid w:val="00CC5D8D"/>
    <w:rsid w:val="00CC5F6C"/>
    <w:rsid w:val="00CC6C85"/>
    <w:rsid w:val="00CC6DB4"/>
    <w:rsid w:val="00CC6DD2"/>
    <w:rsid w:val="00CC6EE0"/>
    <w:rsid w:val="00CC735A"/>
    <w:rsid w:val="00CC770F"/>
    <w:rsid w:val="00CC78CC"/>
    <w:rsid w:val="00CC7913"/>
    <w:rsid w:val="00CC794C"/>
    <w:rsid w:val="00CC7C3D"/>
    <w:rsid w:val="00CC7FE0"/>
    <w:rsid w:val="00CD1055"/>
    <w:rsid w:val="00CD157E"/>
    <w:rsid w:val="00CD1983"/>
    <w:rsid w:val="00CD214C"/>
    <w:rsid w:val="00CD2404"/>
    <w:rsid w:val="00CD245C"/>
    <w:rsid w:val="00CD261E"/>
    <w:rsid w:val="00CD28C7"/>
    <w:rsid w:val="00CD2D18"/>
    <w:rsid w:val="00CD35A8"/>
    <w:rsid w:val="00CD36BE"/>
    <w:rsid w:val="00CD38C1"/>
    <w:rsid w:val="00CD39F0"/>
    <w:rsid w:val="00CD3C4A"/>
    <w:rsid w:val="00CD3CFD"/>
    <w:rsid w:val="00CD40A4"/>
    <w:rsid w:val="00CD41B8"/>
    <w:rsid w:val="00CD48F2"/>
    <w:rsid w:val="00CD4A47"/>
    <w:rsid w:val="00CD4F6C"/>
    <w:rsid w:val="00CD526D"/>
    <w:rsid w:val="00CD5773"/>
    <w:rsid w:val="00CD5D07"/>
    <w:rsid w:val="00CD676A"/>
    <w:rsid w:val="00CD6AF7"/>
    <w:rsid w:val="00CD718B"/>
    <w:rsid w:val="00CD7666"/>
    <w:rsid w:val="00CD78A6"/>
    <w:rsid w:val="00CE0097"/>
    <w:rsid w:val="00CE06DE"/>
    <w:rsid w:val="00CE0814"/>
    <w:rsid w:val="00CE0F50"/>
    <w:rsid w:val="00CE10EB"/>
    <w:rsid w:val="00CE1258"/>
    <w:rsid w:val="00CE14A0"/>
    <w:rsid w:val="00CE1EB2"/>
    <w:rsid w:val="00CE21F1"/>
    <w:rsid w:val="00CE237B"/>
    <w:rsid w:val="00CE338A"/>
    <w:rsid w:val="00CE339A"/>
    <w:rsid w:val="00CE3901"/>
    <w:rsid w:val="00CE39C8"/>
    <w:rsid w:val="00CE3BAD"/>
    <w:rsid w:val="00CE3E53"/>
    <w:rsid w:val="00CE417B"/>
    <w:rsid w:val="00CE4D8F"/>
    <w:rsid w:val="00CE4E60"/>
    <w:rsid w:val="00CE52D8"/>
    <w:rsid w:val="00CE5757"/>
    <w:rsid w:val="00CE5A21"/>
    <w:rsid w:val="00CE5A8A"/>
    <w:rsid w:val="00CE5B5B"/>
    <w:rsid w:val="00CE5E76"/>
    <w:rsid w:val="00CE654D"/>
    <w:rsid w:val="00CE6597"/>
    <w:rsid w:val="00CE69C0"/>
    <w:rsid w:val="00CE6FF9"/>
    <w:rsid w:val="00CE7244"/>
    <w:rsid w:val="00CE7554"/>
    <w:rsid w:val="00CE7744"/>
    <w:rsid w:val="00CE7FF6"/>
    <w:rsid w:val="00CF0243"/>
    <w:rsid w:val="00CF0947"/>
    <w:rsid w:val="00CF0A40"/>
    <w:rsid w:val="00CF16E8"/>
    <w:rsid w:val="00CF178E"/>
    <w:rsid w:val="00CF179B"/>
    <w:rsid w:val="00CF19F1"/>
    <w:rsid w:val="00CF1ACA"/>
    <w:rsid w:val="00CF1C8C"/>
    <w:rsid w:val="00CF1E06"/>
    <w:rsid w:val="00CF1FA8"/>
    <w:rsid w:val="00CF228D"/>
    <w:rsid w:val="00CF2793"/>
    <w:rsid w:val="00CF29C5"/>
    <w:rsid w:val="00CF2A86"/>
    <w:rsid w:val="00CF2B2E"/>
    <w:rsid w:val="00CF2F84"/>
    <w:rsid w:val="00CF3578"/>
    <w:rsid w:val="00CF36DE"/>
    <w:rsid w:val="00CF3792"/>
    <w:rsid w:val="00CF37C9"/>
    <w:rsid w:val="00CF3FF6"/>
    <w:rsid w:val="00CF462D"/>
    <w:rsid w:val="00CF46F8"/>
    <w:rsid w:val="00CF4784"/>
    <w:rsid w:val="00CF5237"/>
    <w:rsid w:val="00CF52D6"/>
    <w:rsid w:val="00CF541E"/>
    <w:rsid w:val="00CF55AB"/>
    <w:rsid w:val="00CF579F"/>
    <w:rsid w:val="00CF58F3"/>
    <w:rsid w:val="00CF5DA0"/>
    <w:rsid w:val="00CF5E4A"/>
    <w:rsid w:val="00CF5F37"/>
    <w:rsid w:val="00CF69D4"/>
    <w:rsid w:val="00CF6FE7"/>
    <w:rsid w:val="00CF71E5"/>
    <w:rsid w:val="00CF736D"/>
    <w:rsid w:val="00CF7A40"/>
    <w:rsid w:val="00D0023D"/>
    <w:rsid w:val="00D00EF5"/>
    <w:rsid w:val="00D0153F"/>
    <w:rsid w:val="00D01652"/>
    <w:rsid w:val="00D016C5"/>
    <w:rsid w:val="00D0294D"/>
    <w:rsid w:val="00D02BE6"/>
    <w:rsid w:val="00D02E73"/>
    <w:rsid w:val="00D031AF"/>
    <w:rsid w:val="00D034C7"/>
    <w:rsid w:val="00D035A6"/>
    <w:rsid w:val="00D0366F"/>
    <w:rsid w:val="00D0379F"/>
    <w:rsid w:val="00D03B41"/>
    <w:rsid w:val="00D03C7E"/>
    <w:rsid w:val="00D04149"/>
    <w:rsid w:val="00D043E1"/>
    <w:rsid w:val="00D047BD"/>
    <w:rsid w:val="00D04B36"/>
    <w:rsid w:val="00D05080"/>
    <w:rsid w:val="00D055AB"/>
    <w:rsid w:val="00D05940"/>
    <w:rsid w:val="00D05D89"/>
    <w:rsid w:val="00D05E52"/>
    <w:rsid w:val="00D06228"/>
    <w:rsid w:val="00D07D19"/>
    <w:rsid w:val="00D10351"/>
    <w:rsid w:val="00D107C4"/>
    <w:rsid w:val="00D10C72"/>
    <w:rsid w:val="00D11324"/>
    <w:rsid w:val="00D115CF"/>
    <w:rsid w:val="00D1183E"/>
    <w:rsid w:val="00D1205E"/>
    <w:rsid w:val="00D123D8"/>
    <w:rsid w:val="00D12634"/>
    <w:rsid w:val="00D126DF"/>
    <w:rsid w:val="00D128E6"/>
    <w:rsid w:val="00D12CCB"/>
    <w:rsid w:val="00D13955"/>
    <w:rsid w:val="00D13DD5"/>
    <w:rsid w:val="00D147CD"/>
    <w:rsid w:val="00D148E1"/>
    <w:rsid w:val="00D14967"/>
    <w:rsid w:val="00D149C4"/>
    <w:rsid w:val="00D14C01"/>
    <w:rsid w:val="00D14F1A"/>
    <w:rsid w:val="00D15086"/>
    <w:rsid w:val="00D15542"/>
    <w:rsid w:val="00D1585B"/>
    <w:rsid w:val="00D15E22"/>
    <w:rsid w:val="00D167AB"/>
    <w:rsid w:val="00D167F0"/>
    <w:rsid w:val="00D16969"/>
    <w:rsid w:val="00D171C0"/>
    <w:rsid w:val="00D17207"/>
    <w:rsid w:val="00D176AD"/>
    <w:rsid w:val="00D17AB4"/>
    <w:rsid w:val="00D20394"/>
    <w:rsid w:val="00D20BDB"/>
    <w:rsid w:val="00D20CA1"/>
    <w:rsid w:val="00D20EA5"/>
    <w:rsid w:val="00D2105A"/>
    <w:rsid w:val="00D21789"/>
    <w:rsid w:val="00D2188B"/>
    <w:rsid w:val="00D21B54"/>
    <w:rsid w:val="00D21D1C"/>
    <w:rsid w:val="00D21E2F"/>
    <w:rsid w:val="00D21FD5"/>
    <w:rsid w:val="00D22390"/>
    <w:rsid w:val="00D22DEF"/>
    <w:rsid w:val="00D22FFE"/>
    <w:rsid w:val="00D23FF5"/>
    <w:rsid w:val="00D240B4"/>
    <w:rsid w:val="00D243D0"/>
    <w:rsid w:val="00D247D3"/>
    <w:rsid w:val="00D248B7"/>
    <w:rsid w:val="00D24D00"/>
    <w:rsid w:val="00D24FBA"/>
    <w:rsid w:val="00D25168"/>
    <w:rsid w:val="00D257C2"/>
    <w:rsid w:val="00D25A51"/>
    <w:rsid w:val="00D25B1C"/>
    <w:rsid w:val="00D25D5B"/>
    <w:rsid w:val="00D26811"/>
    <w:rsid w:val="00D2683B"/>
    <w:rsid w:val="00D26988"/>
    <w:rsid w:val="00D26EDC"/>
    <w:rsid w:val="00D273D8"/>
    <w:rsid w:val="00D274AB"/>
    <w:rsid w:val="00D277E3"/>
    <w:rsid w:val="00D27F2E"/>
    <w:rsid w:val="00D30197"/>
    <w:rsid w:val="00D30686"/>
    <w:rsid w:val="00D3092A"/>
    <w:rsid w:val="00D30983"/>
    <w:rsid w:val="00D309B6"/>
    <w:rsid w:val="00D30D71"/>
    <w:rsid w:val="00D30D9A"/>
    <w:rsid w:val="00D3136C"/>
    <w:rsid w:val="00D31417"/>
    <w:rsid w:val="00D3159A"/>
    <w:rsid w:val="00D315CF"/>
    <w:rsid w:val="00D31800"/>
    <w:rsid w:val="00D31CFE"/>
    <w:rsid w:val="00D31E4F"/>
    <w:rsid w:val="00D32014"/>
    <w:rsid w:val="00D32230"/>
    <w:rsid w:val="00D325A4"/>
    <w:rsid w:val="00D32767"/>
    <w:rsid w:val="00D328EE"/>
    <w:rsid w:val="00D32A28"/>
    <w:rsid w:val="00D32E65"/>
    <w:rsid w:val="00D32F2C"/>
    <w:rsid w:val="00D32F7C"/>
    <w:rsid w:val="00D33675"/>
    <w:rsid w:val="00D34604"/>
    <w:rsid w:val="00D347FD"/>
    <w:rsid w:val="00D34863"/>
    <w:rsid w:val="00D34BAD"/>
    <w:rsid w:val="00D34E13"/>
    <w:rsid w:val="00D35520"/>
    <w:rsid w:val="00D35547"/>
    <w:rsid w:val="00D35741"/>
    <w:rsid w:val="00D358AF"/>
    <w:rsid w:val="00D35B05"/>
    <w:rsid w:val="00D35F74"/>
    <w:rsid w:val="00D367BF"/>
    <w:rsid w:val="00D368C7"/>
    <w:rsid w:val="00D3692E"/>
    <w:rsid w:val="00D37788"/>
    <w:rsid w:val="00D37967"/>
    <w:rsid w:val="00D40440"/>
    <w:rsid w:val="00D40552"/>
    <w:rsid w:val="00D40ABA"/>
    <w:rsid w:val="00D40B7B"/>
    <w:rsid w:val="00D40FAC"/>
    <w:rsid w:val="00D413E8"/>
    <w:rsid w:val="00D415B3"/>
    <w:rsid w:val="00D415FB"/>
    <w:rsid w:val="00D4181B"/>
    <w:rsid w:val="00D41C8B"/>
    <w:rsid w:val="00D41D25"/>
    <w:rsid w:val="00D420A5"/>
    <w:rsid w:val="00D425E8"/>
    <w:rsid w:val="00D42683"/>
    <w:rsid w:val="00D427B1"/>
    <w:rsid w:val="00D42FC4"/>
    <w:rsid w:val="00D4314B"/>
    <w:rsid w:val="00D432CC"/>
    <w:rsid w:val="00D43552"/>
    <w:rsid w:val="00D435D3"/>
    <w:rsid w:val="00D4361D"/>
    <w:rsid w:val="00D43FEE"/>
    <w:rsid w:val="00D449C5"/>
    <w:rsid w:val="00D45051"/>
    <w:rsid w:val="00D454B3"/>
    <w:rsid w:val="00D45668"/>
    <w:rsid w:val="00D45775"/>
    <w:rsid w:val="00D45C55"/>
    <w:rsid w:val="00D45F08"/>
    <w:rsid w:val="00D46239"/>
    <w:rsid w:val="00D4624B"/>
    <w:rsid w:val="00D46634"/>
    <w:rsid w:val="00D46FD1"/>
    <w:rsid w:val="00D475C3"/>
    <w:rsid w:val="00D47653"/>
    <w:rsid w:val="00D47A96"/>
    <w:rsid w:val="00D47CB0"/>
    <w:rsid w:val="00D47ED9"/>
    <w:rsid w:val="00D505A2"/>
    <w:rsid w:val="00D505E6"/>
    <w:rsid w:val="00D50640"/>
    <w:rsid w:val="00D5093E"/>
    <w:rsid w:val="00D50ACA"/>
    <w:rsid w:val="00D50D44"/>
    <w:rsid w:val="00D50FE7"/>
    <w:rsid w:val="00D51019"/>
    <w:rsid w:val="00D5122E"/>
    <w:rsid w:val="00D512E0"/>
    <w:rsid w:val="00D515E6"/>
    <w:rsid w:val="00D5186E"/>
    <w:rsid w:val="00D51975"/>
    <w:rsid w:val="00D519E8"/>
    <w:rsid w:val="00D51AC2"/>
    <w:rsid w:val="00D51F96"/>
    <w:rsid w:val="00D52D52"/>
    <w:rsid w:val="00D53AFE"/>
    <w:rsid w:val="00D53E8F"/>
    <w:rsid w:val="00D5442E"/>
    <w:rsid w:val="00D54A7A"/>
    <w:rsid w:val="00D54DB9"/>
    <w:rsid w:val="00D550FC"/>
    <w:rsid w:val="00D551B9"/>
    <w:rsid w:val="00D55443"/>
    <w:rsid w:val="00D55790"/>
    <w:rsid w:val="00D55B5E"/>
    <w:rsid w:val="00D55CCC"/>
    <w:rsid w:val="00D55E85"/>
    <w:rsid w:val="00D55EC3"/>
    <w:rsid w:val="00D55F34"/>
    <w:rsid w:val="00D5645B"/>
    <w:rsid w:val="00D56554"/>
    <w:rsid w:val="00D56CEA"/>
    <w:rsid w:val="00D57303"/>
    <w:rsid w:val="00D57356"/>
    <w:rsid w:val="00D57358"/>
    <w:rsid w:val="00D57632"/>
    <w:rsid w:val="00D57850"/>
    <w:rsid w:val="00D579EC"/>
    <w:rsid w:val="00D57B61"/>
    <w:rsid w:val="00D60124"/>
    <w:rsid w:val="00D601B9"/>
    <w:rsid w:val="00D602D0"/>
    <w:rsid w:val="00D60F98"/>
    <w:rsid w:val="00D610D5"/>
    <w:rsid w:val="00D61A36"/>
    <w:rsid w:val="00D61C09"/>
    <w:rsid w:val="00D62195"/>
    <w:rsid w:val="00D623DF"/>
    <w:rsid w:val="00D623EB"/>
    <w:rsid w:val="00D634DE"/>
    <w:rsid w:val="00D63511"/>
    <w:rsid w:val="00D6354A"/>
    <w:rsid w:val="00D63A8E"/>
    <w:rsid w:val="00D649F7"/>
    <w:rsid w:val="00D64A2B"/>
    <w:rsid w:val="00D65291"/>
    <w:rsid w:val="00D65A0A"/>
    <w:rsid w:val="00D65D51"/>
    <w:rsid w:val="00D66390"/>
    <w:rsid w:val="00D6640E"/>
    <w:rsid w:val="00D66E75"/>
    <w:rsid w:val="00D66F71"/>
    <w:rsid w:val="00D67800"/>
    <w:rsid w:val="00D7003C"/>
    <w:rsid w:val="00D70473"/>
    <w:rsid w:val="00D7047C"/>
    <w:rsid w:val="00D70626"/>
    <w:rsid w:val="00D70905"/>
    <w:rsid w:val="00D70C06"/>
    <w:rsid w:val="00D70C57"/>
    <w:rsid w:val="00D70D75"/>
    <w:rsid w:val="00D70EA4"/>
    <w:rsid w:val="00D70EDC"/>
    <w:rsid w:val="00D70F4C"/>
    <w:rsid w:val="00D714D7"/>
    <w:rsid w:val="00D719AF"/>
    <w:rsid w:val="00D71A40"/>
    <w:rsid w:val="00D7206D"/>
    <w:rsid w:val="00D72154"/>
    <w:rsid w:val="00D7259B"/>
    <w:rsid w:val="00D726B6"/>
    <w:rsid w:val="00D726CE"/>
    <w:rsid w:val="00D726F2"/>
    <w:rsid w:val="00D72E38"/>
    <w:rsid w:val="00D73187"/>
    <w:rsid w:val="00D73253"/>
    <w:rsid w:val="00D7367C"/>
    <w:rsid w:val="00D73B31"/>
    <w:rsid w:val="00D73B4F"/>
    <w:rsid w:val="00D73F77"/>
    <w:rsid w:val="00D7413A"/>
    <w:rsid w:val="00D7455A"/>
    <w:rsid w:val="00D74B34"/>
    <w:rsid w:val="00D74D20"/>
    <w:rsid w:val="00D74E62"/>
    <w:rsid w:val="00D74F50"/>
    <w:rsid w:val="00D75085"/>
    <w:rsid w:val="00D750B0"/>
    <w:rsid w:val="00D751D5"/>
    <w:rsid w:val="00D75257"/>
    <w:rsid w:val="00D75B68"/>
    <w:rsid w:val="00D75FD7"/>
    <w:rsid w:val="00D762A3"/>
    <w:rsid w:val="00D76301"/>
    <w:rsid w:val="00D765B0"/>
    <w:rsid w:val="00D76686"/>
    <w:rsid w:val="00D770BE"/>
    <w:rsid w:val="00D770E6"/>
    <w:rsid w:val="00D77273"/>
    <w:rsid w:val="00D777FD"/>
    <w:rsid w:val="00D779FA"/>
    <w:rsid w:val="00D77AE4"/>
    <w:rsid w:val="00D77EBD"/>
    <w:rsid w:val="00D80211"/>
    <w:rsid w:val="00D803DE"/>
    <w:rsid w:val="00D80530"/>
    <w:rsid w:val="00D807E5"/>
    <w:rsid w:val="00D80A59"/>
    <w:rsid w:val="00D80DC7"/>
    <w:rsid w:val="00D8118B"/>
    <w:rsid w:val="00D81304"/>
    <w:rsid w:val="00D8155E"/>
    <w:rsid w:val="00D815F0"/>
    <w:rsid w:val="00D816B4"/>
    <w:rsid w:val="00D81EE5"/>
    <w:rsid w:val="00D81EFA"/>
    <w:rsid w:val="00D83518"/>
    <w:rsid w:val="00D83CB1"/>
    <w:rsid w:val="00D83E01"/>
    <w:rsid w:val="00D83E28"/>
    <w:rsid w:val="00D844B1"/>
    <w:rsid w:val="00D847C8"/>
    <w:rsid w:val="00D849E0"/>
    <w:rsid w:val="00D853B4"/>
    <w:rsid w:val="00D858A8"/>
    <w:rsid w:val="00D859B3"/>
    <w:rsid w:val="00D86AAC"/>
    <w:rsid w:val="00D86CCD"/>
    <w:rsid w:val="00D87067"/>
    <w:rsid w:val="00D87411"/>
    <w:rsid w:val="00D8781E"/>
    <w:rsid w:val="00D87C1B"/>
    <w:rsid w:val="00D87CB3"/>
    <w:rsid w:val="00D87E4D"/>
    <w:rsid w:val="00D900FF"/>
    <w:rsid w:val="00D905E9"/>
    <w:rsid w:val="00D9068D"/>
    <w:rsid w:val="00D906C3"/>
    <w:rsid w:val="00D9092F"/>
    <w:rsid w:val="00D90E5E"/>
    <w:rsid w:val="00D9137D"/>
    <w:rsid w:val="00D91419"/>
    <w:rsid w:val="00D914C4"/>
    <w:rsid w:val="00D915E9"/>
    <w:rsid w:val="00D91C56"/>
    <w:rsid w:val="00D921CB"/>
    <w:rsid w:val="00D922D1"/>
    <w:rsid w:val="00D9231A"/>
    <w:rsid w:val="00D9236E"/>
    <w:rsid w:val="00D9316F"/>
    <w:rsid w:val="00D939DD"/>
    <w:rsid w:val="00D93D00"/>
    <w:rsid w:val="00D93E99"/>
    <w:rsid w:val="00D94667"/>
    <w:rsid w:val="00D9532A"/>
    <w:rsid w:val="00D95504"/>
    <w:rsid w:val="00D95B5C"/>
    <w:rsid w:val="00D95E98"/>
    <w:rsid w:val="00D960CE"/>
    <w:rsid w:val="00D961D4"/>
    <w:rsid w:val="00D96552"/>
    <w:rsid w:val="00D96727"/>
    <w:rsid w:val="00D96736"/>
    <w:rsid w:val="00D967C6"/>
    <w:rsid w:val="00D969EE"/>
    <w:rsid w:val="00D96BDA"/>
    <w:rsid w:val="00D97044"/>
    <w:rsid w:val="00D97082"/>
    <w:rsid w:val="00D97A7C"/>
    <w:rsid w:val="00D97B41"/>
    <w:rsid w:val="00D97DC6"/>
    <w:rsid w:val="00DA0259"/>
    <w:rsid w:val="00DA032D"/>
    <w:rsid w:val="00DA03ED"/>
    <w:rsid w:val="00DA0466"/>
    <w:rsid w:val="00DA0878"/>
    <w:rsid w:val="00DA0924"/>
    <w:rsid w:val="00DA0BB0"/>
    <w:rsid w:val="00DA1A10"/>
    <w:rsid w:val="00DA1FB1"/>
    <w:rsid w:val="00DA27A8"/>
    <w:rsid w:val="00DA297E"/>
    <w:rsid w:val="00DA2B5C"/>
    <w:rsid w:val="00DA2BDE"/>
    <w:rsid w:val="00DA2EF1"/>
    <w:rsid w:val="00DA2F03"/>
    <w:rsid w:val="00DA35EC"/>
    <w:rsid w:val="00DA38DD"/>
    <w:rsid w:val="00DA3912"/>
    <w:rsid w:val="00DA3B40"/>
    <w:rsid w:val="00DA3BB5"/>
    <w:rsid w:val="00DA41F2"/>
    <w:rsid w:val="00DA45F1"/>
    <w:rsid w:val="00DA4686"/>
    <w:rsid w:val="00DA4972"/>
    <w:rsid w:val="00DA4C65"/>
    <w:rsid w:val="00DA4CE6"/>
    <w:rsid w:val="00DA4E76"/>
    <w:rsid w:val="00DA5BBE"/>
    <w:rsid w:val="00DA5E80"/>
    <w:rsid w:val="00DA6036"/>
    <w:rsid w:val="00DA673A"/>
    <w:rsid w:val="00DA6F38"/>
    <w:rsid w:val="00DA6FD0"/>
    <w:rsid w:val="00DA71C4"/>
    <w:rsid w:val="00DA7A45"/>
    <w:rsid w:val="00DA7DCC"/>
    <w:rsid w:val="00DA7E73"/>
    <w:rsid w:val="00DB024F"/>
    <w:rsid w:val="00DB071C"/>
    <w:rsid w:val="00DB0A37"/>
    <w:rsid w:val="00DB0D82"/>
    <w:rsid w:val="00DB19E2"/>
    <w:rsid w:val="00DB1BDC"/>
    <w:rsid w:val="00DB208F"/>
    <w:rsid w:val="00DB2147"/>
    <w:rsid w:val="00DB2AF1"/>
    <w:rsid w:val="00DB2E60"/>
    <w:rsid w:val="00DB322A"/>
    <w:rsid w:val="00DB3318"/>
    <w:rsid w:val="00DB3332"/>
    <w:rsid w:val="00DB35BD"/>
    <w:rsid w:val="00DB3730"/>
    <w:rsid w:val="00DB3B2C"/>
    <w:rsid w:val="00DB3FE5"/>
    <w:rsid w:val="00DB4453"/>
    <w:rsid w:val="00DB458D"/>
    <w:rsid w:val="00DB4688"/>
    <w:rsid w:val="00DB47DA"/>
    <w:rsid w:val="00DB4A12"/>
    <w:rsid w:val="00DB4F4B"/>
    <w:rsid w:val="00DB5206"/>
    <w:rsid w:val="00DB52DE"/>
    <w:rsid w:val="00DB5370"/>
    <w:rsid w:val="00DB53C3"/>
    <w:rsid w:val="00DB5FDB"/>
    <w:rsid w:val="00DB62CE"/>
    <w:rsid w:val="00DB656C"/>
    <w:rsid w:val="00DB6DF1"/>
    <w:rsid w:val="00DB7013"/>
    <w:rsid w:val="00DB7178"/>
    <w:rsid w:val="00DB71C1"/>
    <w:rsid w:val="00DB7716"/>
    <w:rsid w:val="00DB7A90"/>
    <w:rsid w:val="00DB7AB5"/>
    <w:rsid w:val="00DB7B97"/>
    <w:rsid w:val="00DB7D53"/>
    <w:rsid w:val="00DC0A0F"/>
    <w:rsid w:val="00DC0AEB"/>
    <w:rsid w:val="00DC132E"/>
    <w:rsid w:val="00DC1A86"/>
    <w:rsid w:val="00DC1B0B"/>
    <w:rsid w:val="00DC2256"/>
    <w:rsid w:val="00DC24B5"/>
    <w:rsid w:val="00DC3574"/>
    <w:rsid w:val="00DC36FD"/>
    <w:rsid w:val="00DC376D"/>
    <w:rsid w:val="00DC3AD3"/>
    <w:rsid w:val="00DC3C2C"/>
    <w:rsid w:val="00DC3F64"/>
    <w:rsid w:val="00DC3FAC"/>
    <w:rsid w:val="00DC411F"/>
    <w:rsid w:val="00DC4333"/>
    <w:rsid w:val="00DC439C"/>
    <w:rsid w:val="00DC473C"/>
    <w:rsid w:val="00DC4776"/>
    <w:rsid w:val="00DC47AF"/>
    <w:rsid w:val="00DC47D7"/>
    <w:rsid w:val="00DC47EA"/>
    <w:rsid w:val="00DC4AEB"/>
    <w:rsid w:val="00DC4ECC"/>
    <w:rsid w:val="00DC5336"/>
    <w:rsid w:val="00DC5632"/>
    <w:rsid w:val="00DC5725"/>
    <w:rsid w:val="00DC5A6D"/>
    <w:rsid w:val="00DC5C11"/>
    <w:rsid w:val="00DC67EB"/>
    <w:rsid w:val="00DC6A39"/>
    <w:rsid w:val="00DC6D0A"/>
    <w:rsid w:val="00DC6F34"/>
    <w:rsid w:val="00DC7021"/>
    <w:rsid w:val="00DC706E"/>
    <w:rsid w:val="00DC7151"/>
    <w:rsid w:val="00DC7272"/>
    <w:rsid w:val="00DC7AC0"/>
    <w:rsid w:val="00DC7AD3"/>
    <w:rsid w:val="00DC7AEA"/>
    <w:rsid w:val="00DC7DB7"/>
    <w:rsid w:val="00DC7FB5"/>
    <w:rsid w:val="00DD00BD"/>
    <w:rsid w:val="00DD023A"/>
    <w:rsid w:val="00DD0630"/>
    <w:rsid w:val="00DD07A6"/>
    <w:rsid w:val="00DD0A5B"/>
    <w:rsid w:val="00DD17A5"/>
    <w:rsid w:val="00DD1FF3"/>
    <w:rsid w:val="00DD23A6"/>
    <w:rsid w:val="00DD26C1"/>
    <w:rsid w:val="00DD29D2"/>
    <w:rsid w:val="00DD31EB"/>
    <w:rsid w:val="00DD33A2"/>
    <w:rsid w:val="00DD3683"/>
    <w:rsid w:val="00DD3954"/>
    <w:rsid w:val="00DD3E1B"/>
    <w:rsid w:val="00DD3E26"/>
    <w:rsid w:val="00DD41DF"/>
    <w:rsid w:val="00DD4A8E"/>
    <w:rsid w:val="00DD4BC3"/>
    <w:rsid w:val="00DD4E33"/>
    <w:rsid w:val="00DD4E8B"/>
    <w:rsid w:val="00DD500C"/>
    <w:rsid w:val="00DD506B"/>
    <w:rsid w:val="00DD52CF"/>
    <w:rsid w:val="00DD57E3"/>
    <w:rsid w:val="00DD5D8A"/>
    <w:rsid w:val="00DD5E03"/>
    <w:rsid w:val="00DD6091"/>
    <w:rsid w:val="00DD6829"/>
    <w:rsid w:val="00DD6FC6"/>
    <w:rsid w:val="00DD7399"/>
    <w:rsid w:val="00DD76CC"/>
    <w:rsid w:val="00DD79AF"/>
    <w:rsid w:val="00DD7B5E"/>
    <w:rsid w:val="00DE00C8"/>
    <w:rsid w:val="00DE0BE1"/>
    <w:rsid w:val="00DE123B"/>
    <w:rsid w:val="00DE13C5"/>
    <w:rsid w:val="00DE1450"/>
    <w:rsid w:val="00DE145D"/>
    <w:rsid w:val="00DE165A"/>
    <w:rsid w:val="00DE1B6A"/>
    <w:rsid w:val="00DE1C0B"/>
    <w:rsid w:val="00DE2046"/>
    <w:rsid w:val="00DE26A8"/>
    <w:rsid w:val="00DE26DE"/>
    <w:rsid w:val="00DE2A91"/>
    <w:rsid w:val="00DE2B00"/>
    <w:rsid w:val="00DE2B67"/>
    <w:rsid w:val="00DE2C05"/>
    <w:rsid w:val="00DE32DE"/>
    <w:rsid w:val="00DE3AE2"/>
    <w:rsid w:val="00DE3B4D"/>
    <w:rsid w:val="00DE3CF6"/>
    <w:rsid w:val="00DE3D28"/>
    <w:rsid w:val="00DE4126"/>
    <w:rsid w:val="00DE45D0"/>
    <w:rsid w:val="00DE46D2"/>
    <w:rsid w:val="00DE4CAB"/>
    <w:rsid w:val="00DE4E40"/>
    <w:rsid w:val="00DE52FC"/>
    <w:rsid w:val="00DE5584"/>
    <w:rsid w:val="00DE5963"/>
    <w:rsid w:val="00DE5C57"/>
    <w:rsid w:val="00DE62E9"/>
    <w:rsid w:val="00DE662F"/>
    <w:rsid w:val="00DE6745"/>
    <w:rsid w:val="00DE695E"/>
    <w:rsid w:val="00DE6F0C"/>
    <w:rsid w:val="00DE708A"/>
    <w:rsid w:val="00DE746B"/>
    <w:rsid w:val="00DE7589"/>
    <w:rsid w:val="00DE7972"/>
    <w:rsid w:val="00DE7B9A"/>
    <w:rsid w:val="00DE7C49"/>
    <w:rsid w:val="00DE7ED0"/>
    <w:rsid w:val="00DF01A9"/>
    <w:rsid w:val="00DF0485"/>
    <w:rsid w:val="00DF0716"/>
    <w:rsid w:val="00DF0CF3"/>
    <w:rsid w:val="00DF0D3C"/>
    <w:rsid w:val="00DF11CD"/>
    <w:rsid w:val="00DF15DB"/>
    <w:rsid w:val="00DF190E"/>
    <w:rsid w:val="00DF1982"/>
    <w:rsid w:val="00DF1A8D"/>
    <w:rsid w:val="00DF1AC5"/>
    <w:rsid w:val="00DF2488"/>
    <w:rsid w:val="00DF24CA"/>
    <w:rsid w:val="00DF2521"/>
    <w:rsid w:val="00DF27B5"/>
    <w:rsid w:val="00DF2BC3"/>
    <w:rsid w:val="00DF2DEA"/>
    <w:rsid w:val="00DF3933"/>
    <w:rsid w:val="00DF3B64"/>
    <w:rsid w:val="00DF42A0"/>
    <w:rsid w:val="00DF4840"/>
    <w:rsid w:val="00DF48CF"/>
    <w:rsid w:val="00DF5DB0"/>
    <w:rsid w:val="00DF60D5"/>
    <w:rsid w:val="00DF697E"/>
    <w:rsid w:val="00DF6A9E"/>
    <w:rsid w:val="00DF6AE3"/>
    <w:rsid w:val="00DF6DDE"/>
    <w:rsid w:val="00DF7194"/>
    <w:rsid w:val="00DF77C8"/>
    <w:rsid w:val="00DF7B53"/>
    <w:rsid w:val="00E006D0"/>
    <w:rsid w:val="00E00E38"/>
    <w:rsid w:val="00E01144"/>
    <w:rsid w:val="00E017B0"/>
    <w:rsid w:val="00E017BB"/>
    <w:rsid w:val="00E01A14"/>
    <w:rsid w:val="00E020BD"/>
    <w:rsid w:val="00E02221"/>
    <w:rsid w:val="00E02ABF"/>
    <w:rsid w:val="00E02D5C"/>
    <w:rsid w:val="00E02E1D"/>
    <w:rsid w:val="00E02F2F"/>
    <w:rsid w:val="00E03253"/>
    <w:rsid w:val="00E03378"/>
    <w:rsid w:val="00E04059"/>
    <w:rsid w:val="00E040AE"/>
    <w:rsid w:val="00E040E5"/>
    <w:rsid w:val="00E0460B"/>
    <w:rsid w:val="00E04AEB"/>
    <w:rsid w:val="00E04AF7"/>
    <w:rsid w:val="00E04B5D"/>
    <w:rsid w:val="00E04D00"/>
    <w:rsid w:val="00E04D52"/>
    <w:rsid w:val="00E051A3"/>
    <w:rsid w:val="00E054CC"/>
    <w:rsid w:val="00E0561D"/>
    <w:rsid w:val="00E0576E"/>
    <w:rsid w:val="00E0580F"/>
    <w:rsid w:val="00E05C2A"/>
    <w:rsid w:val="00E05CCC"/>
    <w:rsid w:val="00E05D65"/>
    <w:rsid w:val="00E0657B"/>
    <w:rsid w:val="00E0682C"/>
    <w:rsid w:val="00E06A5D"/>
    <w:rsid w:val="00E06B9C"/>
    <w:rsid w:val="00E06FB5"/>
    <w:rsid w:val="00E078C0"/>
    <w:rsid w:val="00E079DE"/>
    <w:rsid w:val="00E07C4B"/>
    <w:rsid w:val="00E07EB2"/>
    <w:rsid w:val="00E07F75"/>
    <w:rsid w:val="00E1012C"/>
    <w:rsid w:val="00E10C4B"/>
    <w:rsid w:val="00E10DC2"/>
    <w:rsid w:val="00E10F90"/>
    <w:rsid w:val="00E1157C"/>
    <w:rsid w:val="00E12567"/>
    <w:rsid w:val="00E12BAB"/>
    <w:rsid w:val="00E12C2D"/>
    <w:rsid w:val="00E12D93"/>
    <w:rsid w:val="00E12EE7"/>
    <w:rsid w:val="00E13399"/>
    <w:rsid w:val="00E133CC"/>
    <w:rsid w:val="00E133FE"/>
    <w:rsid w:val="00E13600"/>
    <w:rsid w:val="00E1377B"/>
    <w:rsid w:val="00E13DAB"/>
    <w:rsid w:val="00E14100"/>
    <w:rsid w:val="00E1450A"/>
    <w:rsid w:val="00E1456C"/>
    <w:rsid w:val="00E14C3D"/>
    <w:rsid w:val="00E14D2A"/>
    <w:rsid w:val="00E151C4"/>
    <w:rsid w:val="00E15D7B"/>
    <w:rsid w:val="00E15DAE"/>
    <w:rsid w:val="00E15DCF"/>
    <w:rsid w:val="00E16138"/>
    <w:rsid w:val="00E161FF"/>
    <w:rsid w:val="00E163FB"/>
    <w:rsid w:val="00E1646F"/>
    <w:rsid w:val="00E1678A"/>
    <w:rsid w:val="00E16931"/>
    <w:rsid w:val="00E16A88"/>
    <w:rsid w:val="00E16A8C"/>
    <w:rsid w:val="00E16DB1"/>
    <w:rsid w:val="00E16DF7"/>
    <w:rsid w:val="00E171D4"/>
    <w:rsid w:val="00E175E6"/>
    <w:rsid w:val="00E176DE"/>
    <w:rsid w:val="00E1781C"/>
    <w:rsid w:val="00E178E8"/>
    <w:rsid w:val="00E20672"/>
    <w:rsid w:val="00E20962"/>
    <w:rsid w:val="00E20D3A"/>
    <w:rsid w:val="00E213C4"/>
    <w:rsid w:val="00E213E4"/>
    <w:rsid w:val="00E213E7"/>
    <w:rsid w:val="00E214FD"/>
    <w:rsid w:val="00E2199D"/>
    <w:rsid w:val="00E21E62"/>
    <w:rsid w:val="00E21FD5"/>
    <w:rsid w:val="00E220B9"/>
    <w:rsid w:val="00E2243E"/>
    <w:rsid w:val="00E225E2"/>
    <w:rsid w:val="00E22672"/>
    <w:rsid w:val="00E22F20"/>
    <w:rsid w:val="00E23075"/>
    <w:rsid w:val="00E232BB"/>
    <w:rsid w:val="00E237A8"/>
    <w:rsid w:val="00E2380D"/>
    <w:rsid w:val="00E23D10"/>
    <w:rsid w:val="00E23E7E"/>
    <w:rsid w:val="00E23F50"/>
    <w:rsid w:val="00E23F7E"/>
    <w:rsid w:val="00E2434A"/>
    <w:rsid w:val="00E24493"/>
    <w:rsid w:val="00E24691"/>
    <w:rsid w:val="00E24A71"/>
    <w:rsid w:val="00E24AD9"/>
    <w:rsid w:val="00E24AF4"/>
    <w:rsid w:val="00E24C64"/>
    <w:rsid w:val="00E24C97"/>
    <w:rsid w:val="00E24FD3"/>
    <w:rsid w:val="00E251D4"/>
    <w:rsid w:val="00E257A9"/>
    <w:rsid w:val="00E25AF9"/>
    <w:rsid w:val="00E25B47"/>
    <w:rsid w:val="00E25BBE"/>
    <w:rsid w:val="00E25C8D"/>
    <w:rsid w:val="00E25D19"/>
    <w:rsid w:val="00E2616A"/>
    <w:rsid w:val="00E262B8"/>
    <w:rsid w:val="00E2648B"/>
    <w:rsid w:val="00E26C51"/>
    <w:rsid w:val="00E26CDF"/>
    <w:rsid w:val="00E26E96"/>
    <w:rsid w:val="00E26EE0"/>
    <w:rsid w:val="00E2722F"/>
    <w:rsid w:val="00E27317"/>
    <w:rsid w:val="00E273B8"/>
    <w:rsid w:val="00E275E0"/>
    <w:rsid w:val="00E2778E"/>
    <w:rsid w:val="00E27B96"/>
    <w:rsid w:val="00E30109"/>
    <w:rsid w:val="00E30290"/>
    <w:rsid w:val="00E30322"/>
    <w:rsid w:val="00E3040A"/>
    <w:rsid w:val="00E314AC"/>
    <w:rsid w:val="00E317B8"/>
    <w:rsid w:val="00E31C60"/>
    <w:rsid w:val="00E3200A"/>
    <w:rsid w:val="00E32476"/>
    <w:rsid w:val="00E32757"/>
    <w:rsid w:val="00E32946"/>
    <w:rsid w:val="00E32A99"/>
    <w:rsid w:val="00E32E29"/>
    <w:rsid w:val="00E32F3A"/>
    <w:rsid w:val="00E330C6"/>
    <w:rsid w:val="00E3327F"/>
    <w:rsid w:val="00E33895"/>
    <w:rsid w:val="00E33AEE"/>
    <w:rsid w:val="00E33BC6"/>
    <w:rsid w:val="00E33D86"/>
    <w:rsid w:val="00E340DE"/>
    <w:rsid w:val="00E34532"/>
    <w:rsid w:val="00E34639"/>
    <w:rsid w:val="00E347BE"/>
    <w:rsid w:val="00E34981"/>
    <w:rsid w:val="00E35217"/>
    <w:rsid w:val="00E35977"/>
    <w:rsid w:val="00E35A2D"/>
    <w:rsid w:val="00E35AC6"/>
    <w:rsid w:val="00E35B30"/>
    <w:rsid w:val="00E35D9E"/>
    <w:rsid w:val="00E35F5B"/>
    <w:rsid w:val="00E361FB"/>
    <w:rsid w:val="00E36246"/>
    <w:rsid w:val="00E366E6"/>
    <w:rsid w:val="00E367A5"/>
    <w:rsid w:val="00E36904"/>
    <w:rsid w:val="00E36A2B"/>
    <w:rsid w:val="00E36FAF"/>
    <w:rsid w:val="00E37077"/>
    <w:rsid w:val="00E371EA"/>
    <w:rsid w:val="00E37674"/>
    <w:rsid w:val="00E37687"/>
    <w:rsid w:val="00E3787F"/>
    <w:rsid w:val="00E379F6"/>
    <w:rsid w:val="00E37F56"/>
    <w:rsid w:val="00E37FDE"/>
    <w:rsid w:val="00E408A0"/>
    <w:rsid w:val="00E40B4F"/>
    <w:rsid w:val="00E40BF3"/>
    <w:rsid w:val="00E412FA"/>
    <w:rsid w:val="00E41D5D"/>
    <w:rsid w:val="00E42006"/>
    <w:rsid w:val="00E424F2"/>
    <w:rsid w:val="00E43176"/>
    <w:rsid w:val="00E43A37"/>
    <w:rsid w:val="00E43BF0"/>
    <w:rsid w:val="00E444C8"/>
    <w:rsid w:val="00E44B32"/>
    <w:rsid w:val="00E44C71"/>
    <w:rsid w:val="00E44DF7"/>
    <w:rsid w:val="00E4508E"/>
    <w:rsid w:val="00E4538D"/>
    <w:rsid w:val="00E456A6"/>
    <w:rsid w:val="00E45CAE"/>
    <w:rsid w:val="00E46B4F"/>
    <w:rsid w:val="00E47AB0"/>
    <w:rsid w:val="00E47C95"/>
    <w:rsid w:val="00E504E7"/>
    <w:rsid w:val="00E50520"/>
    <w:rsid w:val="00E510FA"/>
    <w:rsid w:val="00E51310"/>
    <w:rsid w:val="00E51EFD"/>
    <w:rsid w:val="00E522A5"/>
    <w:rsid w:val="00E523FF"/>
    <w:rsid w:val="00E5258B"/>
    <w:rsid w:val="00E525D8"/>
    <w:rsid w:val="00E52688"/>
    <w:rsid w:val="00E52756"/>
    <w:rsid w:val="00E52813"/>
    <w:rsid w:val="00E52819"/>
    <w:rsid w:val="00E5299B"/>
    <w:rsid w:val="00E52A35"/>
    <w:rsid w:val="00E52E4E"/>
    <w:rsid w:val="00E52FE7"/>
    <w:rsid w:val="00E531A6"/>
    <w:rsid w:val="00E531D2"/>
    <w:rsid w:val="00E53280"/>
    <w:rsid w:val="00E532EA"/>
    <w:rsid w:val="00E53AAF"/>
    <w:rsid w:val="00E53C5C"/>
    <w:rsid w:val="00E5414C"/>
    <w:rsid w:val="00E54284"/>
    <w:rsid w:val="00E542ED"/>
    <w:rsid w:val="00E54A4E"/>
    <w:rsid w:val="00E55318"/>
    <w:rsid w:val="00E55515"/>
    <w:rsid w:val="00E55534"/>
    <w:rsid w:val="00E5595F"/>
    <w:rsid w:val="00E559E7"/>
    <w:rsid w:val="00E559EE"/>
    <w:rsid w:val="00E55E3B"/>
    <w:rsid w:val="00E56440"/>
    <w:rsid w:val="00E56E4F"/>
    <w:rsid w:val="00E57144"/>
    <w:rsid w:val="00E5727E"/>
    <w:rsid w:val="00E5733F"/>
    <w:rsid w:val="00E576F1"/>
    <w:rsid w:val="00E57953"/>
    <w:rsid w:val="00E57991"/>
    <w:rsid w:val="00E605F3"/>
    <w:rsid w:val="00E60D60"/>
    <w:rsid w:val="00E60D69"/>
    <w:rsid w:val="00E61113"/>
    <w:rsid w:val="00E6118F"/>
    <w:rsid w:val="00E61688"/>
    <w:rsid w:val="00E61906"/>
    <w:rsid w:val="00E622B7"/>
    <w:rsid w:val="00E6234E"/>
    <w:rsid w:val="00E628D0"/>
    <w:rsid w:val="00E62E64"/>
    <w:rsid w:val="00E639D4"/>
    <w:rsid w:val="00E639DA"/>
    <w:rsid w:val="00E64809"/>
    <w:rsid w:val="00E64986"/>
    <w:rsid w:val="00E65303"/>
    <w:rsid w:val="00E6555F"/>
    <w:rsid w:val="00E6589F"/>
    <w:rsid w:val="00E658B5"/>
    <w:rsid w:val="00E65AA6"/>
    <w:rsid w:val="00E65D04"/>
    <w:rsid w:val="00E65E44"/>
    <w:rsid w:val="00E65FEB"/>
    <w:rsid w:val="00E66693"/>
    <w:rsid w:val="00E669F1"/>
    <w:rsid w:val="00E66C01"/>
    <w:rsid w:val="00E6719A"/>
    <w:rsid w:val="00E671E7"/>
    <w:rsid w:val="00E67D5F"/>
    <w:rsid w:val="00E67EB0"/>
    <w:rsid w:val="00E70231"/>
    <w:rsid w:val="00E7041A"/>
    <w:rsid w:val="00E704BD"/>
    <w:rsid w:val="00E70533"/>
    <w:rsid w:val="00E70FA5"/>
    <w:rsid w:val="00E716BF"/>
    <w:rsid w:val="00E71E1E"/>
    <w:rsid w:val="00E720AD"/>
    <w:rsid w:val="00E72266"/>
    <w:rsid w:val="00E729D7"/>
    <w:rsid w:val="00E73190"/>
    <w:rsid w:val="00E73A5D"/>
    <w:rsid w:val="00E73B38"/>
    <w:rsid w:val="00E73D9E"/>
    <w:rsid w:val="00E73FB9"/>
    <w:rsid w:val="00E740D8"/>
    <w:rsid w:val="00E741B6"/>
    <w:rsid w:val="00E7429B"/>
    <w:rsid w:val="00E7457B"/>
    <w:rsid w:val="00E745FD"/>
    <w:rsid w:val="00E747B2"/>
    <w:rsid w:val="00E747BD"/>
    <w:rsid w:val="00E74C76"/>
    <w:rsid w:val="00E75B08"/>
    <w:rsid w:val="00E75C7F"/>
    <w:rsid w:val="00E75F60"/>
    <w:rsid w:val="00E760EA"/>
    <w:rsid w:val="00E761DA"/>
    <w:rsid w:val="00E7642E"/>
    <w:rsid w:val="00E76628"/>
    <w:rsid w:val="00E76645"/>
    <w:rsid w:val="00E76893"/>
    <w:rsid w:val="00E76C0C"/>
    <w:rsid w:val="00E76D08"/>
    <w:rsid w:val="00E76EAE"/>
    <w:rsid w:val="00E7728F"/>
    <w:rsid w:val="00E77A21"/>
    <w:rsid w:val="00E77A3C"/>
    <w:rsid w:val="00E77EA3"/>
    <w:rsid w:val="00E77F13"/>
    <w:rsid w:val="00E77F7D"/>
    <w:rsid w:val="00E804D0"/>
    <w:rsid w:val="00E81003"/>
    <w:rsid w:val="00E814CF"/>
    <w:rsid w:val="00E81779"/>
    <w:rsid w:val="00E81BE8"/>
    <w:rsid w:val="00E81E89"/>
    <w:rsid w:val="00E820D0"/>
    <w:rsid w:val="00E82323"/>
    <w:rsid w:val="00E829C4"/>
    <w:rsid w:val="00E82F61"/>
    <w:rsid w:val="00E831B9"/>
    <w:rsid w:val="00E83754"/>
    <w:rsid w:val="00E83E68"/>
    <w:rsid w:val="00E84025"/>
    <w:rsid w:val="00E84647"/>
    <w:rsid w:val="00E848FB"/>
    <w:rsid w:val="00E8494A"/>
    <w:rsid w:val="00E84EFB"/>
    <w:rsid w:val="00E8522A"/>
    <w:rsid w:val="00E85900"/>
    <w:rsid w:val="00E85A10"/>
    <w:rsid w:val="00E85BB2"/>
    <w:rsid w:val="00E85F94"/>
    <w:rsid w:val="00E86245"/>
    <w:rsid w:val="00E8624C"/>
    <w:rsid w:val="00E86DB0"/>
    <w:rsid w:val="00E86F11"/>
    <w:rsid w:val="00E86F6F"/>
    <w:rsid w:val="00E86FCA"/>
    <w:rsid w:val="00E872C0"/>
    <w:rsid w:val="00E879DF"/>
    <w:rsid w:val="00E87E95"/>
    <w:rsid w:val="00E90876"/>
    <w:rsid w:val="00E914D2"/>
    <w:rsid w:val="00E91793"/>
    <w:rsid w:val="00E917B8"/>
    <w:rsid w:val="00E91B2B"/>
    <w:rsid w:val="00E91E47"/>
    <w:rsid w:val="00E91EAD"/>
    <w:rsid w:val="00E91FDD"/>
    <w:rsid w:val="00E92561"/>
    <w:rsid w:val="00E92621"/>
    <w:rsid w:val="00E92F98"/>
    <w:rsid w:val="00E93010"/>
    <w:rsid w:val="00E930F9"/>
    <w:rsid w:val="00E93263"/>
    <w:rsid w:val="00E932FC"/>
    <w:rsid w:val="00E93381"/>
    <w:rsid w:val="00E93464"/>
    <w:rsid w:val="00E93745"/>
    <w:rsid w:val="00E93C1C"/>
    <w:rsid w:val="00E940AB"/>
    <w:rsid w:val="00E94349"/>
    <w:rsid w:val="00E944EC"/>
    <w:rsid w:val="00E947AE"/>
    <w:rsid w:val="00E949C1"/>
    <w:rsid w:val="00E94A64"/>
    <w:rsid w:val="00E94B25"/>
    <w:rsid w:val="00E94C40"/>
    <w:rsid w:val="00E94D13"/>
    <w:rsid w:val="00E94D9E"/>
    <w:rsid w:val="00E94F19"/>
    <w:rsid w:val="00E956CE"/>
    <w:rsid w:val="00E95858"/>
    <w:rsid w:val="00E96293"/>
    <w:rsid w:val="00E96645"/>
    <w:rsid w:val="00E9695A"/>
    <w:rsid w:val="00E97494"/>
    <w:rsid w:val="00E97717"/>
    <w:rsid w:val="00E977A3"/>
    <w:rsid w:val="00E97842"/>
    <w:rsid w:val="00E97B78"/>
    <w:rsid w:val="00E97BB0"/>
    <w:rsid w:val="00EA029F"/>
    <w:rsid w:val="00EA03EA"/>
    <w:rsid w:val="00EA0830"/>
    <w:rsid w:val="00EA0922"/>
    <w:rsid w:val="00EA0A1F"/>
    <w:rsid w:val="00EA1014"/>
    <w:rsid w:val="00EA1633"/>
    <w:rsid w:val="00EA1E3E"/>
    <w:rsid w:val="00EA205E"/>
    <w:rsid w:val="00EA2113"/>
    <w:rsid w:val="00EA2766"/>
    <w:rsid w:val="00EA294E"/>
    <w:rsid w:val="00EA2A88"/>
    <w:rsid w:val="00EA2AA2"/>
    <w:rsid w:val="00EA2C02"/>
    <w:rsid w:val="00EA2EAC"/>
    <w:rsid w:val="00EA2FAE"/>
    <w:rsid w:val="00EA3279"/>
    <w:rsid w:val="00EA32CB"/>
    <w:rsid w:val="00EA335F"/>
    <w:rsid w:val="00EA383E"/>
    <w:rsid w:val="00EA3D43"/>
    <w:rsid w:val="00EA4098"/>
    <w:rsid w:val="00EA43C6"/>
    <w:rsid w:val="00EA450D"/>
    <w:rsid w:val="00EA49F4"/>
    <w:rsid w:val="00EA4B5F"/>
    <w:rsid w:val="00EA4CB7"/>
    <w:rsid w:val="00EA4CC7"/>
    <w:rsid w:val="00EA4E6D"/>
    <w:rsid w:val="00EA4ECC"/>
    <w:rsid w:val="00EA511C"/>
    <w:rsid w:val="00EA52EB"/>
    <w:rsid w:val="00EA5830"/>
    <w:rsid w:val="00EA5A58"/>
    <w:rsid w:val="00EA5DC7"/>
    <w:rsid w:val="00EA6362"/>
    <w:rsid w:val="00EA67D1"/>
    <w:rsid w:val="00EA6834"/>
    <w:rsid w:val="00EA684D"/>
    <w:rsid w:val="00EA6F99"/>
    <w:rsid w:val="00EA75D4"/>
    <w:rsid w:val="00EA768D"/>
    <w:rsid w:val="00EA7FCE"/>
    <w:rsid w:val="00EB0BFF"/>
    <w:rsid w:val="00EB12B2"/>
    <w:rsid w:val="00EB12B7"/>
    <w:rsid w:val="00EB151F"/>
    <w:rsid w:val="00EB17B1"/>
    <w:rsid w:val="00EB1A44"/>
    <w:rsid w:val="00EB1A6B"/>
    <w:rsid w:val="00EB1C37"/>
    <w:rsid w:val="00EB1F96"/>
    <w:rsid w:val="00EB268E"/>
    <w:rsid w:val="00EB274A"/>
    <w:rsid w:val="00EB280B"/>
    <w:rsid w:val="00EB3467"/>
    <w:rsid w:val="00EB38A6"/>
    <w:rsid w:val="00EB3AA9"/>
    <w:rsid w:val="00EB3AFE"/>
    <w:rsid w:val="00EB3D0F"/>
    <w:rsid w:val="00EB41F8"/>
    <w:rsid w:val="00EB43DE"/>
    <w:rsid w:val="00EB45CF"/>
    <w:rsid w:val="00EB4778"/>
    <w:rsid w:val="00EB4913"/>
    <w:rsid w:val="00EB492A"/>
    <w:rsid w:val="00EB4A80"/>
    <w:rsid w:val="00EB4CF9"/>
    <w:rsid w:val="00EB4D50"/>
    <w:rsid w:val="00EB500C"/>
    <w:rsid w:val="00EB5DD4"/>
    <w:rsid w:val="00EB5E27"/>
    <w:rsid w:val="00EB5FC0"/>
    <w:rsid w:val="00EB6203"/>
    <w:rsid w:val="00EB6275"/>
    <w:rsid w:val="00EB6383"/>
    <w:rsid w:val="00EB6398"/>
    <w:rsid w:val="00EB6784"/>
    <w:rsid w:val="00EB701F"/>
    <w:rsid w:val="00EB72A0"/>
    <w:rsid w:val="00EB7A82"/>
    <w:rsid w:val="00EB7AFD"/>
    <w:rsid w:val="00EB7F2D"/>
    <w:rsid w:val="00EB7F74"/>
    <w:rsid w:val="00EC03E6"/>
    <w:rsid w:val="00EC04BF"/>
    <w:rsid w:val="00EC0650"/>
    <w:rsid w:val="00EC06C6"/>
    <w:rsid w:val="00EC0746"/>
    <w:rsid w:val="00EC07CD"/>
    <w:rsid w:val="00EC0908"/>
    <w:rsid w:val="00EC0F1F"/>
    <w:rsid w:val="00EC138E"/>
    <w:rsid w:val="00EC1508"/>
    <w:rsid w:val="00EC155A"/>
    <w:rsid w:val="00EC1917"/>
    <w:rsid w:val="00EC282A"/>
    <w:rsid w:val="00EC2A57"/>
    <w:rsid w:val="00EC318F"/>
    <w:rsid w:val="00EC3504"/>
    <w:rsid w:val="00EC3959"/>
    <w:rsid w:val="00EC3BE1"/>
    <w:rsid w:val="00EC3EB4"/>
    <w:rsid w:val="00EC4470"/>
    <w:rsid w:val="00EC4A14"/>
    <w:rsid w:val="00EC4A44"/>
    <w:rsid w:val="00EC4A6A"/>
    <w:rsid w:val="00EC4C64"/>
    <w:rsid w:val="00EC4C95"/>
    <w:rsid w:val="00EC4D7E"/>
    <w:rsid w:val="00EC4E20"/>
    <w:rsid w:val="00EC4F34"/>
    <w:rsid w:val="00EC4F45"/>
    <w:rsid w:val="00EC4FB3"/>
    <w:rsid w:val="00EC501E"/>
    <w:rsid w:val="00EC510F"/>
    <w:rsid w:val="00EC55AD"/>
    <w:rsid w:val="00EC581A"/>
    <w:rsid w:val="00EC58BA"/>
    <w:rsid w:val="00EC5D9E"/>
    <w:rsid w:val="00EC60F4"/>
    <w:rsid w:val="00EC6369"/>
    <w:rsid w:val="00EC641F"/>
    <w:rsid w:val="00EC6649"/>
    <w:rsid w:val="00EC705A"/>
    <w:rsid w:val="00EC7478"/>
    <w:rsid w:val="00EC7632"/>
    <w:rsid w:val="00ED06AB"/>
    <w:rsid w:val="00ED0802"/>
    <w:rsid w:val="00ED0978"/>
    <w:rsid w:val="00ED0A64"/>
    <w:rsid w:val="00ED0A9E"/>
    <w:rsid w:val="00ED0C46"/>
    <w:rsid w:val="00ED0C94"/>
    <w:rsid w:val="00ED0F45"/>
    <w:rsid w:val="00ED1082"/>
    <w:rsid w:val="00ED11C2"/>
    <w:rsid w:val="00ED1436"/>
    <w:rsid w:val="00ED1B7E"/>
    <w:rsid w:val="00ED1BBE"/>
    <w:rsid w:val="00ED1D08"/>
    <w:rsid w:val="00ED2024"/>
    <w:rsid w:val="00ED2123"/>
    <w:rsid w:val="00ED21B9"/>
    <w:rsid w:val="00ED25B1"/>
    <w:rsid w:val="00ED2830"/>
    <w:rsid w:val="00ED28D0"/>
    <w:rsid w:val="00ED30BC"/>
    <w:rsid w:val="00ED33D7"/>
    <w:rsid w:val="00ED3654"/>
    <w:rsid w:val="00ED3990"/>
    <w:rsid w:val="00ED3A60"/>
    <w:rsid w:val="00ED3DAA"/>
    <w:rsid w:val="00ED3ED0"/>
    <w:rsid w:val="00ED3F8F"/>
    <w:rsid w:val="00ED4372"/>
    <w:rsid w:val="00ED44BA"/>
    <w:rsid w:val="00ED48B2"/>
    <w:rsid w:val="00ED4ACF"/>
    <w:rsid w:val="00ED4B32"/>
    <w:rsid w:val="00ED4DA1"/>
    <w:rsid w:val="00ED4DDE"/>
    <w:rsid w:val="00ED50F7"/>
    <w:rsid w:val="00ED529D"/>
    <w:rsid w:val="00ED549A"/>
    <w:rsid w:val="00ED628B"/>
    <w:rsid w:val="00ED65A3"/>
    <w:rsid w:val="00ED68F9"/>
    <w:rsid w:val="00ED6A7A"/>
    <w:rsid w:val="00ED6E27"/>
    <w:rsid w:val="00ED7998"/>
    <w:rsid w:val="00EE00DF"/>
    <w:rsid w:val="00EE0A1D"/>
    <w:rsid w:val="00EE0B87"/>
    <w:rsid w:val="00EE0C0E"/>
    <w:rsid w:val="00EE0C4E"/>
    <w:rsid w:val="00EE0F54"/>
    <w:rsid w:val="00EE1247"/>
    <w:rsid w:val="00EE135B"/>
    <w:rsid w:val="00EE1624"/>
    <w:rsid w:val="00EE18BE"/>
    <w:rsid w:val="00EE1A18"/>
    <w:rsid w:val="00EE2144"/>
    <w:rsid w:val="00EE23F3"/>
    <w:rsid w:val="00EE26A2"/>
    <w:rsid w:val="00EE286D"/>
    <w:rsid w:val="00EE2AB4"/>
    <w:rsid w:val="00EE304C"/>
    <w:rsid w:val="00EE3107"/>
    <w:rsid w:val="00EE35CF"/>
    <w:rsid w:val="00EE35EF"/>
    <w:rsid w:val="00EE36F7"/>
    <w:rsid w:val="00EE3882"/>
    <w:rsid w:val="00EE38F8"/>
    <w:rsid w:val="00EE3CE6"/>
    <w:rsid w:val="00EE3F94"/>
    <w:rsid w:val="00EE42F3"/>
    <w:rsid w:val="00EE4326"/>
    <w:rsid w:val="00EE47B0"/>
    <w:rsid w:val="00EE4C57"/>
    <w:rsid w:val="00EE4D05"/>
    <w:rsid w:val="00EE4DCD"/>
    <w:rsid w:val="00EE52FF"/>
    <w:rsid w:val="00EE55A6"/>
    <w:rsid w:val="00EE562E"/>
    <w:rsid w:val="00EE57E8"/>
    <w:rsid w:val="00EE5A86"/>
    <w:rsid w:val="00EE5D39"/>
    <w:rsid w:val="00EE5F9C"/>
    <w:rsid w:val="00EE6A69"/>
    <w:rsid w:val="00EE6E18"/>
    <w:rsid w:val="00EE6F8B"/>
    <w:rsid w:val="00EE7902"/>
    <w:rsid w:val="00EE7A5C"/>
    <w:rsid w:val="00EE7DD6"/>
    <w:rsid w:val="00EF02F6"/>
    <w:rsid w:val="00EF0B9F"/>
    <w:rsid w:val="00EF0DC1"/>
    <w:rsid w:val="00EF1079"/>
    <w:rsid w:val="00EF16E5"/>
    <w:rsid w:val="00EF185E"/>
    <w:rsid w:val="00EF1EE5"/>
    <w:rsid w:val="00EF1FD9"/>
    <w:rsid w:val="00EF22F9"/>
    <w:rsid w:val="00EF2527"/>
    <w:rsid w:val="00EF2EED"/>
    <w:rsid w:val="00EF2F4D"/>
    <w:rsid w:val="00EF344F"/>
    <w:rsid w:val="00EF3578"/>
    <w:rsid w:val="00EF3D8A"/>
    <w:rsid w:val="00EF40D1"/>
    <w:rsid w:val="00EF4642"/>
    <w:rsid w:val="00EF4822"/>
    <w:rsid w:val="00EF4F88"/>
    <w:rsid w:val="00EF53CA"/>
    <w:rsid w:val="00EF5680"/>
    <w:rsid w:val="00EF57D5"/>
    <w:rsid w:val="00EF62C3"/>
    <w:rsid w:val="00EF6364"/>
    <w:rsid w:val="00EF6871"/>
    <w:rsid w:val="00EF6AC1"/>
    <w:rsid w:val="00EF717D"/>
    <w:rsid w:val="00EF74B4"/>
    <w:rsid w:val="00EF76ED"/>
    <w:rsid w:val="00EF7A41"/>
    <w:rsid w:val="00EF7AAB"/>
    <w:rsid w:val="00EF7AE2"/>
    <w:rsid w:val="00EF7BFF"/>
    <w:rsid w:val="00F00315"/>
    <w:rsid w:val="00F0075D"/>
    <w:rsid w:val="00F010B1"/>
    <w:rsid w:val="00F010B3"/>
    <w:rsid w:val="00F012CA"/>
    <w:rsid w:val="00F013A3"/>
    <w:rsid w:val="00F01443"/>
    <w:rsid w:val="00F02119"/>
    <w:rsid w:val="00F02257"/>
    <w:rsid w:val="00F0226A"/>
    <w:rsid w:val="00F023EB"/>
    <w:rsid w:val="00F025BD"/>
    <w:rsid w:val="00F0295B"/>
    <w:rsid w:val="00F02AC5"/>
    <w:rsid w:val="00F02C9B"/>
    <w:rsid w:val="00F03B3C"/>
    <w:rsid w:val="00F03BFA"/>
    <w:rsid w:val="00F03D64"/>
    <w:rsid w:val="00F03EA0"/>
    <w:rsid w:val="00F03F57"/>
    <w:rsid w:val="00F040CE"/>
    <w:rsid w:val="00F041C4"/>
    <w:rsid w:val="00F042BC"/>
    <w:rsid w:val="00F04329"/>
    <w:rsid w:val="00F045CA"/>
    <w:rsid w:val="00F045DB"/>
    <w:rsid w:val="00F0464B"/>
    <w:rsid w:val="00F0464E"/>
    <w:rsid w:val="00F0478A"/>
    <w:rsid w:val="00F047D1"/>
    <w:rsid w:val="00F04AD7"/>
    <w:rsid w:val="00F04D54"/>
    <w:rsid w:val="00F053F9"/>
    <w:rsid w:val="00F054E4"/>
    <w:rsid w:val="00F05AB0"/>
    <w:rsid w:val="00F06734"/>
    <w:rsid w:val="00F06FD5"/>
    <w:rsid w:val="00F0727A"/>
    <w:rsid w:val="00F07AA6"/>
    <w:rsid w:val="00F07ED3"/>
    <w:rsid w:val="00F07FE1"/>
    <w:rsid w:val="00F10E82"/>
    <w:rsid w:val="00F11816"/>
    <w:rsid w:val="00F118E8"/>
    <w:rsid w:val="00F11B86"/>
    <w:rsid w:val="00F12250"/>
    <w:rsid w:val="00F124E3"/>
    <w:rsid w:val="00F124FB"/>
    <w:rsid w:val="00F1318B"/>
    <w:rsid w:val="00F13208"/>
    <w:rsid w:val="00F13211"/>
    <w:rsid w:val="00F134D9"/>
    <w:rsid w:val="00F136DA"/>
    <w:rsid w:val="00F13B15"/>
    <w:rsid w:val="00F13CDE"/>
    <w:rsid w:val="00F13D06"/>
    <w:rsid w:val="00F1428C"/>
    <w:rsid w:val="00F14343"/>
    <w:rsid w:val="00F146DE"/>
    <w:rsid w:val="00F14872"/>
    <w:rsid w:val="00F14A3B"/>
    <w:rsid w:val="00F14D4A"/>
    <w:rsid w:val="00F14D93"/>
    <w:rsid w:val="00F150A7"/>
    <w:rsid w:val="00F15C9C"/>
    <w:rsid w:val="00F15CAF"/>
    <w:rsid w:val="00F15ED8"/>
    <w:rsid w:val="00F1608D"/>
    <w:rsid w:val="00F16245"/>
    <w:rsid w:val="00F16623"/>
    <w:rsid w:val="00F16644"/>
    <w:rsid w:val="00F166D1"/>
    <w:rsid w:val="00F169FA"/>
    <w:rsid w:val="00F16B02"/>
    <w:rsid w:val="00F171D0"/>
    <w:rsid w:val="00F17844"/>
    <w:rsid w:val="00F200A4"/>
    <w:rsid w:val="00F20179"/>
    <w:rsid w:val="00F2077D"/>
    <w:rsid w:val="00F20786"/>
    <w:rsid w:val="00F20CA9"/>
    <w:rsid w:val="00F21093"/>
    <w:rsid w:val="00F210E7"/>
    <w:rsid w:val="00F211E7"/>
    <w:rsid w:val="00F21458"/>
    <w:rsid w:val="00F21503"/>
    <w:rsid w:val="00F2179F"/>
    <w:rsid w:val="00F21903"/>
    <w:rsid w:val="00F21A72"/>
    <w:rsid w:val="00F21B12"/>
    <w:rsid w:val="00F223A7"/>
    <w:rsid w:val="00F22531"/>
    <w:rsid w:val="00F22B6A"/>
    <w:rsid w:val="00F23471"/>
    <w:rsid w:val="00F2348D"/>
    <w:rsid w:val="00F234DA"/>
    <w:rsid w:val="00F23C48"/>
    <w:rsid w:val="00F23F15"/>
    <w:rsid w:val="00F244F9"/>
    <w:rsid w:val="00F2467B"/>
    <w:rsid w:val="00F2488B"/>
    <w:rsid w:val="00F24E5D"/>
    <w:rsid w:val="00F25192"/>
    <w:rsid w:val="00F2577F"/>
    <w:rsid w:val="00F25C27"/>
    <w:rsid w:val="00F25E12"/>
    <w:rsid w:val="00F25F8B"/>
    <w:rsid w:val="00F26236"/>
    <w:rsid w:val="00F263E3"/>
    <w:rsid w:val="00F2688E"/>
    <w:rsid w:val="00F26BEA"/>
    <w:rsid w:val="00F26FC4"/>
    <w:rsid w:val="00F278E6"/>
    <w:rsid w:val="00F27D4C"/>
    <w:rsid w:val="00F30088"/>
    <w:rsid w:val="00F3010C"/>
    <w:rsid w:val="00F302CE"/>
    <w:rsid w:val="00F3043E"/>
    <w:rsid w:val="00F30A22"/>
    <w:rsid w:val="00F30AFB"/>
    <w:rsid w:val="00F30B31"/>
    <w:rsid w:val="00F30B32"/>
    <w:rsid w:val="00F318FA"/>
    <w:rsid w:val="00F32187"/>
    <w:rsid w:val="00F32791"/>
    <w:rsid w:val="00F327FB"/>
    <w:rsid w:val="00F32854"/>
    <w:rsid w:val="00F3293E"/>
    <w:rsid w:val="00F32E63"/>
    <w:rsid w:val="00F33614"/>
    <w:rsid w:val="00F339FB"/>
    <w:rsid w:val="00F33A7C"/>
    <w:rsid w:val="00F33B46"/>
    <w:rsid w:val="00F345B4"/>
    <w:rsid w:val="00F34649"/>
    <w:rsid w:val="00F3469C"/>
    <w:rsid w:val="00F34988"/>
    <w:rsid w:val="00F349D5"/>
    <w:rsid w:val="00F34CF1"/>
    <w:rsid w:val="00F3529E"/>
    <w:rsid w:val="00F352E2"/>
    <w:rsid w:val="00F356E4"/>
    <w:rsid w:val="00F35715"/>
    <w:rsid w:val="00F36329"/>
    <w:rsid w:val="00F363B5"/>
    <w:rsid w:val="00F368BC"/>
    <w:rsid w:val="00F36930"/>
    <w:rsid w:val="00F36FFA"/>
    <w:rsid w:val="00F37394"/>
    <w:rsid w:val="00F37430"/>
    <w:rsid w:val="00F37921"/>
    <w:rsid w:val="00F37CB8"/>
    <w:rsid w:val="00F37CFC"/>
    <w:rsid w:val="00F40086"/>
    <w:rsid w:val="00F4034A"/>
    <w:rsid w:val="00F40788"/>
    <w:rsid w:val="00F408EE"/>
    <w:rsid w:val="00F4108A"/>
    <w:rsid w:val="00F410A1"/>
    <w:rsid w:val="00F413A6"/>
    <w:rsid w:val="00F4177B"/>
    <w:rsid w:val="00F426DC"/>
    <w:rsid w:val="00F43063"/>
    <w:rsid w:val="00F43A28"/>
    <w:rsid w:val="00F43B87"/>
    <w:rsid w:val="00F441D7"/>
    <w:rsid w:val="00F44568"/>
    <w:rsid w:val="00F44AA7"/>
    <w:rsid w:val="00F44DBD"/>
    <w:rsid w:val="00F4517B"/>
    <w:rsid w:val="00F4559A"/>
    <w:rsid w:val="00F460E7"/>
    <w:rsid w:val="00F46173"/>
    <w:rsid w:val="00F463CC"/>
    <w:rsid w:val="00F46BD9"/>
    <w:rsid w:val="00F46D4B"/>
    <w:rsid w:val="00F46D88"/>
    <w:rsid w:val="00F46F07"/>
    <w:rsid w:val="00F47573"/>
    <w:rsid w:val="00F47580"/>
    <w:rsid w:val="00F47BB7"/>
    <w:rsid w:val="00F50428"/>
    <w:rsid w:val="00F507B2"/>
    <w:rsid w:val="00F50854"/>
    <w:rsid w:val="00F5098E"/>
    <w:rsid w:val="00F5171C"/>
    <w:rsid w:val="00F51B08"/>
    <w:rsid w:val="00F51C1E"/>
    <w:rsid w:val="00F51FB6"/>
    <w:rsid w:val="00F52173"/>
    <w:rsid w:val="00F52478"/>
    <w:rsid w:val="00F5272E"/>
    <w:rsid w:val="00F5276F"/>
    <w:rsid w:val="00F527DB"/>
    <w:rsid w:val="00F5355E"/>
    <w:rsid w:val="00F53A94"/>
    <w:rsid w:val="00F54B1D"/>
    <w:rsid w:val="00F55160"/>
    <w:rsid w:val="00F551F6"/>
    <w:rsid w:val="00F5556D"/>
    <w:rsid w:val="00F55770"/>
    <w:rsid w:val="00F5588D"/>
    <w:rsid w:val="00F56062"/>
    <w:rsid w:val="00F560CC"/>
    <w:rsid w:val="00F561BE"/>
    <w:rsid w:val="00F564E2"/>
    <w:rsid w:val="00F566F7"/>
    <w:rsid w:val="00F568B7"/>
    <w:rsid w:val="00F56CB7"/>
    <w:rsid w:val="00F57860"/>
    <w:rsid w:val="00F57E07"/>
    <w:rsid w:val="00F57F84"/>
    <w:rsid w:val="00F60E1E"/>
    <w:rsid w:val="00F60F60"/>
    <w:rsid w:val="00F613F8"/>
    <w:rsid w:val="00F61420"/>
    <w:rsid w:val="00F6183E"/>
    <w:rsid w:val="00F619F4"/>
    <w:rsid w:val="00F6200A"/>
    <w:rsid w:val="00F62307"/>
    <w:rsid w:val="00F62367"/>
    <w:rsid w:val="00F62B24"/>
    <w:rsid w:val="00F62E35"/>
    <w:rsid w:val="00F62FD2"/>
    <w:rsid w:val="00F6334A"/>
    <w:rsid w:val="00F638C3"/>
    <w:rsid w:val="00F63C19"/>
    <w:rsid w:val="00F63DF6"/>
    <w:rsid w:val="00F63E1F"/>
    <w:rsid w:val="00F641F2"/>
    <w:rsid w:val="00F64368"/>
    <w:rsid w:val="00F64F68"/>
    <w:rsid w:val="00F659E5"/>
    <w:rsid w:val="00F65C6B"/>
    <w:rsid w:val="00F65D26"/>
    <w:rsid w:val="00F66098"/>
    <w:rsid w:val="00F66135"/>
    <w:rsid w:val="00F66BFC"/>
    <w:rsid w:val="00F66F88"/>
    <w:rsid w:val="00F675B2"/>
    <w:rsid w:val="00F675F7"/>
    <w:rsid w:val="00F67A87"/>
    <w:rsid w:val="00F703E6"/>
    <w:rsid w:val="00F7040F"/>
    <w:rsid w:val="00F70618"/>
    <w:rsid w:val="00F7071C"/>
    <w:rsid w:val="00F70791"/>
    <w:rsid w:val="00F7114D"/>
    <w:rsid w:val="00F714C3"/>
    <w:rsid w:val="00F71BAA"/>
    <w:rsid w:val="00F71DE3"/>
    <w:rsid w:val="00F71E7A"/>
    <w:rsid w:val="00F72076"/>
    <w:rsid w:val="00F72BFB"/>
    <w:rsid w:val="00F73740"/>
    <w:rsid w:val="00F739B6"/>
    <w:rsid w:val="00F73E23"/>
    <w:rsid w:val="00F74021"/>
    <w:rsid w:val="00F740CB"/>
    <w:rsid w:val="00F74854"/>
    <w:rsid w:val="00F749C4"/>
    <w:rsid w:val="00F74AF6"/>
    <w:rsid w:val="00F74C25"/>
    <w:rsid w:val="00F74DC4"/>
    <w:rsid w:val="00F756A2"/>
    <w:rsid w:val="00F75787"/>
    <w:rsid w:val="00F7592D"/>
    <w:rsid w:val="00F760C2"/>
    <w:rsid w:val="00F761C5"/>
    <w:rsid w:val="00F7622E"/>
    <w:rsid w:val="00F76D99"/>
    <w:rsid w:val="00F76DB3"/>
    <w:rsid w:val="00F77AFE"/>
    <w:rsid w:val="00F801BE"/>
    <w:rsid w:val="00F802F5"/>
    <w:rsid w:val="00F8061D"/>
    <w:rsid w:val="00F807BC"/>
    <w:rsid w:val="00F80B53"/>
    <w:rsid w:val="00F80D1A"/>
    <w:rsid w:val="00F811F4"/>
    <w:rsid w:val="00F81AE1"/>
    <w:rsid w:val="00F82049"/>
    <w:rsid w:val="00F8217B"/>
    <w:rsid w:val="00F825D6"/>
    <w:rsid w:val="00F82630"/>
    <w:rsid w:val="00F8296B"/>
    <w:rsid w:val="00F835AA"/>
    <w:rsid w:val="00F836ED"/>
    <w:rsid w:val="00F84010"/>
    <w:rsid w:val="00F843A9"/>
    <w:rsid w:val="00F84454"/>
    <w:rsid w:val="00F84501"/>
    <w:rsid w:val="00F846F7"/>
    <w:rsid w:val="00F84B2B"/>
    <w:rsid w:val="00F8529A"/>
    <w:rsid w:val="00F8535F"/>
    <w:rsid w:val="00F85594"/>
    <w:rsid w:val="00F856A2"/>
    <w:rsid w:val="00F8596A"/>
    <w:rsid w:val="00F85971"/>
    <w:rsid w:val="00F85998"/>
    <w:rsid w:val="00F85C32"/>
    <w:rsid w:val="00F85CFC"/>
    <w:rsid w:val="00F86099"/>
    <w:rsid w:val="00F8623B"/>
    <w:rsid w:val="00F863B4"/>
    <w:rsid w:val="00F8693E"/>
    <w:rsid w:val="00F86D8A"/>
    <w:rsid w:val="00F86FCC"/>
    <w:rsid w:val="00F872EA"/>
    <w:rsid w:val="00F872F9"/>
    <w:rsid w:val="00F873A5"/>
    <w:rsid w:val="00F87453"/>
    <w:rsid w:val="00F875ED"/>
    <w:rsid w:val="00F87748"/>
    <w:rsid w:val="00F8792E"/>
    <w:rsid w:val="00F87F78"/>
    <w:rsid w:val="00F87FCE"/>
    <w:rsid w:val="00F907AE"/>
    <w:rsid w:val="00F90844"/>
    <w:rsid w:val="00F909AA"/>
    <w:rsid w:val="00F90A00"/>
    <w:rsid w:val="00F90C6E"/>
    <w:rsid w:val="00F9126D"/>
    <w:rsid w:val="00F9154B"/>
    <w:rsid w:val="00F915F7"/>
    <w:rsid w:val="00F916BD"/>
    <w:rsid w:val="00F91953"/>
    <w:rsid w:val="00F9204B"/>
    <w:rsid w:val="00F9295A"/>
    <w:rsid w:val="00F92A80"/>
    <w:rsid w:val="00F92EC2"/>
    <w:rsid w:val="00F931E8"/>
    <w:rsid w:val="00F934FB"/>
    <w:rsid w:val="00F9396A"/>
    <w:rsid w:val="00F93C58"/>
    <w:rsid w:val="00F93CE6"/>
    <w:rsid w:val="00F93D03"/>
    <w:rsid w:val="00F93E96"/>
    <w:rsid w:val="00F93FE3"/>
    <w:rsid w:val="00F944AA"/>
    <w:rsid w:val="00F959C5"/>
    <w:rsid w:val="00F95B9D"/>
    <w:rsid w:val="00F95F56"/>
    <w:rsid w:val="00F962DF"/>
    <w:rsid w:val="00F9678A"/>
    <w:rsid w:val="00F9687D"/>
    <w:rsid w:val="00F969E6"/>
    <w:rsid w:val="00F97138"/>
    <w:rsid w:val="00F9762C"/>
    <w:rsid w:val="00F9788D"/>
    <w:rsid w:val="00F97D04"/>
    <w:rsid w:val="00F97D46"/>
    <w:rsid w:val="00F97DF2"/>
    <w:rsid w:val="00F97E35"/>
    <w:rsid w:val="00F97F40"/>
    <w:rsid w:val="00FA0298"/>
    <w:rsid w:val="00FA0453"/>
    <w:rsid w:val="00FA0885"/>
    <w:rsid w:val="00FA08D2"/>
    <w:rsid w:val="00FA0AA2"/>
    <w:rsid w:val="00FA1599"/>
    <w:rsid w:val="00FA1608"/>
    <w:rsid w:val="00FA18B2"/>
    <w:rsid w:val="00FA1F1B"/>
    <w:rsid w:val="00FA21F6"/>
    <w:rsid w:val="00FA266E"/>
    <w:rsid w:val="00FA26F0"/>
    <w:rsid w:val="00FA2FB2"/>
    <w:rsid w:val="00FA32B3"/>
    <w:rsid w:val="00FA3801"/>
    <w:rsid w:val="00FA3AF2"/>
    <w:rsid w:val="00FA3C91"/>
    <w:rsid w:val="00FA3D36"/>
    <w:rsid w:val="00FA491B"/>
    <w:rsid w:val="00FA4976"/>
    <w:rsid w:val="00FA566A"/>
    <w:rsid w:val="00FA56E5"/>
    <w:rsid w:val="00FA5F21"/>
    <w:rsid w:val="00FA5F88"/>
    <w:rsid w:val="00FA5FB1"/>
    <w:rsid w:val="00FA63DB"/>
    <w:rsid w:val="00FA66DF"/>
    <w:rsid w:val="00FA6AB9"/>
    <w:rsid w:val="00FA6ADD"/>
    <w:rsid w:val="00FA6B9E"/>
    <w:rsid w:val="00FA6F40"/>
    <w:rsid w:val="00FA6FE6"/>
    <w:rsid w:val="00FA7759"/>
    <w:rsid w:val="00FA77B2"/>
    <w:rsid w:val="00FA7993"/>
    <w:rsid w:val="00FA7A89"/>
    <w:rsid w:val="00FA7AE2"/>
    <w:rsid w:val="00FB0028"/>
    <w:rsid w:val="00FB0CFE"/>
    <w:rsid w:val="00FB0EE9"/>
    <w:rsid w:val="00FB11A0"/>
    <w:rsid w:val="00FB1562"/>
    <w:rsid w:val="00FB1576"/>
    <w:rsid w:val="00FB1741"/>
    <w:rsid w:val="00FB18E3"/>
    <w:rsid w:val="00FB1D3E"/>
    <w:rsid w:val="00FB2167"/>
    <w:rsid w:val="00FB2234"/>
    <w:rsid w:val="00FB23E1"/>
    <w:rsid w:val="00FB2875"/>
    <w:rsid w:val="00FB2957"/>
    <w:rsid w:val="00FB2A18"/>
    <w:rsid w:val="00FB2E66"/>
    <w:rsid w:val="00FB2F4A"/>
    <w:rsid w:val="00FB32D9"/>
    <w:rsid w:val="00FB3BAA"/>
    <w:rsid w:val="00FB40E9"/>
    <w:rsid w:val="00FB40F7"/>
    <w:rsid w:val="00FB4207"/>
    <w:rsid w:val="00FB452C"/>
    <w:rsid w:val="00FB50EB"/>
    <w:rsid w:val="00FB5135"/>
    <w:rsid w:val="00FB57E0"/>
    <w:rsid w:val="00FB59DE"/>
    <w:rsid w:val="00FB5D71"/>
    <w:rsid w:val="00FB6488"/>
    <w:rsid w:val="00FB6FF7"/>
    <w:rsid w:val="00FB7102"/>
    <w:rsid w:val="00FB71C6"/>
    <w:rsid w:val="00FB7858"/>
    <w:rsid w:val="00FB7C55"/>
    <w:rsid w:val="00FB7C90"/>
    <w:rsid w:val="00FB7E12"/>
    <w:rsid w:val="00FC0256"/>
    <w:rsid w:val="00FC04C9"/>
    <w:rsid w:val="00FC05E2"/>
    <w:rsid w:val="00FC08B5"/>
    <w:rsid w:val="00FC0929"/>
    <w:rsid w:val="00FC0AA3"/>
    <w:rsid w:val="00FC0C6A"/>
    <w:rsid w:val="00FC0FE0"/>
    <w:rsid w:val="00FC1017"/>
    <w:rsid w:val="00FC1223"/>
    <w:rsid w:val="00FC178A"/>
    <w:rsid w:val="00FC1842"/>
    <w:rsid w:val="00FC1B8C"/>
    <w:rsid w:val="00FC1B8D"/>
    <w:rsid w:val="00FC21D2"/>
    <w:rsid w:val="00FC26D7"/>
    <w:rsid w:val="00FC2812"/>
    <w:rsid w:val="00FC286C"/>
    <w:rsid w:val="00FC295C"/>
    <w:rsid w:val="00FC2B27"/>
    <w:rsid w:val="00FC2B8E"/>
    <w:rsid w:val="00FC2BDC"/>
    <w:rsid w:val="00FC2BF8"/>
    <w:rsid w:val="00FC3A76"/>
    <w:rsid w:val="00FC41E4"/>
    <w:rsid w:val="00FC4520"/>
    <w:rsid w:val="00FC46F7"/>
    <w:rsid w:val="00FC47C1"/>
    <w:rsid w:val="00FC4D08"/>
    <w:rsid w:val="00FC4D44"/>
    <w:rsid w:val="00FC5707"/>
    <w:rsid w:val="00FC5C9B"/>
    <w:rsid w:val="00FC60CD"/>
    <w:rsid w:val="00FC6266"/>
    <w:rsid w:val="00FC67EE"/>
    <w:rsid w:val="00FC696D"/>
    <w:rsid w:val="00FC7010"/>
    <w:rsid w:val="00FC7191"/>
    <w:rsid w:val="00FC728F"/>
    <w:rsid w:val="00FC7431"/>
    <w:rsid w:val="00FC7637"/>
    <w:rsid w:val="00FC7C81"/>
    <w:rsid w:val="00FC7EDF"/>
    <w:rsid w:val="00FD03F8"/>
    <w:rsid w:val="00FD0F09"/>
    <w:rsid w:val="00FD0F39"/>
    <w:rsid w:val="00FD12AC"/>
    <w:rsid w:val="00FD1398"/>
    <w:rsid w:val="00FD1442"/>
    <w:rsid w:val="00FD1D30"/>
    <w:rsid w:val="00FD1DF2"/>
    <w:rsid w:val="00FD2094"/>
    <w:rsid w:val="00FD23BA"/>
    <w:rsid w:val="00FD2640"/>
    <w:rsid w:val="00FD2A35"/>
    <w:rsid w:val="00FD2C1B"/>
    <w:rsid w:val="00FD337E"/>
    <w:rsid w:val="00FD37E7"/>
    <w:rsid w:val="00FD3CE5"/>
    <w:rsid w:val="00FD3D63"/>
    <w:rsid w:val="00FD400A"/>
    <w:rsid w:val="00FD4D69"/>
    <w:rsid w:val="00FD4E9F"/>
    <w:rsid w:val="00FD51EA"/>
    <w:rsid w:val="00FD5365"/>
    <w:rsid w:val="00FD55A7"/>
    <w:rsid w:val="00FD584C"/>
    <w:rsid w:val="00FD590E"/>
    <w:rsid w:val="00FD5989"/>
    <w:rsid w:val="00FD61D5"/>
    <w:rsid w:val="00FD6544"/>
    <w:rsid w:val="00FD6579"/>
    <w:rsid w:val="00FD65D1"/>
    <w:rsid w:val="00FD6688"/>
    <w:rsid w:val="00FD6FA8"/>
    <w:rsid w:val="00FD70D1"/>
    <w:rsid w:val="00FD71A7"/>
    <w:rsid w:val="00FD763C"/>
    <w:rsid w:val="00FD7F50"/>
    <w:rsid w:val="00FE0048"/>
    <w:rsid w:val="00FE01EB"/>
    <w:rsid w:val="00FE03AE"/>
    <w:rsid w:val="00FE0A85"/>
    <w:rsid w:val="00FE11B7"/>
    <w:rsid w:val="00FE184A"/>
    <w:rsid w:val="00FE1983"/>
    <w:rsid w:val="00FE1A2F"/>
    <w:rsid w:val="00FE1D6B"/>
    <w:rsid w:val="00FE1ED9"/>
    <w:rsid w:val="00FE228D"/>
    <w:rsid w:val="00FE26C8"/>
    <w:rsid w:val="00FE2940"/>
    <w:rsid w:val="00FE2B50"/>
    <w:rsid w:val="00FE2D34"/>
    <w:rsid w:val="00FE2DE7"/>
    <w:rsid w:val="00FE2F51"/>
    <w:rsid w:val="00FE3541"/>
    <w:rsid w:val="00FE387C"/>
    <w:rsid w:val="00FE3A2A"/>
    <w:rsid w:val="00FE4470"/>
    <w:rsid w:val="00FE45B1"/>
    <w:rsid w:val="00FE473A"/>
    <w:rsid w:val="00FE52CE"/>
    <w:rsid w:val="00FE545E"/>
    <w:rsid w:val="00FE556C"/>
    <w:rsid w:val="00FE5659"/>
    <w:rsid w:val="00FE5B6E"/>
    <w:rsid w:val="00FE6043"/>
    <w:rsid w:val="00FE62CA"/>
    <w:rsid w:val="00FE6CE0"/>
    <w:rsid w:val="00FE6D1F"/>
    <w:rsid w:val="00FE6E30"/>
    <w:rsid w:val="00FE7174"/>
    <w:rsid w:val="00FE7390"/>
    <w:rsid w:val="00FE7532"/>
    <w:rsid w:val="00FE797B"/>
    <w:rsid w:val="00FE79CF"/>
    <w:rsid w:val="00FE7DF3"/>
    <w:rsid w:val="00FF01C9"/>
    <w:rsid w:val="00FF039E"/>
    <w:rsid w:val="00FF0413"/>
    <w:rsid w:val="00FF09F4"/>
    <w:rsid w:val="00FF0F49"/>
    <w:rsid w:val="00FF1214"/>
    <w:rsid w:val="00FF2AFB"/>
    <w:rsid w:val="00FF30D4"/>
    <w:rsid w:val="00FF3706"/>
    <w:rsid w:val="00FF3B84"/>
    <w:rsid w:val="00FF4188"/>
    <w:rsid w:val="00FF4268"/>
    <w:rsid w:val="00FF4447"/>
    <w:rsid w:val="00FF4BF0"/>
    <w:rsid w:val="00FF4C38"/>
    <w:rsid w:val="00FF581D"/>
    <w:rsid w:val="00FF5DCA"/>
    <w:rsid w:val="00FF5EC6"/>
    <w:rsid w:val="00FF6867"/>
    <w:rsid w:val="00FF6D69"/>
    <w:rsid w:val="00FF7617"/>
    <w:rsid w:val="00FF7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0C20"/>
  <w15:docId w15:val="{A8E545A6-539B-48B9-8351-37E863C1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F73AF"/>
    <w:pPr>
      <w:spacing w:line="276" w:lineRule="auto"/>
    </w:pPr>
    <w:rPr>
      <w:rFonts w:ascii="Verdana" w:eastAsiaTheme="majorEastAsia" w:hAnsi="Verdana" w:cstheme="majorBidi"/>
      <w:sz w:val="18"/>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B738DB"/>
    <w:pPr>
      <w:spacing w:line="240" w:lineRule="auto"/>
      <w:jc w:val="both"/>
    </w:pPr>
  </w:style>
  <w:style w:type="paragraph" w:styleId="Ballontekst">
    <w:name w:val="Balloon Text"/>
    <w:basedOn w:val="Standaard"/>
    <w:link w:val="BallontekstChar"/>
    <w:uiPriority w:val="99"/>
    <w:semiHidden/>
    <w:unhideWhenUsed/>
    <w:rsid w:val="00D355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520"/>
    <w:rPr>
      <w:rFonts w:ascii="Tahoma" w:eastAsiaTheme="majorEastAsia" w:hAnsi="Tahoma" w:cs="Tahoma"/>
      <w:sz w:val="16"/>
      <w:szCs w:val="16"/>
      <w:lang w:bidi="en-US"/>
    </w:rPr>
  </w:style>
  <w:style w:type="paragraph" w:styleId="Lijstalinea">
    <w:name w:val="List Paragraph"/>
    <w:basedOn w:val="Standaard"/>
    <w:uiPriority w:val="34"/>
    <w:qFormat/>
    <w:rsid w:val="00FB2957"/>
    <w:pPr>
      <w:ind w:left="720"/>
      <w:contextualSpacing/>
    </w:pPr>
  </w:style>
  <w:style w:type="character" w:styleId="Hyperlink">
    <w:name w:val="Hyperlink"/>
    <w:basedOn w:val="Standaardalinea-lettertype"/>
    <w:uiPriority w:val="99"/>
    <w:unhideWhenUsed/>
    <w:rsid w:val="00F11B86"/>
    <w:rPr>
      <w:color w:val="0000FF" w:themeColor="hyperlink"/>
      <w:u w:val="single"/>
    </w:rPr>
  </w:style>
  <w:style w:type="paragraph" w:styleId="Koptekst">
    <w:name w:val="header"/>
    <w:basedOn w:val="Standaard"/>
    <w:link w:val="KoptekstChar"/>
    <w:uiPriority w:val="99"/>
    <w:semiHidden/>
    <w:unhideWhenUsed/>
    <w:rsid w:val="001D5E64"/>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1D5E64"/>
    <w:rPr>
      <w:rFonts w:ascii="Verdana" w:eastAsiaTheme="majorEastAsia" w:hAnsi="Verdana" w:cstheme="majorBidi"/>
      <w:sz w:val="18"/>
      <w:lang w:bidi="en-US"/>
    </w:rPr>
  </w:style>
  <w:style w:type="paragraph" w:styleId="Voettekst">
    <w:name w:val="footer"/>
    <w:basedOn w:val="Standaard"/>
    <w:link w:val="VoettekstChar"/>
    <w:uiPriority w:val="99"/>
    <w:unhideWhenUsed/>
    <w:rsid w:val="001D5E6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5E64"/>
    <w:rPr>
      <w:rFonts w:ascii="Verdana" w:eastAsiaTheme="majorEastAsia" w:hAnsi="Verdana" w:cstheme="majorBidi"/>
      <w:sz w:val="18"/>
      <w:lang w:bidi="en-US"/>
    </w:rPr>
  </w:style>
  <w:style w:type="character" w:styleId="Onopgelostemelding">
    <w:name w:val="Unresolved Mention"/>
    <w:basedOn w:val="Standaardalinea-lettertype"/>
    <w:uiPriority w:val="99"/>
    <w:semiHidden/>
    <w:unhideWhenUsed/>
    <w:rsid w:val="008E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ichtingvhg.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ichtingvhg.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chtingvhg.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tichtingvhg.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ichtingvhg.nl" TargetMode="External"/><Relationship Id="rId14" Type="http://schemas.openxmlformats.org/officeDocument/2006/relationships/hyperlink" Target="http://www.stichtingvhg.nl"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D92E-14D2-4BDB-909A-868F5AB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6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Resseler</dc:creator>
  <cp:lastModifiedBy>Marja de Vries</cp:lastModifiedBy>
  <cp:revision>2</cp:revision>
  <cp:lastPrinted>2024-03-26T14:40:00Z</cp:lastPrinted>
  <dcterms:created xsi:type="dcterms:W3CDTF">2026-03-26T12:49:00Z</dcterms:created>
  <dcterms:modified xsi:type="dcterms:W3CDTF">2026-03-26T12:49:00Z</dcterms:modified>
</cp:coreProperties>
</file>